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31335D" w14:textId="77777777" w:rsidR="00CA16AE" w:rsidRDefault="00394768" w:rsidP="00731539">
      <w:pPr>
        <w:rPr>
          <w:noProof/>
          <w:lang w:eastAsia="nb-NO"/>
        </w:rPr>
      </w:pPr>
      <w:r>
        <w:rPr>
          <w:noProof/>
          <w:lang w:eastAsia="nb-NO"/>
        </w:rPr>
        <mc:AlternateContent>
          <mc:Choice Requires="wps">
            <w:drawing>
              <wp:anchor distT="0" distB="0" distL="114300" distR="114300" simplePos="0" relativeHeight="251668480" behindDoc="0" locked="0" layoutInCell="1" allowOverlap="1" wp14:anchorId="6B16307C" wp14:editId="4D4EEB79">
                <wp:simplePos x="0" y="0"/>
                <wp:positionH relativeFrom="column">
                  <wp:posOffset>-366395</wp:posOffset>
                </wp:positionH>
                <wp:positionV relativeFrom="paragraph">
                  <wp:posOffset>328930</wp:posOffset>
                </wp:positionV>
                <wp:extent cx="1952625" cy="409575"/>
                <wp:effectExtent l="0" t="0" r="9525" b="9525"/>
                <wp:wrapNone/>
                <wp:docPr id="2" name="Tekstboks 2"/>
                <wp:cNvGraphicFramePr/>
                <a:graphic xmlns:a="http://schemas.openxmlformats.org/drawingml/2006/main">
                  <a:graphicData uri="http://schemas.microsoft.com/office/word/2010/wordprocessingShape">
                    <wps:wsp>
                      <wps:cNvSpPr txBox="1"/>
                      <wps:spPr>
                        <a:xfrm>
                          <a:off x="0" y="0"/>
                          <a:ext cx="1952625" cy="409575"/>
                        </a:xfrm>
                        <a:prstGeom prst="rect">
                          <a:avLst/>
                        </a:prstGeom>
                        <a:solidFill>
                          <a:schemeClr val="lt1"/>
                        </a:solidFill>
                        <a:ln w="6350">
                          <a:noFill/>
                        </a:ln>
                      </wps:spPr>
                      <wps:txbx>
                        <w:txbxContent>
                          <w:p w14:paraId="0B7CCDDC" w14:textId="77777777" w:rsidR="00D92759" w:rsidRPr="00394768" w:rsidRDefault="00D92759">
                            <w:pPr>
                              <w:rPr>
                                <w:i/>
                              </w:rPr>
                            </w:pPr>
                            <w:r w:rsidRPr="00394768">
                              <w:rPr>
                                <w:i/>
                              </w:rPr>
                              <w:t>Revidert høst 2018</w:t>
                            </w:r>
                            <w:r>
                              <w:rPr>
                                <w:i/>
                              </w:rPr>
                              <w:br/>
                              <w:t>Vedtatt i HKU 23.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8.85pt;margin-top:25.9pt;width:153.7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" fillcolor="white [3201]" stroked="f" strokeweight=".5pt">
                <v:textbox>
                  <w:txbxContent>
                    <w:p w14:paraId="0ADD214B" w14:textId="77777777" w:rsidR="00D92759" w:rsidRPr="00394768" w:rsidRDefault="00D92759">
                      <w:pPr>
                        <w:rPr>
                          <w:i/>
                        </w:rPr>
                      </w:pPr>
                      <w:r w:rsidRPr="00394768">
                        <w:rPr>
                          <w:i/>
                        </w:rPr>
                        <w:t>Revidert høst 2018</w:t>
                      </w:r>
                      <w:r>
                        <w:rPr>
                          <w:i/>
                        </w:rPr>
                        <w:br/>
                        <w:t>Vedtatt i HKU 23.01.2019</w:t>
                      </w:r>
                    </w:p>
                  </w:txbxContent>
                </v:textbox>
              </v:shape>
            </w:pict>
          </mc:Fallback>
        </mc:AlternateContent>
      </w:r>
      <w:r w:rsidR="00CA16AE" w:rsidRPr="00CA16AE">
        <w:rPr>
          <w:noProof/>
          <w:lang w:eastAsia="nb-NO"/>
        </w:rPr>
        <w:drawing>
          <wp:anchor distT="0" distB="0" distL="114300" distR="114300" simplePos="0" relativeHeight="251658240" behindDoc="0" locked="0" layoutInCell="1" allowOverlap="1" wp14:anchorId="67AC667C" wp14:editId="5BE4819B">
            <wp:simplePos x="0" y="0"/>
            <wp:positionH relativeFrom="column">
              <wp:posOffset>-655955</wp:posOffset>
            </wp:positionH>
            <wp:positionV relativeFrom="page">
              <wp:posOffset>182879</wp:posOffset>
            </wp:positionV>
            <wp:extent cx="7056120" cy="1193099"/>
            <wp:effectExtent l="0" t="0" r="0" b="762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f_bue_logo_rgb.jpg"/>
                    <pic:cNvPicPr/>
                  </pic:nvPicPr>
                  <pic:blipFill>
                    <a:blip r:embed="rId11">
                      <a:extLst>
                        <a:ext uri="{28A0092B-C50C-407E-A947-70E740481C1C}">
                          <a14:useLocalDpi xmlns:a14="http://schemas.microsoft.com/office/drawing/2010/main" val="0"/>
                        </a:ext>
                      </a:extLst>
                    </a:blip>
                    <a:stretch>
                      <a:fillRect/>
                    </a:stretch>
                  </pic:blipFill>
                  <pic:spPr>
                    <a:xfrm>
                      <a:off x="0" y="0"/>
                      <a:ext cx="7068836" cy="1195249"/>
                    </a:xfrm>
                    <a:prstGeom prst="rect">
                      <a:avLst/>
                    </a:prstGeom>
                  </pic:spPr>
                </pic:pic>
              </a:graphicData>
            </a:graphic>
            <wp14:sizeRelH relativeFrom="page">
              <wp14:pctWidth>0</wp14:pctWidth>
            </wp14:sizeRelH>
            <wp14:sizeRelV relativeFrom="page">
              <wp14:pctHeight>0</wp14:pctHeight>
            </wp14:sizeRelV>
          </wp:anchor>
        </w:drawing>
      </w:r>
    </w:p>
    <w:p w14:paraId="538C3E7E" w14:textId="77777777" w:rsidR="00CA16AE" w:rsidRDefault="00CA16AE">
      <w:pPr>
        <w:rPr>
          <w:noProof/>
          <w:lang w:eastAsia="nb-NO"/>
        </w:rPr>
      </w:pPr>
    </w:p>
    <w:p w14:paraId="46463B18" w14:textId="77777777" w:rsidR="00B915F7" w:rsidRDefault="00B915F7">
      <w:pPr>
        <w:rPr>
          <w:noProof/>
          <w:lang w:eastAsia="nb-NO"/>
        </w:rPr>
      </w:pPr>
    </w:p>
    <w:p w14:paraId="0F55E0F6" w14:textId="77777777" w:rsidR="00B73FF7" w:rsidRDefault="00B73FF7" w:rsidP="00B73FF7">
      <w:pPr>
        <w:jc w:val="center"/>
        <w:rPr>
          <w:noProof/>
          <w:lang w:eastAsia="nb-NO"/>
        </w:rPr>
      </w:pPr>
      <w:r w:rsidRPr="000E64FC">
        <w:rPr>
          <w:rFonts w:cs="Arial"/>
          <w:smallCaps/>
          <w:noProof/>
          <w:sz w:val="32"/>
          <w:szCs w:val="32"/>
          <w:lang w:eastAsia="nb-NO"/>
        </w:rPr>
        <w:t>Plan for skolens arbeid</w:t>
      </w:r>
      <w:r>
        <w:rPr>
          <w:rFonts w:cs="Arial"/>
          <w:smallCaps/>
          <w:noProof/>
          <w:sz w:val="32"/>
          <w:szCs w:val="32"/>
          <w:lang w:eastAsia="nb-NO"/>
        </w:rPr>
        <w:t xml:space="preserve"> med</w:t>
      </w:r>
    </w:p>
    <w:sdt>
      <w:sdtPr>
        <w:rPr>
          <w:rStyle w:val="TittelTegn"/>
          <w:rFonts w:ascii="Arial" w:hAnsi="Arial" w:cs="Arial"/>
        </w:rPr>
        <w:alias w:val="Tittel"/>
        <w:tag w:val=""/>
        <w:id w:val="-1373846971"/>
        <w:placeholder>
          <w:docPart w:val="9EA01818BE2D4698A0BB17F28BDEAD72"/>
        </w:placeholder>
        <w:dataBinding w:prefixMappings="xmlns:ns0='http://purl.org/dc/elements/1.1/' xmlns:ns1='http://schemas.openxmlformats.org/package/2006/metadata/core-properties' " w:xpath="/ns1:coreProperties[1]/ns0:title[1]" w:storeItemID="{6C3C8BC8-F283-45AE-878A-BAB7291924A1}"/>
        <w:text/>
      </w:sdtPr>
      <w:sdtEndPr>
        <w:rPr>
          <w:rStyle w:val="TittelTegn"/>
        </w:rPr>
      </w:sdtEndPr>
      <w:sdtContent>
        <w:p w14:paraId="6CA3FDA7" w14:textId="77777777" w:rsidR="00CA16AE" w:rsidRPr="000E64FC" w:rsidRDefault="004D645B" w:rsidP="000E64FC">
          <w:pPr>
            <w:pStyle w:val="l-ledd"/>
            <w:ind w:firstLine="0"/>
            <w:jc w:val="center"/>
            <w:rPr>
              <w:rFonts w:ascii="Arial" w:hAnsi="Arial" w:cs="Arial"/>
              <w:smallCaps/>
              <w:noProof/>
              <w:sz w:val="32"/>
              <w:szCs w:val="32"/>
              <w:lang w:eastAsia="nb-NO"/>
            </w:rPr>
          </w:pPr>
          <w:r>
            <w:rPr>
              <w:rStyle w:val="TittelTegn"/>
              <w:rFonts w:ascii="Arial" w:hAnsi="Arial" w:cs="Arial"/>
            </w:rPr>
            <w:t xml:space="preserve">Plan for elevenes psykososiale miljø Eilert Sundt videregående skole </w:t>
          </w:r>
          <w:r w:rsidR="00CB6ECC">
            <w:rPr>
              <w:rStyle w:val="TittelTegn"/>
              <w:rFonts w:ascii="Arial" w:hAnsi="Arial" w:cs="Arial"/>
            </w:rPr>
            <w:t>2019-2020</w:t>
          </w:r>
        </w:p>
      </w:sdtContent>
    </w:sdt>
    <w:p w14:paraId="6A46EA06" w14:textId="77777777" w:rsidR="00CA16AE" w:rsidRPr="000E64FC" w:rsidRDefault="000E64FC" w:rsidP="000E64FC">
      <w:pPr>
        <w:pStyle w:val="l-ledd"/>
        <w:ind w:firstLine="0"/>
        <w:jc w:val="center"/>
        <w:rPr>
          <w:rFonts w:ascii="Arial" w:hAnsi="Arial" w:cs="Arial"/>
          <w:smallCaps/>
          <w:noProof/>
          <w:sz w:val="32"/>
          <w:szCs w:val="32"/>
          <w:lang w:eastAsia="nb-NO"/>
        </w:rPr>
      </w:pPr>
      <w:bookmarkStart w:id="1" w:name="_Toc496086420"/>
      <w:bookmarkStart w:id="2" w:name="_Toc496086540"/>
      <w:bookmarkStart w:id="3" w:name="_Toc496086574"/>
      <w:bookmarkStart w:id="4" w:name="_Toc522263198"/>
      <w:bookmarkStart w:id="5" w:name="_Toc522263322"/>
      <w:bookmarkStart w:id="6" w:name="_Toc522264324"/>
      <w:bookmarkStart w:id="7" w:name="_Toc525548248"/>
      <w:bookmarkStart w:id="8" w:name="_Toc525556662"/>
      <w:bookmarkStart w:id="9" w:name="_Toc439948646"/>
      <w:bookmarkStart w:id="10" w:name="_Toc439948726"/>
      <w:bookmarkStart w:id="11" w:name="_Toc487459675"/>
      <w:bookmarkStart w:id="12" w:name="_Toc487542961"/>
      <w:r>
        <w:rPr>
          <w:rFonts w:ascii="Arial" w:hAnsi="Arial" w:cs="Arial"/>
          <w:smallCaps/>
          <w:noProof/>
          <w:sz w:val="32"/>
          <w:szCs w:val="32"/>
          <w:lang w:eastAsia="nb-NO"/>
        </w:rPr>
        <w:br/>
      </w:r>
      <w:bookmarkEnd w:id="1"/>
      <w:bookmarkEnd w:id="2"/>
      <w:bookmarkEnd w:id="3"/>
      <w:bookmarkEnd w:id="4"/>
      <w:bookmarkEnd w:id="5"/>
      <w:bookmarkEnd w:id="6"/>
      <w:bookmarkEnd w:id="7"/>
      <w:bookmarkEnd w:id="8"/>
      <w:bookmarkEnd w:id="9"/>
      <w:bookmarkEnd w:id="10"/>
      <w:bookmarkEnd w:id="11"/>
      <w:bookmarkEnd w:id="12"/>
    </w:p>
    <w:p w14:paraId="3D8CD9D9" w14:textId="77777777" w:rsidR="00CA16AE" w:rsidRPr="000E64FC" w:rsidRDefault="008239C0" w:rsidP="00C2743F">
      <w:pPr>
        <w:pStyle w:val="l-ledd"/>
        <w:tabs>
          <w:tab w:val="left" w:pos="5775"/>
        </w:tabs>
        <w:ind w:firstLine="0"/>
        <w:rPr>
          <w:rFonts w:ascii="Arial" w:hAnsi="Arial" w:cs="Arial"/>
          <w:sz w:val="32"/>
          <w:szCs w:val="32"/>
          <w:lang w:eastAsia="nb-NO"/>
        </w:rPr>
      </w:pPr>
      <w:bookmarkStart w:id="13" w:name="_Toc439948647"/>
      <w:bookmarkStart w:id="14" w:name="_Toc439948727"/>
      <w:bookmarkStart w:id="15" w:name="_Toc487459676"/>
      <w:bookmarkStart w:id="16" w:name="_Toc487542962"/>
      <w:bookmarkStart w:id="17" w:name="_Toc496086421"/>
      <w:bookmarkStart w:id="18" w:name="_Toc496086541"/>
      <w:bookmarkStart w:id="19" w:name="_Toc496086575"/>
      <w:bookmarkStart w:id="20" w:name="_Toc522263199"/>
      <w:bookmarkStart w:id="21" w:name="_Toc522263323"/>
      <w:bookmarkStart w:id="22" w:name="_Toc522264325"/>
      <w:bookmarkStart w:id="23" w:name="_Toc525548249"/>
      <w:bookmarkStart w:id="24" w:name="_Toc525556663"/>
      <w:r w:rsidRPr="000E64FC">
        <w:rPr>
          <w:rFonts w:ascii="Arial" w:hAnsi="Arial" w:cs="Arial"/>
          <w:sz w:val="32"/>
          <w:szCs w:val="32"/>
          <w:lang w:eastAsia="nb-NO"/>
        </w:rPr>
        <w:t>Skole:</w:t>
      </w:r>
      <w:bookmarkEnd w:id="13"/>
      <w:bookmarkEnd w:id="14"/>
      <w:bookmarkEnd w:id="15"/>
      <w:bookmarkEnd w:id="16"/>
      <w:bookmarkEnd w:id="17"/>
      <w:bookmarkEnd w:id="18"/>
      <w:bookmarkEnd w:id="19"/>
      <w:bookmarkEnd w:id="20"/>
      <w:bookmarkEnd w:id="21"/>
      <w:bookmarkEnd w:id="22"/>
      <w:bookmarkEnd w:id="23"/>
      <w:bookmarkEnd w:id="24"/>
      <w:r w:rsidR="006B632E">
        <w:rPr>
          <w:rFonts w:ascii="Arial" w:hAnsi="Arial" w:cs="Arial"/>
          <w:sz w:val="32"/>
          <w:szCs w:val="32"/>
          <w:lang w:eastAsia="nb-NO"/>
        </w:rPr>
        <w:t xml:space="preserve"> Eilert Sundt videregående skole </w:t>
      </w:r>
      <w:r w:rsidR="00CB6ECC">
        <w:rPr>
          <w:rFonts w:ascii="Arial" w:hAnsi="Arial" w:cs="Arial"/>
          <w:sz w:val="32"/>
          <w:szCs w:val="32"/>
          <w:lang w:eastAsia="nb-NO"/>
        </w:rPr>
        <w:t>2019-2020</w:t>
      </w:r>
      <w:r w:rsidR="00B73FF7">
        <w:rPr>
          <w:rFonts w:ascii="Arial" w:hAnsi="Arial" w:cs="Arial"/>
          <w:sz w:val="32"/>
          <w:szCs w:val="32"/>
          <w:lang w:eastAsia="nb-NO"/>
        </w:rPr>
        <w:tab/>
      </w:r>
    </w:p>
    <w:p w14:paraId="5F8E225C" w14:textId="77777777" w:rsidR="00CA16AE" w:rsidRDefault="00CA16AE" w:rsidP="00CA16AE">
      <w:pPr>
        <w:rPr>
          <w:lang w:eastAsia="nb-NO"/>
        </w:rPr>
      </w:pPr>
    </w:p>
    <w:p w14:paraId="6AC91D07" w14:textId="77777777" w:rsidR="00046143" w:rsidRDefault="003223EE">
      <w:pPr>
        <w:rPr>
          <w:lang w:eastAsia="nb-NO"/>
        </w:rPr>
      </w:pPr>
      <w:r>
        <w:rPr>
          <w:noProof/>
          <w:lang w:eastAsia="nb-NO"/>
        </w:rPr>
        <w:drawing>
          <wp:anchor distT="0" distB="0" distL="114300" distR="114300" simplePos="0" relativeHeight="251659264" behindDoc="1" locked="0" layoutInCell="1" allowOverlap="1" wp14:anchorId="684CF9FD" wp14:editId="6C1F4137">
            <wp:simplePos x="0" y="0"/>
            <wp:positionH relativeFrom="column">
              <wp:posOffset>-823595</wp:posOffset>
            </wp:positionH>
            <wp:positionV relativeFrom="page">
              <wp:posOffset>4752975</wp:posOffset>
            </wp:positionV>
            <wp:extent cx="7481570" cy="5880100"/>
            <wp:effectExtent l="0" t="0" r="5080" b="635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medeikenøtter.jpg"/>
                    <pic:cNvPicPr/>
                  </pic:nvPicPr>
                  <pic:blipFill>
                    <a:blip r:embed="rId12">
                      <a:extLst>
                        <a:ext uri="{28A0092B-C50C-407E-A947-70E740481C1C}">
                          <a14:useLocalDpi xmlns:a14="http://schemas.microsoft.com/office/drawing/2010/main" val="0"/>
                        </a:ext>
                      </a:extLst>
                    </a:blip>
                    <a:stretch>
                      <a:fillRect/>
                    </a:stretch>
                  </pic:blipFill>
                  <pic:spPr>
                    <a:xfrm>
                      <a:off x="0" y="0"/>
                      <a:ext cx="7481570" cy="5880100"/>
                    </a:xfrm>
                    <a:prstGeom prst="rect">
                      <a:avLst/>
                    </a:prstGeom>
                  </pic:spPr>
                </pic:pic>
              </a:graphicData>
            </a:graphic>
            <wp14:sizeRelH relativeFrom="page">
              <wp14:pctWidth>0</wp14:pctWidth>
            </wp14:sizeRelH>
            <wp14:sizeRelV relativeFrom="page">
              <wp14:pctHeight>0</wp14:pctHeight>
            </wp14:sizeRelV>
          </wp:anchor>
        </w:drawing>
      </w:r>
    </w:p>
    <w:p w14:paraId="406B8E2E" w14:textId="77777777" w:rsidR="00046143" w:rsidRDefault="00046143">
      <w:pPr>
        <w:rPr>
          <w:lang w:eastAsia="nb-NO"/>
        </w:rPr>
      </w:pPr>
      <w:r>
        <w:rPr>
          <w:lang w:eastAsia="nb-NO"/>
        </w:rPr>
        <w:br w:type="page"/>
      </w:r>
    </w:p>
    <w:p w14:paraId="793A3F44" w14:textId="77777777" w:rsidR="0030770A" w:rsidRDefault="0030770A" w:rsidP="001303BE">
      <w:pPr>
        <w:pStyle w:val="Overskrift1"/>
      </w:pPr>
      <w:bookmarkStart w:id="25" w:name="_Toc522264326"/>
      <w:bookmarkStart w:id="26" w:name="_Toc525548250"/>
      <w:bookmarkStart w:id="27" w:name="_Toc525556664"/>
      <w:bookmarkStart w:id="28" w:name="_Toc525556947"/>
      <w:bookmarkStart w:id="29" w:name="_Toc532541826"/>
      <w:r>
        <w:lastRenderedPageBreak/>
        <w:t>Innhold</w:t>
      </w:r>
      <w:bookmarkEnd w:id="25"/>
      <w:bookmarkEnd w:id="26"/>
      <w:bookmarkEnd w:id="27"/>
      <w:bookmarkEnd w:id="28"/>
      <w:bookmarkEnd w:id="29"/>
    </w:p>
    <w:p w14:paraId="4A9A1B9F" w14:textId="77777777" w:rsidR="00373B21" w:rsidRDefault="00373B21" w:rsidP="008239C0">
      <w:pPr>
        <w:pStyle w:val="Ingenmellomrom"/>
        <w:spacing w:line="276" w:lineRule="auto"/>
      </w:pPr>
    </w:p>
    <w:p w14:paraId="15228FC9" w14:textId="77777777" w:rsidR="002610D0" w:rsidRDefault="000E75C4">
      <w:pPr>
        <w:pStyle w:val="INNH1"/>
        <w:rPr>
          <w:rFonts w:asciiTheme="minorHAnsi" w:hAnsiTheme="minorHAnsi"/>
          <w:noProof/>
          <w:sz w:val="22"/>
          <w:szCs w:val="22"/>
          <w:lang w:eastAsia="nb-NO" w:bidi="ar-SA"/>
        </w:rPr>
      </w:pPr>
      <w:r>
        <w:fldChar w:fldCharType="begin"/>
      </w:r>
      <w:r>
        <w:instrText xml:space="preserve"> TOC \o "1-1" \h \z \u </w:instrText>
      </w:r>
      <w:r>
        <w:fldChar w:fldCharType="separate"/>
      </w:r>
    </w:p>
    <w:p w14:paraId="69F2D082" w14:textId="77777777" w:rsidR="002610D0" w:rsidRDefault="005D47EE">
      <w:pPr>
        <w:pStyle w:val="INNH1"/>
        <w:rPr>
          <w:rFonts w:asciiTheme="minorHAnsi" w:hAnsiTheme="minorHAnsi"/>
          <w:noProof/>
          <w:sz w:val="22"/>
          <w:szCs w:val="22"/>
          <w:lang w:eastAsia="nb-NO" w:bidi="ar-SA"/>
        </w:rPr>
      </w:pPr>
      <w:hyperlink w:anchor="_Toc532541827" w:history="1">
        <w:r w:rsidR="002610D0" w:rsidRPr="00F80AFD">
          <w:rPr>
            <w:rStyle w:val="Hyperkobling"/>
            <w:noProof/>
          </w:rPr>
          <w:t>1. Formål med planen</w:t>
        </w:r>
        <w:r w:rsidR="002610D0">
          <w:rPr>
            <w:noProof/>
            <w:webHidden/>
          </w:rPr>
          <w:tab/>
        </w:r>
        <w:r w:rsidR="002610D0">
          <w:rPr>
            <w:noProof/>
            <w:webHidden/>
          </w:rPr>
          <w:fldChar w:fldCharType="begin"/>
        </w:r>
        <w:r w:rsidR="002610D0">
          <w:rPr>
            <w:noProof/>
            <w:webHidden/>
          </w:rPr>
          <w:instrText xml:space="preserve"> PAGEREF _Toc532541827 \h </w:instrText>
        </w:r>
        <w:r w:rsidR="002610D0">
          <w:rPr>
            <w:noProof/>
            <w:webHidden/>
          </w:rPr>
        </w:r>
        <w:r w:rsidR="002610D0">
          <w:rPr>
            <w:noProof/>
            <w:webHidden/>
          </w:rPr>
          <w:fldChar w:fldCharType="separate"/>
        </w:r>
        <w:r w:rsidR="009D7E89">
          <w:rPr>
            <w:noProof/>
            <w:webHidden/>
          </w:rPr>
          <w:t>3</w:t>
        </w:r>
        <w:r w:rsidR="002610D0">
          <w:rPr>
            <w:noProof/>
            <w:webHidden/>
          </w:rPr>
          <w:fldChar w:fldCharType="end"/>
        </w:r>
      </w:hyperlink>
    </w:p>
    <w:p w14:paraId="2335F7CD" w14:textId="77777777" w:rsidR="002610D0" w:rsidRDefault="005D47EE">
      <w:pPr>
        <w:pStyle w:val="INNH1"/>
        <w:rPr>
          <w:rFonts w:asciiTheme="minorHAnsi" w:hAnsiTheme="minorHAnsi"/>
          <w:noProof/>
          <w:sz w:val="22"/>
          <w:szCs w:val="22"/>
          <w:lang w:eastAsia="nb-NO" w:bidi="ar-SA"/>
        </w:rPr>
      </w:pPr>
      <w:hyperlink w:anchor="_Toc532541828" w:history="1">
        <w:r w:rsidR="002610D0" w:rsidRPr="00F80AFD">
          <w:rPr>
            <w:rStyle w:val="Hyperkobling"/>
            <w:noProof/>
          </w:rPr>
          <w:t>2. Mål for skolemiljøarbeidet</w:t>
        </w:r>
        <w:r w:rsidR="002610D0">
          <w:rPr>
            <w:noProof/>
            <w:webHidden/>
          </w:rPr>
          <w:tab/>
        </w:r>
        <w:r w:rsidR="002610D0">
          <w:rPr>
            <w:noProof/>
            <w:webHidden/>
          </w:rPr>
          <w:fldChar w:fldCharType="begin"/>
        </w:r>
        <w:r w:rsidR="002610D0">
          <w:rPr>
            <w:noProof/>
            <w:webHidden/>
          </w:rPr>
          <w:instrText xml:space="preserve"> PAGEREF _Toc532541828 \h </w:instrText>
        </w:r>
        <w:r w:rsidR="002610D0">
          <w:rPr>
            <w:noProof/>
            <w:webHidden/>
          </w:rPr>
        </w:r>
        <w:r w:rsidR="002610D0">
          <w:rPr>
            <w:noProof/>
            <w:webHidden/>
          </w:rPr>
          <w:fldChar w:fldCharType="separate"/>
        </w:r>
        <w:r w:rsidR="009D7E89">
          <w:rPr>
            <w:noProof/>
            <w:webHidden/>
          </w:rPr>
          <w:t>3</w:t>
        </w:r>
        <w:r w:rsidR="002610D0">
          <w:rPr>
            <w:noProof/>
            <w:webHidden/>
          </w:rPr>
          <w:fldChar w:fldCharType="end"/>
        </w:r>
      </w:hyperlink>
    </w:p>
    <w:p w14:paraId="68702E84" w14:textId="77777777" w:rsidR="002610D0" w:rsidRDefault="005D47EE">
      <w:pPr>
        <w:pStyle w:val="INNH1"/>
        <w:rPr>
          <w:rFonts w:asciiTheme="minorHAnsi" w:hAnsiTheme="minorHAnsi"/>
          <w:noProof/>
          <w:sz w:val="22"/>
          <w:szCs w:val="22"/>
          <w:lang w:eastAsia="nb-NO" w:bidi="ar-SA"/>
        </w:rPr>
      </w:pPr>
      <w:hyperlink w:anchor="_Toc532541829" w:history="1">
        <w:r w:rsidR="002610D0" w:rsidRPr="00F80AFD">
          <w:rPr>
            <w:rStyle w:val="Hyperkobling"/>
            <w:noProof/>
          </w:rPr>
          <w:t>3. Informasjonsplikt og klage</w:t>
        </w:r>
        <w:r w:rsidR="002610D0">
          <w:rPr>
            <w:noProof/>
            <w:webHidden/>
          </w:rPr>
          <w:tab/>
        </w:r>
        <w:r w:rsidR="002610D0">
          <w:rPr>
            <w:noProof/>
            <w:webHidden/>
          </w:rPr>
          <w:fldChar w:fldCharType="begin"/>
        </w:r>
        <w:r w:rsidR="002610D0">
          <w:rPr>
            <w:noProof/>
            <w:webHidden/>
          </w:rPr>
          <w:instrText xml:space="preserve"> PAGEREF _Toc532541829 \h </w:instrText>
        </w:r>
        <w:r w:rsidR="002610D0">
          <w:rPr>
            <w:noProof/>
            <w:webHidden/>
          </w:rPr>
        </w:r>
        <w:r w:rsidR="002610D0">
          <w:rPr>
            <w:noProof/>
            <w:webHidden/>
          </w:rPr>
          <w:fldChar w:fldCharType="separate"/>
        </w:r>
        <w:r w:rsidR="009D7E89">
          <w:rPr>
            <w:noProof/>
            <w:webHidden/>
          </w:rPr>
          <w:t>4</w:t>
        </w:r>
        <w:r w:rsidR="002610D0">
          <w:rPr>
            <w:noProof/>
            <w:webHidden/>
          </w:rPr>
          <w:fldChar w:fldCharType="end"/>
        </w:r>
      </w:hyperlink>
    </w:p>
    <w:p w14:paraId="32B55CE3" w14:textId="77777777" w:rsidR="002610D0" w:rsidRDefault="005D47EE">
      <w:pPr>
        <w:pStyle w:val="INNH1"/>
        <w:rPr>
          <w:rFonts w:asciiTheme="minorHAnsi" w:hAnsiTheme="minorHAnsi"/>
          <w:noProof/>
          <w:sz w:val="22"/>
          <w:szCs w:val="22"/>
          <w:lang w:eastAsia="nb-NO" w:bidi="ar-SA"/>
        </w:rPr>
      </w:pPr>
      <w:hyperlink w:anchor="_Toc532541830" w:history="1">
        <w:r w:rsidR="002610D0" w:rsidRPr="00F80AFD">
          <w:rPr>
            <w:rStyle w:val="Hyperkobling"/>
            <w:noProof/>
          </w:rPr>
          <w:t>4.  Forebyggende arbeid</w:t>
        </w:r>
        <w:r w:rsidR="002610D0">
          <w:rPr>
            <w:noProof/>
            <w:webHidden/>
          </w:rPr>
          <w:tab/>
        </w:r>
        <w:r w:rsidR="002610D0">
          <w:rPr>
            <w:noProof/>
            <w:webHidden/>
          </w:rPr>
          <w:fldChar w:fldCharType="begin"/>
        </w:r>
        <w:r w:rsidR="002610D0">
          <w:rPr>
            <w:noProof/>
            <w:webHidden/>
          </w:rPr>
          <w:instrText xml:space="preserve"> PAGEREF _Toc532541830 \h </w:instrText>
        </w:r>
        <w:r w:rsidR="002610D0">
          <w:rPr>
            <w:noProof/>
            <w:webHidden/>
          </w:rPr>
        </w:r>
        <w:r w:rsidR="002610D0">
          <w:rPr>
            <w:noProof/>
            <w:webHidden/>
          </w:rPr>
          <w:fldChar w:fldCharType="separate"/>
        </w:r>
        <w:r w:rsidR="009D7E89">
          <w:rPr>
            <w:noProof/>
            <w:webHidden/>
          </w:rPr>
          <w:t>5</w:t>
        </w:r>
        <w:r w:rsidR="002610D0">
          <w:rPr>
            <w:noProof/>
            <w:webHidden/>
          </w:rPr>
          <w:fldChar w:fldCharType="end"/>
        </w:r>
      </w:hyperlink>
    </w:p>
    <w:p w14:paraId="72B94F9F" w14:textId="77777777" w:rsidR="002610D0" w:rsidRDefault="005D47EE">
      <w:pPr>
        <w:pStyle w:val="INNH1"/>
        <w:rPr>
          <w:rFonts w:asciiTheme="minorHAnsi" w:hAnsiTheme="minorHAnsi"/>
          <w:noProof/>
          <w:sz w:val="22"/>
          <w:szCs w:val="22"/>
          <w:lang w:eastAsia="nb-NO" w:bidi="ar-SA"/>
        </w:rPr>
      </w:pPr>
      <w:hyperlink w:anchor="_Toc532541831" w:history="1">
        <w:r w:rsidR="002610D0" w:rsidRPr="00F80AFD">
          <w:rPr>
            <w:rStyle w:val="Hyperkobling"/>
            <w:noProof/>
          </w:rPr>
          <w:t>5.  Aktivitetsplikten</w:t>
        </w:r>
        <w:r w:rsidR="002610D0">
          <w:rPr>
            <w:noProof/>
            <w:webHidden/>
          </w:rPr>
          <w:tab/>
        </w:r>
        <w:r w:rsidR="002610D0">
          <w:rPr>
            <w:noProof/>
            <w:webHidden/>
          </w:rPr>
          <w:fldChar w:fldCharType="begin"/>
        </w:r>
        <w:r w:rsidR="002610D0">
          <w:rPr>
            <w:noProof/>
            <w:webHidden/>
          </w:rPr>
          <w:instrText xml:space="preserve"> PAGEREF _Toc532541831 \h </w:instrText>
        </w:r>
        <w:r w:rsidR="002610D0">
          <w:rPr>
            <w:noProof/>
            <w:webHidden/>
          </w:rPr>
        </w:r>
        <w:r w:rsidR="002610D0">
          <w:rPr>
            <w:noProof/>
            <w:webHidden/>
          </w:rPr>
          <w:fldChar w:fldCharType="separate"/>
        </w:r>
        <w:r w:rsidR="009D7E89">
          <w:rPr>
            <w:noProof/>
            <w:webHidden/>
          </w:rPr>
          <w:t>6</w:t>
        </w:r>
        <w:r w:rsidR="002610D0">
          <w:rPr>
            <w:noProof/>
            <w:webHidden/>
          </w:rPr>
          <w:fldChar w:fldCharType="end"/>
        </w:r>
      </w:hyperlink>
    </w:p>
    <w:p w14:paraId="4A307AD3" w14:textId="77777777" w:rsidR="002610D0" w:rsidRDefault="005D47EE">
      <w:pPr>
        <w:pStyle w:val="INNH1"/>
        <w:rPr>
          <w:rFonts w:asciiTheme="minorHAnsi" w:hAnsiTheme="minorHAnsi"/>
          <w:noProof/>
          <w:sz w:val="22"/>
          <w:szCs w:val="22"/>
          <w:lang w:eastAsia="nb-NO" w:bidi="ar-SA"/>
        </w:rPr>
      </w:pPr>
      <w:hyperlink w:anchor="_Toc532541832" w:history="1">
        <w:r w:rsidR="002610D0" w:rsidRPr="00F80AFD">
          <w:rPr>
            <w:rStyle w:val="Hyperkobling"/>
            <w:noProof/>
          </w:rPr>
          <w:t>6. Aktivitetsplan</w:t>
        </w:r>
        <w:r w:rsidR="002610D0">
          <w:rPr>
            <w:noProof/>
            <w:webHidden/>
          </w:rPr>
          <w:tab/>
        </w:r>
        <w:r w:rsidR="002610D0">
          <w:rPr>
            <w:noProof/>
            <w:webHidden/>
          </w:rPr>
          <w:fldChar w:fldCharType="begin"/>
        </w:r>
        <w:r w:rsidR="002610D0">
          <w:rPr>
            <w:noProof/>
            <w:webHidden/>
          </w:rPr>
          <w:instrText xml:space="preserve"> PAGEREF _Toc532541832 \h </w:instrText>
        </w:r>
        <w:r w:rsidR="002610D0">
          <w:rPr>
            <w:noProof/>
            <w:webHidden/>
          </w:rPr>
        </w:r>
        <w:r w:rsidR="002610D0">
          <w:rPr>
            <w:noProof/>
            <w:webHidden/>
          </w:rPr>
          <w:fldChar w:fldCharType="separate"/>
        </w:r>
        <w:r w:rsidR="009D7E89">
          <w:rPr>
            <w:noProof/>
            <w:webHidden/>
          </w:rPr>
          <w:t>9</w:t>
        </w:r>
        <w:r w:rsidR="002610D0">
          <w:rPr>
            <w:noProof/>
            <w:webHidden/>
          </w:rPr>
          <w:fldChar w:fldCharType="end"/>
        </w:r>
      </w:hyperlink>
    </w:p>
    <w:p w14:paraId="40E4D86E" w14:textId="77777777" w:rsidR="002610D0" w:rsidRDefault="005D47EE">
      <w:pPr>
        <w:pStyle w:val="INNH1"/>
        <w:rPr>
          <w:rFonts w:asciiTheme="minorHAnsi" w:hAnsiTheme="minorHAnsi"/>
          <w:noProof/>
          <w:sz w:val="22"/>
          <w:szCs w:val="22"/>
          <w:lang w:eastAsia="nb-NO" w:bidi="ar-SA"/>
        </w:rPr>
      </w:pPr>
      <w:hyperlink w:anchor="_Toc532541833" w:history="1">
        <w:r w:rsidR="002610D0" w:rsidRPr="00F80AFD">
          <w:rPr>
            <w:rStyle w:val="Hyperkobling"/>
            <w:noProof/>
          </w:rPr>
          <w:t>7. Mistanke om krenkelse fra en ansatt</w:t>
        </w:r>
        <w:r w:rsidR="002610D0">
          <w:rPr>
            <w:noProof/>
            <w:webHidden/>
          </w:rPr>
          <w:tab/>
        </w:r>
        <w:r w:rsidR="002610D0">
          <w:rPr>
            <w:noProof/>
            <w:webHidden/>
          </w:rPr>
          <w:fldChar w:fldCharType="begin"/>
        </w:r>
        <w:r w:rsidR="002610D0">
          <w:rPr>
            <w:noProof/>
            <w:webHidden/>
          </w:rPr>
          <w:instrText xml:space="preserve"> PAGEREF _Toc532541833 \h </w:instrText>
        </w:r>
        <w:r w:rsidR="002610D0">
          <w:rPr>
            <w:noProof/>
            <w:webHidden/>
          </w:rPr>
        </w:r>
        <w:r w:rsidR="002610D0">
          <w:rPr>
            <w:noProof/>
            <w:webHidden/>
          </w:rPr>
          <w:fldChar w:fldCharType="separate"/>
        </w:r>
        <w:r w:rsidR="009D7E89">
          <w:rPr>
            <w:noProof/>
            <w:webHidden/>
          </w:rPr>
          <w:t>10</w:t>
        </w:r>
        <w:r w:rsidR="002610D0">
          <w:rPr>
            <w:noProof/>
            <w:webHidden/>
          </w:rPr>
          <w:fldChar w:fldCharType="end"/>
        </w:r>
      </w:hyperlink>
    </w:p>
    <w:p w14:paraId="264FBD64" w14:textId="77777777" w:rsidR="002610D0" w:rsidRDefault="005D47EE">
      <w:pPr>
        <w:pStyle w:val="INNH1"/>
        <w:rPr>
          <w:rFonts w:asciiTheme="minorHAnsi" w:hAnsiTheme="minorHAnsi"/>
          <w:noProof/>
          <w:sz w:val="22"/>
          <w:szCs w:val="22"/>
          <w:lang w:eastAsia="nb-NO" w:bidi="ar-SA"/>
        </w:rPr>
      </w:pPr>
      <w:hyperlink w:anchor="_Toc532541834" w:history="1">
        <w:r w:rsidR="002610D0" w:rsidRPr="00F80AFD">
          <w:rPr>
            <w:rStyle w:val="Hyperkobling"/>
            <w:noProof/>
          </w:rPr>
          <w:t>8. Prosedyre</w:t>
        </w:r>
        <w:r w:rsidR="002610D0">
          <w:rPr>
            <w:noProof/>
            <w:webHidden/>
          </w:rPr>
          <w:tab/>
        </w:r>
        <w:r w:rsidR="002610D0">
          <w:rPr>
            <w:noProof/>
            <w:webHidden/>
          </w:rPr>
          <w:fldChar w:fldCharType="begin"/>
        </w:r>
        <w:r w:rsidR="002610D0">
          <w:rPr>
            <w:noProof/>
            <w:webHidden/>
          </w:rPr>
          <w:instrText xml:space="preserve"> PAGEREF _Toc532541834 \h </w:instrText>
        </w:r>
        <w:r w:rsidR="002610D0">
          <w:rPr>
            <w:noProof/>
            <w:webHidden/>
          </w:rPr>
        </w:r>
        <w:r w:rsidR="002610D0">
          <w:rPr>
            <w:noProof/>
            <w:webHidden/>
          </w:rPr>
          <w:fldChar w:fldCharType="separate"/>
        </w:r>
        <w:r w:rsidR="009D7E89">
          <w:rPr>
            <w:noProof/>
            <w:webHidden/>
          </w:rPr>
          <w:t>11</w:t>
        </w:r>
        <w:r w:rsidR="002610D0">
          <w:rPr>
            <w:noProof/>
            <w:webHidden/>
          </w:rPr>
          <w:fldChar w:fldCharType="end"/>
        </w:r>
      </w:hyperlink>
    </w:p>
    <w:p w14:paraId="5C217F77" w14:textId="77777777" w:rsidR="002610D0" w:rsidRDefault="005D47EE">
      <w:pPr>
        <w:pStyle w:val="INNH1"/>
        <w:rPr>
          <w:rFonts w:asciiTheme="minorHAnsi" w:hAnsiTheme="minorHAnsi"/>
          <w:noProof/>
          <w:sz w:val="22"/>
          <w:szCs w:val="22"/>
          <w:lang w:eastAsia="nb-NO" w:bidi="ar-SA"/>
        </w:rPr>
      </w:pPr>
      <w:hyperlink w:anchor="_Toc532541835" w:history="1">
        <w:r w:rsidR="002610D0" w:rsidRPr="00F80AFD">
          <w:rPr>
            <w:rStyle w:val="Hyperkobling"/>
            <w:noProof/>
          </w:rPr>
          <w:t>9. Definisjoner og konsekvenser</w:t>
        </w:r>
        <w:r w:rsidR="002610D0">
          <w:rPr>
            <w:noProof/>
            <w:webHidden/>
          </w:rPr>
          <w:tab/>
        </w:r>
        <w:r w:rsidR="002610D0">
          <w:rPr>
            <w:noProof/>
            <w:webHidden/>
          </w:rPr>
          <w:fldChar w:fldCharType="begin"/>
        </w:r>
        <w:r w:rsidR="002610D0">
          <w:rPr>
            <w:noProof/>
            <w:webHidden/>
          </w:rPr>
          <w:instrText xml:space="preserve"> PAGEREF _Toc532541835 \h </w:instrText>
        </w:r>
        <w:r w:rsidR="002610D0">
          <w:rPr>
            <w:noProof/>
            <w:webHidden/>
          </w:rPr>
        </w:r>
        <w:r w:rsidR="002610D0">
          <w:rPr>
            <w:noProof/>
            <w:webHidden/>
          </w:rPr>
          <w:fldChar w:fldCharType="separate"/>
        </w:r>
        <w:r w:rsidR="009D7E89">
          <w:rPr>
            <w:noProof/>
            <w:webHidden/>
          </w:rPr>
          <w:t>12</w:t>
        </w:r>
        <w:r w:rsidR="002610D0">
          <w:rPr>
            <w:noProof/>
            <w:webHidden/>
          </w:rPr>
          <w:fldChar w:fldCharType="end"/>
        </w:r>
      </w:hyperlink>
    </w:p>
    <w:p w14:paraId="0C23E5C7" w14:textId="77777777" w:rsidR="002610D0" w:rsidRDefault="005D47EE">
      <w:pPr>
        <w:pStyle w:val="INNH1"/>
        <w:rPr>
          <w:rFonts w:asciiTheme="minorHAnsi" w:hAnsiTheme="minorHAnsi"/>
          <w:noProof/>
          <w:sz w:val="22"/>
          <w:szCs w:val="22"/>
          <w:lang w:eastAsia="nb-NO" w:bidi="ar-SA"/>
        </w:rPr>
      </w:pPr>
      <w:hyperlink w:anchor="_Toc532541836" w:history="1">
        <w:r w:rsidR="002610D0" w:rsidRPr="00F80AFD">
          <w:rPr>
            <w:rStyle w:val="Hyperkobling"/>
            <w:noProof/>
          </w:rPr>
          <w:t>10. Seksuell trakassering</w:t>
        </w:r>
        <w:r w:rsidR="002610D0">
          <w:rPr>
            <w:noProof/>
            <w:webHidden/>
          </w:rPr>
          <w:tab/>
        </w:r>
        <w:r w:rsidR="002610D0">
          <w:rPr>
            <w:noProof/>
            <w:webHidden/>
          </w:rPr>
          <w:fldChar w:fldCharType="begin"/>
        </w:r>
        <w:r w:rsidR="002610D0">
          <w:rPr>
            <w:noProof/>
            <w:webHidden/>
          </w:rPr>
          <w:instrText xml:space="preserve"> PAGEREF _Toc532541836 \h </w:instrText>
        </w:r>
        <w:r w:rsidR="002610D0">
          <w:rPr>
            <w:noProof/>
            <w:webHidden/>
          </w:rPr>
        </w:r>
        <w:r w:rsidR="002610D0">
          <w:rPr>
            <w:noProof/>
            <w:webHidden/>
          </w:rPr>
          <w:fldChar w:fldCharType="separate"/>
        </w:r>
        <w:r w:rsidR="009D7E89">
          <w:rPr>
            <w:noProof/>
            <w:webHidden/>
          </w:rPr>
          <w:t>13</w:t>
        </w:r>
        <w:r w:rsidR="002610D0">
          <w:rPr>
            <w:noProof/>
            <w:webHidden/>
          </w:rPr>
          <w:fldChar w:fldCharType="end"/>
        </w:r>
      </w:hyperlink>
    </w:p>
    <w:p w14:paraId="5832CC32" w14:textId="77777777" w:rsidR="002610D0" w:rsidRDefault="005D47EE">
      <w:pPr>
        <w:pStyle w:val="INNH1"/>
        <w:rPr>
          <w:rFonts w:asciiTheme="minorHAnsi" w:hAnsiTheme="minorHAnsi"/>
          <w:noProof/>
          <w:sz w:val="22"/>
          <w:szCs w:val="22"/>
          <w:lang w:eastAsia="nb-NO" w:bidi="ar-SA"/>
        </w:rPr>
      </w:pPr>
      <w:hyperlink w:anchor="_Toc532541837" w:history="1">
        <w:r w:rsidR="002610D0" w:rsidRPr="00F80AFD">
          <w:rPr>
            <w:rStyle w:val="Hyperkobling"/>
            <w:noProof/>
          </w:rPr>
          <w:t>11. Mobbing</w:t>
        </w:r>
        <w:r w:rsidR="002610D0">
          <w:rPr>
            <w:noProof/>
            <w:webHidden/>
          </w:rPr>
          <w:tab/>
        </w:r>
        <w:r w:rsidR="002610D0">
          <w:rPr>
            <w:noProof/>
            <w:webHidden/>
          </w:rPr>
          <w:fldChar w:fldCharType="begin"/>
        </w:r>
        <w:r w:rsidR="002610D0">
          <w:rPr>
            <w:noProof/>
            <w:webHidden/>
          </w:rPr>
          <w:instrText xml:space="preserve"> PAGEREF _Toc532541837 \h </w:instrText>
        </w:r>
        <w:r w:rsidR="002610D0">
          <w:rPr>
            <w:noProof/>
            <w:webHidden/>
          </w:rPr>
        </w:r>
        <w:r w:rsidR="002610D0">
          <w:rPr>
            <w:noProof/>
            <w:webHidden/>
          </w:rPr>
          <w:fldChar w:fldCharType="separate"/>
        </w:r>
        <w:r w:rsidR="009D7E89">
          <w:rPr>
            <w:noProof/>
            <w:webHidden/>
          </w:rPr>
          <w:t>14</w:t>
        </w:r>
        <w:r w:rsidR="002610D0">
          <w:rPr>
            <w:noProof/>
            <w:webHidden/>
          </w:rPr>
          <w:fldChar w:fldCharType="end"/>
        </w:r>
      </w:hyperlink>
    </w:p>
    <w:p w14:paraId="2FD09041" w14:textId="77777777" w:rsidR="002610D0" w:rsidRDefault="005D47EE">
      <w:pPr>
        <w:pStyle w:val="INNH1"/>
        <w:rPr>
          <w:rFonts w:asciiTheme="minorHAnsi" w:hAnsiTheme="minorHAnsi"/>
          <w:noProof/>
          <w:sz w:val="22"/>
          <w:szCs w:val="22"/>
          <w:lang w:eastAsia="nb-NO" w:bidi="ar-SA"/>
        </w:rPr>
      </w:pPr>
      <w:hyperlink w:anchor="_Toc532541838" w:history="1">
        <w:r w:rsidR="002610D0" w:rsidRPr="00F80AFD">
          <w:rPr>
            <w:rStyle w:val="Hyperkobling"/>
            <w:noProof/>
            <w:lang w:val="nn-NO"/>
          </w:rPr>
          <w:t>12. Skolemiljøutvalg</w:t>
        </w:r>
        <w:r w:rsidR="002610D0">
          <w:rPr>
            <w:noProof/>
            <w:webHidden/>
          </w:rPr>
          <w:tab/>
        </w:r>
        <w:r w:rsidR="002610D0">
          <w:rPr>
            <w:noProof/>
            <w:webHidden/>
          </w:rPr>
          <w:fldChar w:fldCharType="begin"/>
        </w:r>
        <w:r w:rsidR="002610D0">
          <w:rPr>
            <w:noProof/>
            <w:webHidden/>
          </w:rPr>
          <w:instrText xml:space="preserve"> PAGEREF _Toc532541838 \h </w:instrText>
        </w:r>
        <w:r w:rsidR="002610D0">
          <w:rPr>
            <w:noProof/>
            <w:webHidden/>
          </w:rPr>
        </w:r>
        <w:r w:rsidR="002610D0">
          <w:rPr>
            <w:noProof/>
            <w:webHidden/>
          </w:rPr>
          <w:fldChar w:fldCharType="separate"/>
        </w:r>
        <w:r w:rsidR="009D7E89">
          <w:rPr>
            <w:noProof/>
            <w:webHidden/>
          </w:rPr>
          <w:t>15</w:t>
        </w:r>
        <w:r w:rsidR="002610D0">
          <w:rPr>
            <w:noProof/>
            <w:webHidden/>
          </w:rPr>
          <w:fldChar w:fldCharType="end"/>
        </w:r>
      </w:hyperlink>
    </w:p>
    <w:p w14:paraId="6F3ACB47" w14:textId="77777777" w:rsidR="002610D0" w:rsidRDefault="005D47EE">
      <w:pPr>
        <w:pStyle w:val="INNH1"/>
        <w:rPr>
          <w:rFonts w:asciiTheme="minorHAnsi" w:hAnsiTheme="minorHAnsi"/>
          <w:noProof/>
          <w:sz w:val="22"/>
          <w:szCs w:val="22"/>
          <w:lang w:eastAsia="nb-NO" w:bidi="ar-SA"/>
        </w:rPr>
      </w:pPr>
      <w:hyperlink w:anchor="_Toc532541839" w:history="1">
        <w:r w:rsidR="002610D0" w:rsidRPr="00F80AFD">
          <w:rPr>
            <w:rStyle w:val="Hyperkobling"/>
            <w:noProof/>
          </w:rPr>
          <w:t>13. Evaluering og revisjon</w:t>
        </w:r>
        <w:r w:rsidR="002610D0">
          <w:rPr>
            <w:noProof/>
            <w:webHidden/>
          </w:rPr>
          <w:tab/>
        </w:r>
        <w:r w:rsidR="002610D0">
          <w:rPr>
            <w:noProof/>
            <w:webHidden/>
          </w:rPr>
          <w:fldChar w:fldCharType="begin"/>
        </w:r>
        <w:r w:rsidR="002610D0">
          <w:rPr>
            <w:noProof/>
            <w:webHidden/>
          </w:rPr>
          <w:instrText xml:space="preserve"> PAGEREF _Toc532541839 \h </w:instrText>
        </w:r>
        <w:r w:rsidR="002610D0">
          <w:rPr>
            <w:noProof/>
            <w:webHidden/>
          </w:rPr>
        </w:r>
        <w:r w:rsidR="002610D0">
          <w:rPr>
            <w:noProof/>
            <w:webHidden/>
          </w:rPr>
          <w:fldChar w:fldCharType="separate"/>
        </w:r>
        <w:r w:rsidR="009D7E89">
          <w:rPr>
            <w:noProof/>
            <w:webHidden/>
          </w:rPr>
          <w:t>15</w:t>
        </w:r>
        <w:r w:rsidR="002610D0">
          <w:rPr>
            <w:noProof/>
            <w:webHidden/>
          </w:rPr>
          <w:fldChar w:fldCharType="end"/>
        </w:r>
      </w:hyperlink>
    </w:p>
    <w:p w14:paraId="3D954F71" w14:textId="77777777" w:rsidR="002610D0" w:rsidRDefault="005D47EE">
      <w:pPr>
        <w:pStyle w:val="INNH1"/>
        <w:rPr>
          <w:rFonts w:asciiTheme="minorHAnsi" w:hAnsiTheme="minorHAnsi"/>
          <w:noProof/>
          <w:sz w:val="22"/>
          <w:szCs w:val="22"/>
          <w:lang w:eastAsia="nb-NO" w:bidi="ar-SA"/>
        </w:rPr>
      </w:pPr>
      <w:hyperlink w:anchor="_Toc532541840" w:history="1">
        <w:r w:rsidR="002610D0" w:rsidRPr="00F80AFD">
          <w:rPr>
            <w:rStyle w:val="Hyperkobling"/>
            <w:noProof/>
          </w:rPr>
          <w:t>14. Årshjul for skolemiljøarbeid</w:t>
        </w:r>
        <w:r w:rsidR="002610D0">
          <w:rPr>
            <w:noProof/>
            <w:webHidden/>
          </w:rPr>
          <w:tab/>
        </w:r>
        <w:r w:rsidR="002610D0">
          <w:rPr>
            <w:noProof/>
            <w:webHidden/>
          </w:rPr>
          <w:fldChar w:fldCharType="begin"/>
        </w:r>
        <w:r w:rsidR="002610D0">
          <w:rPr>
            <w:noProof/>
            <w:webHidden/>
          </w:rPr>
          <w:instrText xml:space="preserve"> PAGEREF _Toc532541840 \h </w:instrText>
        </w:r>
        <w:r w:rsidR="002610D0">
          <w:rPr>
            <w:noProof/>
            <w:webHidden/>
          </w:rPr>
        </w:r>
        <w:r w:rsidR="002610D0">
          <w:rPr>
            <w:noProof/>
            <w:webHidden/>
          </w:rPr>
          <w:fldChar w:fldCharType="separate"/>
        </w:r>
        <w:r w:rsidR="009D7E89">
          <w:rPr>
            <w:noProof/>
            <w:webHidden/>
          </w:rPr>
          <w:t>16</w:t>
        </w:r>
        <w:r w:rsidR="002610D0">
          <w:rPr>
            <w:noProof/>
            <w:webHidden/>
          </w:rPr>
          <w:fldChar w:fldCharType="end"/>
        </w:r>
      </w:hyperlink>
    </w:p>
    <w:p w14:paraId="24156437" w14:textId="77777777" w:rsidR="002610D0" w:rsidRDefault="005D47EE">
      <w:pPr>
        <w:pStyle w:val="INNH1"/>
        <w:rPr>
          <w:rFonts w:asciiTheme="minorHAnsi" w:hAnsiTheme="minorHAnsi"/>
          <w:noProof/>
          <w:sz w:val="22"/>
          <w:szCs w:val="22"/>
          <w:lang w:eastAsia="nb-NO" w:bidi="ar-SA"/>
        </w:rPr>
      </w:pPr>
      <w:hyperlink w:anchor="_Toc532541841" w:history="1">
        <w:r w:rsidR="002610D0" w:rsidRPr="00F80AFD">
          <w:rPr>
            <w:rStyle w:val="Hyperkobling"/>
            <w:noProof/>
          </w:rPr>
          <w:t>Litteraturliste</w:t>
        </w:r>
        <w:r w:rsidR="002610D0">
          <w:rPr>
            <w:noProof/>
            <w:webHidden/>
          </w:rPr>
          <w:tab/>
        </w:r>
        <w:r w:rsidR="002610D0">
          <w:rPr>
            <w:noProof/>
            <w:webHidden/>
          </w:rPr>
          <w:fldChar w:fldCharType="begin"/>
        </w:r>
        <w:r w:rsidR="002610D0">
          <w:rPr>
            <w:noProof/>
            <w:webHidden/>
          </w:rPr>
          <w:instrText xml:space="preserve"> PAGEREF _Toc532541841 \h </w:instrText>
        </w:r>
        <w:r w:rsidR="002610D0">
          <w:rPr>
            <w:noProof/>
            <w:webHidden/>
          </w:rPr>
        </w:r>
        <w:r w:rsidR="002610D0">
          <w:rPr>
            <w:noProof/>
            <w:webHidden/>
          </w:rPr>
          <w:fldChar w:fldCharType="separate"/>
        </w:r>
        <w:r w:rsidR="009D7E89">
          <w:rPr>
            <w:noProof/>
            <w:webHidden/>
          </w:rPr>
          <w:t>17</w:t>
        </w:r>
        <w:r w:rsidR="002610D0">
          <w:rPr>
            <w:noProof/>
            <w:webHidden/>
          </w:rPr>
          <w:fldChar w:fldCharType="end"/>
        </w:r>
      </w:hyperlink>
    </w:p>
    <w:p w14:paraId="63B2545D" w14:textId="77777777" w:rsidR="002610D0" w:rsidRDefault="005D47EE">
      <w:pPr>
        <w:pStyle w:val="INNH1"/>
        <w:rPr>
          <w:rFonts w:asciiTheme="minorHAnsi" w:hAnsiTheme="minorHAnsi"/>
          <w:noProof/>
          <w:sz w:val="22"/>
          <w:szCs w:val="22"/>
          <w:lang w:eastAsia="nb-NO" w:bidi="ar-SA"/>
        </w:rPr>
      </w:pPr>
      <w:hyperlink w:anchor="_Toc532541842" w:history="1">
        <w:r w:rsidR="002610D0" w:rsidRPr="00F80AFD">
          <w:rPr>
            <w:rStyle w:val="Hyperkobling"/>
            <w:noProof/>
          </w:rPr>
          <w:t>Meldeskjema</w:t>
        </w:r>
        <w:r w:rsidR="002610D0">
          <w:rPr>
            <w:noProof/>
            <w:webHidden/>
          </w:rPr>
          <w:tab/>
        </w:r>
        <w:r w:rsidR="002610D0">
          <w:rPr>
            <w:noProof/>
            <w:webHidden/>
          </w:rPr>
          <w:fldChar w:fldCharType="begin"/>
        </w:r>
        <w:r w:rsidR="002610D0">
          <w:rPr>
            <w:noProof/>
            <w:webHidden/>
          </w:rPr>
          <w:instrText xml:space="preserve"> PAGEREF _Toc532541842 \h </w:instrText>
        </w:r>
        <w:r w:rsidR="002610D0">
          <w:rPr>
            <w:noProof/>
            <w:webHidden/>
          </w:rPr>
        </w:r>
        <w:r w:rsidR="002610D0">
          <w:rPr>
            <w:noProof/>
            <w:webHidden/>
          </w:rPr>
          <w:fldChar w:fldCharType="separate"/>
        </w:r>
        <w:r w:rsidR="009D7E89">
          <w:rPr>
            <w:noProof/>
            <w:webHidden/>
          </w:rPr>
          <w:t>18</w:t>
        </w:r>
        <w:r w:rsidR="002610D0">
          <w:rPr>
            <w:noProof/>
            <w:webHidden/>
          </w:rPr>
          <w:fldChar w:fldCharType="end"/>
        </w:r>
      </w:hyperlink>
    </w:p>
    <w:p w14:paraId="4B5B7171" w14:textId="77777777" w:rsidR="002610D0" w:rsidRDefault="005D47EE">
      <w:pPr>
        <w:pStyle w:val="INNH1"/>
        <w:rPr>
          <w:rFonts w:asciiTheme="minorHAnsi" w:hAnsiTheme="minorHAnsi"/>
          <w:noProof/>
          <w:sz w:val="22"/>
          <w:szCs w:val="22"/>
          <w:lang w:eastAsia="nb-NO" w:bidi="ar-SA"/>
        </w:rPr>
      </w:pPr>
      <w:hyperlink w:anchor="_Toc532541844" w:history="1">
        <w:r w:rsidR="002610D0" w:rsidRPr="00F80AFD">
          <w:rPr>
            <w:rStyle w:val="Hyperkobling"/>
            <w:noProof/>
          </w:rPr>
          <w:t>Aktivitetsplan</w:t>
        </w:r>
        <w:r w:rsidR="002610D0">
          <w:rPr>
            <w:noProof/>
            <w:webHidden/>
          </w:rPr>
          <w:tab/>
        </w:r>
        <w:r w:rsidR="002610D0">
          <w:rPr>
            <w:noProof/>
            <w:webHidden/>
          </w:rPr>
          <w:fldChar w:fldCharType="begin"/>
        </w:r>
        <w:r w:rsidR="002610D0">
          <w:rPr>
            <w:noProof/>
            <w:webHidden/>
          </w:rPr>
          <w:instrText xml:space="preserve"> PAGEREF _Toc532541844 \h </w:instrText>
        </w:r>
        <w:r w:rsidR="002610D0">
          <w:rPr>
            <w:noProof/>
            <w:webHidden/>
          </w:rPr>
        </w:r>
        <w:r w:rsidR="002610D0">
          <w:rPr>
            <w:noProof/>
            <w:webHidden/>
          </w:rPr>
          <w:fldChar w:fldCharType="separate"/>
        </w:r>
        <w:r w:rsidR="009D7E89">
          <w:rPr>
            <w:noProof/>
            <w:webHidden/>
          </w:rPr>
          <w:t>19</w:t>
        </w:r>
        <w:r w:rsidR="002610D0">
          <w:rPr>
            <w:noProof/>
            <w:webHidden/>
          </w:rPr>
          <w:fldChar w:fldCharType="end"/>
        </w:r>
      </w:hyperlink>
    </w:p>
    <w:p w14:paraId="0E1BC6FC" w14:textId="77777777" w:rsidR="000E75C4" w:rsidRDefault="000E75C4" w:rsidP="008239C0">
      <w:pPr>
        <w:pStyle w:val="Ingenmellomrom"/>
        <w:spacing w:line="276" w:lineRule="auto"/>
      </w:pPr>
      <w:r>
        <w:fldChar w:fldCharType="end"/>
      </w:r>
    </w:p>
    <w:p w14:paraId="5AAD573C" w14:textId="77777777" w:rsidR="0030770A" w:rsidRDefault="0030770A" w:rsidP="008239C0">
      <w:pPr>
        <w:pStyle w:val="Ingenmellomrom"/>
        <w:spacing w:line="276" w:lineRule="auto"/>
      </w:pPr>
    </w:p>
    <w:p w14:paraId="46F880A6" w14:textId="77777777" w:rsidR="00D225D0" w:rsidRDefault="00D225D0" w:rsidP="008239C0">
      <w:pPr>
        <w:pStyle w:val="Ingenmellomrom"/>
        <w:spacing w:line="276" w:lineRule="auto"/>
      </w:pPr>
    </w:p>
    <w:p w14:paraId="466C30B4" w14:textId="77777777" w:rsidR="00D225D0" w:rsidRDefault="00D225D0" w:rsidP="008239C0">
      <w:pPr>
        <w:pStyle w:val="Ingenmellomrom"/>
        <w:spacing w:line="276" w:lineRule="auto"/>
      </w:pPr>
    </w:p>
    <w:p w14:paraId="3F953F69" w14:textId="77777777" w:rsidR="00D225D0" w:rsidRDefault="00D225D0" w:rsidP="008239C0">
      <w:pPr>
        <w:pStyle w:val="Ingenmellomrom"/>
        <w:spacing w:line="276" w:lineRule="auto"/>
      </w:pPr>
    </w:p>
    <w:p w14:paraId="5BAE66B3" w14:textId="77777777" w:rsidR="00D225D0" w:rsidRDefault="00D225D0" w:rsidP="008239C0">
      <w:pPr>
        <w:pStyle w:val="Ingenmellomrom"/>
        <w:spacing w:line="276" w:lineRule="auto"/>
      </w:pPr>
    </w:p>
    <w:p w14:paraId="4CA6CCC6" w14:textId="77777777" w:rsidR="00D225D0" w:rsidRDefault="00D225D0" w:rsidP="008239C0">
      <w:pPr>
        <w:pStyle w:val="Ingenmellomrom"/>
        <w:spacing w:line="276" w:lineRule="auto"/>
      </w:pPr>
    </w:p>
    <w:p w14:paraId="360AA96A" w14:textId="77777777" w:rsidR="00D225D0" w:rsidRDefault="00D225D0" w:rsidP="008239C0">
      <w:pPr>
        <w:pStyle w:val="Ingenmellomrom"/>
        <w:spacing w:line="276" w:lineRule="auto"/>
      </w:pPr>
    </w:p>
    <w:p w14:paraId="5212070C" w14:textId="77777777" w:rsidR="00D225D0" w:rsidRDefault="00D225D0" w:rsidP="008239C0">
      <w:pPr>
        <w:pStyle w:val="Ingenmellomrom"/>
        <w:spacing w:line="276" w:lineRule="auto"/>
      </w:pPr>
    </w:p>
    <w:p w14:paraId="18A53266" w14:textId="77777777" w:rsidR="00D225D0" w:rsidRDefault="00D225D0" w:rsidP="008239C0">
      <w:pPr>
        <w:pStyle w:val="Ingenmellomrom"/>
        <w:spacing w:line="276" w:lineRule="auto"/>
      </w:pPr>
    </w:p>
    <w:p w14:paraId="148B4122" w14:textId="77777777" w:rsidR="00D225D0" w:rsidRDefault="00D225D0" w:rsidP="008239C0">
      <w:pPr>
        <w:pStyle w:val="Ingenmellomrom"/>
        <w:spacing w:line="276" w:lineRule="auto"/>
      </w:pPr>
    </w:p>
    <w:p w14:paraId="3D4E732B" w14:textId="77777777" w:rsidR="00D225D0" w:rsidRDefault="00D225D0" w:rsidP="008239C0">
      <w:pPr>
        <w:pStyle w:val="Ingenmellomrom"/>
        <w:spacing w:line="276" w:lineRule="auto"/>
      </w:pPr>
    </w:p>
    <w:p w14:paraId="05A50CD8" w14:textId="77777777" w:rsidR="00D225D0" w:rsidRDefault="00D225D0" w:rsidP="008239C0">
      <w:pPr>
        <w:pStyle w:val="Ingenmellomrom"/>
        <w:spacing w:line="276" w:lineRule="auto"/>
      </w:pPr>
    </w:p>
    <w:p w14:paraId="27EA743E" w14:textId="77777777" w:rsidR="00D225D0" w:rsidRDefault="00D225D0" w:rsidP="008239C0">
      <w:pPr>
        <w:pStyle w:val="Ingenmellomrom"/>
        <w:spacing w:line="276" w:lineRule="auto"/>
      </w:pPr>
    </w:p>
    <w:p w14:paraId="687A23B8" w14:textId="77777777" w:rsidR="00D225D0" w:rsidRDefault="00D225D0" w:rsidP="008239C0">
      <w:pPr>
        <w:pStyle w:val="Ingenmellomrom"/>
        <w:spacing w:line="276" w:lineRule="auto"/>
      </w:pPr>
    </w:p>
    <w:p w14:paraId="30B948B3" w14:textId="77777777" w:rsidR="00D225D0" w:rsidRDefault="00D225D0" w:rsidP="008239C0">
      <w:pPr>
        <w:pStyle w:val="Ingenmellomrom"/>
        <w:spacing w:line="276" w:lineRule="auto"/>
      </w:pPr>
    </w:p>
    <w:p w14:paraId="4F26C25C" w14:textId="77777777" w:rsidR="00D225D0" w:rsidRDefault="00D225D0" w:rsidP="008239C0">
      <w:pPr>
        <w:pStyle w:val="Ingenmellomrom"/>
        <w:spacing w:line="276" w:lineRule="auto"/>
      </w:pPr>
    </w:p>
    <w:p w14:paraId="1CFB1A44" w14:textId="77777777" w:rsidR="00D225D0" w:rsidRDefault="00D225D0" w:rsidP="008239C0">
      <w:pPr>
        <w:pStyle w:val="Ingenmellomrom"/>
        <w:spacing w:line="276" w:lineRule="auto"/>
      </w:pPr>
    </w:p>
    <w:p w14:paraId="682B6A2F" w14:textId="77777777" w:rsidR="00D225D0" w:rsidRDefault="00D225D0" w:rsidP="008239C0">
      <w:pPr>
        <w:pStyle w:val="Ingenmellomrom"/>
        <w:spacing w:line="276" w:lineRule="auto"/>
      </w:pPr>
    </w:p>
    <w:p w14:paraId="649571DA" w14:textId="77777777" w:rsidR="00D225D0" w:rsidRDefault="00D225D0" w:rsidP="008239C0">
      <w:pPr>
        <w:pStyle w:val="Ingenmellomrom"/>
        <w:spacing w:line="276" w:lineRule="auto"/>
      </w:pPr>
    </w:p>
    <w:p w14:paraId="543D9DCC" w14:textId="77777777" w:rsidR="008239C0" w:rsidRPr="00F057DC" w:rsidRDefault="007A1400" w:rsidP="007A1400">
      <w:pPr>
        <w:pStyle w:val="Overskrift1"/>
        <w:spacing w:line="240" w:lineRule="auto"/>
      </w:pPr>
      <w:bookmarkStart w:id="30" w:name="_Toc309124209"/>
      <w:bookmarkStart w:id="31" w:name="_Toc309195591"/>
      <w:bookmarkStart w:id="32" w:name="_Toc439948648"/>
      <w:bookmarkStart w:id="33" w:name="_Toc487542963"/>
      <w:bookmarkStart w:id="34" w:name="_Toc496086542"/>
      <w:bookmarkStart w:id="35" w:name="_Toc496086576"/>
      <w:bookmarkStart w:id="36" w:name="_Toc522263200"/>
      <w:bookmarkStart w:id="37" w:name="_Toc522263324"/>
      <w:bookmarkStart w:id="38" w:name="_Toc532541827"/>
      <w:r>
        <w:lastRenderedPageBreak/>
        <w:t xml:space="preserve">1. </w:t>
      </w:r>
      <w:r w:rsidR="008239C0" w:rsidRPr="00F057DC">
        <w:t xml:space="preserve">Formål med </w:t>
      </w:r>
      <w:r w:rsidR="008239C0" w:rsidRPr="00386FED">
        <w:rPr>
          <w:szCs w:val="36"/>
        </w:rPr>
        <w:t>planen</w:t>
      </w:r>
      <w:bookmarkEnd w:id="30"/>
      <w:bookmarkEnd w:id="31"/>
      <w:bookmarkEnd w:id="32"/>
      <w:bookmarkEnd w:id="33"/>
      <w:bookmarkEnd w:id="34"/>
      <w:bookmarkEnd w:id="35"/>
      <w:bookmarkEnd w:id="36"/>
      <w:bookmarkEnd w:id="37"/>
      <w:bookmarkEnd w:id="38"/>
    </w:p>
    <w:p w14:paraId="5ADB80A3" w14:textId="77777777" w:rsidR="008239C0" w:rsidRDefault="00C94030" w:rsidP="008239C0">
      <w:r>
        <w:br/>
      </w:r>
      <w:r w:rsidR="001B3D74">
        <w:t>Denne planen tar utgangspunkt i gjeldende lovverk om elevenes psykososiale miljø</w:t>
      </w:r>
      <w:r w:rsidR="00F32110">
        <w:t xml:space="preserve"> i opplæringsloven kap. 9 A</w:t>
      </w:r>
      <w:r w:rsidR="001B3D74">
        <w:t>.</w:t>
      </w:r>
      <w:r w:rsidR="00371D8D">
        <w:t xml:space="preserve"> Formålet med planen er å kvalitetssikre skolenes arbeid for å sikre at elevene har et trygt og godt skolemiljø. </w:t>
      </w:r>
    </w:p>
    <w:p w14:paraId="31E2CBC7" w14:textId="77777777" w:rsidR="002875B0" w:rsidRPr="00D32C11" w:rsidRDefault="002875B0" w:rsidP="002875B0">
      <w:pPr>
        <w:rPr>
          <w:rStyle w:val="IngenmellomromTegn"/>
        </w:rPr>
      </w:pPr>
      <w:r>
        <w:t xml:space="preserve">Den enkelte skolen gjør planen til sin egen, og reviderer </w:t>
      </w:r>
      <w:r w:rsidR="00FA7713">
        <w:t>skolens tekstelementer</w:t>
      </w:r>
      <w:r>
        <w:t xml:space="preserve"> årlig gjennom en prosess der ansatte og elever deltar. Alle ansatte ved skolen må kjenne </w:t>
      </w:r>
      <w:r w:rsidR="003814B3">
        <w:t>innholdet i</w:t>
      </w:r>
      <w:r>
        <w:t xml:space="preserve"> planen</w:t>
      </w:r>
      <w:r w:rsidR="00643AE5">
        <w:t xml:space="preserve">, og alle må </w:t>
      </w:r>
      <w:r w:rsidR="00643AE5" w:rsidRPr="00D32C11">
        <w:rPr>
          <w:rStyle w:val="IngenmellomromTegn"/>
        </w:rPr>
        <w:t>kjenne sitt ansvar i skolemiljøarbeidet</w:t>
      </w:r>
      <w:r w:rsidRPr="00D32C11">
        <w:rPr>
          <w:rStyle w:val="IngenmellomromTegn"/>
        </w:rPr>
        <w:t>.</w:t>
      </w:r>
    </w:p>
    <w:p w14:paraId="64B04D9C" w14:textId="77777777" w:rsidR="00A737DF" w:rsidRDefault="00A737DF" w:rsidP="00A737DF">
      <w:pPr>
        <w:pStyle w:val="Overskrift2"/>
      </w:pPr>
      <w:r>
        <w:br/>
      </w:r>
      <w:bookmarkStart w:id="39" w:name="_Toc496086543"/>
      <w:r>
        <w:t>1.1. Ansvar</w:t>
      </w:r>
      <w:bookmarkEnd w:id="39"/>
      <w:r>
        <w:t xml:space="preserve"> </w:t>
      </w:r>
    </w:p>
    <w:p w14:paraId="5A9E3BFA" w14:textId="77777777" w:rsidR="00371D8D" w:rsidRPr="0081656A" w:rsidRDefault="0081656A" w:rsidP="0081656A">
      <w:r>
        <w:t>Rektor har hovedansvaret for at skolen oppfyller bestemmelsene i kap. 9</w:t>
      </w:r>
      <w:r w:rsidR="00D32C11">
        <w:t xml:space="preserve"> </w:t>
      </w:r>
      <w:r>
        <w:t xml:space="preserve">A, men kan delegere </w:t>
      </w:r>
      <w:r w:rsidR="00D32C11">
        <w:t xml:space="preserve">enkelte </w:t>
      </w:r>
      <w:r>
        <w:t>oppgaver</w:t>
      </w:r>
      <w:r w:rsidR="00D32C11">
        <w:t>, for eksempel å ta imot varsler,</w:t>
      </w:r>
      <w:r>
        <w:t xml:space="preserve"> til en avdelingsleder. </w:t>
      </w:r>
    </w:p>
    <w:tbl>
      <w:tblPr>
        <w:tblStyle w:val="Tabellrutenett"/>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513"/>
      </w:tblGrid>
      <w:tr w:rsidR="000C472F" w14:paraId="412AFC12" w14:textId="77777777" w:rsidTr="00DE4054">
        <w:tc>
          <w:tcPr>
            <w:tcW w:w="1696" w:type="dxa"/>
            <w:shd w:val="clear" w:color="auto" w:fill="D9D9D9" w:themeFill="background1" w:themeFillShade="D9"/>
          </w:tcPr>
          <w:p w14:paraId="036FCBA7" w14:textId="77777777" w:rsidR="000C472F" w:rsidRPr="000C472F" w:rsidRDefault="000C472F" w:rsidP="00C94030">
            <w:pPr>
              <w:pStyle w:val="Ingenmellomrom"/>
              <w:spacing w:line="276" w:lineRule="auto"/>
              <w:rPr>
                <w:lang w:val="nb-NO"/>
              </w:rPr>
            </w:pPr>
            <w:r w:rsidRPr="000C472F">
              <w:rPr>
                <w:lang w:val="nb-NO"/>
              </w:rPr>
              <w:t xml:space="preserve">Elevene </w:t>
            </w:r>
          </w:p>
        </w:tc>
        <w:tc>
          <w:tcPr>
            <w:tcW w:w="7513" w:type="dxa"/>
          </w:tcPr>
          <w:p w14:paraId="72E4735F" w14:textId="77777777" w:rsidR="000C472F" w:rsidRPr="000C472F" w:rsidRDefault="000C472F" w:rsidP="00C94030">
            <w:pPr>
              <w:pStyle w:val="Ingenmellomrom"/>
              <w:spacing w:line="276" w:lineRule="auto"/>
              <w:rPr>
                <w:lang w:val="nb-NO"/>
              </w:rPr>
            </w:pPr>
            <w:r w:rsidRPr="000C472F">
              <w:rPr>
                <w:lang w:val="nb-NO"/>
              </w:rPr>
              <w:t xml:space="preserve">Alle elevene skal </w:t>
            </w:r>
            <w:r w:rsidR="00DE4054">
              <w:rPr>
                <w:lang w:val="nb-NO"/>
              </w:rPr>
              <w:t>bidra til et godt skolemiljø</w:t>
            </w:r>
            <w:r w:rsidRPr="000C472F">
              <w:rPr>
                <w:lang w:val="nb-NO"/>
              </w:rPr>
              <w:t xml:space="preserve">, elevrådet </w:t>
            </w:r>
            <w:r w:rsidR="00DE4054">
              <w:rPr>
                <w:lang w:val="nb-NO"/>
              </w:rPr>
              <w:t>har et</w:t>
            </w:r>
            <w:r w:rsidRPr="000C472F">
              <w:rPr>
                <w:lang w:val="nb-NO"/>
              </w:rPr>
              <w:t xml:space="preserve"> særlig </w:t>
            </w:r>
            <w:r w:rsidR="00DE4054">
              <w:rPr>
                <w:lang w:val="nb-NO"/>
              </w:rPr>
              <w:t>ansvar.</w:t>
            </w:r>
          </w:p>
        </w:tc>
      </w:tr>
      <w:tr w:rsidR="00DE4054" w:rsidRPr="00DE4054" w14:paraId="789EBB61" w14:textId="77777777" w:rsidTr="00DE4054">
        <w:tc>
          <w:tcPr>
            <w:tcW w:w="1696" w:type="dxa"/>
            <w:shd w:val="clear" w:color="auto" w:fill="D9D9D9" w:themeFill="background1" w:themeFillShade="D9"/>
          </w:tcPr>
          <w:p w14:paraId="2915226C" w14:textId="77777777" w:rsidR="00DE4054" w:rsidRPr="00DE4054" w:rsidRDefault="00DE4054" w:rsidP="00C94030">
            <w:pPr>
              <w:pStyle w:val="Ingenmellomrom"/>
              <w:spacing w:line="276" w:lineRule="auto"/>
              <w:rPr>
                <w:lang w:val="nb-NO"/>
              </w:rPr>
            </w:pPr>
            <w:r w:rsidRPr="00DE4054">
              <w:rPr>
                <w:lang w:val="nb-NO"/>
              </w:rPr>
              <w:t>Elevombud</w:t>
            </w:r>
            <w:r>
              <w:rPr>
                <w:lang w:val="nb-NO"/>
              </w:rPr>
              <w:t>et</w:t>
            </w:r>
          </w:p>
        </w:tc>
        <w:tc>
          <w:tcPr>
            <w:tcW w:w="7513" w:type="dxa"/>
          </w:tcPr>
          <w:p w14:paraId="2AD64195" w14:textId="77777777" w:rsidR="00DE4054" w:rsidRPr="00DE4054" w:rsidRDefault="00DE4054" w:rsidP="00C94030">
            <w:pPr>
              <w:pStyle w:val="Ingenmellomrom"/>
              <w:spacing w:line="276" w:lineRule="auto"/>
              <w:rPr>
                <w:lang w:val="nb-NO"/>
              </w:rPr>
            </w:pPr>
            <w:r w:rsidRPr="00DE4054">
              <w:rPr>
                <w:lang w:val="nb-NO"/>
              </w:rPr>
              <w:t xml:space="preserve">Kan bistå elevene </w:t>
            </w:r>
            <w:r w:rsidR="007052AE">
              <w:rPr>
                <w:lang w:val="nb-NO"/>
              </w:rPr>
              <w:t xml:space="preserve">og lærlingene </w:t>
            </w:r>
            <w:r>
              <w:rPr>
                <w:lang w:val="nb-NO"/>
              </w:rPr>
              <w:t>i</w:t>
            </w:r>
            <w:r w:rsidRPr="00DE4054">
              <w:rPr>
                <w:lang w:val="nb-NO"/>
              </w:rPr>
              <w:t xml:space="preserve"> saker som </w:t>
            </w:r>
            <w:r>
              <w:rPr>
                <w:lang w:val="nb-NO"/>
              </w:rPr>
              <w:t>gjelder skolemiljøet.</w:t>
            </w:r>
          </w:p>
        </w:tc>
      </w:tr>
      <w:tr w:rsidR="000C472F" w14:paraId="7C458815" w14:textId="77777777" w:rsidTr="00DE4054">
        <w:tc>
          <w:tcPr>
            <w:tcW w:w="1696" w:type="dxa"/>
            <w:shd w:val="clear" w:color="auto" w:fill="D9D9D9" w:themeFill="background1" w:themeFillShade="D9"/>
          </w:tcPr>
          <w:p w14:paraId="7C8778A9" w14:textId="77777777" w:rsidR="000C472F" w:rsidRPr="000C472F" w:rsidRDefault="000C472F" w:rsidP="00C94030">
            <w:pPr>
              <w:pStyle w:val="Ingenmellomrom"/>
              <w:spacing w:line="276" w:lineRule="auto"/>
              <w:rPr>
                <w:lang w:val="nb-NO"/>
              </w:rPr>
            </w:pPr>
            <w:r>
              <w:rPr>
                <w:lang w:val="nb-NO"/>
              </w:rPr>
              <w:t xml:space="preserve">Lærer </w:t>
            </w:r>
          </w:p>
        </w:tc>
        <w:tc>
          <w:tcPr>
            <w:tcW w:w="7513" w:type="dxa"/>
          </w:tcPr>
          <w:p w14:paraId="742CF87B" w14:textId="77777777" w:rsidR="000C472F" w:rsidRPr="000C472F" w:rsidRDefault="000C472F" w:rsidP="00C94030">
            <w:pPr>
              <w:pStyle w:val="Ingenmellomrom"/>
              <w:spacing w:line="276" w:lineRule="auto"/>
              <w:rPr>
                <w:lang w:val="nb-NO"/>
              </w:rPr>
            </w:pPr>
            <w:r w:rsidRPr="000C472F">
              <w:rPr>
                <w:lang w:val="nb-NO"/>
              </w:rPr>
              <w:t xml:space="preserve">Alle lærerne </w:t>
            </w:r>
            <w:r>
              <w:rPr>
                <w:lang w:val="nb-NO"/>
              </w:rPr>
              <w:t>har</w:t>
            </w:r>
            <w:r w:rsidRPr="000C472F">
              <w:rPr>
                <w:lang w:val="nb-NO"/>
              </w:rPr>
              <w:t xml:space="preserve"> en aktivitetsplikt</w:t>
            </w:r>
            <w:r w:rsidR="00DE4054">
              <w:rPr>
                <w:lang w:val="nb-NO"/>
              </w:rPr>
              <w:t xml:space="preserve">, </w:t>
            </w:r>
            <w:r w:rsidR="00643AE5">
              <w:rPr>
                <w:lang w:val="nb-NO"/>
              </w:rPr>
              <w:t xml:space="preserve">de </w:t>
            </w:r>
            <w:r w:rsidR="00DE4054">
              <w:rPr>
                <w:lang w:val="nb-NO"/>
              </w:rPr>
              <w:t>skal følge med og varsle</w:t>
            </w:r>
            <w:r>
              <w:rPr>
                <w:lang w:val="nb-NO"/>
              </w:rPr>
              <w:t>.</w:t>
            </w:r>
            <w:r w:rsidRPr="000C472F">
              <w:rPr>
                <w:lang w:val="nb-NO"/>
              </w:rPr>
              <w:t xml:space="preserve"> </w:t>
            </w:r>
          </w:p>
        </w:tc>
      </w:tr>
      <w:tr w:rsidR="000C472F" w14:paraId="0911830B" w14:textId="77777777" w:rsidTr="00DE4054">
        <w:tc>
          <w:tcPr>
            <w:tcW w:w="1696" w:type="dxa"/>
            <w:shd w:val="clear" w:color="auto" w:fill="D9D9D9" w:themeFill="background1" w:themeFillShade="D9"/>
          </w:tcPr>
          <w:p w14:paraId="12828225" w14:textId="77777777" w:rsidR="000C472F" w:rsidRDefault="000C472F" w:rsidP="00C94030">
            <w:pPr>
              <w:pStyle w:val="Ingenmellomrom"/>
              <w:spacing w:line="276" w:lineRule="auto"/>
            </w:pPr>
            <w:r>
              <w:rPr>
                <w:lang w:val="nb-NO"/>
              </w:rPr>
              <w:t xml:space="preserve">Kontaktlærer </w:t>
            </w:r>
          </w:p>
        </w:tc>
        <w:tc>
          <w:tcPr>
            <w:tcW w:w="7513" w:type="dxa"/>
          </w:tcPr>
          <w:p w14:paraId="33C78A4D" w14:textId="77777777" w:rsidR="000C472F" w:rsidRPr="00D815EB" w:rsidRDefault="00DE4054" w:rsidP="00C94030">
            <w:pPr>
              <w:pStyle w:val="Ingenmellomrom"/>
              <w:spacing w:line="276" w:lineRule="auto"/>
              <w:rPr>
                <w:lang w:val="nb-NO"/>
              </w:rPr>
            </w:pPr>
            <w:r>
              <w:rPr>
                <w:lang w:val="nb-NO"/>
              </w:rPr>
              <w:t>K</w:t>
            </w:r>
            <w:r w:rsidR="000C472F" w:rsidRPr="000C472F">
              <w:rPr>
                <w:lang w:val="nb-NO"/>
              </w:rPr>
              <w:t>ontaktlærer har et særlig ansvar for skolemiljøet</w:t>
            </w:r>
            <w:r w:rsidR="007052AE">
              <w:rPr>
                <w:lang w:val="nb-NO"/>
              </w:rPr>
              <w:t xml:space="preserve"> i sin klasse</w:t>
            </w:r>
            <w:r w:rsidR="000C472F" w:rsidRPr="000C472F">
              <w:rPr>
                <w:lang w:val="nb-NO"/>
              </w:rPr>
              <w:t>.</w:t>
            </w:r>
          </w:p>
        </w:tc>
      </w:tr>
      <w:tr w:rsidR="000C472F" w14:paraId="4477C129" w14:textId="77777777" w:rsidTr="00DE4054">
        <w:tc>
          <w:tcPr>
            <w:tcW w:w="1696" w:type="dxa"/>
            <w:shd w:val="clear" w:color="auto" w:fill="D9D9D9" w:themeFill="background1" w:themeFillShade="D9"/>
          </w:tcPr>
          <w:p w14:paraId="7FDCF304" w14:textId="77777777" w:rsidR="000C472F" w:rsidRPr="000C472F" w:rsidRDefault="000C472F" w:rsidP="00C94030">
            <w:pPr>
              <w:pStyle w:val="Ingenmellomrom"/>
              <w:spacing w:line="276" w:lineRule="auto"/>
              <w:rPr>
                <w:lang w:val="nb-NO"/>
              </w:rPr>
            </w:pPr>
            <w:r>
              <w:rPr>
                <w:lang w:val="nb-NO"/>
              </w:rPr>
              <w:t>Andre ansatte</w:t>
            </w:r>
          </w:p>
        </w:tc>
        <w:tc>
          <w:tcPr>
            <w:tcW w:w="7513" w:type="dxa"/>
          </w:tcPr>
          <w:p w14:paraId="5A63DF3B" w14:textId="77777777" w:rsidR="000C472F" w:rsidRPr="000C472F" w:rsidRDefault="000C472F" w:rsidP="00C94030">
            <w:pPr>
              <w:pStyle w:val="Ingenmellomrom"/>
              <w:spacing w:line="276" w:lineRule="auto"/>
              <w:rPr>
                <w:lang w:val="nb-NO"/>
              </w:rPr>
            </w:pPr>
            <w:r>
              <w:rPr>
                <w:lang w:val="nb-NO"/>
              </w:rPr>
              <w:t>Aktivitetsplikten g</w:t>
            </w:r>
            <w:r w:rsidRPr="000C472F">
              <w:rPr>
                <w:lang w:val="nb-NO"/>
              </w:rPr>
              <w:t>jelder alle ansatte.</w:t>
            </w:r>
            <w:r>
              <w:rPr>
                <w:lang w:val="nb-NO"/>
              </w:rPr>
              <w:t xml:space="preserve"> </w:t>
            </w:r>
          </w:p>
        </w:tc>
      </w:tr>
      <w:tr w:rsidR="000C472F" w14:paraId="465253D8" w14:textId="77777777" w:rsidTr="00DE4054">
        <w:tc>
          <w:tcPr>
            <w:tcW w:w="1696" w:type="dxa"/>
            <w:shd w:val="clear" w:color="auto" w:fill="D9D9D9" w:themeFill="background1" w:themeFillShade="D9"/>
          </w:tcPr>
          <w:p w14:paraId="413A1CDC" w14:textId="77777777" w:rsidR="000C472F" w:rsidRPr="000C472F" w:rsidRDefault="000C472F" w:rsidP="00C94030">
            <w:pPr>
              <w:pStyle w:val="Ingenmellomrom"/>
              <w:spacing w:line="276" w:lineRule="auto"/>
              <w:rPr>
                <w:lang w:val="nb-NO"/>
              </w:rPr>
            </w:pPr>
            <w:r>
              <w:rPr>
                <w:lang w:val="nb-NO"/>
              </w:rPr>
              <w:t xml:space="preserve">Rektor </w:t>
            </w:r>
          </w:p>
        </w:tc>
        <w:tc>
          <w:tcPr>
            <w:tcW w:w="7513" w:type="dxa"/>
          </w:tcPr>
          <w:p w14:paraId="6D71EB07" w14:textId="77777777" w:rsidR="000C472F" w:rsidRPr="000C472F" w:rsidRDefault="000C472F" w:rsidP="00C94030">
            <w:pPr>
              <w:pStyle w:val="Ingenmellomrom"/>
              <w:spacing w:line="276" w:lineRule="auto"/>
              <w:rPr>
                <w:lang w:val="nb-NO"/>
              </w:rPr>
            </w:pPr>
            <w:r w:rsidRPr="000C472F">
              <w:rPr>
                <w:lang w:val="nb-NO"/>
              </w:rPr>
              <w:t>Der loven sier "rektor" er det rektor perso</w:t>
            </w:r>
            <w:r>
              <w:rPr>
                <w:lang w:val="nb-NO"/>
              </w:rPr>
              <w:t>n</w:t>
            </w:r>
            <w:r w:rsidRPr="000C472F">
              <w:rPr>
                <w:lang w:val="nb-NO"/>
              </w:rPr>
              <w:t>lig som har ansvaret.</w:t>
            </w:r>
          </w:p>
        </w:tc>
      </w:tr>
      <w:tr w:rsidR="000C472F" w14:paraId="404B9DA6" w14:textId="77777777" w:rsidTr="00DE4054">
        <w:tc>
          <w:tcPr>
            <w:tcW w:w="1696" w:type="dxa"/>
            <w:shd w:val="clear" w:color="auto" w:fill="D9D9D9" w:themeFill="background1" w:themeFillShade="D9"/>
          </w:tcPr>
          <w:p w14:paraId="5F675950" w14:textId="77777777" w:rsidR="000C472F" w:rsidRPr="000C472F" w:rsidRDefault="000C472F" w:rsidP="00C94030">
            <w:pPr>
              <w:pStyle w:val="Ingenmellomrom"/>
              <w:spacing w:line="276" w:lineRule="auto"/>
              <w:rPr>
                <w:lang w:val="nb-NO"/>
              </w:rPr>
            </w:pPr>
            <w:r>
              <w:rPr>
                <w:lang w:val="nb-NO"/>
              </w:rPr>
              <w:t xml:space="preserve">Skolen </w:t>
            </w:r>
          </w:p>
        </w:tc>
        <w:tc>
          <w:tcPr>
            <w:tcW w:w="7513" w:type="dxa"/>
          </w:tcPr>
          <w:p w14:paraId="1ADA35B8" w14:textId="77777777" w:rsidR="000C472F" w:rsidRPr="000C472F" w:rsidRDefault="00DE4054" w:rsidP="00C94030">
            <w:pPr>
              <w:pStyle w:val="Ingenmellomrom"/>
              <w:spacing w:line="276" w:lineRule="auto"/>
              <w:rPr>
                <w:lang w:val="nb-NO"/>
              </w:rPr>
            </w:pPr>
            <w:r>
              <w:rPr>
                <w:lang w:val="nb-NO"/>
              </w:rPr>
              <w:t>Ansvaret kan delegeres til avdelingsleder eller andre.</w:t>
            </w:r>
          </w:p>
        </w:tc>
      </w:tr>
      <w:tr w:rsidR="00DE4054" w:rsidRPr="00DE4054" w14:paraId="50CA4CA0" w14:textId="77777777" w:rsidTr="00DE4054">
        <w:tc>
          <w:tcPr>
            <w:tcW w:w="1696" w:type="dxa"/>
            <w:shd w:val="clear" w:color="auto" w:fill="D9D9D9" w:themeFill="background1" w:themeFillShade="D9"/>
          </w:tcPr>
          <w:p w14:paraId="2FEBBFEC" w14:textId="77777777" w:rsidR="00DE4054" w:rsidRPr="00DE4054" w:rsidRDefault="00DE4054" w:rsidP="00C94030">
            <w:pPr>
              <w:pStyle w:val="Ingenmellomrom"/>
              <w:spacing w:line="276" w:lineRule="auto"/>
              <w:rPr>
                <w:lang w:val="nb-NO"/>
              </w:rPr>
            </w:pPr>
            <w:r w:rsidRPr="00DE4054">
              <w:rPr>
                <w:lang w:val="nb-NO"/>
              </w:rPr>
              <w:t>Skoleeier</w:t>
            </w:r>
          </w:p>
        </w:tc>
        <w:tc>
          <w:tcPr>
            <w:tcW w:w="7513" w:type="dxa"/>
          </w:tcPr>
          <w:p w14:paraId="022E99AE" w14:textId="77777777" w:rsidR="00DE4054" w:rsidRPr="00DE4054" w:rsidRDefault="00DE4054" w:rsidP="00C94030">
            <w:pPr>
              <w:pStyle w:val="Ingenmellomrom"/>
              <w:spacing w:line="276" w:lineRule="auto"/>
              <w:rPr>
                <w:lang w:val="nb-NO"/>
              </w:rPr>
            </w:pPr>
            <w:r w:rsidRPr="00DE4054">
              <w:rPr>
                <w:lang w:val="nb-NO"/>
              </w:rPr>
              <w:t>Fylkeskommunen. Skal varsles ved særlig alvorlige saker.</w:t>
            </w:r>
          </w:p>
        </w:tc>
      </w:tr>
      <w:tr w:rsidR="007052AE" w:rsidRPr="007052AE" w14:paraId="405A05A7" w14:textId="77777777" w:rsidTr="00DE4054">
        <w:tc>
          <w:tcPr>
            <w:tcW w:w="1696" w:type="dxa"/>
            <w:shd w:val="clear" w:color="auto" w:fill="D9D9D9" w:themeFill="background1" w:themeFillShade="D9"/>
          </w:tcPr>
          <w:p w14:paraId="7BEA7A9A" w14:textId="77777777" w:rsidR="007052AE" w:rsidRPr="007052AE" w:rsidRDefault="007052AE" w:rsidP="00C94030">
            <w:pPr>
              <w:pStyle w:val="Ingenmellomrom"/>
              <w:spacing w:line="276" w:lineRule="auto"/>
              <w:rPr>
                <w:lang w:val="nb-NO"/>
              </w:rPr>
            </w:pPr>
            <w:r w:rsidRPr="007052AE">
              <w:rPr>
                <w:lang w:val="nb-NO"/>
              </w:rPr>
              <w:t>Fylkesmannen</w:t>
            </w:r>
          </w:p>
        </w:tc>
        <w:tc>
          <w:tcPr>
            <w:tcW w:w="7513" w:type="dxa"/>
          </w:tcPr>
          <w:p w14:paraId="6D6E6D0A" w14:textId="77777777" w:rsidR="007052AE" w:rsidRPr="007052AE" w:rsidRDefault="007052AE" w:rsidP="007052AE">
            <w:pPr>
              <w:pStyle w:val="Ingenmellomrom"/>
              <w:spacing w:line="276" w:lineRule="auto"/>
              <w:rPr>
                <w:lang w:val="nb-NO"/>
              </w:rPr>
            </w:pPr>
            <w:r w:rsidRPr="007052AE">
              <w:rPr>
                <w:lang w:val="nb-NO"/>
              </w:rPr>
              <w:t>Behandler meldinger om brudd på bestemmelsene</w:t>
            </w:r>
            <w:r>
              <w:rPr>
                <w:lang w:val="nb-NO"/>
              </w:rPr>
              <w:t xml:space="preserve"> i</w:t>
            </w:r>
            <w:r w:rsidRPr="007052AE">
              <w:rPr>
                <w:lang w:val="nb-NO"/>
              </w:rPr>
              <w:t xml:space="preserve"> kap. 9A.</w:t>
            </w:r>
          </w:p>
        </w:tc>
      </w:tr>
    </w:tbl>
    <w:p w14:paraId="5897BC98" w14:textId="77777777" w:rsidR="008239C0" w:rsidRDefault="008239C0" w:rsidP="0081656A"/>
    <w:p w14:paraId="502B06C2" w14:textId="77777777" w:rsidR="008239C0" w:rsidRPr="005A331E" w:rsidRDefault="007A1400" w:rsidP="007A1400">
      <w:pPr>
        <w:pStyle w:val="Overskrift1"/>
        <w:rPr>
          <w:sz w:val="20"/>
        </w:rPr>
      </w:pPr>
      <w:bookmarkStart w:id="40" w:name="_Toc439948650"/>
      <w:bookmarkStart w:id="41" w:name="_Toc487542964"/>
      <w:bookmarkStart w:id="42" w:name="_Toc496086544"/>
      <w:bookmarkStart w:id="43" w:name="_Toc496086577"/>
      <w:bookmarkStart w:id="44" w:name="_Toc522263201"/>
      <w:bookmarkStart w:id="45" w:name="_Toc522263325"/>
      <w:bookmarkStart w:id="46" w:name="_Toc532541828"/>
      <w:r>
        <w:t xml:space="preserve">2. </w:t>
      </w:r>
      <w:r w:rsidR="008239C0" w:rsidRPr="00350B2F">
        <w:t>Mål for skolemiljøarbeidet</w:t>
      </w:r>
      <w:bookmarkEnd w:id="40"/>
      <w:bookmarkEnd w:id="41"/>
      <w:bookmarkEnd w:id="42"/>
      <w:bookmarkEnd w:id="43"/>
      <w:bookmarkEnd w:id="44"/>
      <w:bookmarkEnd w:id="45"/>
      <w:bookmarkEnd w:id="46"/>
      <w:r w:rsidR="00DE0A6F">
        <w:br/>
      </w:r>
    </w:p>
    <w:tbl>
      <w:tblPr>
        <w:tblStyle w:val="Tabellrutenett"/>
        <w:tblW w:w="0" w:type="auto"/>
        <w:tblLook w:val="0420" w:firstRow="1" w:lastRow="0" w:firstColumn="0" w:lastColumn="0" w:noHBand="0" w:noVBand="1"/>
      </w:tblPr>
      <w:tblGrid>
        <w:gridCol w:w="9072"/>
      </w:tblGrid>
      <w:tr w:rsidR="008239C0" w14:paraId="6215A126" w14:textId="77777777" w:rsidTr="00C94030">
        <w:tc>
          <w:tcPr>
            <w:tcW w:w="9072" w:type="dxa"/>
            <w:tcBorders>
              <w:top w:val="nil"/>
              <w:left w:val="nil"/>
              <w:bottom w:val="nil"/>
              <w:right w:val="nil"/>
            </w:tcBorders>
            <w:shd w:val="clear" w:color="auto" w:fill="D9D9D9" w:themeFill="background1" w:themeFillShade="D9"/>
          </w:tcPr>
          <w:p w14:paraId="1DAF1DC4" w14:textId="77777777" w:rsidR="00F52BEB" w:rsidRPr="00F52BEB" w:rsidRDefault="008239C0" w:rsidP="00F32110">
            <w:pPr>
              <w:rPr>
                <w:i/>
                <w:lang w:val="nb-NO"/>
              </w:rPr>
            </w:pPr>
            <w:r w:rsidRPr="008239C0">
              <w:rPr>
                <w:i/>
                <w:lang w:val="nb-NO"/>
              </w:rPr>
              <w:t xml:space="preserve">Alle elever i grunnskoler og videregående skoler har rett til et </w:t>
            </w:r>
            <w:r w:rsidR="005A53E2">
              <w:rPr>
                <w:i/>
                <w:lang w:val="nb-NO"/>
              </w:rPr>
              <w:t xml:space="preserve">trygt og </w:t>
            </w:r>
            <w:r w:rsidRPr="008239C0">
              <w:rPr>
                <w:i/>
                <w:lang w:val="nb-NO"/>
              </w:rPr>
              <w:t xml:space="preserve">godt </w:t>
            </w:r>
            <w:r w:rsidR="005A53E2">
              <w:rPr>
                <w:i/>
                <w:lang w:val="nb-NO"/>
              </w:rPr>
              <w:t>skole</w:t>
            </w:r>
            <w:r w:rsidRPr="008239C0">
              <w:rPr>
                <w:i/>
                <w:lang w:val="nb-NO"/>
              </w:rPr>
              <w:t xml:space="preserve">miljø som </w:t>
            </w:r>
            <w:proofErr w:type="spellStart"/>
            <w:r w:rsidRPr="008239C0">
              <w:rPr>
                <w:i/>
                <w:lang w:val="nb-NO"/>
              </w:rPr>
              <w:t>fremjar</w:t>
            </w:r>
            <w:proofErr w:type="spellEnd"/>
            <w:r w:rsidRPr="008239C0">
              <w:rPr>
                <w:i/>
                <w:lang w:val="nb-NO"/>
              </w:rPr>
              <w:t xml:space="preserve"> helse, trivsel og</w:t>
            </w:r>
            <w:r w:rsidR="005A53E2">
              <w:rPr>
                <w:i/>
                <w:lang w:val="nb-NO"/>
              </w:rPr>
              <w:t xml:space="preserve"> læring. </w:t>
            </w:r>
            <w:r w:rsidR="00F32110">
              <w:rPr>
                <w:i/>
                <w:lang w:val="nb-NO"/>
              </w:rPr>
              <w:br/>
            </w:r>
            <w:r w:rsidR="005A53E2">
              <w:rPr>
                <w:i/>
                <w:lang w:val="nb-NO"/>
              </w:rPr>
              <w:t>Skolen skal ha nulltoleranse mot krenking som mobbing, vald, d</w:t>
            </w:r>
            <w:r w:rsidR="00643AE5">
              <w:rPr>
                <w:i/>
                <w:lang w:val="nb-NO"/>
              </w:rPr>
              <w:t xml:space="preserve">iskriminering og trakassering. </w:t>
            </w:r>
            <w:r w:rsidRPr="00F52BEB">
              <w:rPr>
                <w:i/>
                <w:lang w:val="nb-NO"/>
              </w:rPr>
              <w:t>(Opplæringsloven §</w:t>
            </w:r>
            <w:r w:rsidR="00F32110">
              <w:rPr>
                <w:i/>
                <w:lang w:val="nb-NO"/>
              </w:rPr>
              <w:t>§</w:t>
            </w:r>
            <w:r w:rsidR="005A53E2">
              <w:rPr>
                <w:i/>
                <w:lang w:val="nb-NO"/>
              </w:rPr>
              <w:t> </w:t>
            </w:r>
            <w:r w:rsidR="00F32110">
              <w:rPr>
                <w:i/>
                <w:lang w:val="nb-NO"/>
              </w:rPr>
              <w:t>9 A 2-</w:t>
            </w:r>
            <w:r w:rsidRPr="00F52BEB">
              <w:rPr>
                <w:i/>
                <w:lang w:val="nb-NO"/>
              </w:rPr>
              <w:t>3).</w:t>
            </w:r>
          </w:p>
        </w:tc>
      </w:tr>
    </w:tbl>
    <w:p w14:paraId="72D40A70" w14:textId="77777777" w:rsidR="00C94030" w:rsidRDefault="00C94030" w:rsidP="00C94030">
      <w:pPr>
        <w:pStyle w:val="Ingenmellomrom"/>
        <w:spacing w:line="276" w:lineRule="auto"/>
      </w:pPr>
      <w:r>
        <w:rPr>
          <w:i/>
        </w:rPr>
        <w:br/>
      </w:r>
      <w:r>
        <w:t>Arbeidet med elevenes psykososiale skolemiljø har som mål at:</w:t>
      </w:r>
    </w:p>
    <w:p w14:paraId="4BA17082" w14:textId="77777777" w:rsidR="00C94030" w:rsidRDefault="00C94030" w:rsidP="00C94030">
      <w:pPr>
        <w:pStyle w:val="Listeavsnitt"/>
        <w:numPr>
          <w:ilvl w:val="0"/>
          <w:numId w:val="12"/>
        </w:numPr>
        <w:ind w:left="284" w:hanging="284"/>
      </w:pPr>
      <w:r>
        <w:t>hver enkelt elev opplever trivsel og trygghet på skolen</w:t>
      </w:r>
    </w:p>
    <w:p w14:paraId="0B6614F4" w14:textId="77777777" w:rsidR="00C94030" w:rsidRDefault="00C94030" w:rsidP="00C94030">
      <w:pPr>
        <w:pStyle w:val="Listeavsnitt"/>
        <w:numPr>
          <w:ilvl w:val="0"/>
          <w:numId w:val="12"/>
        </w:numPr>
        <w:ind w:left="284" w:hanging="284"/>
      </w:pPr>
      <w:r>
        <w:t>hver enkelt elev opplever et skolemiljø fritt for mobbing og krenkende atferd</w:t>
      </w:r>
    </w:p>
    <w:p w14:paraId="663E936E" w14:textId="77777777" w:rsidR="00C94030" w:rsidRDefault="00C94030" w:rsidP="00C94030">
      <w:pPr>
        <w:pStyle w:val="Listeavsnitt"/>
        <w:numPr>
          <w:ilvl w:val="0"/>
          <w:numId w:val="12"/>
        </w:numPr>
        <w:ind w:left="284" w:hanging="284"/>
      </w:pPr>
      <w:r>
        <w:t>hver enkelt elev føler tilhørighet til og inkludering i egen klasse og skole</w:t>
      </w:r>
    </w:p>
    <w:p w14:paraId="09AAC50C" w14:textId="77777777" w:rsidR="00C94030" w:rsidRDefault="00C94030" w:rsidP="00C94030">
      <w:pPr>
        <w:pStyle w:val="Listeavsnitt"/>
        <w:numPr>
          <w:ilvl w:val="0"/>
          <w:numId w:val="12"/>
        </w:numPr>
        <w:ind w:left="284" w:hanging="284"/>
      </w:pPr>
      <w:r>
        <w:t xml:space="preserve">brudd på retten til et godt </w:t>
      </w:r>
      <w:r w:rsidR="00BD7B22">
        <w:t>skole</w:t>
      </w:r>
      <w:r>
        <w:t xml:space="preserve">miljø </w:t>
      </w:r>
      <w:r w:rsidR="00F32110">
        <w:t>blir oppdaget og håndtert på riktig</w:t>
      </w:r>
      <w:r>
        <w:t xml:space="preserve"> måte.</w:t>
      </w:r>
    </w:p>
    <w:p w14:paraId="775607EA" w14:textId="77777777" w:rsidR="00C94030" w:rsidRDefault="00C94030" w:rsidP="00C94030">
      <w:pPr>
        <w:pStyle w:val="Listeavsnitt"/>
        <w:ind w:left="284"/>
      </w:pPr>
    </w:p>
    <w:p w14:paraId="3A7AA2CE" w14:textId="77777777" w:rsidR="00C94030" w:rsidRPr="002F0B00" w:rsidRDefault="00C94030" w:rsidP="00C94030">
      <w:pPr>
        <w:pStyle w:val="Overskrift2"/>
        <w:numPr>
          <w:ilvl w:val="1"/>
          <w:numId w:val="13"/>
        </w:numPr>
        <w:spacing w:line="240" w:lineRule="auto"/>
      </w:pPr>
      <w:bookmarkStart w:id="47" w:name="_Toc439948651"/>
      <w:bookmarkStart w:id="48" w:name="_Toc496086545"/>
      <w:r w:rsidRPr="00350B2F">
        <w:t>Skolens visjon</w:t>
      </w:r>
      <w:bookmarkEnd w:id="47"/>
      <w:bookmarkEnd w:id="48"/>
      <w:r w:rsidRPr="00350B2F">
        <w:t xml:space="preserve"> </w:t>
      </w:r>
    </w:p>
    <w:p w14:paraId="0DC489FD" w14:textId="77777777" w:rsidR="006B632E" w:rsidRPr="006B632E" w:rsidRDefault="006B632E" w:rsidP="006B632E">
      <w:pPr>
        <w:spacing w:after="0" w:line="240" w:lineRule="auto"/>
        <w:rPr>
          <w:rFonts w:cs="Times New Roman"/>
          <w:szCs w:val="24"/>
        </w:rPr>
      </w:pPr>
      <w:bookmarkStart w:id="49" w:name="_Toc487542965"/>
      <w:bookmarkStart w:id="50" w:name="_Toc496086546"/>
      <w:bookmarkStart w:id="51" w:name="_Toc496086578"/>
      <w:bookmarkStart w:id="52" w:name="_Toc522263202"/>
      <w:bookmarkStart w:id="53" w:name="_Toc522263326"/>
      <w:bookmarkStart w:id="54" w:name="_Toc532541829"/>
      <w:bookmarkStart w:id="55" w:name="_Toc309124210"/>
      <w:bookmarkStart w:id="56" w:name="_Toc309195592"/>
      <w:bookmarkStart w:id="57" w:name="_Toc439948653"/>
      <w:r w:rsidRPr="006B632E">
        <w:rPr>
          <w:rFonts w:cs="Times New Roman"/>
          <w:szCs w:val="24"/>
        </w:rPr>
        <w:t>Eilert Sundt videregående skole skal være en faglig sterk, sosialt inkluderende og framsynt regional utdanningsaktør.</w:t>
      </w:r>
    </w:p>
    <w:p w14:paraId="47EE5785" w14:textId="77777777" w:rsidR="00D31B8E" w:rsidRDefault="007A1400" w:rsidP="007A1400">
      <w:pPr>
        <w:pStyle w:val="Overskrift1"/>
        <w:spacing w:line="240" w:lineRule="auto"/>
      </w:pPr>
      <w:r>
        <w:lastRenderedPageBreak/>
        <w:t xml:space="preserve">3. </w:t>
      </w:r>
      <w:r w:rsidR="00D31B8E">
        <w:t>Informasjonsplikt og klage</w:t>
      </w:r>
      <w:bookmarkEnd w:id="49"/>
      <w:bookmarkEnd w:id="50"/>
      <w:bookmarkEnd w:id="51"/>
      <w:bookmarkEnd w:id="52"/>
      <w:bookmarkEnd w:id="53"/>
      <w:bookmarkEnd w:id="54"/>
      <w:r w:rsidR="00D31B8E">
        <w:br/>
      </w:r>
    </w:p>
    <w:tbl>
      <w:tblPr>
        <w:tblStyle w:val="Tabellrutenett"/>
        <w:tblW w:w="0" w:type="auto"/>
        <w:tblLook w:val="0420" w:firstRow="1" w:lastRow="0" w:firstColumn="0" w:lastColumn="0" w:noHBand="0" w:noVBand="1"/>
      </w:tblPr>
      <w:tblGrid>
        <w:gridCol w:w="9072"/>
      </w:tblGrid>
      <w:tr w:rsidR="00D31B8E" w14:paraId="2F9DE976" w14:textId="77777777" w:rsidTr="00625855">
        <w:tc>
          <w:tcPr>
            <w:tcW w:w="9072" w:type="dxa"/>
            <w:tcBorders>
              <w:top w:val="nil"/>
              <w:left w:val="nil"/>
              <w:bottom w:val="nil"/>
              <w:right w:val="nil"/>
            </w:tcBorders>
            <w:shd w:val="clear" w:color="auto" w:fill="D9D9D9" w:themeFill="background1" w:themeFillShade="D9"/>
          </w:tcPr>
          <w:p w14:paraId="1DA07464" w14:textId="77777777" w:rsidR="00D31B8E" w:rsidRPr="00D31B8E" w:rsidRDefault="00D31B8E" w:rsidP="009F0A62">
            <w:pPr>
              <w:pStyle w:val="l-ledd"/>
              <w:ind w:firstLine="0"/>
              <w:rPr>
                <w:rFonts w:ascii="Arial" w:hAnsi="Arial" w:cs="Arial"/>
                <w:i/>
                <w:lang w:val="nb-NO"/>
              </w:rPr>
            </w:pPr>
            <w:r w:rsidRPr="00D815EB">
              <w:rPr>
                <w:rFonts w:ascii="Arial" w:hAnsi="Arial" w:cs="Arial"/>
                <w:i/>
                <w:lang w:val="nn-NO"/>
              </w:rPr>
              <w:t xml:space="preserve">Skolen skal informere elevane og foreldra om rettane i dette </w:t>
            </w:r>
            <w:proofErr w:type="spellStart"/>
            <w:r w:rsidRPr="00D815EB">
              <w:rPr>
                <w:rFonts w:ascii="Arial" w:hAnsi="Arial" w:cs="Arial"/>
                <w:i/>
                <w:lang w:val="nn-NO"/>
              </w:rPr>
              <w:t>kapitlet</w:t>
            </w:r>
            <w:proofErr w:type="spellEnd"/>
            <w:r w:rsidRPr="00D815EB">
              <w:rPr>
                <w:rFonts w:ascii="Arial" w:hAnsi="Arial" w:cs="Arial"/>
                <w:i/>
                <w:lang w:val="nn-NO"/>
              </w:rPr>
              <w:t>. Skolane skal òg informere om aktivitetsplikta etter §§ 9 A-4 og 9 A-5 og om høvet til å melde saka til fylkesmannen etter § 9 A-6.</w:t>
            </w:r>
            <w:r w:rsidRPr="00D815EB">
              <w:rPr>
                <w:rFonts w:ascii="Arial" w:hAnsi="Arial" w:cs="Arial"/>
                <w:lang w:val="nn-NO"/>
              </w:rPr>
              <w:t xml:space="preserve"> </w:t>
            </w:r>
            <w:r w:rsidRPr="00D815EB">
              <w:rPr>
                <w:rFonts w:ascii="Arial" w:hAnsi="Arial" w:cs="Arial"/>
                <w:i/>
                <w:lang w:val="nn-NO"/>
              </w:rPr>
              <w:t xml:space="preserve"> </w:t>
            </w:r>
            <w:r w:rsidRPr="00D31B8E">
              <w:rPr>
                <w:rFonts w:ascii="Arial" w:hAnsi="Arial" w:cs="Arial"/>
                <w:i/>
                <w:lang w:val="nb-NO"/>
              </w:rPr>
              <w:t>(Opplæringsloven § </w:t>
            </w:r>
            <w:r w:rsidR="00F32110">
              <w:rPr>
                <w:rFonts w:ascii="Arial" w:hAnsi="Arial" w:cs="Arial"/>
                <w:i/>
                <w:lang w:val="nb-NO"/>
              </w:rPr>
              <w:t>9 A</w:t>
            </w:r>
            <w:r>
              <w:rPr>
                <w:rFonts w:ascii="Arial" w:hAnsi="Arial" w:cs="Arial"/>
                <w:i/>
                <w:lang w:val="nb-NO"/>
              </w:rPr>
              <w:t>-9, første ledd</w:t>
            </w:r>
            <w:r w:rsidRPr="00D31B8E">
              <w:rPr>
                <w:rFonts w:ascii="Arial" w:hAnsi="Arial" w:cs="Arial"/>
                <w:i/>
                <w:lang w:val="nb-NO"/>
              </w:rPr>
              <w:t>).</w:t>
            </w:r>
            <w:r w:rsidR="007A6F7A">
              <w:rPr>
                <w:rFonts w:ascii="Arial" w:hAnsi="Arial" w:cs="Arial"/>
                <w:i/>
                <w:lang w:val="nb-NO"/>
              </w:rPr>
              <w:br/>
            </w:r>
          </w:p>
        </w:tc>
      </w:tr>
    </w:tbl>
    <w:p w14:paraId="58121222" w14:textId="77777777" w:rsidR="00D31B8E" w:rsidRDefault="00D31B8E" w:rsidP="00D31B8E">
      <w:pPr>
        <w:pStyle w:val="Overskrift2"/>
      </w:pPr>
      <w:r>
        <w:br/>
      </w:r>
      <w:bookmarkStart w:id="58" w:name="_Toc496086547"/>
      <w:r>
        <w:t>3.1. Informasjon og medvirkning</w:t>
      </w:r>
      <w:bookmarkEnd w:id="58"/>
    </w:p>
    <w:p w14:paraId="484E7A04" w14:textId="77777777" w:rsidR="003814B3" w:rsidRDefault="00D31B8E" w:rsidP="00D31B8E">
      <w:r>
        <w:t xml:space="preserve">Skolen har plikt til å informere elever og foresatte om </w:t>
      </w:r>
      <w:r w:rsidR="003814B3">
        <w:t>deres rettigheter etter</w:t>
      </w:r>
      <w:r>
        <w:t xml:space="preserve"> opplæringsloven kap. </w:t>
      </w:r>
      <w:r w:rsidR="00132378">
        <w:t>9</w:t>
      </w:r>
      <w:r w:rsidR="00C26F1C">
        <w:t xml:space="preserve"> A</w:t>
      </w:r>
      <w:r>
        <w:t xml:space="preserve">. </w:t>
      </w:r>
      <w:r w:rsidR="003814B3">
        <w:t xml:space="preserve">Plan for elevenes psykososiale miljø skal presenteres på </w:t>
      </w:r>
      <w:r w:rsidR="00C91413">
        <w:t>foreldre</w:t>
      </w:r>
      <w:r w:rsidR="003814B3">
        <w:t xml:space="preserve">møte. </w:t>
      </w:r>
    </w:p>
    <w:p w14:paraId="05ABD93A" w14:textId="77777777" w:rsidR="00D31B8E" w:rsidRDefault="00D31B8E" w:rsidP="00D31B8E">
      <w:r>
        <w:t xml:space="preserve">Samarbeidsutvalget, skoleutvalget, skolemiljøutvalget og elevrådet skal holdes informert om alt som er viktig for skolemiljøet. De skal så tidlig som mulig involveres i arbeidet med skolemiljøtiltak, og har rett til innsyn i all dokumentasjon som gjelder det systematiske arbeidet for et trygt og godt skolemiljø. De har også rett til å uttale seg i alle saker som er viktige for skolemiljøet. </w:t>
      </w:r>
      <w:r w:rsidR="001B1C18">
        <w:br/>
      </w:r>
    </w:p>
    <w:p w14:paraId="2CB93D85" w14:textId="77777777" w:rsidR="00D31B8E" w:rsidRDefault="00D31B8E" w:rsidP="00D31B8E">
      <w:pPr>
        <w:pStyle w:val="Overskrift2"/>
      </w:pPr>
      <w:bookmarkStart w:id="59" w:name="_Toc496086548"/>
      <w:r>
        <w:t xml:space="preserve">3.2. </w:t>
      </w:r>
      <w:r w:rsidR="001B1C18">
        <w:t>Melding til fylkesmannen</w:t>
      </w:r>
      <w:bookmarkEnd w:id="59"/>
    </w:p>
    <w:p w14:paraId="5979DAAD" w14:textId="77777777" w:rsidR="001B1C18" w:rsidRDefault="00DB7F17" w:rsidP="00D31B8E">
      <w:r>
        <w:t>Elever og f</w:t>
      </w:r>
      <w:r w:rsidR="00C91413">
        <w:t>oresatte</w:t>
      </w:r>
      <w:r>
        <w:t xml:space="preserve"> som opplever at skolemiljøet ikke er trygt og godt, kan melde saken til fylkesmannen. Elever kan også melde saker til fylkesmannen uten at foresatte kjenner til det</w:t>
      </w:r>
      <w:r w:rsidR="001B1C18">
        <w:t>,</w:t>
      </w:r>
      <w:r>
        <w:t xml:space="preserve"> eller har godkjent det. </w:t>
      </w:r>
      <w:r w:rsidR="00F227AE">
        <w:t>En sak</w:t>
      </w:r>
      <w:r w:rsidR="001B1C18">
        <w:t xml:space="preserve"> kan ikke meldes anonymt. </w:t>
      </w:r>
    </w:p>
    <w:p w14:paraId="32C70401" w14:textId="77777777" w:rsidR="001B1C18" w:rsidRDefault="007052AE" w:rsidP="00D31B8E">
      <w:r>
        <w:t>Før elever eller fore</w:t>
      </w:r>
      <w:r w:rsidR="00C91413">
        <w:t>satte</w:t>
      </w:r>
      <w:r>
        <w:t xml:space="preserve"> melder en sak til fylkesmannen, må </w:t>
      </w:r>
      <w:r w:rsidR="00DB7F17">
        <w:t xml:space="preserve">rektor </w:t>
      </w:r>
      <w:r>
        <w:t>bli orientert om saken</w:t>
      </w:r>
      <w:r w:rsidR="001B1C18">
        <w:t xml:space="preserve">. Skolen og skoleeier skal legge frem alle dokumenter fylkesmannen ber om. Evt. taushetsplikt skal ikke være til hinder for at fylkesmannen får </w:t>
      </w:r>
      <w:r w:rsidR="003814B3">
        <w:t xml:space="preserve">relevant </w:t>
      </w:r>
      <w:r w:rsidR="001B1C18">
        <w:t>informasjon.</w:t>
      </w:r>
    </w:p>
    <w:p w14:paraId="17F15615" w14:textId="77777777" w:rsidR="00D31B8E" w:rsidRDefault="00DB7F17" w:rsidP="00D31B8E">
      <w:r>
        <w:t xml:space="preserve">Fylkesmannen har myndighet til å </w:t>
      </w:r>
      <w:r w:rsidR="001B1C18">
        <w:t>vedta</w:t>
      </w:r>
      <w:r>
        <w:t xml:space="preserve"> hva skolen </w:t>
      </w:r>
      <w:r w:rsidR="001B1C18">
        <w:t>skal gjøre videre med saken. Skoleeier er ansvarlig for at vedtaket gjennomføres.</w:t>
      </w:r>
      <w:r w:rsidR="001B1C18">
        <w:br/>
      </w:r>
    </w:p>
    <w:p w14:paraId="2080348E" w14:textId="77777777" w:rsidR="001B1C18" w:rsidRDefault="001B1C18" w:rsidP="00D31B8E"/>
    <w:p w14:paraId="716CE5A7" w14:textId="77777777" w:rsidR="001B1C18" w:rsidRDefault="001B1C18" w:rsidP="00D31B8E"/>
    <w:p w14:paraId="79B32F1A" w14:textId="77777777" w:rsidR="001B1C18" w:rsidRDefault="001B1C18" w:rsidP="00D31B8E"/>
    <w:p w14:paraId="6A22E6F6" w14:textId="77777777" w:rsidR="001B1C18" w:rsidRDefault="001B1C18" w:rsidP="00D31B8E"/>
    <w:p w14:paraId="58036892" w14:textId="77777777" w:rsidR="001B1C18" w:rsidRDefault="001B1C18" w:rsidP="00D31B8E"/>
    <w:p w14:paraId="15CF96E3" w14:textId="77777777" w:rsidR="001B1C18" w:rsidRDefault="001B1C18" w:rsidP="00D31B8E"/>
    <w:p w14:paraId="57DC40E1" w14:textId="77777777" w:rsidR="001B1C18" w:rsidRDefault="001B1C18" w:rsidP="00D31B8E"/>
    <w:p w14:paraId="37B1DD58" w14:textId="77777777" w:rsidR="001B1C18" w:rsidRDefault="001B1C18" w:rsidP="00D31B8E"/>
    <w:p w14:paraId="3D853822" w14:textId="77777777" w:rsidR="00922B17" w:rsidRDefault="00922B17" w:rsidP="00EE6DB8">
      <w:pPr>
        <w:rPr>
          <w:sz w:val="32"/>
          <w:szCs w:val="32"/>
        </w:rPr>
      </w:pPr>
      <w:bookmarkStart w:id="60" w:name="_Toc309124211"/>
      <w:bookmarkStart w:id="61" w:name="_Toc309195593"/>
      <w:bookmarkStart w:id="62" w:name="_Toc439948658"/>
      <w:bookmarkEnd w:id="55"/>
      <w:bookmarkEnd w:id="56"/>
      <w:bookmarkEnd w:id="57"/>
      <w:r>
        <w:lastRenderedPageBreak/>
        <w:br w:type="page"/>
      </w:r>
    </w:p>
    <w:p w14:paraId="3AC74EE9" w14:textId="77777777" w:rsidR="008239C0" w:rsidRPr="00350B2F" w:rsidRDefault="00BB6E0A" w:rsidP="000E75C4">
      <w:pPr>
        <w:pStyle w:val="Overskrift1"/>
        <w:spacing w:line="240" w:lineRule="auto"/>
      </w:pPr>
      <w:bookmarkStart w:id="63" w:name="_Toc487542968"/>
      <w:bookmarkStart w:id="64" w:name="_Toc496086555"/>
      <w:bookmarkStart w:id="65" w:name="_Toc496086581"/>
      <w:bookmarkStart w:id="66" w:name="_Toc522263205"/>
      <w:bookmarkStart w:id="67" w:name="_Toc522263329"/>
      <w:bookmarkStart w:id="68" w:name="_Toc532541830"/>
      <w:r>
        <w:lastRenderedPageBreak/>
        <w:t>4</w:t>
      </w:r>
      <w:r w:rsidR="000E75C4">
        <w:t xml:space="preserve">. </w:t>
      </w:r>
      <w:r w:rsidR="00E903CE">
        <w:t xml:space="preserve"> </w:t>
      </w:r>
      <w:r w:rsidR="008239C0" w:rsidRPr="00350B2F">
        <w:t>Forebyggende arbeid</w:t>
      </w:r>
      <w:bookmarkEnd w:id="60"/>
      <w:bookmarkEnd w:id="61"/>
      <w:bookmarkEnd w:id="62"/>
      <w:bookmarkEnd w:id="63"/>
      <w:bookmarkEnd w:id="64"/>
      <w:bookmarkEnd w:id="65"/>
      <w:bookmarkEnd w:id="66"/>
      <w:bookmarkEnd w:id="67"/>
      <w:bookmarkEnd w:id="68"/>
      <w:r w:rsidR="001E0B73">
        <w:br/>
      </w:r>
    </w:p>
    <w:tbl>
      <w:tblPr>
        <w:tblStyle w:val="Tabellrutenett"/>
        <w:tblW w:w="0" w:type="auto"/>
        <w:tblLook w:val="04A0" w:firstRow="1" w:lastRow="0" w:firstColumn="1" w:lastColumn="0" w:noHBand="0" w:noVBand="1"/>
      </w:tblPr>
      <w:tblGrid>
        <w:gridCol w:w="9072"/>
      </w:tblGrid>
      <w:tr w:rsidR="008239C0" w14:paraId="10F70976" w14:textId="77777777" w:rsidTr="008239C0">
        <w:tc>
          <w:tcPr>
            <w:tcW w:w="9212" w:type="dxa"/>
            <w:tcBorders>
              <w:top w:val="nil"/>
              <w:left w:val="nil"/>
              <w:bottom w:val="nil"/>
              <w:right w:val="nil"/>
            </w:tcBorders>
            <w:shd w:val="clear" w:color="auto" w:fill="D9D9D9" w:themeFill="background1" w:themeFillShade="D9"/>
          </w:tcPr>
          <w:p w14:paraId="0B2B2354" w14:textId="77777777" w:rsidR="008239C0" w:rsidRPr="004031B4" w:rsidRDefault="000B3EF2" w:rsidP="00EA124F">
            <w:pPr>
              <w:autoSpaceDE w:val="0"/>
              <w:autoSpaceDN w:val="0"/>
              <w:adjustRightInd w:val="0"/>
              <w:spacing w:after="0" w:line="240" w:lineRule="auto"/>
              <w:rPr>
                <w:i/>
                <w:lang w:val="nb-NO"/>
              </w:rPr>
            </w:pPr>
            <w:r w:rsidRPr="007D51F2">
              <w:rPr>
                <w:rFonts w:cs="Arial"/>
                <w:i/>
                <w:szCs w:val="22"/>
                <w:lang w:val="nn-NO"/>
              </w:rPr>
              <w:t>Skolen skal arbeide kontinuerleg og systematisk for å fremje helsa, miljøet og tryggleiken til elevane, slik at krava i elle</w:t>
            </w:r>
            <w:r w:rsidRPr="00D815EB">
              <w:rPr>
                <w:rFonts w:cs="Arial"/>
                <w:i/>
                <w:szCs w:val="22"/>
                <w:lang w:val="nn-NO"/>
              </w:rPr>
              <w:t xml:space="preserve">r i medhald av </w:t>
            </w:r>
            <w:proofErr w:type="spellStart"/>
            <w:r w:rsidRPr="00D815EB">
              <w:rPr>
                <w:rFonts w:cs="Arial"/>
                <w:i/>
                <w:szCs w:val="22"/>
                <w:lang w:val="nn-NO"/>
              </w:rPr>
              <w:t>kapitlet</w:t>
            </w:r>
            <w:proofErr w:type="spellEnd"/>
            <w:r w:rsidRPr="00D815EB">
              <w:rPr>
                <w:rFonts w:cs="Arial"/>
                <w:i/>
                <w:szCs w:val="22"/>
                <w:lang w:val="nn-NO"/>
              </w:rPr>
              <w:t xml:space="preserve"> blir oppfylte. </w:t>
            </w:r>
            <w:r w:rsidRPr="004031B4">
              <w:rPr>
                <w:rFonts w:cs="Arial"/>
                <w:i/>
                <w:szCs w:val="22"/>
                <w:lang w:val="nb-NO"/>
              </w:rPr>
              <w:t>Rektor har ansvaret for at dette blir gjort.</w:t>
            </w:r>
            <w:r w:rsidR="00043EF7" w:rsidRPr="004031B4">
              <w:rPr>
                <w:rFonts w:cs="Arial"/>
                <w:i/>
                <w:szCs w:val="22"/>
                <w:lang w:val="nb-NO"/>
              </w:rPr>
              <w:t xml:space="preserve"> </w:t>
            </w:r>
            <w:r w:rsidRPr="004031B4">
              <w:rPr>
                <w:i/>
                <w:lang w:val="nb-NO"/>
              </w:rPr>
              <w:t xml:space="preserve">(Opplæringsloven § </w:t>
            </w:r>
            <w:r w:rsidR="00F32110">
              <w:rPr>
                <w:i/>
                <w:lang w:val="nb-NO"/>
              </w:rPr>
              <w:t>9 A</w:t>
            </w:r>
            <w:r w:rsidRPr="004031B4">
              <w:rPr>
                <w:i/>
                <w:lang w:val="nb-NO"/>
              </w:rPr>
              <w:t>-3 andr</w:t>
            </w:r>
            <w:r w:rsidR="008239C0" w:rsidRPr="004031B4">
              <w:rPr>
                <w:i/>
                <w:lang w:val="nb-NO"/>
              </w:rPr>
              <w:t>e ledd).</w:t>
            </w:r>
            <w:r w:rsidRPr="004031B4">
              <w:rPr>
                <w:i/>
                <w:lang w:val="nb-NO"/>
              </w:rPr>
              <w:br/>
            </w:r>
          </w:p>
        </w:tc>
      </w:tr>
    </w:tbl>
    <w:p w14:paraId="7032B354" w14:textId="77777777" w:rsidR="008239C0" w:rsidRDefault="008239C0" w:rsidP="008239C0">
      <w:pPr>
        <w:rPr>
          <w:i/>
        </w:rPr>
      </w:pPr>
    </w:p>
    <w:p w14:paraId="641697F2" w14:textId="77777777" w:rsidR="00DE65ED" w:rsidRDefault="00DE65ED" w:rsidP="008239C0">
      <w:r>
        <w:t>Skoler med lite mobbing kjennetegnes av:</w:t>
      </w:r>
    </w:p>
    <w:p w14:paraId="51D0179F" w14:textId="77777777" w:rsidR="00DE65ED" w:rsidRDefault="00DE65ED" w:rsidP="00DE65ED">
      <w:pPr>
        <w:pStyle w:val="Listeavsnitt"/>
        <w:numPr>
          <w:ilvl w:val="0"/>
          <w:numId w:val="29"/>
        </w:numPr>
      </w:pPr>
      <w:r>
        <w:t>God skoleledelse</w:t>
      </w:r>
      <w:r w:rsidR="000B3EF2">
        <w:t>.</w:t>
      </w:r>
    </w:p>
    <w:p w14:paraId="37272081" w14:textId="77777777" w:rsidR="00DE65ED" w:rsidRDefault="00DE65ED" w:rsidP="00DE65ED">
      <w:pPr>
        <w:pStyle w:val="Listeavsnitt"/>
        <w:numPr>
          <w:ilvl w:val="0"/>
          <w:numId w:val="29"/>
        </w:numPr>
      </w:pPr>
      <w:r>
        <w:t>Læringsmotiverte elever</w:t>
      </w:r>
      <w:r w:rsidR="000B3EF2">
        <w:t>.</w:t>
      </w:r>
    </w:p>
    <w:p w14:paraId="7316C45C" w14:textId="77777777" w:rsidR="00DE65ED" w:rsidRDefault="00DE65ED" w:rsidP="00DE65ED">
      <w:pPr>
        <w:pStyle w:val="Listeavsnitt"/>
        <w:numPr>
          <w:ilvl w:val="0"/>
          <w:numId w:val="29"/>
        </w:numPr>
      </w:pPr>
      <w:r>
        <w:t>God lærer-elevrelasjon</w:t>
      </w:r>
      <w:r w:rsidR="000B3EF2">
        <w:t>.</w:t>
      </w:r>
    </w:p>
    <w:p w14:paraId="4B77F2E9" w14:textId="77777777" w:rsidR="00DE65ED" w:rsidRDefault="00DE65ED" w:rsidP="00DE65ED">
      <w:pPr>
        <w:pStyle w:val="Listeavsnitt"/>
        <w:numPr>
          <w:ilvl w:val="0"/>
          <w:numId w:val="29"/>
        </w:numPr>
      </w:pPr>
      <w:r>
        <w:t>God klasseledelse med struktur, tydelighet og klare forventninger til elevene</w:t>
      </w:r>
      <w:r w:rsidR="000B3EF2">
        <w:t>.</w:t>
      </w:r>
    </w:p>
    <w:p w14:paraId="53AEA74A" w14:textId="77777777" w:rsidR="00DE65ED" w:rsidRDefault="000B3EF2" w:rsidP="00DE65ED">
      <w:pPr>
        <w:pStyle w:val="Listeavsnitt"/>
        <w:numPr>
          <w:ilvl w:val="0"/>
          <w:numId w:val="29"/>
        </w:numPr>
      </w:pPr>
      <w:r>
        <w:t>Tydelige</w:t>
      </w:r>
      <w:r w:rsidR="00DE65ED">
        <w:t xml:space="preserve"> retningslinjer for arbeid mot mobbing</w:t>
      </w:r>
      <w:r>
        <w:t>.</w:t>
      </w:r>
    </w:p>
    <w:p w14:paraId="6E54A922" w14:textId="77777777" w:rsidR="00DE65ED" w:rsidRDefault="000B3EF2" w:rsidP="00DE65ED">
      <w:pPr>
        <w:pStyle w:val="Listeavsnitt"/>
        <w:numPr>
          <w:ilvl w:val="0"/>
          <w:numId w:val="29"/>
        </w:numPr>
      </w:pPr>
      <w:r>
        <w:t>G</w:t>
      </w:r>
      <w:r w:rsidR="00DE65ED">
        <w:t>od dialog med hjemmet</w:t>
      </w:r>
      <w:r>
        <w:t>.</w:t>
      </w:r>
    </w:p>
    <w:p w14:paraId="40E962BB" w14:textId="77777777" w:rsidR="00DE65ED" w:rsidRPr="00DE65ED" w:rsidRDefault="00DE65ED" w:rsidP="00DE65ED">
      <w:pPr>
        <w:ind w:left="420"/>
      </w:pPr>
    </w:p>
    <w:p w14:paraId="547D70A1" w14:textId="77777777" w:rsidR="008239C0" w:rsidRDefault="00BB6E0A" w:rsidP="008239C0">
      <w:pPr>
        <w:pStyle w:val="Overskrift2"/>
      </w:pPr>
      <w:bookmarkStart w:id="69" w:name="_Toc439948659"/>
      <w:bookmarkStart w:id="70" w:name="_Toc496086556"/>
      <w:r>
        <w:t>4</w:t>
      </w:r>
      <w:r w:rsidR="008239C0">
        <w:t>.1. Tiltak</w:t>
      </w:r>
      <w:r w:rsidR="00DE65ED">
        <w:t xml:space="preserve"> for forebygging av mobbing og krenkende atferd</w:t>
      </w:r>
      <w:bookmarkEnd w:id="69"/>
      <w:bookmarkEnd w:id="70"/>
    </w:p>
    <w:p w14:paraId="6B56C261" w14:textId="77777777" w:rsidR="006B632E" w:rsidRPr="006A1503" w:rsidRDefault="006B632E" w:rsidP="006B632E">
      <w:pPr>
        <w:rPr>
          <w:rFonts w:cs="Times New Roman"/>
          <w:sz w:val="24"/>
          <w:szCs w:val="24"/>
        </w:rPr>
      </w:pPr>
      <w:r>
        <w:t>Skolen jobber systematisk og kontinuerlig for å sikre elvene et godt skolemiljø.</w:t>
      </w:r>
      <w:r w:rsidRPr="006A1503">
        <w:rPr>
          <w:sz w:val="20"/>
        </w:rPr>
        <w:t xml:space="preserve"> </w:t>
      </w:r>
      <w:r w:rsidRPr="006A1503">
        <w:rPr>
          <w:rFonts w:cs="Times New Roman"/>
          <w:szCs w:val="24"/>
        </w:rPr>
        <w:t xml:space="preserve">Alle undervisningsstedene skal i samråd med elevrådet hvert skoleår lage en tiltaksplan basert på punktene nedenfor som viser hvilke tiltak undervisningsstedet har for å skape et godt skolemiljø for elevene. </w:t>
      </w:r>
    </w:p>
    <w:p w14:paraId="7A6BE0AC" w14:textId="77777777" w:rsidR="006B632E" w:rsidRDefault="006B632E" w:rsidP="006B632E">
      <w:r>
        <w:t>Skolen har følgende forebyggende og holdningsskapende tiltak:</w:t>
      </w:r>
    </w:p>
    <w:p w14:paraId="179713CF" w14:textId="77777777" w:rsidR="006B632E" w:rsidRPr="006A1503" w:rsidRDefault="006B632E" w:rsidP="006B632E">
      <w:pPr>
        <w:keepNext/>
        <w:spacing w:after="0" w:line="240" w:lineRule="auto"/>
        <w:rPr>
          <w:rFonts w:cs="Times New Roman"/>
          <w:b/>
          <w:szCs w:val="24"/>
        </w:rPr>
      </w:pPr>
      <w:r w:rsidRPr="006A1503">
        <w:rPr>
          <w:rFonts w:cs="Times New Roman"/>
          <w:b/>
          <w:szCs w:val="24"/>
        </w:rPr>
        <w:t>God og planlagt skolestart</w:t>
      </w:r>
    </w:p>
    <w:p w14:paraId="19DFA047" w14:textId="77777777" w:rsidR="006B632E" w:rsidRPr="006A1503" w:rsidRDefault="006B632E" w:rsidP="006B632E">
      <w:pPr>
        <w:spacing w:after="0" w:line="240" w:lineRule="auto"/>
        <w:rPr>
          <w:rFonts w:cs="Times New Roman"/>
          <w:szCs w:val="24"/>
        </w:rPr>
      </w:pPr>
      <w:r w:rsidRPr="006A1503">
        <w:rPr>
          <w:rFonts w:cs="Times New Roman"/>
          <w:szCs w:val="24"/>
        </w:rPr>
        <w:t>Det gjennomføres ulike aktiviteter for å gjøre elevene kjent med medelever og skolens ansatte. Kontaktlærer har en startsamtale med hver enkelt elev. Kartleggingsprøver avdekker elevens faglige nivå og gir grunnlag for tilpasset opplæring.</w:t>
      </w:r>
    </w:p>
    <w:p w14:paraId="3314807C" w14:textId="77777777" w:rsidR="006B632E" w:rsidRPr="006A1503" w:rsidRDefault="006B632E" w:rsidP="006B632E">
      <w:pPr>
        <w:spacing w:after="0" w:line="240" w:lineRule="auto"/>
        <w:rPr>
          <w:rFonts w:cs="Times New Roman"/>
          <w:szCs w:val="24"/>
        </w:rPr>
      </w:pPr>
    </w:p>
    <w:p w14:paraId="3491F3D5" w14:textId="77777777" w:rsidR="006B632E" w:rsidRPr="006A1503" w:rsidRDefault="006B632E" w:rsidP="006B632E">
      <w:pPr>
        <w:spacing w:after="0" w:line="240" w:lineRule="auto"/>
        <w:rPr>
          <w:rFonts w:cs="Times New Roman"/>
          <w:b/>
          <w:szCs w:val="24"/>
        </w:rPr>
      </w:pPr>
      <w:r w:rsidRPr="006A1503">
        <w:rPr>
          <w:rFonts w:cs="Times New Roman"/>
          <w:szCs w:val="24"/>
        </w:rPr>
        <w:t>Opplegget ved skolestart bør være samlende for undervisningsstedet, og det bør være innholdsrikt og variert. Elever og skolens ledelse (eventuelt andre som får delegert oppgaven) utarbeider opplegget.</w:t>
      </w:r>
      <w:r w:rsidRPr="006A1503">
        <w:rPr>
          <w:rFonts w:cs="Times New Roman"/>
          <w:b/>
          <w:szCs w:val="24"/>
        </w:rPr>
        <w:t xml:space="preserve"> </w:t>
      </w:r>
      <w:r w:rsidRPr="006A1503">
        <w:rPr>
          <w:rFonts w:cs="Times New Roman"/>
          <w:szCs w:val="24"/>
        </w:rPr>
        <w:t>Kontaktlærer har ansvar for skolestartopplegg i den enkelte klasse.</w:t>
      </w:r>
    </w:p>
    <w:p w14:paraId="5E44039A" w14:textId="77777777" w:rsidR="006B632E" w:rsidRPr="006A1503" w:rsidRDefault="006B632E" w:rsidP="006B632E">
      <w:pPr>
        <w:spacing w:after="0" w:line="240" w:lineRule="auto"/>
        <w:rPr>
          <w:rFonts w:cs="Times New Roman"/>
          <w:szCs w:val="24"/>
        </w:rPr>
      </w:pPr>
    </w:p>
    <w:p w14:paraId="724B00E3" w14:textId="77777777" w:rsidR="006B632E" w:rsidRPr="006A1503" w:rsidRDefault="006B632E" w:rsidP="006B632E">
      <w:pPr>
        <w:spacing w:after="0" w:line="240" w:lineRule="auto"/>
        <w:rPr>
          <w:rFonts w:cs="Times New Roman"/>
          <w:b/>
          <w:szCs w:val="24"/>
        </w:rPr>
      </w:pPr>
      <w:r w:rsidRPr="006A1503">
        <w:rPr>
          <w:rFonts w:cs="Times New Roman"/>
          <w:b/>
          <w:szCs w:val="24"/>
        </w:rPr>
        <w:t>Skolens ordensreglement</w:t>
      </w:r>
    </w:p>
    <w:p w14:paraId="426DEB6B" w14:textId="77777777" w:rsidR="006B632E" w:rsidRPr="006A1503" w:rsidRDefault="006B632E" w:rsidP="006B632E">
      <w:pPr>
        <w:spacing w:after="0" w:line="240" w:lineRule="auto"/>
        <w:rPr>
          <w:rFonts w:cs="Times New Roman"/>
          <w:szCs w:val="24"/>
        </w:rPr>
      </w:pPr>
      <w:r w:rsidRPr="006A1503">
        <w:rPr>
          <w:rFonts w:cs="Times New Roman"/>
          <w:szCs w:val="24"/>
        </w:rPr>
        <w:t>Det er felles ordensreglement for alle vgs. i Vest-Agder. Skolen har i tillegg egne tilleggsregler, jfr. ordensreglementets § 12. Ordensreglementet gjennomgås ved skolestart i alle klasser. Alle elever må skrive under på at de er kjent med innholdet i reglementet. For elever som er under 18 år må også foresatte skrive under.</w:t>
      </w:r>
    </w:p>
    <w:p w14:paraId="0DED3187" w14:textId="77777777" w:rsidR="006B632E" w:rsidRPr="006A1503" w:rsidRDefault="006B632E" w:rsidP="006B632E">
      <w:pPr>
        <w:spacing w:after="0" w:line="240" w:lineRule="auto"/>
        <w:rPr>
          <w:rFonts w:cs="Times New Roman"/>
          <w:szCs w:val="24"/>
        </w:rPr>
      </w:pPr>
    </w:p>
    <w:p w14:paraId="5F91D0B9" w14:textId="77777777" w:rsidR="006B632E" w:rsidRPr="006A1503" w:rsidRDefault="006B632E" w:rsidP="006B632E">
      <w:pPr>
        <w:spacing w:after="0" w:line="240" w:lineRule="auto"/>
        <w:rPr>
          <w:rFonts w:cs="Times New Roman"/>
          <w:b/>
          <w:szCs w:val="24"/>
        </w:rPr>
      </w:pPr>
      <w:r w:rsidRPr="006A1503">
        <w:rPr>
          <w:rFonts w:cs="Times New Roman"/>
          <w:szCs w:val="24"/>
        </w:rPr>
        <w:t>Kontaktlærer har ansvar for å gjøre elevene kjent med skolens reglement ved skolestart gjennom aktiv opplæring, slik at elevene får god oversikt over hva som danner grunnlaget for karakterer i orden og adferd.</w:t>
      </w:r>
    </w:p>
    <w:p w14:paraId="78012A63" w14:textId="77777777" w:rsidR="006B632E" w:rsidRPr="006A1503" w:rsidRDefault="006B632E" w:rsidP="006B632E">
      <w:pPr>
        <w:spacing w:after="0" w:line="240" w:lineRule="auto"/>
        <w:rPr>
          <w:rFonts w:cs="Times New Roman"/>
          <w:szCs w:val="24"/>
        </w:rPr>
      </w:pPr>
    </w:p>
    <w:p w14:paraId="5FC4085B" w14:textId="77777777" w:rsidR="006B632E" w:rsidRPr="006A1503" w:rsidRDefault="006B632E" w:rsidP="006B632E">
      <w:pPr>
        <w:spacing w:after="0"/>
        <w:rPr>
          <w:rFonts w:cs="Times New Roman"/>
          <w:b/>
          <w:szCs w:val="24"/>
        </w:rPr>
      </w:pPr>
      <w:r w:rsidRPr="006A1503">
        <w:rPr>
          <w:rFonts w:cs="Times New Roman"/>
          <w:b/>
          <w:szCs w:val="24"/>
        </w:rPr>
        <w:t>Retningslinjer for internett</w:t>
      </w:r>
    </w:p>
    <w:p w14:paraId="7E817694" w14:textId="77777777" w:rsidR="006B632E" w:rsidRPr="006A1503" w:rsidRDefault="006B632E" w:rsidP="006B632E">
      <w:pPr>
        <w:spacing w:after="0"/>
        <w:rPr>
          <w:rFonts w:cs="Times New Roman"/>
          <w:szCs w:val="24"/>
        </w:rPr>
      </w:pPr>
      <w:r w:rsidRPr="006A1503">
        <w:rPr>
          <w:rFonts w:cs="Times New Roman"/>
          <w:szCs w:val="24"/>
        </w:rPr>
        <w:lastRenderedPageBreak/>
        <w:t xml:space="preserve">Kontaktlærer går ved skolestart grundig gjennom skolens regler for bruk av internett, med </w:t>
      </w:r>
      <w:proofErr w:type="gramStart"/>
      <w:r w:rsidRPr="006A1503">
        <w:rPr>
          <w:rFonts w:cs="Times New Roman"/>
          <w:szCs w:val="24"/>
        </w:rPr>
        <w:t>fokus</w:t>
      </w:r>
      <w:proofErr w:type="gramEnd"/>
      <w:r w:rsidRPr="006A1503">
        <w:rPr>
          <w:rFonts w:cs="Times New Roman"/>
          <w:szCs w:val="24"/>
        </w:rPr>
        <w:t xml:space="preserve"> på å forebygge mobbing på sosiale medier. Gjennomgangen gjentas ved behov i løpet av skoleåret.</w:t>
      </w:r>
    </w:p>
    <w:p w14:paraId="47AEFEB5" w14:textId="77777777" w:rsidR="006B632E" w:rsidRPr="006A1503" w:rsidRDefault="006B632E" w:rsidP="006B632E">
      <w:pPr>
        <w:spacing w:after="0"/>
        <w:rPr>
          <w:rFonts w:cs="Times New Roman"/>
          <w:szCs w:val="24"/>
        </w:rPr>
      </w:pPr>
    </w:p>
    <w:p w14:paraId="1F6E31CF" w14:textId="77777777" w:rsidR="006B632E" w:rsidRPr="006A1503" w:rsidRDefault="006B632E" w:rsidP="006B632E">
      <w:pPr>
        <w:spacing w:after="0" w:line="240" w:lineRule="auto"/>
        <w:rPr>
          <w:rFonts w:cs="Times New Roman"/>
          <w:szCs w:val="24"/>
        </w:rPr>
      </w:pPr>
      <w:r w:rsidRPr="006A1503">
        <w:rPr>
          <w:rFonts w:cs="Times New Roman"/>
          <w:szCs w:val="24"/>
        </w:rPr>
        <w:t xml:space="preserve">Lærere bør ha en felles forståelse av reglementet og håndteringen av det bør være lik. Det bør være stort </w:t>
      </w:r>
      <w:proofErr w:type="gramStart"/>
      <w:r w:rsidRPr="006A1503">
        <w:rPr>
          <w:rFonts w:cs="Times New Roman"/>
          <w:szCs w:val="24"/>
        </w:rPr>
        <w:t>fokus</w:t>
      </w:r>
      <w:proofErr w:type="gramEnd"/>
      <w:r w:rsidRPr="006A1503">
        <w:rPr>
          <w:rFonts w:cs="Times New Roman"/>
          <w:szCs w:val="24"/>
        </w:rPr>
        <w:t xml:space="preserve"> på mobbing over nettet. Klare retningslinjer for PC-bruk i klasserommet kan redusere den digitale mobbingen. </w:t>
      </w:r>
    </w:p>
    <w:p w14:paraId="617993AF" w14:textId="77777777" w:rsidR="006B632E" w:rsidRPr="006A1503" w:rsidRDefault="006B632E" w:rsidP="006B632E">
      <w:pPr>
        <w:spacing w:after="0" w:line="240" w:lineRule="auto"/>
        <w:rPr>
          <w:rFonts w:cs="Times New Roman"/>
          <w:szCs w:val="24"/>
        </w:rPr>
      </w:pPr>
    </w:p>
    <w:p w14:paraId="10239757" w14:textId="77777777" w:rsidR="006B632E" w:rsidRPr="006A1503" w:rsidRDefault="006B632E" w:rsidP="006B632E">
      <w:pPr>
        <w:spacing w:after="0" w:line="240" w:lineRule="auto"/>
        <w:rPr>
          <w:rFonts w:cs="Times New Roman"/>
          <w:szCs w:val="24"/>
        </w:rPr>
      </w:pPr>
      <w:r w:rsidRPr="006A1503">
        <w:rPr>
          <w:rFonts w:cs="Times New Roman"/>
          <w:b/>
          <w:szCs w:val="24"/>
        </w:rPr>
        <w:t>Karakter i orden og i atferd</w:t>
      </w:r>
      <w:r w:rsidRPr="006A1503">
        <w:rPr>
          <w:rFonts w:cs="Times New Roman"/>
          <w:b/>
          <w:szCs w:val="24"/>
        </w:rPr>
        <w:br/>
      </w:r>
      <w:r w:rsidRPr="006A1503">
        <w:rPr>
          <w:rFonts w:cs="Times New Roman"/>
          <w:szCs w:val="24"/>
        </w:rPr>
        <w:t>Elevene gjøres kjent med hva som danner grunnlag for karakter i orden og i atferd.</w:t>
      </w:r>
    </w:p>
    <w:p w14:paraId="40719443" w14:textId="77777777" w:rsidR="006B632E" w:rsidRPr="006A1503" w:rsidRDefault="006B632E" w:rsidP="006B632E">
      <w:pPr>
        <w:spacing w:after="0" w:line="240" w:lineRule="auto"/>
        <w:rPr>
          <w:rFonts w:cs="Times New Roman"/>
          <w:b/>
          <w:szCs w:val="24"/>
        </w:rPr>
      </w:pPr>
      <w:r w:rsidRPr="006A1503">
        <w:rPr>
          <w:rFonts w:cs="Times New Roman"/>
          <w:szCs w:val="24"/>
        </w:rPr>
        <w:t>Det gjennomføres en felles gjennomgang med eleven der man snakker om ordensreglementet, fravær og orden og atferd. Rektor har ansvar for en felles gjennomgang av reglementet for russen ved skolestart.</w:t>
      </w:r>
    </w:p>
    <w:p w14:paraId="605195E5" w14:textId="77777777" w:rsidR="006B632E" w:rsidRPr="006A1503" w:rsidRDefault="006B632E" w:rsidP="006B632E">
      <w:pPr>
        <w:spacing w:after="0" w:line="240" w:lineRule="auto"/>
        <w:rPr>
          <w:rFonts w:cs="Times New Roman"/>
          <w:szCs w:val="24"/>
        </w:rPr>
      </w:pPr>
    </w:p>
    <w:p w14:paraId="34F05DF0" w14:textId="77777777" w:rsidR="006B632E" w:rsidRPr="006A1503" w:rsidRDefault="006B632E" w:rsidP="006B632E">
      <w:pPr>
        <w:spacing w:after="0" w:line="240" w:lineRule="auto"/>
        <w:rPr>
          <w:rFonts w:cs="Times New Roman"/>
          <w:b/>
          <w:szCs w:val="24"/>
        </w:rPr>
      </w:pPr>
      <w:r w:rsidRPr="006A1503">
        <w:rPr>
          <w:rFonts w:cs="Times New Roman"/>
          <w:b/>
          <w:szCs w:val="24"/>
        </w:rPr>
        <w:t>Elevråd og elevmedvirkning</w:t>
      </w:r>
    </w:p>
    <w:p w14:paraId="0450A1AC" w14:textId="77777777" w:rsidR="006B632E" w:rsidRPr="006A1503" w:rsidRDefault="006B632E" w:rsidP="006B632E">
      <w:pPr>
        <w:spacing w:after="0" w:line="240" w:lineRule="auto"/>
        <w:rPr>
          <w:rFonts w:cs="Times New Roman"/>
          <w:szCs w:val="24"/>
        </w:rPr>
      </w:pPr>
      <w:r w:rsidRPr="006A1503">
        <w:rPr>
          <w:rFonts w:cs="Times New Roman"/>
          <w:szCs w:val="24"/>
        </w:rPr>
        <w:t>Klassen og elevrådet drøfter jevnlig hva som menes med et godt skolemiljø. Sentrale punkter fra drøftingen skrives ned og formidles til elever og ansatte.</w:t>
      </w:r>
    </w:p>
    <w:p w14:paraId="24570307" w14:textId="77777777" w:rsidR="006B632E" w:rsidRPr="006A1503" w:rsidRDefault="006B632E" w:rsidP="006B632E">
      <w:pPr>
        <w:spacing w:after="0" w:line="240" w:lineRule="auto"/>
        <w:rPr>
          <w:rFonts w:cs="Times New Roman"/>
          <w:szCs w:val="24"/>
        </w:rPr>
      </w:pPr>
    </w:p>
    <w:p w14:paraId="391BD838" w14:textId="77777777" w:rsidR="006B632E" w:rsidRPr="006A1503" w:rsidRDefault="006B632E" w:rsidP="006B632E">
      <w:pPr>
        <w:spacing w:after="0" w:line="240" w:lineRule="auto"/>
        <w:rPr>
          <w:rFonts w:cs="Times New Roman"/>
          <w:b/>
          <w:szCs w:val="24"/>
        </w:rPr>
      </w:pPr>
      <w:r w:rsidRPr="006A1503">
        <w:rPr>
          <w:rFonts w:cs="Times New Roman"/>
          <w:szCs w:val="24"/>
        </w:rPr>
        <w:t xml:space="preserve">Klassens time trenger ikke være fastbestemt i timeplanen, men lærere må være åpne til å bruke timene til klassediskusjon. Tillitsvalgte har en gjennomgang og drøfting av saker med klassen før hvert elevrådsmøte. </w:t>
      </w:r>
    </w:p>
    <w:p w14:paraId="7C42AA6A" w14:textId="77777777" w:rsidR="006B632E" w:rsidRPr="006A1503" w:rsidRDefault="006B632E" w:rsidP="006B632E">
      <w:pPr>
        <w:spacing w:after="0" w:line="240" w:lineRule="auto"/>
        <w:rPr>
          <w:rFonts w:cs="Times New Roman"/>
          <w:szCs w:val="24"/>
        </w:rPr>
      </w:pPr>
    </w:p>
    <w:p w14:paraId="2490AF0D" w14:textId="77777777" w:rsidR="006B632E" w:rsidRPr="006A1503" w:rsidRDefault="006B632E" w:rsidP="006B632E">
      <w:pPr>
        <w:spacing w:after="0" w:line="240" w:lineRule="auto"/>
        <w:rPr>
          <w:rFonts w:cs="Times New Roman"/>
          <w:b/>
          <w:szCs w:val="24"/>
        </w:rPr>
      </w:pPr>
      <w:r w:rsidRPr="006A1503">
        <w:rPr>
          <w:rFonts w:cs="Times New Roman"/>
          <w:b/>
          <w:szCs w:val="24"/>
        </w:rPr>
        <w:t>Foreldremøter</w:t>
      </w:r>
    </w:p>
    <w:p w14:paraId="5D985A04" w14:textId="77777777" w:rsidR="006B632E" w:rsidRPr="006A1503" w:rsidRDefault="006B632E" w:rsidP="006B632E">
      <w:pPr>
        <w:spacing w:after="0" w:line="240" w:lineRule="auto"/>
        <w:rPr>
          <w:rFonts w:cs="Times New Roman"/>
          <w:szCs w:val="24"/>
        </w:rPr>
      </w:pPr>
      <w:r w:rsidRPr="006A1503">
        <w:rPr>
          <w:rFonts w:cs="Times New Roman"/>
          <w:szCs w:val="24"/>
        </w:rPr>
        <w:t>Det arrangeres foreldre-/</w:t>
      </w:r>
      <w:proofErr w:type="spellStart"/>
      <w:r w:rsidRPr="006A1503">
        <w:rPr>
          <w:rFonts w:cs="Times New Roman"/>
          <w:szCs w:val="24"/>
        </w:rPr>
        <w:t>foresattemøte</w:t>
      </w:r>
      <w:proofErr w:type="spellEnd"/>
      <w:r w:rsidRPr="006A1503">
        <w:rPr>
          <w:rFonts w:cs="Times New Roman"/>
          <w:szCs w:val="24"/>
        </w:rPr>
        <w:t xml:space="preserve"> for elever i Vg1 og Vg2 hver høst. Skolemiljøet er et av temaene på foreldre-/foresatte møtene. I tillegg innkalles foreldre til samtaler </w:t>
      </w:r>
      <w:proofErr w:type="spellStart"/>
      <w:r w:rsidRPr="006A1503">
        <w:rPr>
          <w:rFonts w:cs="Times New Roman"/>
          <w:szCs w:val="24"/>
        </w:rPr>
        <w:t>jfr</w:t>
      </w:r>
      <w:proofErr w:type="spellEnd"/>
      <w:r w:rsidRPr="006A1503">
        <w:rPr>
          <w:rFonts w:cs="Times New Roman"/>
          <w:szCs w:val="24"/>
        </w:rPr>
        <w:t xml:space="preserve"> § 20-4.</w:t>
      </w:r>
    </w:p>
    <w:p w14:paraId="38C2328E" w14:textId="77777777" w:rsidR="006B632E" w:rsidRPr="006A1503" w:rsidRDefault="006B632E" w:rsidP="006B632E">
      <w:pPr>
        <w:spacing w:after="0" w:line="240" w:lineRule="auto"/>
        <w:rPr>
          <w:rFonts w:cs="Times New Roman"/>
          <w:szCs w:val="24"/>
        </w:rPr>
      </w:pPr>
    </w:p>
    <w:p w14:paraId="0D1A4908" w14:textId="77777777" w:rsidR="006B632E" w:rsidRPr="006A1503" w:rsidRDefault="006B632E" w:rsidP="006B632E">
      <w:pPr>
        <w:spacing w:after="0" w:line="240" w:lineRule="auto"/>
        <w:rPr>
          <w:rFonts w:cs="Times New Roman"/>
          <w:b/>
          <w:szCs w:val="24"/>
        </w:rPr>
      </w:pPr>
      <w:r w:rsidRPr="006A1503">
        <w:rPr>
          <w:rFonts w:cs="Times New Roman"/>
          <w:szCs w:val="24"/>
        </w:rPr>
        <w:t>Skolen ønsker et tett samarbeid med foresatte, også etter eleven er over 18 år. På foreldremøter er det viktig at skolemiljøet drøftes. Det tilbys samtale med den enkelte faglærer ved behov.</w:t>
      </w:r>
    </w:p>
    <w:p w14:paraId="44706A68" w14:textId="77777777" w:rsidR="006B632E" w:rsidRPr="006A1503" w:rsidRDefault="006B632E" w:rsidP="006B632E">
      <w:pPr>
        <w:spacing w:after="0" w:line="240" w:lineRule="auto"/>
        <w:rPr>
          <w:rFonts w:cs="Times New Roman"/>
          <w:szCs w:val="24"/>
        </w:rPr>
      </w:pPr>
    </w:p>
    <w:p w14:paraId="27AF01F5" w14:textId="77777777" w:rsidR="006B632E" w:rsidRPr="006A1503" w:rsidRDefault="006B632E" w:rsidP="006B632E">
      <w:pPr>
        <w:keepNext/>
        <w:spacing w:after="0" w:line="240" w:lineRule="auto"/>
        <w:rPr>
          <w:rFonts w:cs="Times New Roman"/>
          <w:b/>
          <w:szCs w:val="24"/>
        </w:rPr>
      </w:pPr>
      <w:r w:rsidRPr="006A1503">
        <w:rPr>
          <w:rFonts w:cs="Times New Roman"/>
          <w:b/>
          <w:szCs w:val="24"/>
        </w:rPr>
        <w:t>Tilsyn</w:t>
      </w:r>
    </w:p>
    <w:p w14:paraId="7FEAD63D" w14:textId="77777777" w:rsidR="006B632E" w:rsidRPr="006A1503" w:rsidRDefault="006B632E" w:rsidP="006B632E">
      <w:pPr>
        <w:spacing w:after="0" w:line="240" w:lineRule="auto"/>
        <w:rPr>
          <w:rFonts w:cs="Times New Roman"/>
          <w:szCs w:val="24"/>
        </w:rPr>
      </w:pPr>
      <w:r w:rsidRPr="006A1503">
        <w:rPr>
          <w:rFonts w:cs="Times New Roman"/>
          <w:szCs w:val="24"/>
        </w:rPr>
        <w:t>Alle ansatte som ferdes i skolens inne- og utearealer er oppmerksomme i forhold til skolemiljøet. Voksnes tilstedeværelse blant elevene har til hensikt å forebygge krenkende atferd. Alle ansatte som ferdes i skolens inne- og utearealer er oppmerksomme i forhold til skolemiljøet og rapporterer til skoleledelsen.</w:t>
      </w:r>
    </w:p>
    <w:p w14:paraId="6F29D1E0" w14:textId="77777777" w:rsidR="006B632E" w:rsidRPr="006A1503" w:rsidRDefault="006B632E" w:rsidP="006B632E">
      <w:pPr>
        <w:spacing w:after="0" w:line="240" w:lineRule="auto"/>
        <w:rPr>
          <w:rFonts w:cs="Times New Roman"/>
          <w:szCs w:val="24"/>
        </w:rPr>
      </w:pPr>
    </w:p>
    <w:p w14:paraId="326577FC" w14:textId="77777777" w:rsidR="006B632E" w:rsidRPr="006A1503" w:rsidRDefault="006B632E" w:rsidP="006B632E">
      <w:pPr>
        <w:spacing w:after="0" w:line="240" w:lineRule="auto"/>
        <w:rPr>
          <w:rFonts w:cs="Times New Roman"/>
          <w:szCs w:val="24"/>
        </w:rPr>
      </w:pPr>
      <w:r w:rsidRPr="006A1503">
        <w:rPr>
          <w:rFonts w:cs="Times New Roman"/>
          <w:szCs w:val="24"/>
        </w:rPr>
        <w:t>Skolen har ikke inspeksjon i dag. Organisert inspeksjon i friminuttene ansees ikke som nødvendig, men lærere må være oppmerksomme og kan gjennomføre inspeksjoner ved behov.</w:t>
      </w:r>
    </w:p>
    <w:p w14:paraId="79B8D0E4" w14:textId="77777777" w:rsidR="006B632E" w:rsidRPr="006A1503" w:rsidRDefault="006B632E" w:rsidP="006B632E">
      <w:pPr>
        <w:spacing w:after="0" w:line="240" w:lineRule="auto"/>
        <w:rPr>
          <w:rFonts w:cs="Times New Roman"/>
          <w:szCs w:val="24"/>
        </w:rPr>
      </w:pPr>
    </w:p>
    <w:p w14:paraId="4232AC92" w14:textId="77777777" w:rsidR="006B632E" w:rsidRPr="006A1503" w:rsidRDefault="006B632E" w:rsidP="006B632E">
      <w:pPr>
        <w:spacing w:after="0" w:line="240" w:lineRule="auto"/>
        <w:rPr>
          <w:rFonts w:cs="Times New Roman"/>
          <w:b/>
          <w:szCs w:val="24"/>
        </w:rPr>
      </w:pPr>
      <w:r w:rsidRPr="006A1503">
        <w:rPr>
          <w:rFonts w:cs="Times New Roman"/>
          <w:b/>
          <w:szCs w:val="24"/>
        </w:rPr>
        <w:t>Felles aktiviteter for hele skolen</w:t>
      </w:r>
    </w:p>
    <w:p w14:paraId="2D132CB0" w14:textId="77777777" w:rsidR="006B632E" w:rsidRPr="006A1503" w:rsidRDefault="006B632E" w:rsidP="006B632E">
      <w:pPr>
        <w:spacing w:after="0" w:line="240" w:lineRule="auto"/>
        <w:rPr>
          <w:rFonts w:cs="Times New Roman"/>
          <w:szCs w:val="24"/>
        </w:rPr>
      </w:pPr>
      <w:r w:rsidRPr="006A1503">
        <w:rPr>
          <w:rFonts w:cs="Times New Roman"/>
          <w:szCs w:val="24"/>
        </w:rPr>
        <w:t xml:space="preserve">Aktivitetsdager, ulike aksjonsdager, avslutninger, temadager som </w:t>
      </w:r>
      <w:proofErr w:type="spellStart"/>
      <w:r w:rsidRPr="006A1503">
        <w:rPr>
          <w:rFonts w:cs="Times New Roman"/>
          <w:szCs w:val="24"/>
        </w:rPr>
        <w:t>f eks</w:t>
      </w:r>
      <w:proofErr w:type="spellEnd"/>
      <w:r w:rsidRPr="006A1503">
        <w:rPr>
          <w:rFonts w:cs="Times New Roman"/>
          <w:szCs w:val="24"/>
        </w:rPr>
        <w:t xml:space="preserve"> trafikk- og </w:t>
      </w:r>
      <w:proofErr w:type="spellStart"/>
      <w:r w:rsidRPr="006A1503">
        <w:rPr>
          <w:rFonts w:cs="Times New Roman"/>
          <w:szCs w:val="24"/>
        </w:rPr>
        <w:t>og</w:t>
      </w:r>
      <w:proofErr w:type="spellEnd"/>
      <w:r w:rsidRPr="006A1503">
        <w:rPr>
          <w:rFonts w:cs="Times New Roman"/>
          <w:szCs w:val="24"/>
        </w:rPr>
        <w:t xml:space="preserve"> kulturtiltak gjennomføres årlig, og skal bidra til at eleven føler tilhørighet til skolen og til sosial samhandling på tvers av klasser og trinn.</w:t>
      </w:r>
    </w:p>
    <w:p w14:paraId="53A638FF" w14:textId="77777777" w:rsidR="006B632E" w:rsidRPr="006A1503" w:rsidRDefault="006B632E" w:rsidP="006B632E">
      <w:pPr>
        <w:spacing w:after="0" w:line="240" w:lineRule="auto"/>
        <w:rPr>
          <w:rFonts w:cs="Times New Roman"/>
          <w:szCs w:val="24"/>
        </w:rPr>
      </w:pPr>
    </w:p>
    <w:p w14:paraId="2AE57F68" w14:textId="77777777" w:rsidR="006B632E" w:rsidRPr="006A1503" w:rsidRDefault="006B632E" w:rsidP="006B632E">
      <w:pPr>
        <w:spacing w:after="0" w:line="240" w:lineRule="auto"/>
        <w:rPr>
          <w:rFonts w:cs="Times New Roman"/>
          <w:b/>
          <w:szCs w:val="24"/>
        </w:rPr>
      </w:pPr>
      <w:r w:rsidRPr="006A1503">
        <w:rPr>
          <w:rFonts w:cs="Times New Roman"/>
          <w:b/>
          <w:szCs w:val="24"/>
        </w:rPr>
        <w:t>Klasseturer eller turer for enkelte trinn</w:t>
      </w:r>
    </w:p>
    <w:p w14:paraId="41557A6B" w14:textId="77777777" w:rsidR="006B632E" w:rsidRPr="006A1503" w:rsidRDefault="006B632E" w:rsidP="006B632E">
      <w:pPr>
        <w:spacing w:after="0" w:line="240" w:lineRule="auto"/>
        <w:rPr>
          <w:rFonts w:cs="Times New Roman"/>
          <w:szCs w:val="24"/>
        </w:rPr>
      </w:pPr>
      <w:r w:rsidRPr="006A1503">
        <w:rPr>
          <w:rFonts w:cs="Times New Roman"/>
          <w:szCs w:val="24"/>
        </w:rPr>
        <w:t xml:space="preserve">Slike turer skal bidra til at den enkelte elev føler tilhørighet til egen klasse og trinn. Ekskursjoner og studieturer gjennomføres i enkelte fag og klasser. </w:t>
      </w:r>
    </w:p>
    <w:p w14:paraId="07463936" w14:textId="77777777" w:rsidR="006B632E" w:rsidRPr="006A1503" w:rsidRDefault="006B632E" w:rsidP="006B632E">
      <w:pPr>
        <w:spacing w:after="0" w:line="240" w:lineRule="auto"/>
        <w:rPr>
          <w:rFonts w:cs="Times New Roman"/>
          <w:szCs w:val="24"/>
        </w:rPr>
      </w:pPr>
    </w:p>
    <w:p w14:paraId="2C0D7408" w14:textId="77777777" w:rsidR="006B632E" w:rsidRPr="006A1503" w:rsidRDefault="006B632E" w:rsidP="006B632E">
      <w:pPr>
        <w:spacing w:after="0" w:line="240" w:lineRule="auto"/>
        <w:rPr>
          <w:rFonts w:cs="Times New Roman"/>
          <w:b/>
          <w:szCs w:val="24"/>
        </w:rPr>
      </w:pPr>
      <w:r w:rsidRPr="006A1503">
        <w:rPr>
          <w:rFonts w:cs="Times New Roman"/>
          <w:b/>
          <w:szCs w:val="24"/>
        </w:rPr>
        <w:t xml:space="preserve">Sosiale sammenkomster </w:t>
      </w:r>
    </w:p>
    <w:p w14:paraId="1B291F37" w14:textId="77777777" w:rsidR="006B632E" w:rsidRPr="006A1503" w:rsidRDefault="006B632E" w:rsidP="006B632E">
      <w:pPr>
        <w:spacing w:after="0" w:line="240" w:lineRule="auto"/>
        <w:rPr>
          <w:rFonts w:cs="Times New Roman"/>
          <w:szCs w:val="24"/>
        </w:rPr>
      </w:pPr>
      <w:r w:rsidRPr="006A1503">
        <w:rPr>
          <w:rFonts w:cs="Times New Roman"/>
          <w:szCs w:val="24"/>
        </w:rPr>
        <w:t>Disse foregår på dagtid, etter initiativ fra skolen, kontaktlærer eller elevene selv.</w:t>
      </w:r>
    </w:p>
    <w:p w14:paraId="139F3F53" w14:textId="77777777" w:rsidR="006B632E" w:rsidRDefault="006B632E" w:rsidP="006B632E"/>
    <w:p w14:paraId="5F4D0B6C" w14:textId="77777777" w:rsidR="006B632E" w:rsidRDefault="006B632E" w:rsidP="006B632E">
      <w:pPr>
        <w:spacing w:after="0" w:line="240" w:lineRule="auto"/>
      </w:pPr>
      <w:r>
        <w:rPr>
          <w:rFonts w:cs="Times New Roman"/>
          <w:b/>
          <w:szCs w:val="24"/>
        </w:rPr>
        <w:lastRenderedPageBreak/>
        <w:t>Oppfølging av tiltakene</w:t>
      </w:r>
    </w:p>
    <w:p w14:paraId="29BC17E3" w14:textId="77777777" w:rsidR="006B632E" w:rsidRDefault="006B632E" w:rsidP="006B632E">
      <w:r w:rsidRPr="00CF41D9">
        <w:t>Skolen skal jevnlig kontrollere at de planlagte tiltakene er gjennomført. Evt. avvik må beskrives og rettes opp.</w:t>
      </w:r>
    </w:p>
    <w:p w14:paraId="2FED174A" w14:textId="77777777" w:rsidR="006B632E" w:rsidRDefault="006B632E" w:rsidP="006B632E"/>
    <w:p w14:paraId="35A331B9" w14:textId="77777777" w:rsidR="007D7B68" w:rsidRPr="006B632E" w:rsidRDefault="00BB6E0A" w:rsidP="007D7B68">
      <w:pPr>
        <w:pStyle w:val="Overskrift1"/>
        <w:rPr>
          <w:sz w:val="22"/>
        </w:rPr>
      </w:pPr>
      <w:bookmarkStart w:id="71" w:name="_Toc496086561"/>
      <w:bookmarkStart w:id="72" w:name="_Toc522263206"/>
      <w:bookmarkStart w:id="73" w:name="_Toc522263330"/>
      <w:bookmarkStart w:id="74" w:name="_Toc532541831"/>
      <w:bookmarkStart w:id="75" w:name="_Toc309124212"/>
      <w:bookmarkStart w:id="76" w:name="_Toc309195594"/>
      <w:bookmarkStart w:id="77" w:name="_Toc439948660"/>
      <w:bookmarkStart w:id="78" w:name="_Toc487542969"/>
      <w:bookmarkStart w:id="79" w:name="_Toc496086557"/>
      <w:bookmarkStart w:id="80" w:name="_Toc496086582"/>
      <w:r>
        <w:t>5</w:t>
      </w:r>
      <w:r w:rsidR="007D7B68">
        <w:t>.</w:t>
      </w:r>
      <w:r w:rsidR="007D7B68" w:rsidRPr="00474E07">
        <w:t xml:space="preserve"> </w:t>
      </w:r>
      <w:r w:rsidR="00373B21">
        <w:t xml:space="preserve"> </w:t>
      </w:r>
      <w:r w:rsidR="007D7B68">
        <w:t>Aktivitetsplikten</w:t>
      </w:r>
      <w:bookmarkEnd w:id="71"/>
      <w:bookmarkEnd w:id="72"/>
      <w:bookmarkEnd w:id="73"/>
      <w:bookmarkEnd w:id="74"/>
      <w:r w:rsidR="00AC5866">
        <w:br/>
      </w:r>
    </w:p>
    <w:p w14:paraId="50B756C1" w14:textId="77777777" w:rsidR="006B632E" w:rsidRDefault="006B632E" w:rsidP="006B632E">
      <w:r>
        <w:t>Skolen har laget egne rutiner for arbeidet med elevens psykososiale skolemiljø (arbeidsbeskrivelse 17). Disse rutinene er lagt med her:</w:t>
      </w:r>
    </w:p>
    <w:bookmarkStart w:id="81" w:name="_MON_1616924408"/>
    <w:bookmarkEnd w:id="81"/>
    <w:p w14:paraId="24880E12" w14:textId="77777777" w:rsidR="006B632E" w:rsidRPr="006B632E" w:rsidRDefault="006B632E" w:rsidP="006B632E">
      <w:r>
        <w:object w:dxaOrig="1532" w:dyaOrig="991" w14:anchorId="0615C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Word.Document.12" ShapeID="_x0000_i1025" DrawAspect="Icon" ObjectID="_1637660702" r:id="rId14">
            <o:FieldCodes>\s</o:FieldCodes>
          </o:OLEObject>
        </w:object>
      </w:r>
    </w:p>
    <w:tbl>
      <w:tblPr>
        <w:tblStyle w:val="Tabellrutenett"/>
        <w:tblW w:w="0" w:type="auto"/>
        <w:tblLook w:val="04A0" w:firstRow="1" w:lastRow="0" w:firstColumn="1" w:lastColumn="0" w:noHBand="0" w:noVBand="1"/>
      </w:tblPr>
      <w:tblGrid>
        <w:gridCol w:w="9072"/>
      </w:tblGrid>
      <w:tr w:rsidR="00AC5866" w:rsidRPr="005F7F07" w14:paraId="3F463ABD" w14:textId="77777777" w:rsidTr="00AC5866">
        <w:tc>
          <w:tcPr>
            <w:tcW w:w="9072" w:type="dxa"/>
            <w:tcBorders>
              <w:top w:val="nil"/>
              <w:left w:val="nil"/>
              <w:bottom w:val="nil"/>
              <w:right w:val="nil"/>
            </w:tcBorders>
            <w:shd w:val="clear" w:color="auto" w:fill="D9D9D9" w:themeFill="background1" w:themeFillShade="D9"/>
          </w:tcPr>
          <w:p w14:paraId="129087DB" w14:textId="77777777" w:rsidR="00AC5866" w:rsidRPr="00D815EB" w:rsidRDefault="00AC5866" w:rsidP="00D763BB">
            <w:pPr>
              <w:pStyle w:val="l-ledd"/>
              <w:ind w:firstLine="0"/>
              <w:rPr>
                <w:rFonts w:ascii="Arial" w:hAnsi="Arial" w:cs="Arial"/>
                <w:i/>
                <w:lang w:val="nn-NO"/>
              </w:rPr>
            </w:pPr>
            <w:r w:rsidRPr="00D815EB">
              <w:rPr>
                <w:rFonts w:ascii="Arial" w:hAnsi="Arial" w:cs="Arial"/>
                <w:i/>
                <w:lang w:val="nb-NO"/>
              </w:rPr>
              <w:t xml:space="preserve">Alle som arbeider på skolen, skal </w:t>
            </w:r>
            <w:proofErr w:type="spellStart"/>
            <w:r w:rsidRPr="00D815EB">
              <w:rPr>
                <w:rFonts w:ascii="Arial" w:hAnsi="Arial" w:cs="Arial"/>
                <w:i/>
                <w:lang w:val="nb-NO"/>
              </w:rPr>
              <w:t>følgje</w:t>
            </w:r>
            <w:proofErr w:type="spellEnd"/>
            <w:r w:rsidRPr="00D815EB">
              <w:rPr>
                <w:rFonts w:ascii="Arial" w:hAnsi="Arial" w:cs="Arial"/>
                <w:i/>
                <w:lang w:val="nb-NO"/>
              </w:rPr>
              <w:t xml:space="preserve"> med på om </w:t>
            </w:r>
            <w:proofErr w:type="spellStart"/>
            <w:r w:rsidRPr="00D815EB">
              <w:rPr>
                <w:rFonts w:ascii="Arial" w:hAnsi="Arial" w:cs="Arial"/>
                <w:i/>
                <w:lang w:val="nb-NO"/>
              </w:rPr>
              <w:t>elevane</w:t>
            </w:r>
            <w:proofErr w:type="spellEnd"/>
            <w:r w:rsidRPr="00D815EB">
              <w:rPr>
                <w:rFonts w:ascii="Arial" w:hAnsi="Arial" w:cs="Arial"/>
                <w:i/>
                <w:lang w:val="nb-NO"/>
              </w:rPr>
              <w:t xml:space="preserve"> har </w:t>
            </w:r>
            <w:proofErr w:type="spellStart"/>
            <w:r w:rsidRPr="00D815EB">
              <w:rPr>
                <w:rFonts w:ascii="Arial" w:hAnsi="Arial" w:cs="Arial"/>
                <w:i/>
                <w:lang w:val="nb-NO"/>
              </w:rPr>
              <w:t>eit</w:t>
            </w:r>
            <w:proofErr w:type="spellEnd"/>
            <w:r w:rsidRPr="00D815EB">
              <w:rPr>
                <w:rFonts w:ascii="Arial" w:hAnsi="Arial" w:cs="Arial"/>
                <w:i/>
                <w:lang w:val="nb-NO"/>
              </w:rPr>
              <w:t xml:space="preserve"> trygt og godt skolemiljø, og gripe inn mot krenking som mobbing, vald, diskriminering og trakassering dersom det er </w:t>
            </w:r>
            <w:proofErr w:type="spellStart"/>
            <w:r w:rsidRPr="00D815EB">
              <w:rPr>
                <w:rFonts w:ascii="Arial" w:hAnsi="Arial" w:cs="Arial"/>
                <w:i/>
                <w:lang w:val="nb-NO"/>
              </w:rPr>
              <w:t>mogleg</w:t>
            </w:r>
            <w:proofErr w:type="spellEnd"/>
            <w:r w:rsidRPr="00D815EB">
              <w:rPr>
                <w:rFonts w:ascii="Arial" w:hAnsi="Arial" w:cs="Arial"/>
                <w:i/>
                <w:lang w:val="nb-NO"/>
              </w:rPr>
              <w:t>.</w:t>
            </w:r>
            <w:r w:rsidRPr="00D815EB">
              <w:rPr>
                <w:rFonts w:ascii="Arial" w:hAnsi="Arial" w:cs="Arial"/>
                <w:i/>
                <w:lang w:val="nb-NO"/>
              </w:rPr>
              <w:br/>
            </w:r>
            <w:r w:rsidRPr="00D815EB">
              <w:rPr>
                <w:rFonts w:ascii="Arial" w:hAnsi="Arial" w:cs="Arial"/>
                <w:i/>
                <w:lang w:val="nn-NO"/>
              </w:rPr>
              <w:t>Alle som arbeider på skolen, skal varsle rektor dersom dei får mistanke om eller kjennskap til at ein elev ikkje har eit trygt og godt skolemiljø. Rektor skal varsle skoleeigaren i alvorlege tilfelle.</w:t>
            </w:r>
            <w:r w:rsidRPr="00D815EB">
              <w:rPr>
                <w:rFonts w:ascii="Arial" w:hAnsi="Arial" w:cs="Arial"/>
                <w:i/>
                <w:lang w:val="nn-NO"/>
              </w:rPr>
              <w:br/>
              <w:t xml:space="preserve">Ved mistanke om eller kjennskap til at ein elev ikkje har eit trygt og godt skolemiljø, skal skolen snarast undersøkje saka. </w:t>
            </w:r>
          </w:p>
          <w:p w14:paraId="4DB8A2B1" w14:textId="77777777" w:rsidR="00AC5866" w:rsidRPr="005265BE" w:rsidRDefault="00AC5866" w:rsidP="00D763BB">
            <w:pPr>
              <w:rPr>
                <w:lang w:val="nn-NO"/>
              </w:rPr>
            </w:pPr>
            <w:r w:rsidRPr="00D815EB">
              <w:rPr>
                <w:rFonts w:cs="Arial"/>
                <w:i/>
                <w:szCs w:val="22"/>
                <w:lang w:val="nn-NO"/>
              </w:rPr>
              <w:t xml:space="preserve">Når ein elev seier at skolemiljøet ikkje er trygt og godt, skal skolen så langt det finst eigna tiltak sørgje for at eleven får eit trygt og godt skolemiljø. </w:t>
            </w:r>
            <w:r w:rsidRPr="00D815EB">
              <w:rPr>
                <w:rFonts w:cs="Arial"/>
                <w:i/>
                <w:szCs w:val="22"/>
                <w:lang w:val="nn-NO"/>
              </w:rPr>
              <w:br/>
            </w:r>
            <w:r>
              <w:rPr>
                <w:i/>
                <w:lang w:eastAsia="nb-NO"/>
              </w:rPr>
              <w:t>(</w:t>
            </w:r>
            <w:r w:rsidRPr="008B199A">
              <w:rPr>
                <w:i/>
                <w:lang w:eastAsia="nb-NO"/>
              </w:rPr>
              <w:t xml:space="preserve">§ </w:t>
            </w:r>
            <w:r w:rsidR="00F32110">
              <w:rPr>
                <w:i/>
                <w:lang w:eastAsia="nb-NO"/>
              </w:rPr>
              <w:t>9 A</w:t>
            </w:r>
            <w:r w:rsidRPr="008B199A">
              <w:rPr>
                <w:i/>
                <w:lang w:eastAsia="nb-NO"/>
              </w:rPr>
              <w:t>-</w:t>
            </w:r>
            <w:r>
              <w:rPr>
                <w:i/>
                <w:lang w:eastAsia="nb-NO"/>
              </w:rPr>
              <w:t xml:space="preserve">4, </w:t>
            </w:r>
            <w:proofErr w:type="spellStart"/>
            <w:r>
              <w:rPr>
                <w:i/>
                <w:lang w:eastAsia="nb-NO"/>
              </w:rPr>
              <w:t>første</w:t>
            </w:r>
            <w:proofErr w:type="spellEnd"/>
            <w:r>
              <w:rPr>
                <w:i/>
                <w:lang w:eastAsia="nb-NO"/>
              </w:rPr>
              <w:t xml:space="preserve"> </w:t>
            </w:r>
            <w:proofErr w:type="spellStart"/>
            <w:r>
              <w:rPr>
                <w:i/>
                <w:lang w:eastAsia="nb-NO"/>
              </w:rPr>
              <w:t>til</w:t>
            </w:r>
            <w:proofErr w:type="spellEnd"/>
            <w:r>
              <w:rPr>
                <w:i/>
                <w:lang w:eastAsia="nb-NO"/>
              </w:rPr>
              <w:t xml:space="preserve"> </w:t>
            </w:r>
            <w:proofErr w:type="spellStart"/>
            <w:r>
              <w:rPr>
                <w:i/>
                <w:lang w:eastAsia="nb-NO"/>
              </w:rPr>
              <w:t>fjerd</w:t>
            </w:r>
            <w:r w:rsidRPr="008B199A">
              <w:rPr>
                <w:i/>
                <w:lang w:eastAsia="nb-NO"/>
              </w:rPr>
              <w:t>e</w:t>
            </w:r>
            <w:proofErr w:type="spellEnd"/>
            <w:r w:rsidRPr="008B199A">
              <w:rPr>
                <w:i/>
                <w:lang w:eastAsia="nb-NO"/>
              </w:rPr>
              <w:t xml:space="preserve"> </w:t>
            </w:r>
            <w:proofErr w:type="spellStart"/>
            <w:r w:rsidRPr="008B199A">
              <w:rPr>
                <w:i/>
                <w:lang w:eastAsia="nb-NO"/>
              </w:rPr>
              <w:t>ledd</w:t>
            </w:r>
            <w:proofErr w:type="spellEnd"/>
            <w:r>
              <w:rPr>
                <w:i/>
                <w:lang w:eastAsia="nb-NO"/>
              </w:rPr>
              <w:t>).</w:t>
            </w:r>
          </w:p>
        </w:tc>
      </w:tr>
    </w:tbl>
    <w:p w14:paraId="044847B8" w14:textId="77777777" w:rsidR="00AC5866" w:rsidRDefault="00AC5866" w:rsidP="007D7B68"/>
    <w:p w14:paraId="63F41643" w14:textId="77777777" w:rsidR="007D7B68" w:rsidRDefault="007D7B68" w:rsidP="007D7B68">
      <w:r>
        <w:t>Aktivitetsplikten innebærer at</w:t>
      </w:r>
      <w:r>
        <w:br/>
        <w:t>alle ansatte skal</w:t>
      </w:r>
    </w:p>
    <w:p w14:paraId="2606FFED" w14:textId="77777777" w:rsidR="007D7B68" w:rsidRDefault="007D7B68" w:rsidP="007D7B68">
      <w:pPr>
        <w:pStyle w:val="Ingenmellomrom"/>
        <w:numPr>
          <w:ilvl w:val="0"/>
          <w:numId w:val="42"/>
        </w:numPr>
      </w:pPr>
      <w:r>
        <w:t>følge med</w:t>
      </w:r>
    </w:p>
    <w:p w14:paraId="7594FD0A" w14:textId="77777777" w:rsidR="007D7B68" w:rsidRDefault="007D7B68" w:rsidP="007D7B68">
      <w:pPr>
        <w:pStyle w:val="Ingenmellomrom"/>
        <w:numPr>
          <w:ilvl w:val="0"/>
          <w:numId w:val="42"/>
        </w:numPr>
      </w:pPr>
      <w:r>
        <w:t>varsle rektor/skolens ledelse</w:t>
      </w:r>
    </w:p>
    <w:p w14:paraId="6FBC4F95" w14:textId="77777777" w:rsidR="00D763BB" w:rsidRDefault="00D763BB" w:rsidP="00D763BB">
      <w:pPr>
        <w:pStyle w:val="Ingenmellomrom"/>
        <w:numPr>
          <w:ilvl w:val="0"/>
          <w:numId w:val="42"/>
        </w:numPr>
      </w:pPr>
      <w:r>
        <w:t>gripe inn når det er nødvendig og mulig</w:t>
      </w:r>
    </w:p>
    <w:p w14:paraId="2645F726" w14:textId="77777777" w:rsidR="007D7B68" w:rsidRDefault="007D7B68" w:rsidP="007D7B68">
      <w:pPr>
        <w:pStyle w:val="Ingenmellomrom"/>
      </w:pPr>
    </w:p>
    <w:p w14:paraId="6527358F" w14:textId="77777777" w:rsidR="007D7B68" w:rsidRDefault="007D7B68" w:rsidP="007D7B68">
      <w:pPr>
        <w:pStyle w:val="Ingenmellomrom"/>
      </w:pPr>
      <w:r>
        <w:t>skolen skal</w:t>
      </w:r>
    </w:p>
    <w:p w14:paraId="2C3E971A" w14:textId="77777777" w:rsidR="007D7B68" w:rsidRDefault="007D7B68" w:rsidP="007D7B68">
      <w:pPr>
        <w:pStyle w:val="Ingenmellomrom"/>
        <w:numPr>
          <w:ilvl w:val="0"/>
          <w:numId w:val="38"/>
        </w:numPr>
      </w:pPr>
      <w:r>
        <w:t>undersøke all mistanke om mobbing</w:t>
      </w:r>
    </w:p>
    <w:p w14:paraId="7837865A" w14:textId="77777777" w:rsidR="007D7B68" w:rsidRDefault="007D7B68" w:rsidP="007D7B68">
      <w:pPr>
        <w:pStyle w:val="Ingenmellomrom"/>
        <w:numPr>
          <w:ilvl w:val="0"/>
          <w:numId w:val="38"/>
        </w:numPr>
      </w:pPr>
      <w:r>
        <w:t>sette inn tiltak når en elev ikke har et trygt og godt skolemiljø.</w:t>
      </w:r>
    </w:p>
    <w:p w14:paraId="052A1699" w14:textId="77777777" w:rsidR="007D7B68" w:rsidRDefault="007D7B68" w:rsidP="007D7B68">
      <w:pPr>
        <w:pStyle w:val="Ingenmellomrom"/>
      </w:pPr>
    </w:p>
    <w:p w14:paraId="3AB18E46" w14:textId="77777777" w:rsidR="000E3376" w:rsidRDefault="000E3376" w:rsidP="007D7B68"/>
    <w:p w14:paraId="48ABF117" w14:textId="77777777" w:rsidR="007D7B68" w:rsidRDefault="007D7B68" w:rsidP="007D7B68">
      <w:r>
        <w:t>Aktivitetsplikten gjelder for alle ansatte ved skolen, inkludert ledere, lærere, vaktmester, kontorpersonale og rengjøringspersonale. Plikten gjelder også lærlinger og praksisstudenter.</w:t>
      </w:r>
    </w:p>
    <w:p w14:paraId="074CDB25" w14:textId="77777777" w:rsidR="00C91413" w:rsidRDefault="000E3376" w:rsidP="00C91413">
      <w:r w:rsidRPr="00CF41D9">
        <w:t>Skolen skal</w:t>
      </w:r>
      <w:r>
        <w:t xml:space="preserve"> dokumentere hva som blir gjort for å oppfylle aktivitetsplikten.</w:t>
      </w:r>
      <w:r w:rsidR="00C91413">
        <w:t xml:space="preserve"> Involverte parter skal holdes informert.</w:t>
      </w:r>
    </w:p>
    <w:p w14:paraId="2A7FE17A" w14:textId="77777777" w:rsidR="00C91413" w:rsidRDefault="00C91413" w:rsidP="000E3376">
      <w:r>
        <w:t>Eksempler på dokumentasjon:</w:t>
      </w:r>
    </w:p>
    <w:p w14:paraId="06F9C04B" w14:textId="77777777" w:rsidR="00C91413" w:rsidRDefault="00C91413" w:rsidP="00631FE9">
      <w:pPr>
        <w:pStyle w:val="Listeavsnitt"/>
        <w:numPr>
          <w:ilvl w:val="0"/>
          <w:numId w:val="45"/>
        </w:numPr>
      </w:pPr>
      <w:r>
        <w:lastRenderedPageBreak/>
        <w:t xml:space="preserve">I det forebyggende arbeidet: skriftlige </w:t>
      </w:r>
      <w:r w:rsidR="000E3376">
        <w:t xml:space="preserve">rutiner og planer. </w:t>
      </w:r>
    </w:p>
    <w:p w14:paraId="3652AED9" w14:textId="77777777" w:rsidR="00C91413" w:rsidRDefault="00C91413" w:rsidP="00631FE9">
      <w:pPr>
        <w:pStyle w:val="Listeavsnitt"/>
        <w:numPr>
          <w:ilvl w:val="0"/>
          <w:numId w:val="45"/>
        </w:numPr>
      </w:pPr>
      <w:r>
        <w:t>Ved mistanke om/kjennskap til krenkelse: aktivitetsplan, se pkt. 6.</w:t>
      </w:r>
    </w:p>
    <w:p w14:paraId="1D0A9E1D" w14:textId="77777777" w:rsidR="00B92006" w:rsidRDefault="00B92006" w:rsidP="00C91413">
      <w:r>
        <w:t xml:space="preserve">Se også pkt. 8.1. om dokumentasjon. </w:t>
      </w:r>
    </w:p>
    <w:p w14:paraId="3B608BDD" w14:textId="77777777" w:rsidR="00E819AE" w:rsidRDefault="007D7B68" w:rsidP="00C91413">
      <w:r>
        <w:t>Skolen skal ha</w:t>
      </w:r>
      <w:r w:rsidRPr="00EF3DDE">
        <w:t xml:space="preserve"> et system for registrering av enkelttilfeller av, og mistanke om, mobbing og krenkende atferd. Systemet sikrer at mønstre med gjentatte hendelser, som hver for seg kan</w:t>
      </w:r>
      <w:r>
        <w:t xml:space="preserve"> v</w:t>
      </w:r>
      <w:r w:rsidRPr="00EF3DDE">
        <w:t>ære mindre alvorlige, bl</w:t>
      </w:r>
      <w:r>
        <w:t>ir avdekket.</w:t>
      </w:r>
      <w:r>
        <w:br/>
      </w:r>
      <w:r w:rsidR="00E819AE">
        <w:br/>
      </w:r>
    </w:p>
    <w:p w14:paraId="01E26226" w14:textId="77777777" w:rsidR="00AC5866" w:rsidRDefault="00AC5866" w:rsidP="007D7B68"/>
    <w:p w14:paraId="64DBFC82" w14:textId="77777777" w:rsidR="00DE65ED" w:rsidRPr="00AC5866" w:rsidRDefault="00BB6E0A" w:rsidP="00AC5866">
      <w:r>
        <w:rPr>
          <w:rStyle w:val="Overskrift2Tegn"/>
        </w:rPr>
        <w:t>5</w:t>
      </w:r>
      <w:r w:rsidR="007D7B68" w:rsidRPr="00AC5866">
        <w:rPr>
          <w:rStyle w:val="Overskrift2Tegn"/>
        </w:rPr>
        <w:t xml:space="preserve">.1. </w:t>
      </w:r>
      <w:bookmarkEnd w:id="75"/>
      <w:bookmarkEnd w:id="76"/>
      <w:bookmarkEnd w:id="77"/>
      <w:bookmarkEnd w:id="78"/>
      <w:bookmarkEnd w:id="79"/>
      <w:bookmarkEnd w:id="80"/>
      <w:r w:rsidR="007D7B68" w:rsidRPr="00AC5866">
        <w:rPr>
          <w:rStyle w:val="Overskrift2Tegn"/>
        </w:rPr>
        <w:t>Følge med</w:t>
      </w:r>
      <w:r w:rsidR="00A737DF" w:rsidRPr="00AC5866">
        <w:rPr>
          <w:rStyle w:val="Overskrift2Tegn"/>
        </w:rPr>
        <w:br/>
      </w:r>
      <w:r w:rsidR="009618A9">
        <w:rPr>
          <w:i/>
        </w:rPr>
        <w:br/>
      </w:r>
      <w:r w:rsidR="007D7B68" w:rsidRPr="00AC5866">
        <w:t xml:space="preserve">Plikten til å følge med </w:t>
      </w:r>
      <w:r w:rsidR="00AC5866">
        <w:t>gjelder både fysiske og digitale arenaer</w:t>
      </w:r>
      <w:r w:rsidR="00631FE9">
        <w:t xml:space="preserve"> i skolens regi</w:t>
      </w:r>
      <w:r w:rsidR="007D7B68" w:rsidRPr="00AC5866">
        <w:t xml:space="preserve">. </w:t>
      </w:r>
      <w:r w:rsidR="00AC5866">
        <w:t xml:space="preserve">Trakassering og mobbing foregår som regel i det skjulte, og skolen må </w:t>
      </w:r>
      <w:r w:rsidR="00631FE9">
        <w:t>gjøre det de kan for å</w:t>
      </w:r>
      <w:r w:rsidR="00AC5866">
        <w:t xml:space="preserve"> avdekke slike forhold.</w:t>
      </w:r>
    </w:p>
    <w:p w14:paraId="6672E39D" w14:textId="77777777" w:rsidR="008239C0" w:rsidRPr="00904893" w:rsidRDefault="00922B17" w:rsidP="008239C0">
      <w:pPr>
        <w:pStyle w:val="Ingenmellomrom"/>
        <w:spacing w:line="276" w:lineRule="auto"/>
        <w:rPr>
          <w:b/>
        </w:rPr>
      </w:pPr>
      <w:r>
        <w:rPr>
          <w:b/>
        </w:rPr>
        <w:t>Observasjon av skolemiljøet</w:t>
      </w:r>
    </w:p>
    <w:p w14:paraId="6092ED74" w14:textId="77777777" w:rsidR="00CD1E6B" w:rsidRDefault="008239C0" w:rsidP="00CD1E6B">
      <w:r w:rsidRPr="00904893">
        <w:t xml:space="preserve">Alle ansatte som ferdes i skolens arealer </w:t>
      </w:r>
      <w:r w:rsidR="00D247C0">
        <w:t>har plikt til</w:t>
      </w:r>
      <w:r w:rsidRPr="00904893">
        <w:t xml:space="preserve"> å </w:t>
      </w:r>
      <w:r w:rsidR="00D247C0">
        <w:t>aktivt observere hvordan elever opptrer hver for seg</w:t>
      </w:r>
      <w:r w:rsidR="00922B17">
        <w:t>,</w:t>
      </w:r>
      <w:r w:rsidR="00D247C0">
        <w:t xml:space="preserve"> og sammen.</w:t>
      </w:r>
      <w:r w:rsidR="00DB3EFD">
        <w:t xml:space="preserve"> Ansatte skal følge spesielt med på sårbare elever.</w:t>
      </w:r>
      <w:r w:rsidR="00D247C0">
        <w:t xml:space="preserve"> </w:t>
      </w:r>
    </w:p>
    <w:p w14:paraId="7FAC58CC" w14:textId="77777777" w:rsidR="008239C0" w:rsidRPr="00904893" w:rsidRDefault="008239C0" w:rsidP="008239C0">
      <w:pPr>
        <w:pStyle w:val="Ingenmellomrom"/>
        <w:spacing w:line="276" w:lineRule="auto"/>
        <w:rPr>
          <w:b/>
        </w:rPr>
      </w:pPr>
      <w:r w:rsidRPr="00904893">
        <w:rPr>
          <w:b/>
        </w:rPr>
        <w:t>Elevsamtaler</w:t>
      </w:r>
    </w:p>
    <w:p w14:paraId="11D78C43" w14:textId="77777777" w:rsidR="008239C0" w:rsidRPr="00DE65ED" w:rsidRDefault="008239C0" w:rsidP="00DE65ED">
      <w:r w:rsidRPr="00904893">
        <w:t xml:space="preserve">Kontaktlærer gjennomfører individuelle samtaler med hver enkelt elev hvert semester. </w:t>
      </w:r>
      <w:r w:rsidR="00EA124F">
        <w:t>Skolemiljøet</w:t>
      </w:r>
      <w:r>
        <w:t xml:space="preserve"> </w:t>
      </w:r>
      <w:r w:rsidR="00EA124F">
        <w:t xml:space="preserve">skal være et tema i </w:t>
      </w:r>
      <w:r w:rsidR="00DE65ED">
        <w:t>samtalen.</w:t>
      </w:r>
    </w:p>
    <w:p w14:paraId="152CAD73" w14:textId="77777777" w:rsidR="008239C0" w:rsidRPr="00904893" w:rsidRDefault="008239C0" w:rsidP="008239C0">
      <w:pPr>
        <w:pStyle w:val="Ingenmellomrom"/>
        <w:spacing w:line="276" w:lineRule="auto"/>
        <w:rPr>
          <w:b/>
        </w:rPr>
      </w:pPr>
      <w:r w:rsidRPr="00904893">
        <w:rPr>
          <w:b/>
        </w:rPr>
        <w:t>Elevundersøkelsen</w:t>
      </w:r>
    </w:p>
    <w:p w14:paraId="6E06D6B6" w14:textId="77777777" w:rsidR="008239C0" w:rsidRDefault="008239C0" w:rsidP="008239C0">
      <w:r w:rsidRPr="00FF02F6">
        <w:t>Elevundersøkelsen gjennomføres årlig på alle trinn.</w:t>
      </w:r>
      <w:r>
        <w:t xml:space="preserve"> Resultater som gjelder elevenes psykososiale miljø gjennomgås og presenteres for ansatte, elever og foresatte til elever under 18 år. Alle meldinger om mobbing i undersøkelsen følges opp.</w:t>
      </w:r>
    </w:p>
    <w:p w14:paraId="1767FE54" w14:textId="77777777" w:rsidR="008239C0" w:rsidRPr="00DE65ED" w:rsidRDefault="008239C0" w:rsidP="00DE65ED">
      <w:pPr>
        <w:pStyle w:val="Ingenmellomrom"/>
        <w:rPr>
          <w:b/>
        </w:rPr>
      </w:pPr>
      <w:r w:rsidRPr="00DE65ED">
        <w:rPr>
          <w:b/>
        </w:rPr>
        <w:t>Sosiale medier</w:t>
      </w:r>
    </w:p>
    <w:p w14:paraId="0B9499E3" w14:textId="77777777" w:rsidR="007D7B68" w:rsidRPr="007D7B68" w:rsidRDefault="008239C0" w:rsidP="007D7B68">
      <w:r>
        <w:t xml:space="preserve">Faglærere og kontaktlærer følger med på elevenes aktivitet på </w:t>
      </w:r>
      <w:r w:rsidR="00631FE9">
        <w:t xml:space="preserve">skolens </w:t>
      </w:r>
      <w:proofErr w:type="spellStart"/>
      <w:r w:rsidR="00631FE9">
        <w:t>læringsplatform</w:t>
      </w:r>
      <w:proofErr w:type="spellEnd"/>
      <w:r>
        <w:t xml:space="preserve"> og andre sosiale medier som brukes av skolen. Tilfeller av mobbing eller trakassering meldes umiddelbart til skolens ledelse, som behandler meldingen </w:t>
      </w:r>
      <w:r w:rsidR="00EA124F">
        <w:t>slik det er beskrevet i punkt 8.3</w:t>
      </w:r>
      <w:r>
        <w:t>.</w:t>
      </w:r>
      <w:r w:rsidR="00A737DF">
        <w:br/>
      </w:r>
      <w:r w:rsidR="007D7B68">
        <w:rPr>
          <w:color w:val="FF0000"/>
        </w:rPr>
        <w:br/>
      </w:r>
    </w:p>
    <w:p w14:paraId="5EE043DF" w14:textId="77777777" w:rsidR="00A737DF" w:rsidRPr="00DE65ED" w:rsidRDefault="00BB6E0A" w:rsidP="00A737DF">
      <w:pPr>
        <w:pStyle w:val="Overskrift2"/>
      </w:pPr>
      <w:bookmarkStart w:id="82" w:name="_Toc496086559"/>
      <w:r>
        <w:t>5</w:t>
      </w:r>
      <w:r w:rsidR="00A737DF">
        <w:t xml:space="preserve">.2. </w:t>
      </w:r>
      <w:bookmarkEnd w:id="82"/>
      <w:r w:rsidR="00AB5D77">
        <w:t xml:space="preserve">Varsle </w:t>
      </w:r>
    </w:p>
    <w:p w14:paraId="5C98BADF" w14:textId="77777777" w:rsidR="00AB2266" w:rsidRDefault="00AC5866" w:rsidP="008239C0">
      <w:pPr>
        <w:pStyle w:val="Ingenmellomrom"/>
        <w:spacing w:line="276" w:lineRule="auto"/>
      </w:pPr>
      <w:r w:rsidRPr="00AC5866">
        <w:t xml:space="preserve">Rektor eller den </w:t>
      </w:r>
      <w:r>
        <w:t>avdelingslederen rektor har utpekt til å h</w:t>
      </w:r>
      <w:r w:rsidR="00AB5D77">
        <w:t>åndtere slike saker, skal</w:t>
      </w:r>
      <w:r>
        <w:t xml:space="preserve"> varsles dersom en ansatt får kjennskap til at en elev ikke har det trygt og godt på skolen. Den ansatte skal ikke selv gjøre en vurdering av om saken skal varsles eller ikke.</w:t>
      </w:r>
      <w:r w:rsidR="00AB5D77">
        <w:t xml:space="preserve"> Tidspunktet for varsling avhenger av sakens alvorlighetsgrad. I noen tilfeller vil det være nødvendig å varsle rektor/avdelingsleder straks, mens det i andre tilfeller kan være forsvarlig å vente f.eks. til slutten av skoledagen, eller til en ukentlig oppsummering.</w:t>
      </w:r>
    </w:p>
    <w:p w14:paraId="6A45D653" w14:textId="77777777" w:rsidR="00AB2266" w:rsidRDefault="00AB2266" w:rsidP="008239C0">
      <w:pPr>
        <w:pStyle w:val="Ingenmellomrom"/>
        <w:spacing w:line="276" w:lineRule="auto"/>
      </w:pPr>
    </w:p>
    <w:p w14:paraId="143C1BC7" w14:textId="77777777" w:rsidR="00AC5866" w:rsidRPr="00AC5866" w:rsidRDefault="00AB2266" w:rsidP="008239C0">
      <w:pPr>
        <w:pStyle w:val="Ingenmellomrom"/>
        <w:spacing w:line="276" w:lineRule="auto"/>
      </w:pPr>
      <w:r>
        <w:lastRenderedPageBreak/>
        <w:t xml:space="preserve">Mistanke om at en elev ikke har det trygt og godt på skolen kan basere seg på observasjoner av elever, tilbakemeldinger i undersøkelser eller kartlegginger, beskjeder fra elever eller </w:t>
      </w:r>
      <w:r w:rsidR="00C91413">
        <w:t>foresatte</w:t>
      </w:r>
      <w:r>
        <w:t>, aktiviteter i sosiale medier osv.</w:t>
      </w:r>
      <w:r w:rsidR="000F3D88">
        <w:t xml:space="preserve"> </w:t>
      </w:r>
      <w:r w:rsidR="000E3376">
        <w:t>Alle meldinger fra elever eller foresatte om at en elev ikke har det trygt og godt på skolen, skal varsles, og utløser plikten til å undersøke.</w:t>
      </w:r>
      <w:r w:rsidR="00A737DF" w:rsidRPr="00AC5866">
        <w:br/>
      </w:r>
    </w:p>
    <w:p w14:paraId="61024ACD" w14:textId="77777777" w:rsidR="008239C0" w:rsidRPr="00CF41D9" w:rsidRDefault="00DB228E" w:rsidP="008239C0">
      <w:r>
        <w:t>Skolen skal oppfordre elevene</w:t>
      </w:r>
      <w:r w:rsidR="008239C0">
        <w:t xml:space="preserve"> til å melde til skolens ledelse dersom de er vitne til mobbesituasjoner. </w:t>
      </w:r>
      <w:r w:rsidR="008239C0" w:rsidRPr="00CF41D9">
        <w:t xml:space="preserve">Dersom elever melder om tilfeller av krenkende atferd fra en </w:t>
      </w:r>
      <w:proofErr w:type="gramStart"/>
      <w:r w:rsidR="008239C0" w:rsidRPr="00CF41D9">
        <w:t>lærer</w:t>
      </w:r>
      <w:proofErr w:type="gramEnd"/>
      <w:r w:rsidR="008239C0" w:rsidRPr="00CF41D9">
        <w:t xml:space="preserve"> skal skolens ledelse straks</w:t>
      </w:r>
      <w:r w:rsidR="00EA124F">
        <w:t xml:space="preserve"> melde fra til skoleeier</w:t>
      </w:r>
      <w:r w:rsidR="00864F02">
        <w:t>.</w:t>
      </w:r>
      <w:r w:rsidR="008239C0" w:rsidRPr="00CF41D9">
        <w:t xml:space="preserve"> Blir forholdet bekreftet</w:t>
      </w:r>
      <w:r w:rsidR="00EA124F">
        <w:t>,</w:t>
      </w:r>
      <w:r w:rsidR="008239C0" w:rsidRPr="00CF41D9">
        <w:t xml:space="preserve"> skal saken behandles som en personalsak etter gjeldende regelverk.</w:t>
      </w:r>
    </w:p>
    <w:p w14:paraId="2FFC8C71" w14:textId="77777777" w:rsidR="008239C0" w:rsidRDefault="00DB228E" w:rsidP="008239C0">
      <w:r>
        <w:t xml:space="preserve">Skolen skal oppfordre </w:t>
      </w:r>
      <w:r w:rsidR="00C91413">
        <w:t>foresatte</w:t>
      </w:r>
      <w:r>
        <w:t xml:space="preserve"> </w:t>
      </w:r>
      <w:r w:rsidR="008239C0">
        <w:t>til å melde fra dersom de får kjennskap til at eget barn, eller andre elever ved skolen, er eller har vært utsatt for krenkende atferd.</w:t>
      </w:r>
      <w:r w:rsidR="00EA124F">
        <w:t xml:space="preserve"> </w:t>
      </w:r>
    </w:p>
    <w:p w14:paraId="06A48918" w14:textId="77777777" w:rsidR="00864F02" w:rsidRDefault="00864F02" w:rsidP="008239C0"/>
    <w:p w14:paraId="712C207A" w14:textId="77777777" w:rsidR="00D763BB" w:rsidRPr="0068691D" w:rsidRDefault="00BB6E0A" w:rsidP="00D763BB">
      <w:pPr>
        <w:pStyle w:val="Overskrift2"/>
      </w:pPr>
      <w:bookmarkStart w:id="83" w:name="_Toc309124213"/>
      <w:bookmarkStart w:id="84" w:name="_Toc309195595"/>
      <w:bookmarkStart w:id="85" w:name="_Toc439948662"/>
      <w:bookmarkStart w:id="86" w:name="_Toc487542970"/>
      <w:bookmarkStart w:id="87" w:name="_Toc496086560"/>
      <w:bookmarkStart w:id="88" w:name="_Toc496086583"/>
      <w:r>
        <w:t>5</w:t>
      </w:r>
      <w:r w:rsidR="00D763BB">
        <w:t xml:space="preserve">.3. </w:t>
      </w:r>
      <w:bookmarkEnd w:id="83"/>
      <w:bookmarkEnd w:id="84"/>
      <w:bookmarkEnd w:id="85"/>
      <w:bookmarkEnd w:id="86"/>
      <w:bookmarkEnd w:id="87"/>
      <w:bookmarkEnd w:id="88"/>
      <w:r w:rsidR="00D763BB">
        <w:t>Gripe inn</w:t>
      </w:r>
    </w:p>
    <w:p w14:paraId="44E6E274" w14:textId="77777777" w:rsidR="00D763BB" w:rsidRDefault="00D763BB" w:rsidP="00D763BB">
      <w:r>
        <w:t>Alle ansatte har plikt til å gripe inn for å stanse krenkelser og negativ oppførsel som de er vitne til. Dette gjelder både ved fysisk krenkelse, som å bryte opp en slåsskamp, og mer indirekte krenkelse, som f.eks. å stanse tilfeller av utfrysing. Plikten begrenser seg til inngrep det er mulig for den ansatte å gjennomføre</w:t>
      </w:r>
      <w:r w:rsidR="00826D25">
        <w:t xml:space="preserve"> på en trygg måte</w:t>
      </w:r>
      <w:r>
        <w:t>. Den ansattes inngripen skal ikke føre til at elever blir krenket.</w:t>
      </w:r>
      <w:r w:rsidR="000E3376">
        <w:br/>
      </w:r>
    </w:p>
    <w:p w14:paraId="688A58FA" w14:textId="77777777" w:rsidR="00AB2266" w:rsidRPr="0068691D" w:rsidRDefault="00BB6E0A" w:rsidP="00AB2266">
      <w:pPr>
        <w:pStyle w:val="Overskrift2"/>
      </w:pPr>
      <w:r>
        <w:t>5</w:t>
      </w:r>
      <w:r w:rsidR="00AB2266">
        <w:t xml:space="preserve">.4. </w:t>
      </w:r>
      <w:r w:rsidR="00AB5D77">
        <w:t>Undersøke</w:t>
      </w:r>
    </w:p>
    <w:p w14:paraId="1E844AAF" w14:textId="77777777" w:rsidR="000E3376" w:rsidRDefault="00D763BB" w:rsidP="007F6E13">
      <w:r>
        <w:t xml:space="preserve">Skolen skal undersøke alle saker der det er mistanke om eller kjennskap til at en elev ikke har et trygt og godt skolemiljø. Undersøkelsen må settes i verk straks. Formålet med undersøkelsen skal være å få frem fakta om en situasjon, bakgrunnen for elevens opplevelse, og hva som virker inn på elevens opplevelse av å ikke ha det trygt og godt på skolen. </w:t>
      </w:r>
    </w:p>
    <w:p w14:paraId="5431E993" w14:textId="77777777" w:rsidR="00D763BB" w:rsidRDefault="00D763BB" w:rsidP="007F6E13">
      <w:r>
        <w:t>Det kan være nødvendig å undersøke forhold som ligger tilbake i tid</w:t>
      </w:r>
      <w:r w:rsidR="000E3376">
        <w:t>,</w:t>
      </w:r>
      <w:r>
        <w:t xml:space="preserve"> eller utenfor skoletiden og skolens område. Opplysningene som kommer frem i undersøkelsen, brukes til å vurdere hvilke tiltak som skal settes inn.</w:t>
      </w:r>
      <w:r w:rsidR="000E3376">
        <w:br/>
      </w:r>
    </w:p>
    <w:p w14:paraId="19DA899E" w14:textId="77777777" w:rsidR="00D763BB" w:rsidRPr="0068691D" w:rsidRDefault="00BB6E0A" w:rsidP="00D763BB">
      <w:pPr>
        <w:pStyle w:val="Overskrift2"/>
      </w:pPr>
      <w:r>
        <w:t>5</w:t>
      </w:r>
      <w:r w:rsidR="00D763BB">
        <w:t>.</w:t>
      </w:r>
      <w:r w:rsidR="0081656A">
        <w:t>5</w:t>
      </w:r>
      <w:r w:rsidR="00D763BB">
        <w:t>. Tiltak</w:t>
      </w:r>
    </w:p>
    <w:p w14:paraId="6FDE245F" w14:textId="77777777" w:rsidR="00826D25" w:rsidRPr="00BB6E0A" w:rsidRDefault="00AC5DA7" w:rsidP="007F6E13">
      <w:r w:rsidRPr="00BB6E0A">
        <w:t xml:space="preserve">Valg av tiltak må bygge på konkrete og faglige </w:t>
      </w:r>
      <w:r w:rsidR="00C87EBF" w:rsidRPr="00BB6E0A">
        <w:t xml:space="preserve">skjønnsvurderinger, og ta utgangspunkt i den konkrete saken. Tiltakene behøver ikke gjelde enkeltelever, men kan rette seg mot et problem eller en miljøutfordring på skolen. </w:t>
      </w:r>
      <w:r w:rsidR="00826D25" w:rsidRPr="00BB6E0A">
        <w:t>Tiltakene skal være lovlige, egnede og tilstrekkelige.</w:t>
      </w:r>
      <w:r w:rsidR="008A41E5" w:rsidRPr="00BB6E0A">
        <w:t xml:space="preserve"> Tiltakene skal beskrives i en aktivitetsplan.</w:t>
      </w:r>
    </w:p>
    <w:p w14:paraId="382656A2" w14:textId="77777777" w:rsidR="00E900B8" w:rsidRDefault="008A41E5" w:rsidP="007F6E13">
      <w:r w:rsidRPr="00BB6E0A">
        <w:t xml:space="preserve">Eleven skal </w:t>
      </w:r>
      <w:r w:rsidR="00D92759">
        <w:t>delta i arbeidet med å utforme</w:t>
      </w:r>
      <w:r w:rsidRPr="00BB6E0A">
        <w:t xml:space="preserve"> aktivitetsplanen, og s</w:t>
      </w:r>
      <w:r w:rsidR="00C87EBF" w:rsidRPr="00BB6E0A">
        <w:t xml:space="preserve">kolen skal lytte til elevens meninger om </w:t>
      </w:r>
      <w:r w:rsidR="00D92759">
        <w:t>hva som er de beste</w:t>
      </w:r>
      <w:r w:rsidR="00C87EBF" w:rsidRPr="00BB6E0A">
        <w:t xml:space="preserve"> tiltakene.</w:t>
      </w:r>
      <w:r w:rsidRPr="00BB6E0A">
        <w:t xml:space="preserve"> Skolen skal dokumentere</w:t>
      </w:r>
      <w:r w:rsidR="00FD2EEF" w:rsidRPr="00BB6E0A">
        <w:t xml:space="preserve"> at eleven er blitt hørt, f.eks. gjennom møtereferat.</w:t>
      </w:r>
      <w:r w:rsidR="00C87EBF" w:rsidRPr="00BB6E0A">
        <w:t xml:space="preserve"> I valg av tiltak skal det grunnleggende hensynet </w:t>
      </w:r>
      <w:r w:rsidR="000E3376" w:rsidRPr="00BB6E0A">
        <w:t>være hva som er best for eleven</w:t>
      </w:r>
      <w:r w:rsidR="00C87EBF" w:rsidRPr="00BB6E0A">
        <w:t xml:space="preserve">. </w:t>
      </w:r>
      <w:r w:rsidR="000E3376" w:rsidRPr="00BB6E0A">
        <w:t>Skolen skal sette i verk de tiltakene de vurderer er best egnet, selv om eleven ønsker å la saken ligge, eller ønsker andre tiltak.</w:t>
      </w:r>
      <w:r w:rsidR="00826D25">
        <w:t xml:space="preserve"> </w:t>
      </w:r>
    </w:p>
    <w:p w14:paraId="31D66416" w14:textId="77777777" w:rsidR="00AB2266" w:rsidRDefault="00C87EBF" w:rsidP="007F6E13">
      <w:r>
        <w:lastRenderedPageBreak/>
        <w:t>Dersom årsaken til at en elev opplever at skolemiljøet ikke er trygt og godt skyldes forhold utenfor skoletiden eller skolens område, vil skolen ha begrenset mulighet til å rette opp dette. De må likevel lete etter måter å hjelpe eleven på, f.eks. gjennom tiltak som settes inn i skoletiden, og som har effekt utenfor skoletiden og skolens område. Skolen må vurdere om andre instanser bør involveres.</w:t>
      </w:r>
    </w:p>
    <w:p w14:paraId="08CA74AA" w14:textId="77777777" w:rsidR="00AC5DA7" w:rsidRDefault="00AC5DA7" w:rsidP="007F6E13">
      <w:r>
        <w:t>Plikten til å sette inn egnede tiltak omfatter også en plikt til å følge opp og evaluere tiltakene, og eventuelt legge til</w:t>
      </w:r>
      <w:r w:rsidR="000E3376">
        <w:t>,</w:t>
      </w:r>
      <w:r>
        <w:t xml:space="preserve"> eller endre</w:t>
      </w:r>
      <w:r w:rsidR="000E3376">
        <w:t>,</w:t>
      </w:r>
      <w:r>
        <w:t xml:space="preserve"> tiltak dersom det er nødvendig.</w:t>
      </w:r>
      <w:r w:rsidR="00C87EBF">
        <w:t xml:space="preserve"> Plikten gjelder inntil eleven har et trygt og godt skolemiljø.</w:t>
      </w:r>
    </w:p>
    <w:p w14:paraId="59EA5AF9" w14:textId="77777777" w:rsidR="006B632E" w:rsidRDefault="006B632E" w:rsidP="007F6E13"/>
    <w:p w14:paraId="0EB0EBA9" w14:textId="77777777" w:rsidR="00E900B8" w:rsidRDefault="00E900B8" w:rsidP="007F6E13"/>
    <w:p w14:paraId="344D66C5" w14:textId="77777777" w:rsidR="00FA7713" w:rsidRDefault="00FA7713" w:rsidP="007F6E13"/>
    <w:p w14:paraId="186C6C22" w14:textId="77777777" w:rsidR="00C87EBF" w:rsidRDefault="00BB6E0A" w:rsidP="00E819AE">
      <w:pPr>
        <w:pStyle w:val="Overskrift1"/>
      </w:pPr>
      <w:bookmarkStart w:id="89" w:name="_Toc532541832"/>
      <w:r>
        <w:t>6</w:t>
      </w:r>
      <w:r w:rsidR="00E819AE">
        <w:t>. Aktivitetsplan</w:t>
      </w:r>
      <w:bookmarkEnd w:id="89"/>
    </w:p>
    <w:p w14:paraId="127D22A8" w14:textId="77777777" w:rsidR="00A30FE8" w:rsidRDefault="00A30FE8" w:rsidP="00A30FE8">
      <w:pPr>
        <w:pStyle w:val="Ingenmellomrom"/>
        <w:spacing w:line="276" w:lineRule="auto"/>
      </w:pPr>
    </w:p>
    <w:p w14:paraId="65A73363" w14:textId="77777777" w:rsidR="00A30FE8" w:rsidRPr="0081656A" w:rsidRDefault="00BE0375" w:rsidP="00A30FE8">
      <w:pPr>
        <w:pStyle w:val="Ingenmellomrom"/>
        <w:spacing w:line="276" w:lineRule="auto"/>
      </w:pPr>
      <w:r w:rsidRPr="00BB6E0A">
        <w:t>Så snart</w:t>
      </w:r>
      <w:r w:rsidR="00A56EE8" w:rsidRPr="00BB6E0A">
        <w:t xml:space="preserve"> skolen har gjennomført undersøkelsen, og vurdert hvilke tiltak som er best egnet, utarbeides en</w:t>
      </w:r>
      <w:r w:rsidR="00A30FE8" w:rsidRPr="00BB6E0A">
        <w:t xml:space="preserve"> skriftlig aktivitetsplan</w:t>
      </w:r>
      <w:r w:rsidR="00A56EE8" w:rsidRPr="00BB6E0A">
        <w:t xml:space="preserve">. Denne </w:t>
      </w:r>
      <w:r w:rsidR="00A30FE8" w:rsidRPr="00BB6E0A">
        <w:t>skal inneholde:</w:t>
      </w:r>
    </w:p>
    <w:p w14:paraId="5A6B4B2F" w14:textId="77777777" w:rsidR="00A30FE8" w:rsidRDefault="00A30FE8" w:rsidP="00A30FE8">
      <w:pPr>
        <w:pStyle w:val="Ingenmellomrom"/>
        <w:numPr>
          <w:ilvl w:val="0"/>
          <w:numId w:val="32"/>
        </w:numPr>
        <w:spacing w:line="276" w:lineRule="auto"/>
        <w:ind w:left="282" w:hanging="284"/>
      </w:pPr>
      <w:r w:rsidRPr="0081656A">
        <w:t>Hvilket problem tiltakene skal løse.</w:t>
      </w:r>
    </w:p>
    <w:p w14:paraId="61302B54" w14:textId="77777777" w:rsidR="00D92759" w:rsidRPr="0081656A" w:rsidRDefault="00D92759" w:rsidP="00A30FE8">
      <w:pPr>
        <w:pStyle w:val="Ingenmellomrom"/>
        <w:numPr>
          <w:ilvl w:val="0"/>
          <w:numId w:val="32"/>
        </w:numPr>
        <w:spacing w:line="276" w:lineRule="auto"/>
        <w:ind w:left="282" w:hanging="284"/>
      </w:pPr>
      <w:r>
        <w:t>Hvordan skolen har gjennomført delpliktene i aktivitetsplikten: følge med, gripe inn, varsle og undersøke.</w:t>
      </w:r>
    </w:p>
    <w:p w14:paraId="0FFB2CE1" w14:textId="77777777" w:rsidR="00A30FE8" w:rsidRDefault="00A30FE8" w:rsidP="00A30FE8">
      <w:pPr>
        <w:pStyle w:val="Ingenmellomrom"/>
        <w:numPr>
          <w:ilvl w:val="0"/>
          <w:numId w:val="32"/>
        </w:numPr>
        <w:spacing w:line="276" w:lineRule="auto"/>
        <w:ind w:left="282" w:hanging="284"/>
      </w:pPr>
      <w:r w:rsidRPr="0081656A">
        <w:t>Hvilke tiltak skolen har planlagt.</w:t>
      </w:r>
    </w:p>
    <w:p w14:paraId="31F574C7" w14:textId="77777777" w:rsidR="00A30FE8" w:rsidRPr="0081656A" w:rsidRDefault="00A30FE8" w:rsidP="00B73FF7">
      <w:pPr>
        <w:pStyle w:val="Ingenmellomrom"/>
        <w:numPr>
          <w:ilvl w:val="0"/>
          <w:numId w:val="32"/>
        </w:numPr>
        <w:spacing w:line="276" w:lineRule="auto"/>
        <w:ind w:left="282" w:hanging="284"/>
      </w:pPr>
      <w:r w:rsidRPr="0081656A">
        <w:t>Når tiltakene skal gjennomføres.</w:t>
      </w:r>
    </w:p>
    <w:p w14:paraId="308DC33F" w14:textId="77777777" w:rsidR="00A30FE8" w:rsidRPr="0081656A" w:rsidRDefault="00A30FE8" w:rsidP="00A30FE8">
      <w:pPr>
        <w:pStyle w:val="Ingenmellomrom"/>
        <w:numPr>
          <w:ilvl w:val="0"/>
          <w:numId w:val="32"/>
        </w:numPr>
        <w:spacing w:line="276" w:lineRule="auto"/>
        <w:ind w:left="282" w:hanging="284"/>
      </w:pPr>
      <w:r w:rsidRPr="0081656A">
        <w:t>Hvem som har ansvar for gjennomføring av tiltakene.</w:t>
      </w:r>
    </w:p>
    <w:p w14:paraId="49881044" w14:textId="77777777" w:rsidR="00A30FE8" w:rsidRDefault="00A30FE8" w:rsidP="00A30FE8">
      <w:pPr>
        <w:pStyle w:val="Ingenmellomrom"/>
        <w:numPr>
          <w:ilvl w:val="0"/>
          <w:numId w:val="32"/>
        </w:numPr>
        <w:spacing w:line="276" w:lineRule="auto"/>
        <w:ind w:left="282" w:hanging="284"/>
      </w:pPr>
      <w:r w:rsidRPr="0081656A">
        <w:t>Når og hvordan tiltakene skal evalueres.</w:t>
      </w:r>
    </w:p>
    <w:p w14:paraId="03E4EC61" w14:textId="77777777" w:rsidR="00736011" w:rsidRPr="0081656A" w:rsidRDefault="00736011" w:rsidP="00A30FE8">
      <w:pPr>
        <w:pStyle w:val="Ingenmellomrom"/>
        <w:numPr>
          <w:ilvl w:val="0"/>
          <w:numId w:val="32"/>
        </w:numPr>
        <w:spacing w:line="276" w:lineRule="auto"/>
        <w:ind w:left="282" w:hanging="284"/>
      </w:pPr>
      <w:r>
        <w:t>Grunnlaget for valg av</w:t>
      </w:r>
      <w:r w:rsidR="009F0A62">
        <w:t xml:space="preserve"> tiltak (</w:t>
      </w:r>
      <w:r w:rsidR="000C5031">
        <w:t>bl.a</w:t>
      </w:r>
      <w:r w:rsidR="009F0A62">
        <w:t>. elevens synspunkt</w:t>
      </w:r>
      <w:r>
        <w:t>er, og vurderinger som er gjort i forhold til elevens beste).</w:t>
      </w:r>
    </w:p>
    <w:p w14:paraId="004CF965" w14:textId="77777777" w:rsidR="00A30FE8" w:rsidRDefault="00A30FE8" w:rsidP="00A30FE8"/>
    <w:p w14:paraId="240834FE" w14:textId="77777777" w:rsidR="00C87EBF" w:rsidRDefault="00A30FE8" w:rsidP="00A30FE8">
      <w:r>
        <w:t>Fylkeskommunens mal for aktivitetsplan kan brukes.</w:t>
      </w:r>
      <w:r w:rsidR="00826D25">
        <w:t xml:space="preserve"> </w:t>
      </w:r>
      <w:r w:rsidR="00736011">
        <w:t>Evaluering og evt. justeringer av planen må dokumenteres.</w:t>
      </w:r>
      <w:r w:rsidR="00506126">
        <w:t xml:space="preserve"> </w:t>
      </w:r>
      <w:r w:rsidR="00736011">
        <w:t xml:space="preserve"> </w:t>
      </w:r>
      <w:r w:rsidR="00506126">
        <w:t xml:space="preserve">Elev og foresatte (for elever under 18 år) skal få kopi av de delene av planen som gjelder eleven. </w:t>
      </w:r>
      <w:r w:rsidRPr="0081656A">
        <w:t>Planen er ikke et enkeltvedtak etter forvaltningsloven.</w:t>
      </w:r>
    </w:p>
    <w:p w14:paraId="69E5A893" w14:textId="77777777" w:rsidR="00A30FE8" w:rsidRDefault="00A30FE8" w:rsidP="00A30FE8"/>
    <w:p w14:paraId="2A80EF63" w14:textId="77777777" w:rsidR="00E900B8" w:rsidRDefault="00E900B8" w:rsidP="00E900B8">
      <w:pPr>
        <w:pStyle w:val="Overskrift2"/>
      </w:pPr>
      <w:r>
        <w:t>6.1. Elevens beste</w:t>
      </w:r>
      <w:r w:rsidR="009D7E89">
        <w:t>*</w:t>
      </w:r>
    </w:p>
    <w:p w14:paraId="2F6C7698" w14:textId="77777777" w:rsidR="00E900B8" w:rsidRPr="00FE0D99" w:rsidRDefault="00FE0D99" w:rsidP="00E900B8">
      <w:pPr>
        <w:rPr>
          <w:iCs/>
          <w:lang w:eastAsia="nb-NO"/>
        </w:rPr>
      </w:pPr>
      <w:r w:rsidRPr="00FE0D99">
        <w:rPr>
          <w:iCs/>
          <w:lang w:eastAsia="nb-NO"/>
        </w:rPr>
        <w:t>Tiltakene som velges må være</w:t>
      </w:r>
      <w:r w:rsidR="00E900B8" w:rsidRPr="00FE0D99">
        <w:rPr>
          <w:iCs/>
          <w:lang w:eastAsia="nb-NO"/>
        </w:rPr>
        <w:t xml:space="preserve"> tilpasset </w:t>
      </w:r>
      <w:r>
        <w:rPr>
          <w:iCs/>
          <w:lang w:eastAsia="nb-NO"/>
        </w:rPr>
        <w:t>den aktuelle saken</w:t>
      </w:r>
      <w:r w:rsidR="00E900B8" w:rsidRPr="00FE0D99">
        <w:rPr>
          <w:iCs/>
          <w:lang w:eastAsia="nb-NO"/>
        </w:rPr>
        <w:t xml:space="preserve">, og </w:t>
      </w:r>
      <w:r>
        <w:rPr>
          <w:iCs/>
          <w:lang w:eastAsia="nb-NO"/>
        </w:rPr>
        <w:t>ta utgangspunkt i</w:t>
      </w:r>
      <w:r w:rsidR="00E900B8" w:rsidRPr="00FE0D99">
        <w:rPr>
          <w:iCs/>
          <w:lang w:eastAsia="nb-NO"/>
        </w:rPr>
        <w:t xml:space="preserve"> elevens helhetlige behov og elevens beste. </w:t>
      </w:r>
      <w:r w:rsidRPr="00FE0D99">
        <w:rPr>
          <w:iCs/>
          <w:lang w:eastAsia="nb-NO"/>
        </w:rPr>
        <w:t>Skolen</w:t>
      </w:r>
      <w:r w:rsidR="00E900B8" w:rsidRPr="00FE0D99">
        <w:rPr>
          <w:iCs/>
          <w:lang w:eastAsia="nb-NO"/>
        </w:rPr>
        <w:t xml:space="preserve"> må blant annet se på hva som er årsaken til problemet. Ofte vil det være behov for flere tiltak </w:t>
      </w:r>
      <w:r>
        <w:rPr>
          <w:iCs/>
          <w:lang w:eastAsia="nb-NO"/>
        </w:rPr>
        <w:t>som samlet</w:t>
      </w:r>
      <w:r w:rsidR="00E900B8" w:rsidRPr="00FE0D99">
        <w:rPr>
          <w:iCs/>
          <w:lang w:eastAsia="nb-NO"/>
        </w:rPr>
        <w:t xml:space="preserve"> skal være egnet til å løse problemet. Tiltakene kan være individuelle eller rette seg mot et større eller mindre problem eller miljøutfordring på skolen. I noen tilfeller vil et egnet tiltak være å involvere andre instanser.</w:t>
      </w:r>
    </w:p>
    <w:p w14:paraId="6F0E5F96" w14:textId="77777777" w:rsidR="00E900B8" w:rsidRPr="00FE0D99" w:rsidRDefault="00FE0D99" w:rsidP="00E900B8">
      <w:pPr>
        <w:rPr>
          <w:iCs/>
          <w:lang w:eastAsia="nb-NO"/>
        </w:rPr>
      </w:pPr>
      <w:r>
        <w:rPr>
          <w:iCs/>
          <w:lang w:eastAsia="nb-NO"/>
        </w:rPr>
        <w:t xml:space="preserve">I vurderingen av </w:t>
      </w:r>
      <w:r w:rsidR="009D7E89">
        <w:rPr>
          <w:iCs/>
          <w:lang w:eastAsia="nb-NO"/>
        </w:rPr>
        <w:t>hva som er elevens beste</w:t>
      </w:r>
      <w:r>
        <w:rPr>
          <w:iCs/>
          <w:lang w:eastAsia="nb-NO"/>
        </w:rPr>
        <w:t xml:space="preserve"> må skolen</w:t>
      </w:r>
      <w:r w:rsidR="00E900B8" w:rsidRPr="00FE0D99">
        <w:rPr>
          <w:iCs/>
          <w:lang w:eastAsia="nb-NO"/>
        </w:rPr>
        <w:t xml:space="preserve"> vurdere disse momentene:</w:t>
      </w:r>
    </w:p>
    <w:p w14:paraId="1575EA71" w14:textId="77777777" w:rsidR="00E900B8" w:rsidRPr="00FE0D99" w:rsidRDefault="00E900B8" w:rsidP="00E900B8">
      <w:pPr>
        <w:numPr>
          <w:ilvl w:val="0"/>
          <w:numId w:val="46"/>
        </w:numPr>
        <w:spacing w:after="0" w:line="240" w:lineRule="auto"/>
        <w:rPr>
          <w:rFonts w:eastAsia="Times New Roman"/>
          <w:iCs/>
          <w:lang w:eastAsia="nb-NO"/>
        </w:rPr>
      </w:pPr>
      <w:r w:rsidRPr="00FE0D99">
        <w:rPr>
          <w:rFonts w:eastAsia="Times New Roman"/>
          <w:iCs/>
          <w:lang w:eastAsia="nb-NO"/>
        </w:rPr>
        <w:lastRenderedPageBreak/>
        <w:t>elevens syn på hva som bør være innholdet i sin aktivitetsplan</w:t>
      </w:r>
    </w:p>
    <w:p w14:paraId="67AFA8B8" w14:textId="77777777" w:rsidR="00E900B8" w:rsidRPr="00FE0D99" w:rsidRDefault="00FE0D99" w:rsidP="00E900B8">
      <w:pPr>
        <w:numPr>
          <w:ilvl w:val="0"/>
          <w:numId w:val="46"/>
        </w:numPr>
        <w:spacing w:after="0" w:line="240" w:lineRule="auto"/>
        <w:rPr>
          <w:rFonts w:eastAsia="Times New Roman"/>
          <w:iCs/>
          <w:lang w:eastAsia="nb-NO"/>
        </w:rPr>
      </w:pPr>
      <w:r>
        <w:rPr>
          <w:rFonts w:eastAsia="Times New Roman"/>
          <w:iCs/>
          <w:lang w:eastAsia="nb-NO"/>
        </w:rPr>
        <w:t>elevens identitet,</w:t>
      </w:r>
      <w:r w:rsidR="00E900B8" w:rsidRPr="00FE0D99">
        <w:rPr>
          <w:rFonts w:eastAsia="Times New Roman"/>
          <w:iCs/>
          <w:lang w:eastAsia="nb-NO"/>
        </w:rPr>
        <w:t xml:space="preserve"> karaktertrekk og egenskaper</w:t>
      </w:r>
    </w:p>
    <w:p w14:paraId="58E89979" w14:textId="77777777" w:rsidR="00E900B8" w:rsidRPr="00FE0D99" w:rsidRDefault="00E900B8" w:rsidP="00E900B8">
      <w:pPr>
        <w:numPr>
          <w:ilvl w:val="0"/>
          <w:numId w:val="46"/>
        </w:numPr>
        <w:spacing w:after="0" w:line="240" w:lineRule="auto"/>
        <w:rPr>
          <w:rFonts w:eastAsia="Times New Roman"/>
          <w:iCs/>
          <w:lang w:eastAsia="nb-NO"/>
        </w:rPr>
      </w:pPr>
      <w:r w:rsidRPr="00FE0D99">
        <w:rPr>
          <w:rFonts w:eastAsia="Times New Roman"/>
          <w:iCs/>
          <w:lang w:eastAsia="nb-NO"/>
        </w:rPr>
        <w:t>familiemiljø og nære relasjoner</w:t>
      </w:r>
    </w:p>
    <w:p w14:paraId="6E548FBF" w14:textId="77777777" w:rsidR="00E900B8" w:rsidRPr="00FE0D99" w:rsidRDefault="00E900B8" w:rsidP="00E900B8">
      <w:pPr>
        <w:numPr>
          <w:ilvl w:val="0"/>
          <w:numId w:val="46"/>
        </w:numPr>
        <w:spacing w:after="0" w:line="240" w:lineRule="auto"/>
        <w:rPr>
          <w:rFonts w:eastAsia="Times New Roman"/>
          <w:iCs/>
          <w:lang w:eastAsia="nb-NO"/>
        </w:rPr>
      </w:pPr>
      <w:r w:rsidRPr="00FE0D99">
        <w:rPr>
          <w:rFonts w:eastAsia="Times New Roman"/>
          <w:iCs/>
          <w:lang w:eastAsia="nb-NO"/>
        </w:rPr>
        <w:t>beskyttelse, omsorg og sikkerhet</w:t>
      </w:r>
    </w:p>
    <w:p w14:paraId="3D1B7598" w14:textId="77777777" w:rsidR="00E900B8" w:rsidRPr="00FE0D99" w:rsidRDefault="00E900B8" w:rsidP="00E900B8">
      <w:pPr>
        <w:numPr>
          <w:ilvl w:val="0"/>
          <w:numId w:val="46"/>
        </w:numPr>
        <w:spacing w:after="0" w:line="240" w:lineRule="auto"/>
        <w:rPr>
          <w:rFonts w:eastAsia="Times New Roman"/>
          <w:iCs/>
          <w:lang w:eastAsia="nb-NO"/>
        </w:rPr>
      </w:pPr>
      <w:r w:rsidRPr="00FE0D99">
        <w:rPr>
          <w:rFonts w:eastAsia="Times New Roman"/>
          <w:iCs/>
          <w:lang w:eastAsia="nb-NO"/>
        </w:rPr>
        <w:t>sårbarhet eller sårbare situasjoner</w:t>
      </w:r>
    </w:p>
    <w:p w14:paraId="617B0E93" w14:textId="77777777" w:rsidR="00E900B8" w:rsidRPr="00FE0D99" w:rsidRDefault="00E900B8" w:rsidP="00E900B8">
      <w:pPr>
        <w:numPr>
          <w:ilvl w:val="0"/>
          <w:numId w:val="46"/>
        </w:numPr>
        <w:spacing w:after="0" w:line="240" w:lineRule="auto"/>
        <w:rPr>
          <w:rFonts w:eastAsia="Times New Roman"/>
          <w:iCs/>
          <w:lang w:eastAsia="nb-NO"/>
        </w:rPr>
      </w:pPr>
      <w:r w:rsidRPr="00FE0D99">
        <w:rPr>
          <w:rFonts w:eastAsia="Times New Roman"/>
          <w:iCs/>
          <w:lang w:eastAsia="nb-NO"/>
        </w:rPr>
        <w:t>elevens rett til liv og utvikling</w:t>
      </w:r>
    </w:p>
    <w:p w14:paraId="48EB0CBF" w14:textId="77777777" w:rsidR="00E900B8" w:rsidRPr="00FE0D99" w:rsidRDefault="00E900B8" w:rsidP="00E900B8">
      <w:pPr>
        <w:numPr>
          <w:ilvl w:val="0"/>
          <w:numId w:val="46"/>
        </w:numPr>
        <w:spacing w:after="0" w:line="240" w:lineRule="auto"/>
        <w:rPr>
          <w:rFonts w:eastAsia="Times New Roman"/>
          <w:iCs/>
          <w:lang w:eastAsia="nb-NO"/>
        </w:rPr>
      </w:pPr>
      <w:r w:rsidRPr="00FE0D99">
        <w:rPr>
          <w:rFonts w:eastAsia="Times New Roman"/>
          <w:iCs/>
          <w:lang w:eastAsia="nb-NO"/>
        </w:rPr>
        <w:t>elevens fysiske og psykiske helse</w:t>
      </w:r>
    </w:p>
    <w:p w14:paraId="7C54D213" w14:textId="77777777" w:rsidR="00E900B8" w:rsidRPr="00FE0D99" w:rsidRDefault="00E900B8" w:rsidP="00E900B8">
      <w:pPr>
        <w:numPr>
          <w:ilvl w:val="0"/>
          <w:numId w:val="46"/>
        </w:numPr>
        <w:spacing w:after="0" w:line="240" w:lineRule="auto"/>
        <w:rPr>
          <w:rFonts w:eastAsia="Times New Roman"/>
          <w:iCs/>
          <w:lang w:eastAsia="nb-NO"/>
        </w:rPr>
      </w:pPr>
      <w:r w:rsidRPr="00FE0D99">
        <w:rPr>
          <w:rFonts w:eastAsia="Times New Roman"/>
          <w:iCs/>
          <w:lang w:eastAsia="nb-NO"/>
        </w:rPr>
        <w:t>elevens rett til utdanning</w:t>
      </w:r>
    </w:p>
    <w:p w14:paraId="5D0C292C" w14:textId="77777777" w:rsidR="00E900B8" w:rsidRPr="00FE0D99" w:rsidRDefault="00E900B8" w:rsidP="00E900B8"/>
    <w:p w14:paraId="36946A02" w14:textId="77777777" w:rsidR="00E900B8" w:rsidRDefault="00E900B8" w:rsidP="00E900B8">
      <w:r>
        <w:t>Skolens vurderinger av hva som er til elevens beste skal dokumenteres.</w:t>
      </w:r>
      <w:r>
        <w:br/>
      </w:r>
    </w:p>
    <w:p w14:paraId="76B38D37" w14:textId="77777777" w:rsidR="00FE0D99" w:rsidRPr="00FE0D99" w:rsidRDefault="009D7E89" w:rsidP="00E900B8">
      <w:pPr>
        <w:rPr>
          <w:sz w:val="18"/>
          <w:szCs w:val="18"/>
        </w:rPr>
      </w:pPr>
      <w:r>
        <w:rPr>
          <w:sz w:val="18"/>
          <w:szCs w:val="18"/>
        </w:rPr>
        <w:t>* Hentet f</w:t>
      </w:r>
      <w:r w:rsidR="00FE0D99" w:rsidRPr="00FE0D99">
        <w:rPr>
          <w:sz w:val="18"/>
          <w:szCs w:val="18"/>
        </w:rPr>
        <w:t xml:space="preserve">ra </w:t>
      </w:r>
      <w:r w:rsidR="00FE0D99" w:rsidRPr="00FE0D99">
        <w:rPr>
          <w:sz w:val="18"/>
          <w:szCs w:val="18"/>
          <w:lang w:eastAsia="nb-NO"/>
        </w:rPr>
        <w:t xml:space="preserve">Utdanningsdirektoratets egenvurderingsverktøy, </w:t>
      </w:r>
      <w:proofErr w:type="spellStart"/>
      <w:r w:rsidR="00FE0D99" w:rsidRPr="00FE0D99">
        <w:rPr>
          <w:sz w:val="18"/>
          <w:szCs w:val="18"/>
          <w:lang w:eastAsia="nb-NO"/>
        </w:rPr>
        <w:t>RefLex</w:t>
      </w:r>
      <w:proofErr w:type="spellEnd"/>
      <w:r w:rsidR="00FE0D99" w:rsidRPr="00FE0D99">
        <w:rPr>
          <w:sz w:val="18"/>
          <w:szCs w:val="18"/>
          <w:lang w:eastAsia="nb-NO"/>
        </w:rPr>
        <w:t>.</w:t>
      </w:r>
    </w:p>
    <w:p w14:paraId="613D638D" w14:textId="77777777" w:rsidR="00FE0D99" w:rsidRDefault="00FE0D99" w:rsidP="00E900B8"/>
    <w:p w14:paraId="0B20F9B5" w14:textId="77777777" w:rsidR="00FE0D99" w:rsidRPr="00E900B8" w:rsidRDefault="00FE0D99" w:rsidP="00E900B8"/>
    <w:p w14:paraId="0B18544C" w14:textId="77777777" w:rsidR="00E900B8" w:rsidRDefault="00E900B8" w:rsidP="00A30FE8"/>
    <w:p w14:paraId="3F669C49" w14:textId="77777777" w:rsidR="0086367E" w:rsidRPr="004D6542" w:rsidRDefault="00BB6E0A" w:rsidP="0086367E">
      <w:pPr>
        <w:pStyle w:val="Overskrift1"/>
      </w:pPr>
      <w:bookmarkStart w:id="90" w:name="_Toc496086564"/>
      <w:bookmarkStart w:id="91" w:name="_Toc532541833"/>
      <w:r>
        <w:t>7</w:t>
      </w:r>
      <w:r w:rsidR="0086367E">
        <w:t xml:space="preserve">. </w:t>
      </w:r>
      <w:bookmarkEnd w:id="90"/>
      <w:r w:rsidR="0086367E">
        <w:t>Mistanke om krenkelse fra en ansatt</w:t>
      </w:r>
      <w:bookmarkEnd w:id="91"/>
    </w:p>
    <w:tbl>
      <w:tblPr>
        <w:tblStyle w:val="Tabellrutenett"/>
        <w:tblW w:w="0" w:type="auto"/>
        <w:tblLook w:val="0420" w:firstRow="1" w:lastRow="0" w:firstColumn="0" w:lastColumn="0" w:noHBand="0" w:noVBand="1"/>
      </w:tblPr>
      <w:tblGrid>
        <w:gridCol w:w="9072"/>
      </w:tblGrid>
      <w:tr w:rsidR="0086367E" w14:paraId="65B42D65" w14:textId="77777777" w:rsidTr="00B73FF7">
        <w:tc>
          <w:tcPr>
            <w:tcW w:w="9072" w:type="dxa"/>
            <w:tcBorders>
              <w:top w:val="nil"/>
              <w:left w:val="nil"/>
              <w:bottom w:val="nil"/>
              <w:right w:val="nil"/>
            </w:tcBorders>
            <w:shd w:val="clear" w:color="auto" w:fill="D9D9D9" w:themeFill="background1" w:themeFillShade="D9"/>
          </w:tcPr>
          <w:p w14:paraId="5E866A98" w14:textId="77777777" w:rsidR="0086367E" w:rsidRPr="00B269EA" w:rsidRDefault="0086367E" w:rsidP="00B73FF7">
            <w:pPr>
              <w:rPr>
                <w:i/>
                <w:szCs w:val="22"/>
                <w:lang w:val="nb-NO"/>
              </w:rPr>
            </w:pPr>
            <w:r w:rsidRPr="00D815EB">
              <w:rPr>
                <w:rFonts w:ascii="Helvetica" w:eastAsia="Times New Roman" w:hAnsi="Helvetica" w:cs="Arial"/>
                <w:i/>
                <w:color w:val="333333"/>
                <w:szCs w:val="22"/>
                <w:lang w:val="nb-NO" w:eastAsia="nb-NO"/>
              </w:rPr>
              <w:t xml:space="preserve">Dersom </w:t>
            </w:r>
            <w:proofErr w:type="spellStart"/>
            <w:r w:rsidRPr="00D815EB">
              <w:rPr>
                <w:rFonts w:ascii="Helvetica" w:eastAsia="Times New Roman" w:hAnsi="Helvetica" w:cs="Arial"/>
                <w:i/>
                <w:color w:val="333333"/>
                <w:szCs w:val="22"/>
                <w:lang w:val="nb-NO" w:eastAsia="nb-NO"/>
              </w:rPr>
              <w:t>ein</w:t>
            </w:r>
            <w:proofErr w:type="spellEnd"/>
            <w:r w:rsidRPr="00D815EB">
              <w:rPr>
                <w:rFonts w:ascii="Helvetica" w:eastAsia="Times New Roman" w:hAnsi="Helvetica" w:cs="Arial"/>
                <w:i/>
                <w:color w:val="333333"/>
                <w:szCs w:val="22"/>
                <w:lang w:val="nb-NO" w:eastAsia="nb-NO"/>
              </w:rPr>
              <w:t xml:space="preserve"> som arbeider på skolen, får mistanke om eller kjennskap til at </w:t>
            </w:r>
            <w:proofErr w:type="spellStart"/>
            <w:r w:rsidRPr="00D815EB">
              <w:rPr>
                <w:rFonts w:ascii="Helvetica" w:eastAsia="Times New Roman" w:hAnsi="Helvetica" w:cs="Arial"/>
                <w:i/>
                <w:color w:val="333333"/>
                <w:szCs w:val="22"/>
                <w:lang w:val="nb-NO" w:eastAsia="nb-NO"/>
              </w:rPr>
              <w:t>ein</w:t>
            </w:r>
            <w:proofErr w:type="spellEnd"/>
            <w:r w:rsidRPr="00D815EB">
              <w:rPr>
                <w:rFonts w:ascii="Helvetica" w:eastAsia="Times New Roman" w:hAnsi="Helvetica" w:cs="Arial"/>
                <w:i/>
                <w:color w:val="333333"/>
                <w:szCs w:val="22"/>
                <w:lang w:val="nb-NO" w:eastAsia="nb-NO"/>
              </w:rPr>
              <w:t xml:space="preserve"> </w:t>
            </w:r>
            <w:proofErr w:type="spellStart"/>
            <w:r w:rsidRPr="00D815EB">
              <w:rPr>
                <w:rFonts w:ascii="Helvetica" w:eastAsia="Times New Roman" w:hAnsi="Helvetica" w:cs="Arial"/>
                <w:i/>
                <w:color w:val="333333"/>
                <w:szCs w:val="22"/>
                <w:lang w:val="nb-NO" w:eastAsia="nb-NO"/>
              </w:rPr>
              <w:t>annan</w:t>
            </w:r>
            <w:proofErr w:type="spellEnd"/>
            <w:r w:rsidRPr="00D815EB">
              <w:rPr>
                <w:rFonts w:ascii="Helvetica" w:eastAsia="Times New Roman" w:hAnsi="Helvetica" w:cs="Arial"/>
                <w:i/>
                <w:color w:val="333333"/>
                <w:szCs w:val="22"/>
                <w:lang w:val="nb-NO" w:eastAsia="nb-NO"/>
              </w:rPr>
              <w:t xml:space="preserve"> som arbeider på skolen, </w:t>
            </w:r>
            <w:proofErr w:type="spellStart"/>
            <w:r w:rsidRPr="00D815EB">
              <w:rPr>
                <w:rFonts w:ascii="Helvetica" w:eastAsia="Times New Roman" w:hAnsi="Helvetica" w:cs="Arial"/>
                <w:i/>
                <w:color w:val="333333"/>
                <w:szCs w:val="22"/>
                <w:lang w:val="nb-NO" w:eastAsia="nb-NO"/>
              </w:rPr>
              <w:t>utset</w:t>
            </w:r>
            <w:proofErr w:type="spellEnd"/>
            <w:r w:rsidRPr="00D815EB">
              <w:rPr>
                <w:rFonts w:ascii="Helvetica" w:eastAsia="Times New Roman" w:hAnsi="Helvetica" w:cs="Arial"/>
                <w:i/>
                <w:color w:val="333333"/>
                <w:szCs w:val="22"/>
                <w:lang w:val="nb-NO" w:eastAsia="nb-NO"/>
              </w:rPr>
              <w:t xml:space="preserve"> </w:t>
            </w:r>
            <w:proofErr w:type="spellStart"/>
            <w:r w:rsidRPr="00D815EB">
              <w:rPr>
                <w:rFonts w:ascii="Helvetica" w:eastAsia="Times New Roman" w:hAnsi="Helvetica" w:cs="Arial"/>
                <w:i/>
                <w:color w:val="333333"/>
                <w:szCs w:val="22"/>
                <w:lang w:val="nb-NO" w:eastAsia="nb-NO"/>
              </w:rPr>
              <w:t>ein</w:t>
            </w:r>
            <w:proofErr w:type="spellEnd"/>
            <w:r w:rsidRPr="00D815EB">
              <w:rPr>
                <w:rFonts w:ascii="Helvetica" w:eastAsia="Times New Roman" w:hAnsi="Helvetica" w:cs="Arial"/>
                <w:i/>
                <w:color w:val="333333"/>
                <w:szCs w:val="22"/>
                <w:lang w:val="nb-NO" w:eastAsia="nb-NO"/>
              </w:rPr>
              <w:t xml:space="preserve"> elev for krenking som mobbing, vald, diskriminering og trakassering, skal </w:t>
            </w:r>
            <w:proofErr w:type="spellStart"/>
            <w:r w:rsidRPr="00D815EB">
              <w:rPr>
                <w:rFonts w:ascii="Helvetica" w:eastAsia="Times New Roman" w:hAnsi="Helvetica" w:cs="Arial"/>
                <w:i/>
                <w:color w:val="333333"/>
                <w:szCs w:val="22"/>
                <w:lang w:val="nb-NO" w:eastAsia="nb-NO"/>
              </w:rPr>
              <w:t>vedkommande</w:t>
            </w:r>
            <w:proofErr w:type="spellEnd"/>
            <w:r w:rsidRPr="00D815EB">
              <w:rPr>
                <w:rFonts w:ascii="Helvetica" w:eastAsia="Times New Roman" w:hAnsi="Helvetica" w:cs="Arial"/>
                <w:i/>
                <w:color w:val="333333"/>
                <w:szCs w:val="22"/>
                <w:lang w:val="nb-NO" w:eastAsia="nb-NO"/>
              </w:rPr>
              <w:t xml:space="preserve"> straks varsle rektor. </w:t>
            </w:r>
            <w:r w:rsidRPr="00D815EB">
              <w:rPr>
                <w:rFonts w:ascii="Helvetica" w:eastAsia="Times New Roman" w:hAnsi="Helvetica" w:cs="Arial"/>
                <w:i/>
                <w:color w:val="333333"/>
                <w:szCs w:val="22"/>
                <w:lang w:val="nn-NO" w:eastAsia="nb-NO"/>
              </w:rPr>
              <w:t xml:space="preserve">Rektor skal varsle skoleeigaren. Dersom det er ein i leiinga ved skolen som står bak krenkinga, skal skoleeigaren varslast direkte av den som fekk mistanke om eller kjennskap til krenkinga. </w:t>
            </w:r>
            <w:r w:rsidRPr="006B632E">
              <w:rPr>
                <w:rFonts w:ascii="Helvetica" w:eastAsia="Times New Roman" w:hAnsi="Helvetica" w:cs="Arial"/>
                <w:i/>
                <w:color w:val="333333"/>
                <w:szCs w:val="22"/>
                <w:lang w:val="nb-NO" w:eastAsia="nb-NO"/>
              </w:rPr>
              <w:t xml:space="preserve">Undersøking og tiltak etter § 9 A-4 tredje og fjerde ledd skal </w:t>
            </w:r>
            <w:proofErr w:type="spellStart"/>
            <w:r w:rsidRPr="006B632E">
              <w:rPr>
                <w:rFonts w:ascii="Helvetica" w:eastAsia="Times New Roman" w:hAnsi="Helvetica" w:cs="Arial"/>
                <w:i/>
                <w:color w:val="333333"/>
                <w:szCs w:val="22"/>
                <w:lang w:val="nb-NO" w:eastAsia="nb-NO"/>
              </w:rPr>
              <w:t>setjast</w:t>
            </w:r>
            <w:proofErr w:type="spellEnd"/>
            <w:r w:rsidRPr="006B632E">
              <w:rPr>
                <w:rFonts w:ascii="Helvetica" w:eastAsia="Times New Roman" w:hAnsi="Helvetica" w:cs="Arial"/>
                <w:i/>
                <w:color w:val="333333"/>
                <w:szCs w:val="22"/>
                <w:lang w:val="nb-NO" w:eastAsia="nb-NO"/>
              </w:rPr>
              <w:t xml:space="preserve"> i verk straks. </w:t>
            </w:r>
            <w:r w:rsidRPr="00B269EA">
              <w:rPr>
                <w:rFonts w:ascii="Helvetica" w:eastAsia="Times New Roman" w:hAnsi="Helvetica" w:cs="Arial"/>
                <w:i/>
                <w:color w:val="333333"/>
                <w:szCs w:val="22"/>
                <w:lang w:eastAsia="nb-NO"/>
              </w:rPr>
              <w:t>(§ 9</w:t>
            </w:r>
            <w:r>
              <w:rPr>
                <w:rFonts w:ascii="Helvetica" w:eastAsia="Times New Roman" w:hAnsi="Helvetica" w:cs="Arial"/>
                <w:i/>
                <w:color w:val="333333"/>
                <w:szCs w:val="22"/>
                <w:lang w:eastAsia="nb-NO"/>
              </w:rPr>
              <w:t xml:space="preserve"> </w:t>
            </w:r>
            <w:r w:rsidRPr="00B269EA">
              <w:rPr>
                <w:rFonts w:ascii="Helvetica" w:eastAsia="Times New Roman" w:hAnsi="Helvetica" w:cs="Arial"/>
                <w:i/>
                <w:color w:val="333333"/>
                <w:szCs w:val="22"/>
                <w:lang w:eastAsia="nb-NO"/>
              </w:rPr>
              <w:t>A-5)</w:t>
            </w:r>
          </w:p>
        </w:tc>
      </w:tr>
    </w:tbl>
    <w:p w14:paraId="4C3E7646" w14:textId="77777777" w:rsidR="0086367E" w:rsidRDefault="0086367E" w:rsidP="0086367E">
      <w:pPr>
        <w:shd w:val="clear" w:color="auto" w:fill="FFFFFF"/>
        <w:spacing w:after="0" w:line="330" w:lineRule="atLeast"/>
        <w:rPr>
          <w:rFonts w:ascii="Helvetica" w:eastAsia="Times New Roman" w:hAnsi="Helvetica" w:cs="Arial"/>
          <w:color w:val="333333"/>
          <w:sz w:val="23"/>
          <w:szCs w:val="23"/>
          <w:lang w:eastAsia="nb-NO"/>
        </w:rPr>
      </w:pPr>
    </w:p>
    <w:p w14:paraId="134C3B91" w14:textId="77777777" w:rsidR="0086367E" w:rsidRDefault="0086367E" w:rsidP="0086367E">
      <w:r>
        <w:t xml:space="preserve">En ansatt som har mistanke om eller kjennskap til, eller får melding om, at en annen ansatt utsetter en elev for krenkelse, har en skjerpet aktivitetsplikt. Rektor skal varsles umiddelbart. Den ansatte skal ikke selv undersøke saken eller vurdere om rektor skal varles. Rektor skal varsle skoleeier i henhold til fylkeskommunens </w:t>
      </w:r>
      <w:r w:rsidR="00631FE9">
        <w:t>rutiner for</w:t>
      </w:r>
      <w:r>
        <w:t xml:space="preserve"> varsling etter § 9 A-5. </w:t>
      </w:r>
    </w:p>
    <w:p w14:paraId="6E95DEDF" w14:textId="77777777" w:rsidR="0086367E" w:rsidRDefault="0086367E" w:rsidP="00A30FE8">
      <w:r>
        <w:t xml:space="preserve">Saken skal undersøkes så snart rektor er varslet. </w:t>
      </w:r>
      <w:r w:rsidRPr="00A5473A">
        <w:t>Dersom undersøkelsen viser at det ikke har forekommet krenkelse, avslu</w:t>
      </w:r>
      <w:r>
        <w:t>ttes saken som gjelder den ansatte. Det kan likevel hende at eleven fortsatt opplever å ikke h</w:t>
      </w:r>
      <w:r w:rsidR="009F0A62">
        <w:t xml:space="preserve">a det trygt og godt på skolen. </w:t>
      </w:r>
      <w:r>
        <w:t>Da skal det utarbeides en aktivitetsplan.</w:t>
      </w:r>
      <w:r w:rsidR="009F0A62">
        <w:t xml:space="preserve"> </w:t>
      </w:r>
      <w:r>
        <w:t>Hvis undersøkelsen viser at det kan være hold i mistanken, behandles saken videre som en personalsak.</w:t>
      </w:r>
    </w:p>
    <w:p w14:paraId="06940FDF" w14:textId="77777777" w:rsidR="0086367E" w:rsidRDefault="0086367E" w:rsidP="005443C6">
      <w:pPr>
        <w:pStyle w:val="Overskrift2"/>
      </w:pPr>
      <w:bookmarkStart w:id="92" w:name="_Toc496086562"/>
    </w:p>
    <w:p w14:paraId="79317F0D" w14:textId="77777777" w:rsidR="009F0A62" w:rsidRDefault="009F0A62" w:rsidP="009F0A62"/>
    <w:p w14:paraId="7AE419E5" w14:textId="77777777" w:rsidR="00FA7713" w:rsidRDefault="00FA7713" w:rsidP="009F0A62"/>
    <w:p w14:paraId="1BC24FEB" w14:textId="77777777" w:rsidR="00FA7713" w:rsidRDefault="00FA7713" w:rsidP="009F0A62"/>
    <w:p w14:paraId="0880A93D" w14:textId="77777777" w:rsidR="00491054" w:rsidRDefault="00491054">
      <w:pPr>
        <w:jc w:val="both"/>
        <w:rPr>
          <w:rStyle w:val="Overskrift1Tegn"/>
          <w:smallCaps w:val="0"/>
        </w:rPr>
      </w:pPr>
      <w:bookmarkStart w:id="93" w:name="_Toc532541834"/>
      <w:r>
        <w:rPr>
          <w:rStyle w:val="Overskrift1Tegn"/>
        </w:rPr>
        <w:br w:type="page"/>
      </w:r>
    </w:p>
    <w:p w14:paraId="4AE94BD9" w14:textId="77777777" w:rsidR="005443C6" w:rsidRPr="005A331E" w:rsidRDefault="00BB6E0A" w:rsidP="0086367E">
      <w:pPr>
        <w:pStyle w:val="Overskrift1"/>
        <w:rPr>
          <w:sz w:val="16"/>
          <w:szCs w:val="16"/>
        </w:rPr>
      </w:pPr>
      <w:r>
        <w:rPr>
          <w:rStyle w:val="Overskrift1Tegn"/>
        </w:rPr>
        <w:lastRenderedPageBreak/>
        <w:t>8</w:t>
      </w:r>
      <w:r w:rsidR="0081656A">
        <w:t>.</w:t>
      </w:r>
      <w:r w:rsidR="005443C6">
        <w:t xml:space="preserve"> </w:t>
      </w:r>
      <w:bookmarkEnd w:id="92"/>
      <w:r w:rsidR="0086367E">
        <w:t>Prosedyre</w:t>
      </w:r>
      <w:bookmarkEnd w:id="93"/>
    </w:p>
    <w:tbl>
      <w:tblPr>
        <w:tblStyle w:val="Tabellrutenett"/>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1"/>
        <w:gridCol w:w="6593"/>
        <w:gridCol w:w="2268"/>
      </w:tblGrid>
      <w:tr w:rsidR="005443C6" w14:paraId="0F8F2CAE" w14:textId="77777777" w:rsidTr="00CC1A18">
        <w:tc>
          <w:tcPr>
            <w:tcW w:w="461" w:type="dxa"/>
          </w:tcPr>
          <w:p w14:paraId="730F90A1" w14:textId="77777777" w:rsidR="005443C6" w:rsidRPr="00CC2CA5" w:rsidRDefault="005443C6" w:rsidP="00CC1A18">
            <w:pPr>
              <w:pStyle w:val="Ingenmellomrom"/>
              <w:spacing w:line="276" w:lineRule="auto"/>
              <w:rPr>
                <w:lang w:val="nb-NO"/>
              </w:rPr>
            </w:pPr>
          </w:p>
        </w:tc>
        <w:tc>
          <w:tcPr>
            <w:tcW w:w="6593" w:type="dxa"/>
          </w:tcPr>
          <w:p w14:paraId="372C77A9" w14:textId="77777777" w:rsidR="005443C6" w:rsidRPr="00CC2CA5" w:rsidRDefault="005443C6" w:rsidP="00CC1A18">
            <w:pPr>
              <w:pStyle w:val="Ingenmellomrom"/>
              <w:spacing w:line="276" w:lineRule="auto"/>
              <w:rPr>
                <w:b/>
                <w:lang w:val="nb-NO"/>
              </w:rPr>
            </w:pPr>
            <w:r w:rsidRPr="00520081">
              <w:rPr>
                <w:b/>
              </w:rPr>
              <w:t>Handling</w:t>
            </w:r>
          </w:p>
        </w:tc>
        <w:tc>
          <w:tcPr>
            <w:tcW w:w="2268" w:type="dxa"/>
          </w:tcPr>
          <w:p w14:paraId="3FF75BF2" w14:textId="77777777" w:rsidR="005443C6" w:rsidRPr="00520081" w:rsidRDefault="005443C6" w:rsidP="00CC1A18">
            <w:pPr>
              <w:pStyle w:val="Ingenmellomrom"/>
              <w:spacing w:line="276" w:lineRule="auto"/>
              <w:rPr>
                <w:b/>
              </w:rPr>
            </w:pPr>
            <w:r w:rsidRPr="00CC2CA5">
              <w:rPr>
                <w:b/>
                <w:lang w:val="nb-NO"/>
              </w:rPr>
              <w:t>Ansvar</w:t>
            </w:r>
          </w:p>
        </w:tc>
      </w:tr>
      <w:tr w:rsidR="00D55D3E" w:rsidRPr="00D55D3E" w14:paraId="7938BEE5" w14:textId="77777777" w:rsidTr="00CC1A18">
        <w:tc>
          <w:tcPr>
            <w:tcW w:w="461" w:type="dxa"/>
          </w:tcPr>
          <w:p w14:paraId="02B1D9EB" w14:textId="77777777" w:rsidR="00D55D3E" w:rsidRPr="00D55D3E" w:rsidRDefault="00D55D3E" w:rsidP="00CC1A18">
            <w:pPr>
              <w:pStyle w:val="Ingenmellomrom"/>
              <w:spacing w:line="276" w:lineRule="auto"/>
            </w:pPr>
            <w:r w:rsidRPr="00D55D3E">
              <w:t>1a</w:t>
            </w:r>
          </w:p>
        </w:tc>
        <w:tc>
          <w:tcPr>
            <w:tcW w:w="6593" w:type="dxa"/>
          </w:tcPr>
          <w:p w14:paraId="7C01C384" w14:textId="77777777" w:rsidR="00D55D3E" w:rsidRPr="00D55D3E" w:rsidRDefault="00672C8D" w:rsidP="00672C8D">
            <w:pPr>
              <w:pStyle w:val="Ingenmellomrom"/>
              <w:spacing w:line="276" w:lineRule="auto"/>
              <w:rPr>
                <w:lang w:val="nb-NO"/>
              </w:rPr>
            </w:pPr>
            <w:r>
              <w:rPr>
                <w:i/>
                <w:lang w:val="nb-NO"/>
              </w:rPr>
              <w:t>E</w:t>
            </w:r>
            <w:r w:rsidR="00D55D3E" w:rsidRPr="00672C8D">
              <w:rPr>
                <w:i/>
                <w:lang w:val="nb-NO"/>
              </w:rPr>
              <w:t xml:space="preserve">lev eller foresatte </w:t>
            </w:r>
            <w:r>
              <w:rPr>
                <w:i/>
                <w:lang w:val="nb-NO"/>
              </w:rPr>
              <w:t xml:space="preserve">melder </w:t>
            </w:r>
            <w:r w:rsidR="00D55D3E" w:rsidRPr="00672C8D">
              <w:rPr>
                <w:i/>
                <w:lang w:val="nb-NO"/>
              </w:rPr>
              <w:t>om at en elev ikke har det trygt og godt på skolen:</w:t>
            </w:r>
            <w:r w:rsidR="00D55D3E">
              <w:rPr>
                <w:lang w:val="nb-NO"/>
              </w:rPr>
              <w:t xml:space="preserve"> </w:t>
            </w:r>
            <w:r>
              <w:rPr>
                <w:lang w:val="nb-NO"/>
              </w:rPr>
              <w:t>R</w:t>
            </w:r>
            <w:r w:rsidR="00D55D3E">
              <w:rPr>
                <w:lang w:val="nb-NO"/>
              </w:rPr>
              <w:t>ektor varsles umiddelbart. Hvis meldingen er muntlig, fylles meldeskjema ut.</w:t>
            </w:r>
          </w:p>
        </w:tc>
        <w:tc>
          <w:tcPr>
            <w:tcW w:w="2268" w:type="dxa"/>
          </w:tcPr>
          <w:p w14:paraId="6AB6932B" w14:textId="77777777" w:rsidR="00D55D3E" w:rsidRPr="00D55D3E" w:rsidRDefault="00D55D3E" w:rsidP="00CC1A18">
            <w:pPr>
              <w:pStyle w:val="Ingenmellomrom"/>
              <w:spacing w:line="276" w:lineRule="auto"/>
              <w:rPr>
                <w:lang w:val="nb-NO"/>
              </w:rPr>
            </w:pPr>
            <w:r w:rsidRPr="00CC2CA5">
              <w:rPr>
                <w:lang w:val="nb-NO"/>
              </w:rPr>
              <w:t xml:space="preserve">Ansatt som </w:t>
            </w:r>
            <w:r>
              <w:rPr>
                <w:lang w:val="nb-NO"/>
              </w:rPr>
              <w:t>mottar henvendelsen</w:t>
            </w:r>
          </w:p>
        </w:tc>
      </w:tr>
      <w:tr w:rsidR="00672C8D" w:rsidRPr="00D55D3E" w14:paraId="4D772249" w14:textId="77777777" w:rsidTr="00CC1A18">
        <w:tc>
          <w:tcPr>
            <w:tcW w:w="461" w:type="dxa"/>
          </w:tcPr>
          <w:p w14:paraId="11005513" w14:textId="77777777" w:rsidR="00672C8D" w:rsidRPr="00D55D3E" w:rsidRDefault="00672C8D" w:rsidP="00CC1A18">
            <w:pPr>
              <w:pStyle w:val="Ingenmellomrom"/>
              <w:spacing w:line="276" w:lineRule="auto"/>
            </w:pPr>
            <w:r>
              <w:t>1b</w:t>
            </w:r>
          </w:p>
        </w:tc>
        <w:tc>
          <w:tcPr>
            <w:tcW w:w="6593" w:type="dxa"/>
          </w:tcPr>
          <w:p w14:paraId="54CC735F" w14:textId="77777777" w:rsidR="00672C8D" w:rsidRPr="00672C8D" w:rsidRDefault="00672C8D" w:rsidP="00672C8D">
            <w:pPr>
              <w:pStyle w:val="Ingenmellomrom"/>
              <w:spacing w:line="276" w:lineRule="auto"/>
              <w:rPr>
                <w:i/>
                <w:lang w:val="nb-NO"/>
              </w:rPr>
            </w:pPr>
            <w:r>
              <w:rPr>
                <w:i/>
                <w:lang w:val="nb-NO"/>
              </w:rPr>
              <w:t>En ansatt</w:t>
            </w:r>
            <w:r w:rsidRPr="00672C8D">
              <w:rPr>
                <w:i/>
                <w:lang w:val="nb-NO"/>
              </w:rPr>
              <w:t xml:space="preserve"> får kjennskap til eller </w:t>
            </w:r>
            <w:r>
              <w:rPr>
                <w:lang w:val="nb-NO"/>
              </w:rPr>
              <w:t xml:space="preserve">mistenker </w:t>
            </w:r>
            <w:r w:rsidRPr="00672C8D">
              <w:rPr>
                <w:i/>
                <w:lang w:val="nb-NO"/>
              </w:rPr>
              <w:t>at en elev ikke har det trygt og godt på skolen:</w:t>
            </w:r>
            <w:r>
              <w:rPr>
                <w:i/>
                <w:lang w:val="nb-NO"/>
              </w:rPr>
              <w:t xml:space="preserve"> </w:t>
            </w:r>
            <w:r>
              <w:rPr>
                <w:lang w:val="nb-NO"/>
              </w:rPr>
              <w:t>Rektor varsles umiddelbart. Meldeskjema fylles ut.</w:t>
            </w:r>
          </w:p>
        </w:tc>
        <w:tc>
          <w:tcPr>
            <w:tcW w:w="2268" w:type="dxa"/>
          </w:tcPr>
          <w:p w14:paraId="4272E990" w14:textId="77777777" w:rsidR="00672C8D" w:rsidRPr="00672C8D" w:rsidRDefault="00672C8D" w:rsidP="00672C8D">
            <w:pPr>
              <w:pStyle w:val="Ingenmellomrom"/>
              <w:spacing w:line="276" w:lineRule="auto"/>
              <w:rPr>
                <w:lang w:val="nb-NO"/>
              </w:rPr>
            </w:pPr>
            <w:r w:rsidRPr="0081656A">
              <w:rPr>
                <w:lang w:val="nb-NO"/>
              </w:rPr>
              <w:t xml:space="preserve">Ansatt som </w:t>
            </w:r>
            <w:r>
              <w:rPr>
                <w:lang w:val="nb-NO"/>
              </w:rPr>
              <w:t>får kjennskap eller mistanke</w:t>
            </w:r>
          </w:p>
        </w:tc>
      </w:tr>
      <w:tr w:rsidR="005443C6" w:rsidRPr="0081656A" w14:paraId="228C72F3" w14:textId="77777777" w:rsidTr="00CC1A18">
        <w:tc>
          <w:tcPr>
            <w:tcW w:w="461" w:type="dxa"/>
          </w:tcPr>
          <w:p w14:paraId="6E6B36B7" w14:textId="77777777" w:rsidR="005443C6" w:rsidRPr="00D55D3E" w:rsidRDefault="005443C6" w:rsidP="00CC1A18">
            <w:pPr>
              <w:pStyle w:val="Ingenmellomrom"/>
              <w:spacing w:line="276" w:lineRule="auto"/>
              <w:rPr>
                <w:lang w:val="nb-NO"/>
              </w:rPr>
            </w:pPr>
            <w:r w:rsidRPr="00D55D3E">
              <w:rPr>
                <w:lang w:val="nb-NO"/>
              </w:rPr>
              <w:t>1</w:t>
            </w:r>
            <w:r w:rsidR="0086367E">
              <w:rPr>
                <w:lang w:val="nb-NO"/>
              </w:rPr>
              <w:t>c</w:t>
            </w:r>
          </w:p>
        </w:tc>
        <w:tc>
          <w:tcPr>
            <w:tcW w:w="6593" w:type="dxa"/>
          </w:tcPr>
          <w:p w14:paraId="221EEF69" w14:textId="77777777" w:rsidR="005443C6" w:rsidRPr="0081656A" w:rsidRDefault="00672C8D" w:rsidP="00672C8D">
            <w:pPr>
              <w:pStyle w:val="Ingenmellomrom"/>
              <w:spacing w:line="276" w:lineRule="auto"/>
              <w:rPr>
                <w:lang w:val="nb-NO"/>
              </w:rPr>
            </w:pPr>
            <w:r w:rsidRPr="00672C8D">
              <w:rPr>
                <w:i/>
                <w:lang w:val="nb-NO"/>
              </w:rPr>
              <w:t>En ansatte ser</w:t>
            </w:r>
            <w:r>
              <w:rPr>
                <w:lang w:val="nb-NO"/>
              </w:rPr>
              <w:t xml:space="preserve"> at </w:t>
            </w:r>
            <w:r w:rsidRPr="00672C8D">
              <w:rPr>
                <w:i/>
                <w:lang w:val="nb-NO"/>
              </w:rPr>
              <w:t xml:space="preserve">en elev </w:t>
            </w:r>
            <w:r>
              <w:rPr>
                <w:i/>
                <w:lang w:val="nb-NO"/>
              </w:rPr>
              <w:t>utsettes for krenkelse</w:t>
            </w:r>
            <w:r w:rsidRPr="00672C8D">
              <w:rPr>
                <w:i/>
                <w:lang w:val="nb-NO"/>
              </w:rPr>
              <w:t>:</w:t>
            </w:r>
            <w:r>
              <w:rPr>
                <w:lang w:val="nb-NO"/>
              </w:rPr>
              <w:t xml:space="preserve"> </w:t>
            </w:r>
            <w:r w:rsidR="00D815EB" w:rsidRPr="0081656A">
              <w:rPr>
                <w:lang w:val="nb-NO"/>
              </w:rPr>
              <w:t>Dersom det er mulig, g</w:t>
            </w:r>
            <w:r w:rsidR="005443C6" w:rsidRPr="0081656A">
              <w:rPr>
                <w:lang w:val="nb-NO"/>
              </w:rPr>
              <w:t xml:space="preserve">ripe inn </w:t>
            </w:r>
            <w:r w:rsidR="00D815EB" w:rsidRPr="0081656A">
              <w:rPr>
                <w:lang w:val="nb-NO"/>
              </w:rPr>
              <w:t>for å stanse krenkelse og negativ oppførsel.</w:t>
            </w:r>
            <w:r>
              <w:rPr>
                <w:lang w:val="nb-NO"/>
              </w:rPr>
              <w:t xml:space="preserve"> Rektor varsles umiddelbart. Meldeskjema fylles ut.</w:t>
            </w:r>
          </w:p>
        </w:tc>
        <w:tc>
          <w:tcPr>
            <w:tcW w:w="2268" w:type="dxa"/>
          </w:tcPr>
          <w:p w14:paraId="17D35C66" w14:textId="77777777" w:rsidR="005443C6" w:rsidRPr="0081656A" w:rsidRDefault="005443C6" w:rsidP="00CC1A18">
            <w:pPr>
              <w:pStyle w:val="Ingenmellomrom"/>
              <w:spacing w:line="276" w:lineRule="auto"/>
              <w:rPr>
                <w:lang w:val="nb-NO"/>
              </w:rPr>
            </w:pPr>
            <w:r w:rsidRPr="0081656A">
              <w:rPr>
                <w:lang w:val="nb-NO"/>
              </w:rPr>
              <w:t>Ansatt som ser hendelsen</w:t>
            </w:r>
          </w:p>
        </w:tc>
      </w:tr>
      <w:tr w:rsidR="0086367E" w:rsidRPr="0081656A" w14:paraId="01595986" w14:textId="77777777" w:rsidTr="00537C7C">
        <w:trPr>
          <w:trHeight w:val="884"/>
        </w:trPr>
        <w:tc>
          <w:tcPr>
            <w:tcW w:w="461" w:type="dxa"/>
          </w:tcPr>
          <w:p w14:paraId="0122891B" w14:textId="77777777" w:rsidR="0086367E" w:rsidRDefault="0086367E" w:rsidP="00CC1A18">
            <w:pPr>
              <w:pStyle w:val="Ingenmellomrom"/>
              <w:spacing w:line="276" w:lineRule="auto"/>
            </w:pPr>
            <w:r>
              <w:t>1d</w:t>
            </w:r>
          </w:p>
        </w:tc>
        <w:tc>
          <w:tcPr>
            <w:tcW w:w="6593" w:type="dxa"/>
          </w:tcPr>
          <w:p w14:paraId="24F28676" w14:textId="77777777" w:rsidR="0086367E" w:rsidRPr="001815E9" w:rsidRDefault="001815E9" w:rsidP="00CC1A18">
            <w:pPr>
              <w:pStyle w:val="Ingenmellomrom"/>
              <w:spacing w:line="276" w:lineRule="auto"/>
              <w:rPr>
                <w:lang w:val="nb-NO"/>
              </w:rPr>
            </w:pPr>
            <w:r w:rsidRPr="001815E9">
              <w:rPr>
                <w:i/>
                <w:lang w:val="nb-NO"/>
              </w:rPr>
              <w:t>En ansatt får k</w:t>
            </w:r>
            <w:r w:rsidR="00864F02" w:rsidRPr="001815E9">
              <w:rPr>
                <w:i/>
                <w:lang w:val="nb-NO"/>
              </w:rPr>
              <w:t>jennskap til eller mistanke om at en ansatt har krenket en elev:</w:t>
            </w:r>
            <w:r w:rsidR="006D27A8">
              <w:rPr>
                <w:lang w:val="nb-NO"/>
              </w:rPr>
              <w:t xml:space="preserve"> Prosedyren i kap</w:t>
            </w:r>
            <w:r>
              <w:rPr>
                <w:lang w:val="nb-NO"/>
              </w:rPr>
              <w:t>. 7</w:t>
            </w:r>
            <w:r w:rsidR="00864F02" w:rsidRPr="001815E9">
              <w:rPr>
                <w:lang w:val="nb-NO"/>
              </w:rPr>
              <w:t xml:space="preserve"> følges.</w:t>
            </w:r>
          </w:p>
        </w:tc>
        <w:tc>
          <w:tcPr>
            <w:tcW w:w="2268" w:type="dxa"/>
          </w:tcPr>
          <w:p w14:paraId="071D1272" w14:textId="77777777" w:rsidR="0086367E" w:rsidRPr="00864F02" w:rsidRDefault="00864F02" w:rsidP="00CC1A18">
            <w:pPr>
              <w:pStyle w:val="Ingenmellomrom"/>
              <w:spacing w:line="276" w:lineRule="auto"/>
              <w:rPr>
                <w:lang w:val="nb-NO"/>
              </w:rPr>
            </w:pPr>
            <w:r>
              <w:rPr>
                <w:lang w:val="nb-NO"/>
              </w:rPr>
              <w:t>Ansatt som får kjennskap eller mistanke</w:t>
            </w:r>
          </w:p>
        </w:tc>
      </w:tr>
      <w:tr w:rsidR="005443C6" w:rsidRPr="0081656A" w14:paraId="256E6725" w14:textId="77777777" w:rsidTr="00537C7C">
        <w:trPr>
          <w:trHeight w:val="884"/>
        </w:trPr>
        <w:tc>
          <w:tcPr>
            <w:tcW w:w="461" w:type="dxa"/>
          </w:tcPr>
          <w:p w14:paraId="5BCC2B0E" w14:textId="77777777" w:rsidR="005443C6" w:rsidRPr="0081656A" w:rsidRDefault="00672C8D" w:rsidP="00CC1A18">
            <w:pPr>
              <w:pStyle w:val="Ingenmellomrom"/>
              <w:spacing w:line="276" w:lineRule="auto"/>
              <w:rPr>
                <w:lang w:val="nb-NO"/>
              </w:rPr>
            </w:pPr>
            <w:r>
              <w:rPr>
                <w:lang w:val="nb-NO"/>
              </w:rPr>
              <w:t>2</w:t>
            </w:r>
          </w:p>
        </w:tc>
        <w:tc>
          <w:tcPr>
            <w:tcW w:w="6593" w:type="dxa"/>
          </w:tcPr>
          <w:p w14:paraId="429C9137" w14:textId="77777777" w:rsidR="005443C6" w:rsidRPr="0081656A" w:rsidRDefault="005443C6" w:rsidP="00265A38">
            <w:pPr>
              <w:pStyle w:val="Ingenmellomrom"/>
              <w:spacing w:line="276" w:lineRule="auto"/>
              <w:rPr>
                <w:lang w:val="nb-NO"/>
              </w:rPr>
            </w:pPr>
            <w:r w:rsidRPr="0081656A">
              <w:rPr>
                <w:lang w:val="nb-NO"/>
              </w:rPr>
              <w:t>Undersøke saken:</w:t>
            </w:r>
            <w:r w:rsidR="0081656A">
              <w:rPr>
                <w:lang w:val="nb-NO"/>
              </w:rPr>
              <w:t xml:space="preserve"> </w:t>
            </w:r>
            <w:r w:rsidRPr="0081656A">
              <w:rPr>
                <w:lang w:val="nb-NO"/>
              </w:rPr>
              <w:t>Samtaler med de som er involvert. Elevene skal bli hørt.</w:t>
            </w:r>
            <w:r w:rsidR="00265A38">
              <w:rPr>
                <w:lang w:val="nb-NO"/>
              </w:rPr>
              <w:t xml:space="preserve"> </w:t>
            </w:r>
          </w:p>
        </w:tc>
        <w:tc>
          <w:tcPr>
            <w:tcW w:w="2268" w:type="dxa"/>
          </w:tcPr>
          <w:p w14:paraId="0B7BBF81" w14:textId="77777777" w:rsidR="005443C6" w:rsidRPr="0081656A" w:rsidRDefault="005443C6" w:rsidP="00CC1A18">
            <w:pPr>
              <w:pStyle w:val="Ingenmellomrom"/>
              <w:spacing w:line="276" w:lineRule="auto"/>
              <w:rPr>
                <w:lang w:val="nb-NO"/>
              </w:rPr>
            </w:pPr>
            <w:r w:rsidRPr="0081656A">
              <w:rPr>
                <w:lang w:val="nb-NO"/>
              </w:rPr>
              <w:t>Rektor/</w:t>
            </w:r>
            <w:r w:rsidRPr="0081656A">
              <w:rPr>
                <w:lang w:val="nb-NO"/>
              </w:rPr>
              <w:br/>
              <w:t>avdelingsleder/</w:t>
            </w:r>
            <w:r w:rsidRPr="0081656A">
              <w:rPr>
                <w:lang w:val="nb-NO"/>
              </w:rPr>
              <w:br/>
              <w:t>kontaktlærer</w:t>
            </w:r>
          </w:p>
        </w:tc>
      </w:tr>
      <w:tr w:rsidR="005443C6" w:rsidRPr="0081656A" w14:paraId="67DAD50F" w14:textId="77777777" w:rsidTr="00CC1A18">
        <w:tc>
          <w:tcPr>
            <w:tcW w:w="461" w:type="dxa"/>
          </w:tcPr>
          <w:p w14:paraId="1777C186" w14:textId="77777777" w:rsidR="005443C6" w:rsidRPr="0081656A" w:rsidRDefault="00672C8D" w:rsidP="00CC1A18">
            <w:pPr>
              <w:pStyle w:val="Ingenmellomrom"/>
              <w:spacing w:line="276" w:lineRule="auto"/>
            </w:pPr>
            <w:r>
              <w:t>3</w:t>
            </w:r>
          </w:p>
        </w:tc>
        <w:tc>
          <w:tcPr>
            <w:tcW w:w="6593" w:type="dxa"/>
          </w:tcPr>
          <w:p w14:paraId="6847E54E" w14:textId="77777777" w:rsidR="005443C6" w:rsidRPr="0081656A" w:rsidRDefault="005443C6" w:rsidP="00265A38">
            <w:pPr>
              <w:pStyle w:val="Ingenmellomrom"/>
              <w:spacing w:line="276" w:lineRule="auto"/>
              <w:rPr>
                <w:lang w:val="nb-NO"/>
              </w:rPr>
            </w:pPr>
            <w:r w:rsidRPr="0081656A">
              <w:rPr>
                <w:lang w:val="nb-NO"/>
              </w:rPr>
              <w:t>Vurdere saken i lys av fakta som er avdekket. Hvis saken er særlig alvorlig, varsle skoleeier</w:t>
            </w:r>
            <w:r w:rsidR="00265A38">
              <w:rPr>
                <w:lang w:val="nb-NO"/>
              </w:rPr>
              <w:t>.</w:t>
            </w:r>
          </w:p>
        </w:tc>
        <w:tc>
          <w:tcPr>
            <w:tcW w:w="2268" w:type="dxa"/>
          </w:tcPr>
          <w:p w14:paraId="2934C0F2" w14:textId="77777777" w:rsidR="005443C6" w:rsidRPr="0081656A" w:rsidRDefault="005443C6" w:rsidP="00CC1A18">
            <w:pPr>
              <w:pStyle w:val="Ingenmellomrom"/>
              <w:spacing w:line="276" w:lineRule="auto"/>
              <w:rPr>
                <w:lang w:val="nb-NO"/>
              </w:rPr>
            </w:pPr>
            <w:r w:rsidRPr="0081656A">
              <w:rPr>
                <w:lang w:val="nb-NO"/>
              </w:rPr>
              <w:t>Rektor</w:t>
            </w:r>
          </w:p>
        </w:tc>
      </w:tr>
      <w:tr w:rsidR="005443C6" w:rsidRPr="0081656A" w14:paraId="28FA6976" w14:textId="77777777" w:rsidTr="00CC1A18">
        <w:trPr>
          <w:trHeight w:val="597"/>
        </w:trPr>
        <w:tc>
          <w:tcPr>
            <w:tcW w:w="461" w:type="dxa"/>
          </w:tcPr>
          <w:p w14:paraId="512C95C9" w14:textId="77777777" w:rsidR="005443C6" w:rsidRPr="0081656A" w:rsidRDefault="00672C8D" w:rsidP="00CC1A18">
            <w:pPr>
              <w:pStyle w:val="Ingenmellomrom"/>
              <w:spacing w:line="276" w:lineRule="auto"/>
            </w:pPr>
            <w:r>
              <w:t>4</w:t>
            </w:r>
          </w:p>
        </w:tc>
        <w:tc>
          <w:tcPr>
            <w:tcW w:w="6593" w:type="dxa"/>
          </w:tcPr>
          <w:p w14:paraId="367B2B18" w14:textId="77777777" w:rsidR="005443C6" w:rsidRPr="0081656A" w:rsidRDefault="005443C6" w:rsidP="001815E9">
            <w:pPr>
              <w:pStyle w:val="Ingenmellomrom"/>
              <w:spacing w:line="276" w:lineRule="auto"/>
              <w:rPr>
                <w:lang w:val="nb-NO"/>
              </w:rPr>
            </w:pPr>
            <w:r w:rsidRPr="0081656A">
              <w:rPr>
                <w:lang w:val="nb-NO"/>
              </w:rPr>
              <w:t xml:space="preserve">Samtale med </w:t>
            </w:r>
            <w:r w:rsidR="005C1500">
              <w:rPr>
                <w:lang w:val="nb-NO"/>
              </w:rPr>
              <w:t xml:space="preserve">elev og </w:t>
            </w:r>
            <w:r w:rsidRPr="0081656A">
              <w:rPr>
                <w:lang w:val="nb-NO"/>
              </w:rPr>
              <w:t>foresatte til eleven som opplever seg krenket, med informasjon om hendelsene, og hva som vil skje videre.</w:t>
            </w:r>
            <w:r w:rsidR="005C1500">
              <w:rPr>
                <w:lang w:val="nb-NO"/>
              </w:rPr>
              <w:t xml:space="preserve"> </w:t>
            </w:r>
            <w:r w:rsidRPr="0081656A">
              <w:rPr>
                <w:lang w:val="nb-NO"/>
              </w:rPr>
              <w:t>(</w:t>
            </w:r>
            <w:r w:rsidR="001815E9">
              <w:rPr>
                <w:lang w:val="nb-NO"/>
              </w:rPr>
              <w:t>Foresatte til</w:t>
            </w:r>
            <w:r w:rsidRPr="0081656A">
              <w:rPr>
                <w:lang w:val="nb-NO"/>
              </w:rPr>
              <w:t xml:space="preserve"> elever under 18 år)</w:t>
            </w:r>
          </w:p>
        </w:tc>
        <w:tc>
          <w:tcPr>
            <w:tcW w:w="2268" w:type="dxa"/>
          </w:tcPr>
          <w:p w14:paraId="2E3100DA" w14:textId="77777777" w:rsidR="005443C6" w:rsidRPr="0081656A" w:rsidRDefault="005443C6" w:rsidP="00CC1A18">
            <w:pPr>
              <w:pStyle w:val="Ingenmellomrom"/>
              <w:spacing w:line="276" w:lineRule="auto"/>
              <w:rPr>
                <w:lang w:val="nb-NO"/>
              </w:rPr>
            </w:pPr>
            <w:r w:rsidRPr="0081656A">
              <w:rPr>
                <w:lang w:val="nb-NO"/>
              </w:rPr>
              <w:t>Rektor/</w:t>
            </w:r>
            <w:r w:rsidRPr="0081656A">
              <w:rPr>
                <w:lang w:val="nb-NO"/>
              </w:rPr>
              <w:br/>
              <w:t>avdelingsleder/</w:t>
            </w:r>
            <w:r w:rsidRPr="0081656A">
              <w:rPr>
                <w:lang w:val="nb-NO"/>
              </w:rPr>
              <w:br/>
              <w:t>kontaktlærer</w:t>
            </w:r>
          </w:p>
        </w:tc>
      </w:tr>
      <w:tr w:rsidR="005443C6" w:rsidRPr="0081656A" w14:paraId="69198CC4" w14:textId="77777777" w:rsidTr="00CC1A18">
        <w:tc>
          <w:tcPr>
            <w:tcW w:w="461" w:type="dxa"/>
          </w:tcPr>
          <w:p w14:paraId="29ACAB89" w14:textId="77777777" w:rsidR="005443C6" w:rsidRPr="0081656A" w:rsidRDefault="00672C8D" w:rsidP="00CC1A18">
            <w:pPr>
              <w:pStyle w:val="Ingenmellomrom"/>
              <w:spacing w:line="276" w:lineRule="auto"/>
            </w:pPr>
            <w:r>
              <w:t>5</w:t>
            </w:r>
          </w:p>
        </w:tc>
        <w:tc>
          <w:tcPr>
            <w:tcW w:w="6593" w:type="dxa"/>
          </w:tcPr>
          <w:p w14:paraId="603D6E2D" w14:textId="77777777" w:rsidR="005443C6" w:rsidRPr="0081656A" w:rsidRDefault="005443C6" w:rsidP="00CC1A18">
            <w:pPr>
              <w:pStyle w:val="Ingenmellomrom"/>
              <w:spacing w:line="276" w:lineRule="auto"/>
              <w:rPr>
                <w:lang w:val="nb-NO"/>
              </w:rPr>
            </w:pPr>
            <w:r w:rsidRPr="0081656A">
              <w:rPr>
                <w:lang w:val="nb-NO"/>
              </w:rPr>
              <w:t xml:space="preserve">Samtale med </w:t>
            </w:r>
            <w:r w:rsidR="005C1500">
              <w:rPr>
                <w:lang w:val="nb-NO"/>
              </w:rPr>
              <w:t xml:space="preserve">elev og </w:t>
            </w:r>
            <w:r w:rsidRPr="0081656A">
              <w:rPr>
                <w:lang w:val="nb-NO"/>
              </w:rPr>
              <w:t>foresatte til eleven som krenker, med informasjon om hendelsene, og hva som vil skje videre.</w:t>
            </w:r>
          </w:p>
          <w:p w14:paraId="2FB89229" w14:textId="77777777" w:rsidR="005443C6" w:rsidRPr="0081656A" w:rsidRDefault="005443C6" w:rsidP="00CC1A18">
            <w:pPr>
              <w:pStyle w:val="Ingenmellomrom"/>
              <w:spacing w:line="276" w:lineRule="auto"/>
              <w:rPr>
                <w:lang w:val="nb-NO"/>
              </w:rPr>
            </w:pPr>
            <w:r w:rsidRPr="0081656A">
              <w:rPr>
                <w:lang w:val="nb-NO"/>
              </w:rPr>
              <w:t>(</w:t>
            </w:r>
            <w:r w:rsidR="001815E9">
              <w:rPr>
                <w:lang w:val="nb-NO"/>
              </w:rPr>
              <w:t>Foresatte til</w:t>
            </w:r>
            <w:r w:rsidRPr="0081656A">
              <w:rPr>
                <w:lang w:val="nb-NO"/>
              </w:rPr>
              <w:t xml:space="preserve"> elever under 18 år)</w:t>
            </w:r>
          </w:p>
        </w:tc>
        <w:tc>
          <w:tcPr>
            <w:tcW w:w="2268" w:type="dxa"/>
          </w:tcPr>
          <w:p w14:paraId="56CBF241" w14:textId="77777777" w:rsidR="005443C6" w:rsidRPr="0081656A" w:rsidRDefault="005443C6" w:rsidP="00CC1A18">
            <w:pPr>
              <w:pStyle w:val="Ingenmellomrom"/>
              <w:spacing w:line="276" w:lineRule="auto"/>
              <w:rPr>
                <w:lang w:val="nb-NO"/>
              </w:rPr>
            </w:pPr>
            <w:r w:rsidRPr="0081656A">
              <w:rPr>
                <w:lang w:val="nb-NO"/>
              </w:rPr>
              <w:t>Rektor/</w:t>
            </w:r>
            <w:r w:rsidRPr="0081656A">
              <w:rPr>
                <w:lang w:val="nb-NO"/>
              </w:rPr>
              <w:br/>
              <w:t>avdelingsleder</w:t>
            </w:r>
          </w:p>
        </w:tc>
      </w:tr>
      <w:tr w:rsidR="005443C6" w:rsidRPr="0081656A" w14:paraId="0A337445" w14:textId="77777777" w:rsidTr="00CC1A18">
        <w:tc>
          <w:tcPr>
            <w:tcW w:w="461" w:type="dxa"/>
          </w:tcPr>
          <w:p w14:paraId="143A1D4A" w14:textId="77777777" w:rsidR="005443C6" w:rsidRPr="0081656A" w:rsidRDefault="00672C8D" w:rsidP="00CC1A18">
            <w:pPr>
              <w:pStyle w:val="Ingenmellomrom"/>
              <w:spacing w:line="276" w:lineRule="auto"/>
            </w:pPr>
            <w:r>
              <w:t>6</w:t>
            </w:r>
          </w:p>
        </w:tc>
        <w:tc>
          <w:tcPr>
            <w:tcW w:w="6593" w:type="dxa"/>
          </w:tcPr>
          <w:p w14:paraId="14824A72" w14:textId="77777777" w:rsidR="005443C6" w:rsidRDefault="00D55D3E" w:rsidP="00D55D3E">
            <w:pPr>
              <w:pStyle w:val="Ingenmellomrom"/>
              <w:spacing w:line="276" w:lineRule="auto"/>
              <w:rPr>
                <w:lang w:val="nb-NO"/>
              </w:rPr>
            </w:pPr>
            <w:r>
              <w:rPr>
                <w:lang w:val="nb-NO"/>
              </w:rPr>
              <w:t>Utarbeide</w:t>
            </w:r>
            <w:r w:rsidR="005443C6" w:rsidRPr="0081656A">
              <w:rPr>
                <w:lang w:val="nb-NO"/>
              </w:rPr>
              <w:t xml:space="preserve"> aktivitetsplan</w:t>
            </w:r>
            <w:r w:rsidR="00E866B4">
              <w:rPr>
                <w:lang w:val="nb-NO"/>
              </w:rPr>
              <w:t>.</w:t>
            </w:r>
            <w:r w:rsidR="005443C6" w:rsidRPr="0081656A">
              <w:rPr>
                <w:lang w:val="nb-NO"/>
              </w:rPr>
              <w:t xml:space="preserve"> </w:t>
            </w:r>
          </w:p>
          <w:p w14:paraId="656EB17B" w14:textId="77777777" w:rsidR="00D55D3E" w:rsidRPr="0081656A" w:rsidRDefault="00D55D3E" w:rsidP="00D55D3E">
            <w:pPr>
              <w:pStyle w:val="Ingenmellomrom"/>
              <w:spacing w:line="276" w:lineRule="auto"/>
              <w:rPr>
                <w:lang w:val="nb-NO"/>
              </w:rPr>
            </w:pPr>
          </w:p>
        </w:tc>
        <w:tc>
          <w:tcPr>
            <w:tcW w:w="2268" w:type="dxa"/>
          </w:tcPr>
          <w:p w14:paraId="629BB31E" w14:textId="77777777" w:rsidR="005443C6" w:rsidRPr="0081656A" w:rsidRDefault="005443C6" w:rsidP="00CC1A18">
            <w:pPr>
              <w:pStyle w:val="Ingenmellomrom"/>
              <w:spacing w:line="276" w:lineRule="auto"/>
              <w:rPr>
                <w:lang w:val="nb-NO"/>
              </w:rPr>
            </w:pPr>
            <w:r w:rsidRPr="0081656A">
              <w:rPr>
                <w:lang w:val="nb-NO"/>
              </w:rPr>
              <w:t>Rektor</w:t>
            </w:r>
          </w:p>
        </w:tc>
      </w:tr>
      <w:tr w:rsidR="00CC5514" w14:paraId="046D492F" w14:textId="77777777" w:rsidTr="00CC1A18">
        <w:tc>
          <w:tcPr>
            <w:tcW w:w="461" w:type="dxa"/>
          </w:tcPr>
          <w:p w14:paraId="730043E5" w14:textId="77777777" w:rsidR="00CC5514" w:rsidRDefault="00672C8D" w:rsidP="00CC5514">
            <w:pPr>
              <w:pStyle w:val="Ingenmellomrom"/>
              <w:spacing w:line="276" w:lineRule="auto"/>
            </w:pPr>
            <w:r>
              <w:t>7</w:t>
            </w:r>
          </w:p>
        </w:tc>
        <w:tc>
          <w:tcPr>
            <w:tcW w:w="6593" w:type="dxa"/>
          </w:tcPr>
          <w:p w14:paraId="6C39974F" w14:textId="77777777" w:rsidR="00CC5514" w:rsidRDefault="00CC5514" w:rsidP="00CC5514">
            <w:pPr>
              <w:pStyle w:val="Ingenmellomrom"/>
              <w:spacing w:line="276" w:lineRule="auto"/>
              <w:rPr>
                <w:lang w:val="nb-NO"/>
              </w:rPr>
            </w:pPr>
            <w:r>
              <w:rPr>
                <w:lang w:val="nb-NO"/>
              </w:rPr>
              <w:t>Iverksette tiltak.</w:t>
            </w:r>
          </w:p>
          <w:p w14:paraId="786E99EC" w14:textId="77777777" w:rsidR="00CC5514" w:rsidRPr="00CC2CA5" w:rsidRDefault="00CC5514" w:rsidP="00CC5514">
            <w:pPr>
              <w:pStyle w:val="Ingenmellomrom"/>
              <w:spacing w:line="276" w:lineRule="auto"/>
              <w:rPr>
                <w:lang w:val="nb-NO"/>
              </w:rPr>
            </w:pPr>
          </w:p>
        </w:tc>
        <w:tc>
          <w:tcPr>
            <w:tcW w:w="2268" w:type="dxa"/>
          </w:tcPr>
          <w:p w14:paraId="4613E60D" w14:textId="77777777" w:rsidR="00CC5514" w:rsidRPr="00CC2CA5" w:rsidRDefault="00CC5514" w:rsidP="00CC5514">
            <w:pPr>
              <w:pStyle w:val="Ingenmellomrom"/>
              <w:spacing w:line="276" w:lineRule="auto"/>
              <w:rPr>
                <w:lang w:val="nb-NO"/>
              </w:rPr>
            </w:pPr>
            <w:r w:rsidRPr="00CC2CA5">
              <w:rPr>
                <w:lang w:val="nb-NO"/>
              </w:rPr>
              <w:t>Rektor/</w:t>
            </w:r>
            <w:proofErr w:type="spellStart"/>
            <w:r>
              <w:rPr>
                <w:lang w:val="nb-NO"/>
              </w:rPr>
              <w:t>avd.leder</w:t>
            </w:r>
            <w:proofErr w:type="spellEnd"/>
            <w:r>
              <w:rPr>
                <w:lang w:val="nb-NO"/>
              </w:rPr>
              <w:t>/</w:t>
            </w:r>
            <w:r>
              <w:rPr>
                <w:lang w:val="nb-NO"/>
              </w:rPr>
              <w:br/>
            </w:r>
            <w:r w:rsidRPr="00CC2CA5">
              <w:rPr>
                <w:lang w:val="nb-NO"/>
              </w:rPr>
              <w:t>kontaktlærer</w:t>
            </w:r>
          </w:p>
        </w:tc>
      </w:tr>
      <w:tr w:rsidR="00CC5514" w14:paraId="349733C9" w14:textId="77777777" w:rsidTr="00537C7C">
        <w:tc>
          <w:tcPr>
            <w:tcW w:w="461" w:type="dxa"/>
            <w:tcBorders>
              <w:bottom w:val="single" w:sz="4" w:space="0" w:color="A6A6A6"/>
            </w:tcBorders>
          </w:tcPr>
          <w:p w14:paraId="6F9D35FC" w14:textId="77777777" w:rsidR="00CC5514" w:rsidRDefault="00672C8D" w:rsidP="00CC5514">
            <w:pPr>
              <w:pStyle w:val="Ingenmellomrom"/>
              <w:spacing w:line="276" w:lineRule="auto"/>
            </w:pPr>
            <w:r>
              <w:t>8</w:t>
            </w:r>
          </w:p>
        </w:tc>
        <w:tc>
          <w:tcPr>
            <w:tcW w:w="6593" w:type="dxa"/>
            <w:tcBorders>
              <w:bottom w:val="single" w:sz="4" w:space="0" w:color="A6A6A6"/>
            </w:tcBorders>
          </w:tcPr>
          <w:p w14:paraId="7D2D014D" w14:textId="77777777" w:rsidR="00CC5514" w:rsidRPr="00CC2CA5" w:rsidRDefault="00CC5514" w:rsidP="00CC5514">
            <w:pPr>
              <w:pStyle w:val="Ingenmellomrom"/>
              <w:spacing w:line="276" w:lineRule="auto"/>
              <w:rPr>
                <w:lang w:val="nb-NO"/>
              </w:rPr>
            </w:pPr>
            <w:r>
              <w:rPr>
                <w:lang w:val="nb-NO"/>
              </w:rPr>
              <w:t>Evaluere tiltak i henhold til aktivitetsplanen.</w:t>
            </w:r>
          </w:p>
          <w:p w14:paraId="4297D172" w14:textId="77777777" w:rsidR="00CC5514" w:rsidRPr="00CC2CA5" w:rsidRDefault="00CC5514" w:rsidP="00CC5514">
            <w:pPr>
              <w:pStyle w:val="Ingenmellomrom"/>
              <w:spacing w:line="276" w:lineRule="auto"/>
              <w:rPr>
                <w:lang w:val="nb-NO"/>
              </w:rPr>
            </w:pPr>
          </w:p>
        </w:tc>
        <w:tc>
          <w:tcPr>
            <w:tcW w:w="2268" w:type="dxa"/>
            <w:tcBorders>
              <w:bottom w:val="single" w:sz="4" w:space="0" w:color="A6A6A6"/>
            </w:tcBorders>
          </w:tcPr>
          <w:p w14:paraId="554AE099" w14:textId="77777777" w:rsidR="00CC5514" w:rsidRPr="00CC2CA5" w:rsidRDefault="00CC5514" w:rsidP="00CC5514">
            <w:pPr>
              <w:pStyle w:val="Ingenmellomrom"/>
              <w:spacing w:line="276" w:lineRule="auto"/>
              <w:rPr>
                <w:lang w:val="nb-NO"/>
              </w:rPr>
            </w:pPr>
            <w:r>
              <w:rPr>
                <w:lang w:val="nb-NO"/>
              </w:rPr>
              <w:t xml:space="preserve">Rektor </w:t>
            </w:r>
          </w:p>
        </w:tc>
      </w:tr>
      <w:tr w:rsidR="00CC5514" w14:paraId="6F8FE38D" w14:textId="77777777" w:rsidTr="00537C7C">
        <w:trPr>
          <w:trHeight w:val="284"/>
        </w:trPr>
        <w:tc>
          <w:tcPr>
            <w:tcW w:w="461" w:type="dxa"/>
            <w:tcBorders>
              <w:bottom w:val="single" w:sz="4" w:space="0" w:color="A6A6A6" w:themeColor="background1" w:themeShade="A6"/>
            </w:tcBorders>
          </w:tcPr>
          <w:p w14:paraId="27AA7692" w14:textId="77777777" w:rsidR="00CC5514" w:rsidRDefault="00672C8D" w:rsidP="00CC5514">
            <w:pPr>
              <w:pStyle w:val="Ingenmellomrom"/>
              <w:spacing w:line="276" w:lineRule="auto"/>
            </w:pPr>
            <w:r>
              <w:t>9</w:t>
            </w:r>
          </w:p>
        </w:tc>
        <w:tc>
          <w:tcPr>
            <w:tcW w:w="6593" w:type="dxa"/>
            <w:tcBorders>
              <w:bottom w:val="single" w:sz="4" w:space="0" w:color="A6A6A6" w:themeColor="background1" w:themeShade="A6"/>
            </w:tcBorders>
          </w:tcPr>
          <w:p w14:paraId="51937CA1" w14:textId="77777777" w:rsidR="00CC5514" w:rsidRDefault="00CC5514" w:rsidP="00CC5514">
            <w:pPr>
              <w:pStyle w:val="Ingenmellomrom"/>
              <w:spacing w:line="276" w:lineRule="auto"/>
              <w:rPr>
                <w:lang w:val="nb-NO"/>
              </w:rPr>
            </w:pPr>
            <w:r>
              <w:rPr>
                <w:lang w:val="nb-NO"/>
              </w:rPr>
              <w:t>Vurdere b</w:t>
            </w:r>
            <w:r w:rsidRPr="00CC2CA5">
              <w:rPr>
                <w:lang w:val="nb-NO"/>
              </w:rPr>
              <w:t xml:space="preserve">ehov for </w:t>
            </w:r>
            <w:r>
              <w:rPr>
                <w:lang w:val="nb-NO"/>
              </w:rPr>
              <w:t>videreføring av tiltak eller nye tiltak.</w:t>
            </w:r>
            <w:r w:rsidRPr="00CC2CA5">
              <w:rPr>
                <w:lang w:val="nb-NO"/>
              </w:rPr>
              <w:t xml:space="preserve"> </w:t>
            </w:r>
          </w:p>
          <w:p w14:paraId="2221122B" w14:textId="77777777" w:rsidR="00CC5514" w:rsidRPr="00CC2CA5" w:rsidRDefault="00CC5514" w:rsidP="00CC5514">
            <w:pPr>
              <w:pStyle w:val="Ingenmellomrom"/>
              <w:spacing w:line="276" w:lineRule="auto"/>
              <w:rPr>
                <w:lang w:val="nb-NO"/>
              </w:rPr>
            </w:pPr>
            <w:r>
              <w:rPr>
                <w:lang w:val="nb-NO"/>
              </w:rPr>
              <w:t>Saken er ikke avsluttet før eleven har et trygt og godt skolemiljø.</w:t>
            </w:r>
          </w:p>
        </w:tc>
        <w:tc>
          <w:tcPr>
            <w:tcW w:w="2268" w:type="dxa"/>
            <w:tcBorders>
              <w:bottom w:val="single" w:sz="4" w:space="0" w:color="A6A6A6" w:themeColor="background1" w:themeShade="A6"/>
            </w:tcBorders>
          </w:tcPr>
          <w:p w14:paraId="69C2C1C0" w14:textId="77777777" w:rsidR="00CC5514" w:rsidRPr="00CC2CA5" w:rsidRDefault="00CC5514" w:rsidP="00CC5514">
            <w:pPr>
              <w:pStyle w:val="Ingenmellomrom"/>
              <w:spacing w:line="276" w:lineRule="auto"/>
              <w:rPr>
                <w:lang w:val="nb-NO"/>
              </w:rPr>
            </w:pPr>
            <w:r w:rsidRPr="00CC2CA5">
              <w:rPr>
                <w:lang w:val="nb-NO"/>
              </w:rPr>
              <w:t>Rektor/</w:t>
            </w:r>
            <w:proofErr w:type="spellStart"/>
            <w:r>
              <w:rPr>
                <w:lang w:val="nb-NO"/>
              </w:rPr>
              <w:t>avd.leder</w:t>
            </w:r>
            <w:proofErr w:type="spellEnd"/>
            <w:r>
              <w:rPr>
                <w:lang w:val="nb-NO"/>
              </w:rPr>
              <w:t>/</w:t>
            </w:r>
            <w:r>
              <w:rPr>
                <w:lang w:val="nb-NO"/>
              </w:rPr>
              <w:br/>
            </w:r>
            <w:r w:rsidRPr="00CC2CA5">
              <w:rPr>
                <w:lang w:val="nb-NO"/>
              </w:rPr>
              <w:t>kontaktlærer</w:t>
            </w:r>
          </w:p>
        </w:tc>
      </w:tr>
    </w:tbl>
    <w:p w14:paraId="7E197B46" w14:textId="77777777" w:rsidR="00E866B4" w:rsidRDefault="00E866B4" w:rsidP="00672C8D">
      <w:pPr>
        <w:pStyle w:val="l-ledd"/>
        <w:ind w:firstLine="0"/>
      </w:pPr>
      <w:bookmarkStart w:id="94" w:name="_Toc496086563"/>
    </w:p>
    <w:p w14:paraId="329B31BA" w14:textId="77777777" w:rsidR="00265A38" w:rsidRPr="00265A38" w:rsidRDefault="00BB6E0A" w:rsidP="00265A38">
      <w:pPr>
        <w:pStyle w:val="Overskrift2"/>
      </w:pPr>
      <w:r>
        <w:t>8</w:t>
      </w:r>
      <w:r w:rsidR="00265A38" w:rsidRPr="00265A38">
        <w:t>.1 Dokumentasjon</w:t>
      </w:r>
    </w:p>
    <w:p w14:paraId="06CF8BCF" w14:textId="77777777" w:rsidR="00265A38" w:rsidRDefault="00265A38" w:rsidP="00265A38">
      <w:pPr>
        <w:pStyle w:val="Ingenmellomrom"/>
        <w:spacing w:line="276" w:lineRule="auto"/>
      </w:pPr>
      <w:r>
        <w:t xml:space="preserve">Skolen skal dokumentere at aktivitetsplikten er oppfylt: </w:t>
      </w:r>
    </w:p>
    <w:p w14:paraId="63333281" w14:textId="77777777" w:rsidR="00265A38" w:rsidRDefault="00265A38" w:rsidP="00265A38">
      <w:pPr>
        <w:pStyle w:val="Ingenmellomrom"/>
        <w:numPr>
          <w:ilvl w:val="0"/>
          <w:numId w:val="44"/>
        </w:numPr>
        <w:spacing w:line="276" w:lineRule="auto"/>
      </w:pPr>
      <w:r>
        <w:t>Plan eller rutine for hvordan ansatte følger med på skolemiljøet.</w:t>
      </w:r>
    </w:p>
    <w:p w14:paraId="3E256272" w14:textId="77777777" w:rsidR="00265A38" w:rsidRDefault="00265A38" w:rsidP="00265A38">
      <w:pPr>
        <w:pStyle w:val="Ingenmellomrom"/>
        <w:numPr>
          <w:ilvl w:val="0"/>
          <w:numId w:val="44"/>
        </w:numPr>
        <w:spacing w:line="276" w:lineRule="auto"/>
      </w:pPr>
      <w:r>
        <w:t>Varselskjema.</w:t>
      </w:r>
    </w:p>
    <w:p w14:paraId="3B3E7240" w14:textId="77777777" w:rsidR="00265A38" w:rsidRDefault="00265A38" w:rsidP="00265A38">
      <w:pPr>
        <w:pStyle w:val="Ingenmellomrom"/>
        <w:numPr>
          <w:ilvl w:val="0"/>
          <w:numId w:val="44"/>
        </w:numPr>
        <w:spacing w:line="276" w:lineRule="auto"/>
      </w:pPr>
      <w:r>
        <w:t>R</w:t>
      </w:r>
      <w:r w:rsidRPr="00265A38">
        <w:t xml:space="preserve">eferat fra samtalene i </w:t>
      </w:r>
      <w:r>
        <w:t xml:space="preserve">prosedyrens </w:t>
      </w:r>
      <w:r w:rsidRPr="00265A38">
        <w:t>punkt 2, 4 og 5.</w:t>
      </w:r>
    </w:p>
    <w:p w14:paraId="65B1DBFC" w14:textId="77777777" w:rsidR="00265A38" w:rsidRDefault="00265A38" w:rsidP="00265A38">
      <w:pPr>
        <w:pStyle w:val="Ingenmellomrom"/>
        <w:numPr>
          <w:ilvl w:val="0"/>
          <w:numId w:val="44"/>
        </w:numPr>
        <w:spacing w:line="276" w:lineRule="auto"/>
      </w:pPr>
      <w:r w:rsidRPr="00265A38">
        <w:t>Aktivitetsplan</w:t>
      </w:r>
      <w:r>
        <w:t xml:space="preserve"> -</w:t>
      </w:r>
      <w:r w:rsidRPr="00265A38">
        <w:t xml:space="preserve"> skal bl.a. v</w:t>
      </w:r>
      <w:r>
        <w:t>ise at elevens meninger er hørt, og hvilke vurderinger som er gjort i valg av tiltak</w:t>
      </w:r>
      <w:r w:rsidRPr="00265A38">
        <w:t>.</w:t>
      </w:r>
    </w:p>
    <w:p w14:paraId="73515179" w14:textId="77777777" w:rsidR="00265A38" w:rsidRDefault="00265A38" w:rsidP="00265A38">
      <w:pPr>
        <w:pStyle w:val="Ingenmellomrom"/>
        <w:numPr>
          <w:ilvl w:val="0"/>
          <w:numId w:val="44"/>
        </w:numPr>
        <w:spacing w:line="276" w:lineRule="auto"/>
      </w:pPr>
      <w:r>
        <w:t>Evaluering og evt. endring av tiltak.</w:t>
      </w:r>
    </w:p>
    <w:p w14:paraId="11AF83A0" w14:textId="77777777" w:rsidR="007A1400" w:rsidRPr="00265A38" w:rsidRDefault="007A1400" w:rsidP="007A1400">
      <w:pPr>
        <w:pStyle w:val="Ingenmellomrom"/>
        <w:spacing w:line="276" w:lineRule="auto"/>
      </w:pPr>
    </w:p>
    <w:p w14:paraId="15593D8F" w14:textId="77777777" w:rsidR="00A56D43" w:rsidRPr="00350B2F" w:rsidRDefault="00BB6E0A" w:rsidP="00BB6E0A">
      <w:pPr>
        <w:pStyle w:val="Overskrift1"/>
        <w:spacing w:line="240" w:lineRule="auto"/>
      </w:pPr>
      <w:bookmarkStart w:id="95" w:name="_Toc487542966"/>
      <w:bookmarkStart w:id="96" w:name="_Toc496086549"/>
      <w:bookmarkStart w:id="97" w:name="_Toc496086579"/>
      <w:bookmarkStart w:id="98" w:name="_Toc522263203"/>
      <w:bookmarkStart w:id="99" w:name="_Toc522263327"/>
      <w:bookmarkStart w:id="100" w:name="_Toc532541835"/>
      <w:r>
        <w:lastRenderedPageBreak/>
        <w:t xml:space="preserve">9. </w:t>
      </w:r>
      <w:r w:rsidR="00A56D43" w:rsidRPr="00350B2F">
        <w:t>Definisjoner</w:t>
      </w:r>
      <w:bookmarkEnd w:id="95"/>
      <w:bookmarkEnd w:id="96"/>
      <w:bookmarkEnd w:id="97"/>
      <w:bookmarkEnd w:id="98"/>
      <w:bookmarkEnd w:id="99"/>
      <w:r w:rsidR="00EF5249">
        <w:t xml:space="preserve"> og konsekvenser</w:t>
      </w:r>
      <w:bookmarkEnd w:id="100"/>
    </w:p>
    <w:p w14:paraId="1B9B65C7" w14:textId="77777777" w:rsidR="00A56D43" w:rsidRDefault="00A56D43" w:rsidP="00A56D43">
      <w:pPr>
        <w:pStyle w:val="Ingenmellomrom"/>
        <w:rPr>
          <w:i/>
        </w:rPr>
      </w:pPr>
    </w:p>
    <w:p w14:paraId="339C3A11" w14:textId="77777777" w:rsidR="00A56D43" w:rsidRPr="00350B2F" w:rsidRDefault="00BB6E0A" w:rsidP="00A56D43">
      <w:pPr>
        <w:pStyle w:val="Overskrift2"/>
      </w:pPr>
      <w:bookmarkStart w:id="101" w:name="_Toc496086550"/>
      <w:r>
        <w:t>9</w:t>
      </w:r>
      <w:r w:rsidR="00A56D43">
        <w:t>.1. Skolemiljø</w:t>
      </w:r>
      <w:bookmarkEnd w:id="101"/>
    </w:p>
    <w:p w14:paraId="0B6C6F8D" w14:textId="77777777" w:rsidR="00631FE9" w:rsidRDefault="00A56D43" w:rsidP="00A56D43">
      <w:pPr>
        <w:pStyle w:val="Ingenmellomrom"/>
        <w:spacing w:line="276" w:lineRule="auto"/>
      </w:pPr>
      <w:r>
        <w:t>Med skolemiljø menes her de mellommenneskelige forholdene på skolen, det sosiale miljøet og hvordan elevene og personalet opplever dette. Skolemiljøet handler også om elevenes opplevelse av læringssituasjonen.</w:t>
      </w:r>
    </w:p>
    <w:p w14:paraId="5A0031BD" w14:textId="77777777" w:rsidR="00631FE9" w:rsidRDefault="002458D5" w:rsidP="00A56D43">
      <w:pPr>
        <w:pStyle w:val="Ingenmellomrom"/>
        <w:spacing w:line="276" w:lineRule="auto"/>
      </w:pPr>
      <w:r>
        <w:br/>
      </w:r>
    </w:p>
    <w:p w14:paraId="5480FE5E" w14:textId="77777777" w:rsidR="002458D5" w:rsidRPr="002458D5" w:rsidRDefault="002458D5" w:rsidP="002458D5">
      <w:pPr>
        <w:rPr>
          <w:smallCaps/>
          <w:sz w:val="28"/>
          <w:szCs w:val="28"/>
        </w:rPr>
      </w:pPr>
      <w:r w:rsidRPr="002458D5">
        <w:rPr>
          <w:smallCaps/>
          <w:sz w:val="28"/>
          <w:szCs w:val="28"/>
        </w:rPr>
        <w:t>9.2. Ordensreglement</w:t>
      </w:r>
    </w:p>
    <w:p w14:paraId="73AB4CC3" w14:textId="77777777" w:rsidR="00A56D43" w:rsidRPr="002458D5" w:rsidRDefault="00631FE9" w:rsidP="00A56D43">
      <w:pPr>
        <w:pStyle w:val="Ingenmellomrom"/>
        <w:spacing w:line="276" w:lineRule="auto"/>
        <w:rPr>
          <w:smallCaps/>
          <w:szCs w:val="22"/>
        </w:rPr>
      </w:pPr>
      <w:r w:rsidRPr="002458D5">
        <w:rPr>
          <w:szCs w:val="22"/>
        </w:rPr>
        <w:t>§ 1 i forskrift om ordensreglement</w:t>
      </w:r>
      <w:r w:rsidR="002458D5">
        <w:rPr>
          <w:szCs w:val="22"/>
        </w:rPr>
        <w:t xml:space="preserve"> for elever i videregående skole i Vest-Agder fylkeskommune</w:t>
      </w:r>
      <w:r w:rsidRPr="002458D5">
        <w:rPr>
          <w:szCs w:val="22"/>
        </w:rPr>
        <w:t>: "</w:t>
      </w:r>
      <w:r w:rsidRPr="002458D5">
        <w:rPr>
          <w:rFonts w:cs="Arial"/>
          <w:szCs w:val="22"/>
        </w:rPr>
        <w:t xml:space="preserve"> Plaging, trusler, mobbing, vold eller annen krenkende atferd skal ikke forekomme i skolemiljøet".</w:t>
      </w:r>
      <w:r w:rsidR="002458D5" w:rsidRPr="002458D5">
        <w:rPr>
          <w:rFonts w:cs="Arial"/>
          <w:szCs w:val="22"/>
        </w:rPr>
        <w:t xml:space="preserve"> Brudd på bestemmelsene i ordensreglementet kan føre til </w:t>
      </w:r>
      <w:r w:rsidR="002458D5">
        <w:rPr>
          <w:rFonts w:cs="Arial"/>
          <w:szCs w:val="22"/>
        </w:rPr>
        <w:t xml:space="preserve">nedsatt karakter i atferd og evt. til </w:t>
      </w:r>
      <w:r w:rsidR="002458D5" w:rsidRPr="002458D5">
        <w:rPr>
          <w:rFonts w:cs="Arial"/>
          <w:szCs w:val="22"/>
        </w:rPr>
        <w:t>utvisning.</w:t>
      </w:r>
      <w:r w:rsidR="00A56D43" w:rsidRPr="002458D5">
        <w:rPr>
          <w:szCs w:val="22"/>
        </w:rPr>
        <w:br/>
      </w:r>
    </w:p>
    <w:p w14:paraId="0DACD545" w14:textId="77777777" w:rsidR="00A56D43" w:rsidRPr="00350B2F" w:rsidRDefault="00BB6E0A" w:rsidP="00A56D43">
      <w:pPr>
        <w:pStyle w:val="Overskrift2"/>
      </w:pPr>
      <w:bookmarkStart w:id="102" w:name="_Toc439948655"/>
      <w:bookmarkStart w:id="103" w:name="_Toc496086551"/>
      <w:r>
        <w:t>9</w:t>
      </w:r>
      <w:r w:rsidR="00A56D43">
        <w:t>.</w:t>
      </w:r>
      <w:r w:rsidR="002458D5">
        <w:t>3</w:t>
      </w:r>
      <w:r w:rsidR="00A56D43">
        <w:t xml:space="preserve">. </w:t>
      </w:r>
      <w:r w:rsidR="00A56D43" w:rsidRPr="00350B2F">
        <w:t>Krenkende atferd</w:t>
      </w:r>
      <w:bookmarkEnd w:id="102"/>
      <w:bookmarkEnd w:id="103"/>
    </w:p>
    <w:p w14:paraId="3A7E786E" w14:textId="77777777" w:rsidR="00A56D43" w:rsidRPr="00EF3DDE" w:rsidRDefault="00A56D43" w:rsidP="00A56D43">
      <w:r>
        <w:t>K</w:t>
      </w:r>
      <w:r w:rsidRPr="00091787">
        <w:t xml:space="preserve">renkende atferd (krenkende ord og </w:t>
      </w:r>
      <w:r w:rsidRPr="00EF3DDE">
        <w:t>handlinger)</w:t>
      </w:r>
      <w:r>
        <w:t xml:space="preserve"> omfatter bl.a. disse begrepene</w:t>
      </w:r>
      <w:r w:rsidRPr="00EF3DDE">
        <w:t>:</w:t>
      </w:r>
    </w:p>
    <w:p w14:paraId="20DEEEED" w14:textId="77777777" w:rsidR="00A56D43" w:rsidRDefault="00A56D43" w:rsidP="00A56D43">
      <w:pPr>
        <w:pStyle w:val="Listeavsnitt"/>
        <w:numPr>
          <w:ilvl w:val="0"/>
          <w:numId w:val="22"/>
        </w:numPr>
        <w:ind w:left="284" w:hanging="284"/>
      </w:pPr>
      <w:r w:rsidRPr="00EF3DDE">
        <w:rPr>
          <w:b/>
        </w:rPr>
        <w:t>Mobbing</w:t>
      </w:r>
      <w:r w:rsidRPr="00EF3DDE">
        <w:t xml:space="preserve">: innebærer at en </w:t>
      </w:r>
      <w:r w:rsidR="00B05F4A">
        <w:t>elev blir utsatt for vonde eller ubehagelige ting gjentatte ganger. D</w:t>
      </w:r>
      <w:r w:rsidRPr="00EF3DDE">
        <w:t>en som blir utsatt, har vanskelig for å forsvare seg. Gjentatte tilfeller av utestenging, vold, rasisme og diskriminering er også mobbing.</w:t>
      </w:r>
    </w:p>
    <w:p w14:paraId="2380C135" w14:textId="77777777" w:rsidR="00A56D43" w:rsidRPr="00EF3DDE" w:rsidRDefault="00A56D43" w:rsidP="00A56D43">
      <w:pPr>
        <w:pStyle w:val="Listeavsnitt"/>
        <w:numPr>
          <w:ilvl w:val="0"/>
          <w:numId w:val="22"/>
        </w:numPr>
        <w:ind w:left="284" w:hanging="284"/>
      </w:pPr>
      <w:r>
        <w:rPr>
          <w:b/>
        </w:rPr>
        <w:t>Seksuell trakassering</w:t>
      </w:r>
      <w:r w:rsidRPr="009C1569">
        <w:t>:</w:t>
      </w:r>
      <w:r>
        <w:t xml:space="preserve"> betyr uønsket seksuell oppmerksomhet som oppleves som krenkende og plagsom for den som rammes.</w:t>
      </w:r>
    </w:p>
    <w:p w14:paraId="1D80D031" w14:textId="77777777" w:rsidR="00A56D43" w:rsidRPr="00EF3DDE" w:rsidRDefault="00A56D43" w:rsidP="00A56D43">
      <w:pPr>
        <w:pStyle w:val="Listeavsnitt"/>
        <w:numPr>
          <w:ilvl w:val="0"/>
          <w:numId w:val="11"/>
        </w:numPr>
        <w:ind w:left="284" w:hanging="284"/>
      </w:pPr>
      <w:r w:rsidRPr="00EF3DDE">
        <w:rPr>
          <w:b/>
        </w:rPr>
        <w:t>Utestenging</w:t>
      </w:r>
      <w:r w:rsidRPr="00EF3DDE">
        <w:t xml:space="preserve">: betyr at noen så godt som alltid blir holdt utenfor </w:t>
      </w:r>
      <w:r w:rsidR="00B05F4A">
        <w:t>fellesskapet</w:t>
      </w:r>
      <w:r w:rsidRPr="00EF3DDE">
        <w:t>.</w:t>
      </w:r>
    </w:p>
    <w:p w14:paraId="71BFBBA5" w14:textId="77777777" w:rsidR="00A56D43" w:rsidRPr="00EF3DDE" w:rsidRDefault="00A56D43" w:rsidP="00A56D43">
      <w:pPr>
        <w:pStyle w:val="Listeavsnitt"/>
        <w:numPr>
          <w:ilvl w:val="0"/>
          <w:numId w:val="11"/>
        </w:numPr>
        <w:ind w:left="284" w:hanging="284"/>
      </w:pPr>
      <w:r w:rsidRPr="00EF3DDE">
        <w:rPr>
          <w:b/>
        </w:rPr>
        <w:t>Vold</w:t>
      </w:r>
      <w:r w:rsidRPr="00EF3DDE">
        <w:t>: innebærer at noen bruker fysisk makt for å skade andre.</w:t>
      </w:r>
    </w:p>
    <w:p w14:paraId="638E8C98" w14:textId="77777777" w:rsidR="00A56D43" w:rsidRPr="00EF3DDE" w:rsidRDefault="00B05F4A" w:rsidP="00B05F4A">
      <w:pPr>
        <w:pStyle w:val="Listeavsnitt"/>
        <w:numPr>
          <w:ilvl w:val="0"/>
          <w:numId w:val="11"/>
        </w:numPr>
        <w:ind w:left="284" w:hanging="284"/>
      </w:pPr>
      <w:r w:rsidRPr="00EF3DDE">
        <w:rPr>
          <w:b/>
        </w:rPr>
        <w:t>Diskriminering</w:t>
      </w:r>
      <w:r>
        <w:rPr>
          <w:b/>
        </w:rPr>
        <w:t>/r</w:t>
      </w:r>
      <w:r w:rsidR="00A56D43" w:rsidRPr="00EF3DDE">
        <w:rPr>
          <w:b/>
        </w:rPr>
        <w:t>asisme</w:t>
      </w:r>
      <w:r w:rsidR="00A56D43" w:rsidRPr="00EF3DDE">
        <w:t>: innebærer at noen blir forskjellsbehandlet</w:t>
      </w:r>
      <w:r>
        <w:t xml:space="preserve">, trakassert eller plaget, </w:t>
      </w:r>
      <w:r w:rsidR="00A56D43" w:rsidRPr="00EF3DDE">
        <w:t xml:space="preserve">på grunn av </w:t>
      </w:r>
      <w:r>
        <w:t xml:space="preserve">f.eks. </w:t>
      </w:r>
      <w:r w:rsidR="00A56D43" w:rsidRPr="00EF3DDE">
        <w:t>kjønn, funksjonsevne, tro, hudfarge eller opprinnelse (nasjonal eller etnisk).</w:t>
      </w:r>
    </w:p>
    <w:p w14:paraId="6EB49389" w14:textId="77777777" w:rsidR="00A56D43" w:rsidRPr="00EF3DDE" w:rsidRDefault="00A56D43" w:rsidP="00A56D43">
      <w:pPr>
        <w:pStyle w:val="Ingenmellomrom"/>
      </w:pPr>
    </w:p>
    <w:p w14:paraId="208CD353" w14:textId="77777777" w:rsidR="00A56D43" w:rsidRDefault="00A56D43" w:rsidP="00A56D43">
      <w:pPr>
        <w:pStyle w:val="Ingenmellomrom"/>
      </w:pPr>
      <w:r w:rsidRPr="00EF3DDE">
        <w:t>Elevene har ulike grenser for hva som oppleves krenkende, og det er elevens egen oppfatning av å bli krenket som bestemmer i hvilken grad ord eller handlinger</w:t>
      </w:r>
      <w:r>
        <w:t xml:space="preserve"> faller innenfor definisjonen. </w:t>
      </w:r>
    </w:p>
    <w:p w14:paraId="5593E800" w14:textId="77777777" w:rsidR="00A56D43" w:rsidRDefault="00A56D43" w:rsidP="00A56D43">
      <w:pPr>
        <w:pStyle w:val="Ingenmellomrom"/>
      </w:pPr>
    </w:p>
    <w:p w14:paraId="26382177" w14:textId="77777777" w:rsidR="00A56D43" w:rsidRDefault="00A56D43" w:rsidP="00A56D43">
      <w:pPr>
        <w:pStyle w:val="Ingenmellomrom"/>
      </w:pPr>
    </w:p>
    <w:p w14:paraId="5268A76C" w14:textId="77777777" w:rsidR="00A56D43" w:rsidRDefault="00A56D43" w:rsidP="00A56D43">
      <w:pPr>
        <w:pStyle w:val="Ingenmellomrom"/>
      </w:pPr>
      <w:r w:rsidRPr="00DE0A6F">
        <w:t xml:space="preserve">Definisjonene på krenkende atferd er hentet fra Utdanningsdirektoratets brosjyre </w:t>
      </w:r>
      <w:r>
        <w:t>"</w:t>
      </w:r>
      <w:r w:rsidRPr="00DE0A6F">
        <w:t>Elevenes</w:t>
      </w:r>
      <w:r>
        <w:t xml:space="preserve"> skolemiljø. Kap. 9a i opplæringsloven" fra 2010</w:t>
      </w:r>
      <w:r w:rsidR="00B05F4A">
        <w:t>, og justert etter høring høsten 2018</w:t>
      </w:r>
      <w:r w:rsidRPr="00DE0A6F">
        <w:t xml:space="preserve">. </w:t>
      </w:r>
    </w:p>
    <w:p w14:paraId="13EBC83B" w14:textId="77777777" w:rsidR="00A56D43" w:rsidRDefault="00A56D43" w:rsidP="00A56D43">
      <w:pPr>
        <w:pStyle w:val="Ingenmellomrom"/>
      </w:pPr>
    </w:p>
    <w:p w14:paraId="576D4BC9" w14:textId="77777777" w:rsidR="00A56D43" w:rsidRDefault="00A56D43" w:rsidP="00A56D43">
      <w:pPr>
        <w:pStyle w:val="Ingenmellomrom"/>
      </w:pPr>
    </w:p>
    <w:p w14:paraId="17013B62" w14:textId="77777777" w:rsidR="00A56D43" w:rsidRDefault="00A56D43" w:rsidP="00A56D43">
      <w:pPr>
        <w:pStyle w:val="Ingenmellomrom"/>
      </w:pPr>
    </w:p>
    <w:p w14:paraId="254FDE84" w14:textId="77777777" w:rsidR="00A56D43" w:rsidRDefault="00A56D43" w:rsidP="00A56D43">
      <w:pPr>
        <w:pStyle w:val="Ingenmellomrom"/>
      </w:pPr>
    </w:p>
    <w:p w14:paraId="04184579" w14:textId="77777777" w:rsidR="00A56D43" w:rsidRDefault="00A56D43" w:rsidP="00A56D43">
      <w:pPr>
        <w:pStyle w:val="Ingenmellomrom"/>
      </w:pPr>
    </w:p>
    <w:p w14:paraId="322DEC6E" w14:textId="77777777" w:rsidR="00A56D43" w:rsidRDefault="00A56D43" w:rsidP="00A56D43">
      <w:pPr>
        <w:pStyle w:val="Ingenmellomrom"/>
      </w:pPr>
    </w:p>
    <w:p w14:paraId="26D3F7A7" w14:textId="77777777" w:rsidR="00B05F4A" w:rsidRDefault="00B05F4A" w:rsidP="00A56D43">
      <w:pPr>
        <w:pStyle w:val="Ingenmellomrom"/>
      </w:pPr>
    </w:p>
    <w:p w14:paraId="2CD08448" w14:textId="77777777" w:rsidR="00A56D43" w:rsidRDefault="00A56D43" w:rsidP="00A56D43">
      <w:pPr>
        <w:pStyle w:val="Ingenmellomrom"/>
      </w:pPr>
    </w:p>
    <w:p w14:paraId="566F83FD" w14:textId="77777777" w:rsidR="00A56D43" w:rsidRDefault="00A56D43" w:rsidP="00A56D43">
      <w:pPr>
        <w:pStyle w:val="Ingenmellomrom"/>
      </w:pPr>
    </w:p>
    <w:p w14:paraId="0F2765D8" w14:textId="77777777" w:rsidR="009D7E89" w:rsidRPr="003814B3" w:rsidRDefault="00BB6E0A" w:rsidP="009D7E89">
      <w:pPr>
        <w:pStyle w:val="Overskrift1"/>
      </w:pPr>
      <w:bookmarkStart w:id="104" w:name="_Toc439948656"/>
      <w:bookmarkStart w:id="105" w:name="_Toc496086552"/>
      <w:bookmarkStart w:id="106" w:name="_Toc505844880"/>
      <w:bookmarkStart w:id="107" w:name="_Toc532541836"/>
      <w:r>
        <w:t>10</w:t>
      </w:r>
      <w:r w:rsidR="00A56D43">
        <w:t>. Se</w:t>
      </w:r>
      <w:r w:rsidR="00A56D43" w:rsidRPr="00CF41D9">
        <w:t>ksuell trakassering</w:t>
      </w:r>
      <w:bookmarkEnd w:id="104"/>
      <w:bookmarkEnd w:id="105"/>
      <w:bookmarkEnd w:id="106"/>
      <w:bookmarkEnd w:id="107"/>
      <w:r w:rsidR="009D7E89">
        <w:br/>
      </w:r>
    </w:p>
    <w:tbl>
      <w:tblPr>
        <w:tblStyle w:val="Tabellrutenett"/>
        <w:tblW w:w="0" w:type="auto"/>
        <w:tblLook w:val="0420" w:firstRow="1" w:lastRow="0" w:firstColumn="0" w:lastColumn="0" w:noHBand="0" w:noVBand="1"/>
      </w:tblPr>
      <w:tblGrid>
        <w:gridCol w:w="9072"/>
      </w:tblGrid>
      <w:tr w:rsidR="00A56D43" w14:paraId="7FAFC570" w14:textId="77777777" w:rsidTr="00631FE9">
        <w:tc>
          <w:tcPr>
            <w:tcW w:w="9072" w:type="dxa"/>
            <w:tcBorders>
              <w:top w:val="nil"/>
              <w:left w:val="nil"/>
              <w:bottom w:val="nil"/>
              <w:right w:val="nil"/>
            </w:tcBorders>
            <w:shd w:val="clear" w:color="auto" w:fill="D9D9D9" w:themeFill="background1" w:themeFillShade="D9"/>
          </w:tcPr>
          <w:p w14:paraId="757AB647" w14:textId="77777777" w:rsidR="00A56D43" w:rsidRPr="004031B4" w:rsidRDefault="00A56D43" w:rsidP="00631FE9">
            <w:pPr>
              <w:spacing w:line="240" w:lineRule="atLeast"/>
              <w:rPr>
                <w:rFonts w:eastAsia="Times New Roman" w:cs="Arial"/>
                <w:i/>
                <w:lang w:val="nb-NO" w:eastAsia="nb-NO"/>
              </w:rPr>
            </w:pPr>
            <w:r w:rsidRPr="004031B4">
              <w:rPr>
                <w:rFonts w:eastAsia="Times New Roman" w:cs="Arial"/>
                <w:i/>
                <w:lang w:val="nb-NO" w:eastAsia="nb-NO"/>
              </w:rPr>
              <w:t xml:space="preserve">Med trakassering på grunn av kjønn menes handlinger, unnlatelser eller ytringer som virker eller har til formål å virke krenkende, skremmende, fiendtlige, nedverdigende eller ydmykende. Med seksuell trakassering menes uønsket seksuell oppmerksomhet som er plagsom for den oppmerksomheten rammer. </w:t>
            </w:r>
            <w:r>
              <w:rPr>
                <w:rFonts w:eastAsia="Times New Roman" w:cs="Arial"/>
                <w:i/>
                <w:lang w:val="nb-NO" w:eastAsia="nb-NO"/>
              </w:rPr>
              <w:t>(</w:t>
            </w:r>
            <w:r w:rsidRPr="004031B4">
              <w:rPr>
                <w:rFonts w:eastAsia="Times New Roman" w:cs="Arial"/>
                <w:i/>
                <w:lang w:val="nb-NO" w:eastAsia="nb-NO"/>
              </w:rPr>
              <w:t>Likestillingsloven § 8</w:t>
            </w:r>
            <w:r>
              <w:rPr>
                <w:rFonts w:eastAsia="Times New Roman" w:cs="Arial"/>
                <w:i/>
                <w:lang w:val="nb-NO" w:eastAsia="nb-NO"/>
              </w:rPr>
              <w:t>)</w:t>
            </w:r>
            <w:r w:rsidRPr="004031B4">
              <w:rPr>
                <w:rFonts w:eastAsia="Times New Roman" w:cs="Arial"/>
                <w:i/>
                <w:lang w:val="nb-NO" w:eastAsia="nb-NO"/>
              </w:rPr>
              <w:t>.</w:t>
            </w:r>
          </w:p>
        </w:tc>
      </w:tr>
    </w:tbl>
    <w:p w14:paraId="15365F70" w14:textId="77777777" w:rsidR="00A56D43" w:rsidRDefault="00A56D43" w:rsidP="00A56D43">
      <w:pPr>
        <w:rPr>
          <w:i/>
        </w:rPr>
      </w:pPr>
    </w:p>
    <w:p w14:paraId="61F80801" w14:textId="77777777" w:rsidR="00A56D43" w:rsidRDefault="00BB6E0A" w:rsidP="00A56D43">
      <w:pPr>
        <w:pStyle w:val="Overskrift2"/>
        <w:rPr>
          <w:rFonts w:eastAsia="Times New Roman" w:cs="Arial"/>
          <w:lang w:eastAsia="nb-NO"/>
        </w:rPr>
      </w:pPr>
      <w:r>
        <w:t>10</w:t>
      </w:r>
      <w:r w:rsidR="00A56D43">
        <w:t>.1. Ulike former for seksuell trakassering</w:t>
      </w:r>
    </w:p>
    <w:p w14:paraId="0357F0AC" w14:textId="77777777" w:rsidR="00A56D43" w:rsidRPr="00CF41D9" w:rsidRDefault="00A56D43" w:rsidP="00A56D43">
      <w:pPr>
        <w:spacing w:line="240" w:lineRule="atLeast"/>
        <w:rPr>
          <w:rFonts w:eastAsia="Times New Roman" w:cs="Arial"/>
          <w:lang w:eastAsia="nb-NO"/>
        </w:rPr>
      </w:pPr>
      <w:r w:rsidRPr="00CF41D9">
        <w:rPr>
          <w:rFonts w:eastAsia="Times New Roman" w:cs="Arial"/>
          <w:lang w:eastAsia="nb-NO"/>
        </w:rPr>
        <w:t>Som all form for trakassering</w:t>
      </w:r>
      <w:r>
        <w:rPr>
          <w:rFonts w:eastAsia="Times New Roman" w:cs="Arial"/>
          <w:lang w:eastAsia="nb-NO"/>
        </w:rPr>
        <w:t>,</w:t>
      </w:r>
      <w:r w:rsidRPr="00CF41D9">
        <w:rPr>
          <w:rFonts w:eastAsia="Times New Roman" w:cs="Arial"/>
          <w:lang w:eastAsia="nb-NO"/>
        </w:rPr>
        <w:t xml:space="preserve"> er </w:t>
      </w:r>
      <w:r>
        <w:rPr>
          <w:rFonts w:eastAsia="Times New Roman" w:cs="Arial"/>
          <w:lang w:eastAsia="nb-NO"/>
        </w:rPr>
        <w:t>seksuell trakassering</w:t>
      </w:r>
      <w:r w:rsidRPr="00CF41D9">
        <w:rPr>
          <w:rFonts w:eastAsia="Times New Roman" w:cs="Arial"/>
          <w:lang w:eastAsia="nb-NO"/>
        </w:rPr>
        <w:t xml:space="preserve"> en maktdemonstrasjon, hvor nedverdigelse eller fornedring på grunn av kjønn er det sentrale. Det er den som oppfatter seg som utsatt for seksuell trakassering som har rett til å definere hva som er uønsket seksualisert oppmerksomhet.</w:t>
      </w:r>
    </w:p>
    <w:p w14:paraId="5FB8B5F2" w14:textId="77777777" w:rsidR="00A56D43" w:rsidRPr="00CF41D9" w:rsidRDefault="00A56D43" w:rsidP="00A56D43">
      <w:pPr>
        <w:pStyle w:val="Listeavsnitt"/>
        <w:spacing w:line="240" w:lineRule="atLeast"/>
        <w:ind w:left="360"/>
        <w:rPr>
          <w:rFonts w:eastAsia="Times New Roman" w:cs="Arial"/>
          <w:lang w:eastAsia="nb-NO"/>
        </w:rPr>
      </w:pPr>
    </w:p>
    <w:p w14:paraId="4C28FF59" w14:textId="77777777" w:rsidR="00A56D43" w:rsidRPr="00CF41D9" w:rsidRDefault="00A56D43" w:rsidP="00A56D43">
      <w:pPr>
        <w:pStyle w:val="Listeavsnitt"/>
        <w:numPr>
          <w:ilvl w:val="0"/>
          <w:numId w:val="25"/>
        </w:numPr>
        <w:rPr>
          <w:rFonts w:eastAsia="Times New Roman" w:cs="Arial"/>
          <w:lang w:eastAsia="nb-NO"/>
        </w:rPr>
      </w:pPr>
      <w:r w:rsidRPr="00CF41D9">
        <w:rPr>
          <w:rFonts w:eastAsia="Times New Roman" w:cs="Arial"/>
          <w:b/>
          <w:bCs/>
          <w:lang w:eastAsia="nb-NO"/>
        </w:rPr>
        <w:t>Verbal seksuell trakassering</w:t>
      </w:r>
      <w:r>
        <w:rPr>
          <w:rFonts w:eastAsia="Times New Roman" w:cs="Arial"/>
          <w:lang w:eastAsia="nb-NO"/>
        </w:rPr>
        <w:t xml:space="preserve"> – omfatter bruk av kjønnede ord som "</w:t>
      </w:r>
      <w:r w:rsidRPr="00CF41D9">
        <w:rPr>
          <w:rFonts w:eastAsia="Times New Roman" w:cs="Arial"/>
          <w:lang w:eastAsia="nb-NO"/>
        </w:rPr>
        <w:t>hore</w:t>
      </w:r>
      <w:r>
        <w:rPr>
          <w:rFonts w:eastAsia="Times New Roman" w:cs="Arial"/>
          <w:lang w:eastAsia="nb-NO"/>
        </w:rPr>
        <w:t>"</w:t>
      </w:r>
      <w:r w:rsidRPr="00CF41D9">
        <w:rPr>
          <w:rFonts w:eastAsia="Times New Roman" w:cs="Arial"/>
          <w:lang w:eastAsia="nb-NO"/>
        </w:rPr>
        <w:t xml:space="preserve"> og </w:t>
      </w:r>
      <w:r>
        <w:rPr>
          <w:rFonts w:eastAsia="Times New Roman" w:cs="Arial"/>
          <w:lang w:eastAsia="nb-NO"/>
        </w:rPr>
        <w:t>"</w:t>
      </w:r>
      <w:r w:rsidRPr="00CF41D9">
        <w:rPr>
          <w:rFonts w:eastAsia="Times New Roman" w:cs="Arial"/>
          <w:lang w:eastAsia="nb-NO"/>
        </w:rPr>
        <w:t>homse</w:t>
      </w:r>
      <w:r>
        <w:rPr>
          <w:rFonts w:eastAsia="Times New Roman" w:cs="Arial"/>
          <w:lang w:eastAsia="nb-NO"/>
        </w:rPr>
        <w:t>"</w:t>
      </w:r>
      <w:r w:rsidRPr="00CF41D9">
        <w:rPr>
          <w:rFonts w:eastAsia="Times New Roman" w:cs="Arial"/>
          <w:lang w:eastAsia="nb-NO"/>
        </w:rPr>
        <w:t>, kommentarer om kropp, utseende eller privatliv, samt forslag eller krav om seksuelle tjenester</w:t>
      </w:r>
      <w:r>
        <w:rPr>
          <w:rFonts w:eastAsia="Times New Roman" w:cs="Arial"/>
          <w:lang w:eastAsia="nb-NO"/>
        </w:rPr>
        <w:t>.</w:t>
      </w:r>
    </w:p>
    <w:p w14:paraId="5BD8CB87" w14:textId="77777777" w:rsidR="00A56D43" w:rsidRPr="00CF41D9" w:rsidRDefault="00A56D43" w:rsidP="00A56D43">
      <w:pPr>
        <w:pStyle w:val="Listeavsnitt"/>
        <w:numPr>
          <w:ilvl w:val="0"/>
          <w:numId w:val="25"/>
        </w:numPr>
        <w:rPr>
          <w:rFonts w:eastAsia="Times New Roman" w:cs="Arial"/>
          <w:lang w:eastAsia="nb-NO"/>
        </w:rPr>
      </w:pPr>
      <w:r w:rsidRPr="00CF41D9">
        <w:rPr>
          <w:rFonts w:eastAsia="Times New Roman" w:cs="Arial"/>
          <w:b/>
          <w:bCs/>
          <w:lang w:eastAsia="nb-NO"/>
        </w:rPr>
        <w:t>Ikke-verbal seksuell trakassering</w:t>
      </w:r>
      <w:r w:rsidRPr="00CF41D9">
        <w:rPr>
          <w:rFonts w:eastAsia="Times New Roman" w:cs="Arial"/>
          <w:lang w:eastAsia="nb-NO"/>
        </w:rPr>
        <w:t xml:space="preserve"> – omfatter</w:t>
      </w:r>
      <w:r>
        <w:rPr>
          <w:rFonts w:eastAsia="Times New Roman" w:cs="Arial"/>
          <w:lang w:eastAsia="nb-NO"/>
        </w:rPr>
        <w:t xml:space="preserve"> visning av pornografiske bilder, og mer indirekte former som omfatter mottak av telefoner, SMS, Chat etc. med seksuelt innhold. Omfatter også ryktespredning, og at noen legger ut bilder med seksuelt innhold av personen på internett eller sprer dette via telefonen.</w:t>
      </w:r>
    </w:p>
    <w:p w14:paraId="2704DDD9" w14:textId="77777777" w:rsidR="00A56D43" w:rsidRDefault="00A56D43" w:rsidP="00A56D43">
      <w:pPr>
        <w:pStyle w:val="Listeavsnitt"/>
        <w:numPr>
          <w:ilvl w:val="0"/>
          <w:numId w:val="25"/>
        </w:numPr>
        <w:rPr>
          <w:rFonts w:eastAsia="Times New Roman" w:cs="Arial"/>
          <w:lang w:eastAsia="nb-NO"/>
        </w:rPr>
      </w:pPr>
      <w:r>
        <w:rPr>
          <w:rFonts w:eastAsia="Times New Roman" w:cs="Arial"/>
          <w:b/>
          <w:bCs/>
          <w:lang w:eastAsia="nb-NO"/>
        </w:rPr>
        <w:t xml:space="preserve">Fysisk seksuell trakassering </w:t>
      </w:r>
      <w:r w:rsidRPr="00CF41D9">
        <w:rPr>
          <w:rFonts w:eastAsia="Times New Roman" w:cs="Arial"/>
          <w:lang w:eastAsia="nb-NO"/>
        </w:rPr>
        <w:t xml:space="preserve">– </w:t>
      </w:r>
      <w:r>
        <w:rPr>
          <w:rFonts w:eastAsia="Times New Roman" w:cs="Arial"/>
          <w:lang w:eastAsia="nb-NO"/>
        </w:rPr>
        <w:t xml:space="preserve">omfatter ufrivillig seksuell kontakt som klemming, beføling av bryster eller underliv, samt kyssing. Disse formene for trakassering grenser opp mot seksuelle overgrep, og kan straffes etter straffeloven. </w:t>
      </w:r>
    </w:p>
    <w:p w14:paraId="00BFA594" w14:textId="77777777" w:rsidR="00A56D43" w:rsidRDefault="00A56D43" w:rsidP="00A56D43">
      <w:pPr>
        <w:rPr>
          <w:rFonts w:eastAsia="Times New Roman" w:cs="Arial"/>
          <w:lang w:eastAsia="nb-NO"/>
        </w:rPr>
      </w:pPr>
      <w:r w:rsidRPr="00DE0A6F">
        <w:t>Definisjonene på seksuell trakassering er hentet fra nettside</w:t>
      </w:r>
      <w:r>
        <w:t>n Ung.no, oppdatert 10.07.2017.</w:t>
      </w:r>
      <w:r>
        <w:br/>
      </w:r>
    </w:p>
    <w:p w14:paraId="533FC6C7" w14:textId="77777777" w:rsidR="00A56D43" w:rsidRDefault="00BB6E0A" w:rsidP="00A56D43">
      <w:pPr>
        <w:pStyle w:val="Overskrift2"/>
        <w:rPr>
          <w:rFonts w:eastAsia="Times New Roman"/>
          <w:lang w:eastAsia="nb-NO"/>
        </w:rPr>
      </w:pPr>
      <w:r>
        <w:rPr>
          <w:rFonts w:eastAsia="Times New Roman"/>
          <w:lang w:eastAsia="nb-NO"/>
        </w:rPr>
        <w:t>10</w:t>
      </w:r>
      <w:r w:rsidR="00A56D43">
        <w:rPr>
          <w:rFonts w:eastAsia="Times New Roman"/>
          <w:lang w:eastAsia="nb-NO"/>
        </w:rPr>
        <w:t>.2. Forebygging av seksuell trakassering</w:t>
      </w:r>
    </w:p>
    <w:p w14:paraId="50B999FC" w14:textId="77777777" w:rsidR="00A56D43" w:rsidRDefault="006D27A8" w:rsidP="00A56D43">
      <w:pPr>
        <w:rPr>
          <w:rFonts w:eastAsia="Times New Roman" w:cs="Arial"/>
          <w:lang w:eastAsia="nb-NO"/>
        </w:rPr>
      </w:pPr>
      <w:r>
        <w:rPr>
          <w:rFonts w:eastAsia="Times New Roman" w:cs="Arial"/>
          <w:lang w:eastAsia="nb-NO"/>
        </w:rPr>
        <w:t xml:space="preserve">Aktivitetsplikten - plikten til å følge med: Det er </w:t>
      </w:r>
      <w:r w:rsidR="00A56D43">
        <w:rPr>
          <w:rFonts w:eastAsia="Times New Roman" w:cs="Arial"/>
          <w:lang w:eastAsia="nb-NO"/>
        </w:rPr>
        <w:t xml:space="preserve">viktig at </w:t>
      </w:r>
      <w:r>
        <w:rPr>
          <w:rFonts w:eastAsia="Times New Roman" w:cs="Arial"/>
          <w:lang w:eastAsia="nb-NO"/>
        </w:rPr>
        <w:t>ansatte som observerer skolemiljøet er særlig</w:t>
      </w:r>
      <w:r w:rsidR="00A56D43">
        <w:rPr>
          <w:rFonts w:eastAsia="Times New Roman" w:cs="Arial"/>
          <w:lang w:eastAsia="nb-NO"/>
        </w:rPr>
        <w:t xml:space="preserve"> oppmerksomme på seksuell trakassering.</w:t>
      </w:r>
    </w:p>
    <w:p w14:paraId="7B5527BE" w14:textId="77777777" w:rsidR="00A56D43" w:rsidRPr="00E70C86" w:rsidRDefault="00A56D43" w:rsidP="00A56D43">
      <w:pPr>
        <w:rPr>
          <w:rFonts w:eastAsia="Times New Roman" w:cs="Arial"/>
          <w:b/>
          <w:lang w:eastAsia="nb-NO"/>
        </w:rPr>
      </w:pPr>
      <w:r w:rsidRPr="005715B9">
        <w:rPr>
          <w:rFonts w:eastAsia="Times New Roman" w:cs="Arial"/>
          <w:b/>
          <w:lang w:eastAsia="nb-NO"/>
        </w:rPr>
        <w:t>Holdningsskapende arbeid</w:t>
      </w:r>
      <w:r>
        <w:rPr>
          <w:rFonts w:eastAsia="Times New Roman" w:cs="Arial"/>
          <w:b/>
          <w:lang w:eastAsia="nb-NO"/>
        </w:rPr>
        <w:br/>
      </w:r>
      <w:r>
        <w:rPr>
          <w:rFonts w:eastAsia="Times New Roman" w:cs="Arial"/>
          <w:lang w:eastAsia="nb-NO"/>
        </w:rPr>
        <w:t xml:space="preserve">Elevene må vite hva seksuell trakassering er, og forstå retten til selv å bestemme over egen kropp. Denne planen kan være et av hjelpemidlene i det holdningsskapende arbeidet. </w:t>
      </w:r>
    </w:p>
    <w:p w14:paraId="0CE2A401" w14:textId="77777777" w:rsidR="00A56D43" w:rsidRDefault="00A56D43" w:rsidP="00A56D43">
      <w:pPr>
        <w:rPr>
          <w:rFonts w:eastAsia="Times New Roman" w:cs="Arial"/>
          <w:lang w:eastAsia="nb-NO"/>
        </w:rPr>
      </w:pPr>
      <w:r w:rsidRPr="00E70C86">
        <w:rPr>
          <w:rFonts w:eastAsia="Times New Roman" w:cs="Arial"/>
          <w:b/>
          <w:lang w:eastAsia="nb-NO"/>
        </w:rPr>
        <w:t>Russetiden</w:t>
      </w:r>
      <w:r w:rsidRPr="00E70C86">
        <w:rPr>
          <w:rFonts w:eastAsia="Times New Roman" w:cs="Arial"/>
          <w:b/>
          <w:lang w:eastAsia="nb-NO"/>
        </w:rPr>
        <w:br/>
      </w:r>
      <w:r>
        <w:rPr>
          <w:rFonts w:eastAsia="Times New Roman" w:cs="Arial"/>
          <w:lang w:eastAsia="nb-NO"/>
        </w:rPr>
        <w:t xml:space="preserve">Knuteregler og andre regler og rutiner som er knyttet til russetiden, skal ikke oppfordre eller oppmuntre til handlinger som kan oppleves som krenkende. </w:t>
      </w:r>
    </w:p>
    <w:p w14:paraId="6DBA7721" w14:textId="77777777" w:rsidR="00A56D43" w:rsidRDefault="00A56D43" w:rsidP="00A56D43">
      <w:pPr>
        <w:rPr>
          <w:lang w:eastAsia="nb-NO"/>
        </w:rPr>
      </w:pPr>
    </w:p>
    <w:p w14:paraId="257912BE" w14:textId="77777777" w:rsidR="006D27A8" w:rsidRDefault="006D27A8" w:rsidP="00A56D43">
      <w:pPr>
        <w:rPr>
          <w:lang w:eastAsia="nb-NO"/>
        </w:rPr>
      </w:pPr>
    </w:p>
    <w:p w14:paraId="30D0D047" w14:textId="77777777" w:rsidR="00A56D43" w:rsidRDefault="00A56D43" w:rsidP="00A56D43">
      <w:pPr>
        <w:pStyle w:val="Ingenmellomrom"/>
      </w:pPr>
    </w:p>
    <w:p w14:paraId="55D2F1AF" w14:textId="77777777" w:rsidR="00A56D43" w:rsidRDefault="00A56D43" w:rsidP="00A56D43">
      <w:pPr>
        <w:pStyle w:val="Ingenmellomrom"/>
      </w:pPr>
    </w:p>
    <w:p w14:paraId="188EA1C4" w14:textId="77777777" w:rsidR="00A56D43" w:rsidRDefault="00BB6E0A" w:rsidP="00A56D43">
      <w:pPr>
        <w:pStyle w:val="Overskrift2"/>
        <w:rPr>
          <w:rFonts w:eastAsia="Times New Roman" w:cs="Arial"/>
          <w:lang w:eastAsia="nb-NO"/>
        </w:rPr>
      </w:pPr>
      <w:r>
        <w:t>10</w:t>
      </w:r>
      <w:r w:rsidR="00A56D43">
        <w:t>.3. Håndtering av seksuell trakassering</w:t>
      </w:r>
    </w:p>
    <w:p w14:paraId="32E091DA" w14:textId="77777777" w:rsidR="00A56D43" w:rsidRDefault="00A56D43" w:rsidP="00A56D43">
      <w:pPr>
        <w:rPr>
          <w:rFonts w:eastAsia="Times New Roman" w:cs="Arial"/>
          <w:lang w:eastAsia="nb-NO"/>
        </w:rPr>
      </w:pPr>
      <w:r>
        <w:rPr>
          <w:rFonts w:eastAsia="Times New Roman" w:cs="Arial"/>
          <w:lang w:eastAsia="nb-NO"/>
        </w:rPr>
        <w:t>Prosedyrene i kapitel 8 om håndtering av trakassering og krenkende atferd, skal følges.</w:t>
      </w:r>
    </w:p>
    <w:p w14:paraId="6C483421" w14:textId="77777777" w:rsidR="00A56D43" w:rsidRDefault="00A56D43" w:rsidP="00A56D43">
      <w:pPr>
        <w:pStyle w:val="Ingenmellomrom"/>
        <w:spacing w:line="276" w:lineRule="auto"/>
        <w:rPr>
          <w:rFonts w:eastAsia="Times New Roman"/>
          <w:lang w:eastAsia="nb-NO"/>
        </w:rPr>
      </w:pPr>
      <w:r>
        <w:rPr>
          <w:rFonts w:eastAsia="Times New Roman"/>
          <w:lang w:eastAsia="nb-NO"/>
        </w:rPr>
        <w:t>Seksuelle overgrep, som voldtekt og seksualisert vold, og grove tilfeller av seksuell trakassering, skal meldes til politiet.</w:t>
      </w:r>
    </w:p>
    <w:p w14:paraId="2904D152" w14:textId="77777777" w:rsidR="00A56D43" w:rsidRPr="00CF41D9" w:rsidRDefault="00A56D43" w:rsidP="00A56D43">
      <w:pPr>
        <w:pStyle w:val="Ingenmellomrom"/>
        <w:spacing w:line="276" w:lineRule="auto"/>
        <w:rPr>
          <w:rFonts w:eastAsia="Times New Roman"/>
          <w:lang w:eastAsia="nb-NO"/>
        </w:rPr>
      </w:pPr>
      <w:r>
        <w:rPr>
          <w:rFonts w:eastAsia="Times New Roman"/>
          <w:lang w:eastAsia="nb-NO"/>
        </w:rPr>
        <w:br/>
        <w:t>F</w:t>
      </w:r>
      <w:r w:rsidRPr="00CF41D9">
        <w:rPr>
          <w:rFonts w:eastAsia="Times New Roman"/>
          <w:lang w:eastAsia="nb-NO"/>
        </w:rPr>
        <w:t xml:space="preserve">orhold som </w:t>
      </w:r>
      <w:r>
        <w:rPr>
          <w:rFonts w:eastAsia="Times New Roman"/>
          <w:lang w:eastAsia="nb-NO"/>
        </w:rPr>
        <w:t>bør vurderes er</w:t>
      </w:r>
      <w:r w:rsidRPr="00CF41D9">
        <w:rPr>
          <w:rFonts w:eastAsia="Times New Roman"/>
          <w:lang w:eastAsia="nb-NO"/>
        </w:rPr>
        <w:t>:</w:t>
      </w:r>
      <w:r>
        <w:rPr>
          <w:rFonts w:eastAsia="Times New Roman"/>
          <w:lang w:eastAsia="nb-NO"/>
        </w:rPr>
        <w:br/>
      </w:r>
      <w:r w:rsidRPr="00CF41D9">
        <w:rPr>
          <w:rFonts w:eastAsia="Times New Roman"/>
          <w:lang w:eastAsia="nb-NO"/>
        </w:rPr>
        <w:br/>
        <w:t>• Hvor grov handlingen har vært.</w:t>
      </w:r>
    </w:p>
    <w:p w14:paraId="38DF1008" w14:textId="77777777" w:rsidR="00A56D43" w:rsidRPr="00CF41D9" w:rsidRDefault="00A56D43" w:rsidP="00A56D43">
      <w:pPr>
        <w:pStyle w:val="Ingenmellomrom"/>
        <w:spacing w:line="276" w:lineRule="auto"/>
        <w:rPr>
          <w:rFonts w:eastAsia="Times New Roman"/>
          <w:lang w:eastAsia="nb-NO"/>
        </w:rPr>
      </w:pPr>
      <w:r w:rsidRPr="00CF41D9">
        <w:rPr>
          <w:rFonts w:eastAsia="Times New Roman"/>
          <w:lang w:eastAsia="nb-NO"/>
        </w:rPr>
        <w:t>• Tid og sted for handlingen.</w:t>
      </w:r>
    </w:p>
    <w:p w14:paraId="6076C331" w14:textId="77777777" w:rsidR="00A56D43" w:rsidRPr="00CF41D9" w:rsidRDefault="00A56D43" w:rsidP="00A56D43">
      <w:pPr>
        <w:pStyle w:val="Ingenmellomrom"/>
        <w:spacing w:line="276" w:lineRule="auto"/>
        <w:rPr>
          <w:rFonts w:eastAsia="Times New Roman"/>
          <w:lang w:eastAsia="nb-NO"/>
        </w:rPr>
      </w:pPr>
      <w:r w:rsidRPr="00CF41D9">
        <w:rPr>
          <w:rFonts w:eastAsia="Times New Roman"/>
          <w:lang w:eastAsia="nb-NO"/>
        </w:rPr>
        <w:t>• Om handlingen har pågått over tid.</w:t>
      </w:r>
    </w:p>
    <w:p w14:paraId="472B2929" w14:textId="77777777" w:rsidR="00A56D43" w:rsidRPr="00CF41D9" w:rsidRDefault="00A56D43" w:rsidP="00A56D43">
      <w:pPr>
        <w:pStyle w:val="Ingenmellomrom"/>
        <w:spacing w:line="276" w:lineRule="auto"/>
        <w:rPr>
          <w:rFonts w:eastAsia="Times New Roman"/>
          <w:lang w:eastAsia="nb-NO"/>
        </w:rPr>
      </w:pPr>
      <w:r w:rsidRPr="00CF41D9">
        <w:rPr>
          <w:rFonts w:eastAsia="Times New Roman"/>
          <w:lang w:eastAsia="nb-NO"/>
        </w:rPr>
        <w:t xml:space="preserve">• Avhengighetsforhold og maktforskjeller mellom </w:t>
      </w:r>
      <w:r>
        <w:rPr>
          <w:rFonts w:eastAsia="Times New Roman"/>
          <w:lang w:eastAsia="nb-NO"/>
        </w:rPr>
        <w:t xml:space="preserve">den som </w:t>
      </w:r>
      <w:r w:rsidRPr="00CF41D9">
        <w:rPr>
          <w:rFonts w:eastAsia="Times New Roman"/>
          <w:lang w:eastAsia="nb-NO"/>
        </w:rPr>
        <w:t xml:space="preserve">trakasserer og den som blir </w:t>
      </w:r>
    </w:p>
    <w:p w14:paraId="5DD6D51F" w14:textId="77777777" w:rsidR="00A56D43" w:rsidRPr="00CF41D9" w:rsidRDefault="00A56D43" w:rsidP="00A56D43">
      <w:pPr>
        <w:pStyle w:val="Ingenmellomrom"/>
        <w:spacing w:line="276" w:lineRule="auto"/>
        <w:rPr>
          <w:rFonts w:eastAsia="Times New Roman"/>
          <w:sz w:val="20"/>
          <w:lang w:eastAsia="nb-NO"/>
        </w:rPr>
      </w:pPr>
      <w:r w:rsidRPr="00CF41D9">
        <w:rPr>
          <w:rFonts w:eastAsia="Times New Roman"/>
          <w:lang w:eastAsia="nb-NO"/>
        </w:rPr>
        <w:t xml:space="preserve">  trakassert</w:t>
      </w:r>
      <w:r w:rsidRPr="00CF41D9">
        <w:rPr>
          <w:rFonts w:eastAsia="Times New Roman"/>
          <w:sz w:val="20"/>
          <w:lang w:eastAsia="nb-NO"/>
        </w:rPr>
        <w:t>.</w:t>
      </w:r>
    </w:p>
    <w:p w14:paraId="15BAEE31" w14:textId="77777777" w:rsidR="00A56D43" w:rsidRDefault="00A56D43" w:rsidP="00A56D43">
      <w:pPr>
        <w:pStyle w:val="Ingenmellomrom"/>
      </w:pPr>
    </w:p>
    <w:p w14:paraId="3F507ECE" w14:textId="77777777" w:rsidR="00A56D43" w:rsidRDefault="00A56D43" w:rsidP="00A56D43">
      <w:pPr>
        <w:pStyle w:val="Ingenmellomrom"/>
      </w:pPr>
    </w:p>
    <w:p w14:paraId="0E1D76BC" w14:textId="77777777" w:rsidR="00A56D43" w:rsidRDefault="00A56D43" w:rsidP="00A56D43">
      <w:pPr>
        <w:pStyle w:val="Ingenmellomrom"/>
      </w:pPr>
    </w:p>
    <w:p w14:paraId="1B60D23B" w14:textId="77777777" w:rsidR="00A56D43" w:rsidRDefault="00A56D43" w:rsidP="00A56D43">
      <w:pPr>
        <w:pStyle w:val="Ingenmellomrom"/>
      </w:pPr>
    </w:p>
    <w:p w14:paraId="6C6DE34B" w14:textId="77777777" w:rsidR="00A56D43" w:rsidRDefault="00BB6E0A" w:rsidP="00A56D43">
      <w:pPr>
        <w:pStyle w:val="Overskrift1"/>
      </w:pPr>
      <w:bookmarkStart w:id="108" w:name="_Toc439948657"/>
      <w:bookmarkStart w:id="109" w:name="_Toc487542967"/>
      <w:bookmarkStart w:id="110" w:name="_Toc496086553"/>
      <w:bookmarkStart w:id="111" w:name="_Toc496086580"/>
      <w:bookmarkStart w:id="112" w:name="_Toc522263204"/>
      <w:bookmarkStart w:id="113" w:name="_Toc522263328"/>
      <w:bookmarkStart w:id="114" w:name="_Toc532541837"/>
      <w:r>
        <w:t>11</w:t>
      </w:r>
      <w:r w:rsidR="00A56D43">
        <w:t>. Mobbing</w:t>
      </w:r>
      <w:bookmarkEnd w:id="108"/>
      <w:bookmarkEnd w:id="109"/>
      <w:bookmarkEnd w:id="110"/>
      <w:bookmarkEnd w:id="111"/>
      <w:bookmarkEnd w:id="112"/>
      <w:bookmarkEnd w:id="113"/>
      <w:bookmarkEnd w:id="114"/>
    </w:p>
    <w:p w14:paraId="4EB5A77C" w14:textId="77777777" w:rsidR="00A56D43" w:rsidRDefault="00A56D43" w:rsidP="00A56D43">
      <w:pPr>
        <w:pStyle w:val="Ingenmellomrom"/>
        <w:spacing w:line="276" w:lineRule="auto"/>
      </w:pPr>
      <w:r>
        <w:br/>
        <w:t>Alle former for krenkende atferd kan, hvis det er alvorlig nok, klassifiseres som mobbing, og kan ha alvorlige og langvarige konsekvenser for dem som utsettes for det. Mobbing kan være både direkte og skjult. Direkte mobbing er fysisk og/eller verbal, mens skjult mobbing kan komme til utrykk gjennom f.eks. blikk, baksnakking, ryktespredning, tekstmeldinger og små tilsynelatende uskyldige handlinger som å trekke stolen til side. Den skjulte mobbingen er vanskelig å oppdage, men kan være minst like alvorlig.</w:t>
      </w:r>
    </w:p>
    <w:p w14:paraId="29E727F9" w14:textId="77777777" w:rsidR="00A56D43" w:rsidRDefault="00A56D43" w:rsidP="00A56D43">
      <w:pPr>
        <w:pStyle w:val="Ingenmellomrom"/>
        <w:spacing w:line="276" w:lineRule="auto"/>
      </w:pPr>
    </w:p>
    <w:p w14:paraId="23F552D3" w14:textId="77777777" w:rsidR="00A56D43" w:rsidRDefault="00A56D43" w:rsidP="00A56D43">
      <w:pPr>
        <w:pStyle w:val="Ingenmellomrom"/>
        <w:spacing w:line="276" w:lineRule="auto"/>
      </w:pPr>
      <w:r>
        <w:t xml:space="preserve">Den som utøver </w:t>
      </w:r>
      <w:proofErr w:type="gramStart"/>
      <w:r>
        <w:t>mobbingen</w:t>
      </w:r>
      <w:proofErr w:type="gramEnd"/>
      <w:r>
        <w:t xml:space="preserve"> er ikke alltid hovedpersonen bak handlingen. Det er viktig at skolen er oppmerksom på dette, og identifiserer både igangsettere, som på ulike måter oppfordrer medelever til å mobbe, og opprettholdere, som bidrar til at mobbingen kan fortsette.</w:t>
      </w:r>
    </w:p>
    <w:p w14:paraId="15773A8D" w14:textId="77777777" w:rsidR="00A56D43" w:rsidRDefault="00A56D43" w:rsidP="00A56D43">
      <w:pPr>
        <w:pStyle w:val="Ingenmellomrom"/>
        <w:spacing w:line="276" w:lineRule="auto"/>
      </w:pPr>
    </w:p>
    <w:p w14:paraId="1A0DFB28" w14:textId="77777777" w:rsidR="00A56D43" w:rsidRDefault="00BB6E0A" w:rsidP="00A56D43">
      <w:pPr>
        <w:pStyle w:val="Overskrift2"/>
      </w:pPr>
      <w:bookmarkStart w:id="115" w:name="_Toc496086554"/>
      <w:r>
        <w:t>11</w:t>
      </w:r>
      <w:r w:rsidR="00A56D43">
        <w:t>.1. Skolens respons</w:t>
      </w:r>
      <w:bookmarkEnd w:id="115"/>
    </w:p>
    <w:p w14:paraId="2568EF65" w14:textId="77777777" w:rsidR="00A56D43" w:rsidRDefault="00A56D43" w:rsidP="00A56D43">
      <w:r>
        <w:t xml:space="preserve">En undersøkelse av klagesaker til fylkesmannen i Oslo Akershus, viser at </w:t>
      </w:r>
      <w:r w:rsidR="00C91413">
        <w:t>foresatte</w:t>
      </w:r>
      <w:r>
        <w:t xml:space="preserve"> og elever som melder til skolen om mobbing, ofte blir møtt med at deres virkelighetsoppfatning er feil (Westad og Warp). Ansatte vil også i enkelte tilfeller (ofte ubevisst) plassere ansvaret hos den som blir mobbet: "han er jo litt spesiell", "hun provoserer de andre elevene", "jeg kan skjønne at de andre elevene reagerer". </w:t>
      </w:r>
    </w:p>
    <w:p w14:paraId="45B4C291" w14:textId="77777777" w:rsidR="00D55D3E" w:rsidRDefault="00A56D43" w:rsidP="00A56D43">
      <w:r>
        <w:t>De er viktig at de ansatte på skolen er oppmerksomme på slike holdninger. Mobbing skal ikke aksepteres eller bagatelliseres, uansett hvordan eleven fremstår eller oppfører seg.</w:t>
      </w:r>
    </w:p>
    <w:p w14:paraId="42991C74" w14:textId="77777777" w:rsidR="00BB6E0A" w:rsidRDefault="00BB6E0A" w:rsidP="00A56D43"/>
    <w:p w14:paraId="06E55793" w14:textId="77777777" w:rsidR="00BB6E0A" w:rsidRPr="00265A38" w:rsidRDefault="00BB6E0A" w:rsidP="00A56D43"/>
    <w:p w14:paraId="275D562E" w14:textId="77777777" w:rsidR="008239C0" w:rsidRPr="00265A38" w:rsidRDefault="000E75C4" w:rsidP="00373B21">
      <w:pPr>
        <w:pStyle w:val="Overskrift1"/>
        <w:spacing w:line="240" w:lineRule="auto"/>
        <w:rPr>
          <w:lang w:val="nn-NO"/>
        </w:rPr>
      </w:pPr>
      <w:bookmarkStart w:id="116" w:name="_Toc439948670"/>
      <w:bookmarkStart w:id="117" w:name="_Toc487542971"/>
      <w:bookmarkStart w:id="118" w:name="_Toc496086565"/>
      <w:bookmarkStart w:id="119" w:name="_Toc496086584"/>
      <w:bookmarkStart w:id="120" w:name="_Toc522263208"/>
      <w:bookmarkStart w:id="121" w:name="_Toc522263332"/>
      <w:bookmarkStart w:id="122" w:name="_Toc532541838"/>
      <w:bookmarkEnd w:id="94"/>
      <w:r w:rsidRPr="00265A38">
        <w:rPr>
          <w:lang w:val="nn-NO"/>
        </w:rPr>
        <w:t>1</w:t>
      </w:r>
      <w:r w:rsidR="00E903CE" w:rsidRPr="00265A38">
        <w:rPr>
          <w:lang w:val="nn-NO"/>
        </w:rPr>
        <w:t>2</w:t>
      </w:r>
      <w:r w:rsidR="00373B21" w:rsidRPr="00265A38">
        <w:rPr>
          <w:lang w:val="nn-NO"/>
        </w:rPr>
        <w:t xml:space="preserve">. </w:t>
      </w:r>
      <w:proofErr w:type="spellStart"/>
      <w:r w:rsidR="008239C0" w:rsidRPr="00265A38">
        <w:rPr>
          <w:lang w:val="nn-NO"/>
        </w:rPr>
        <w:t>Skolemiljøutvalg</w:t>
      </w:r>
      <w:bookmarkEnd w:id="116"/>
      <w:bookmarkEnd w:id="117"/>
      <w:bookmarkEnd w:id="118"/>
      <w:bookmarkEnd w:id="119"/>
      <w:bookmarkEnd w:id="120"/>
      <w:bookmarkEnd w:id="121"/>
      <w:bookmarkEnd w:id="122"/>
      <w:proofErr w:type="spellEnd"/>
    </w:p>
    <w:p w14:paraId="42BFE9E5" w14:textId="77777777" w:rsidR="008239C0" w:rsidRPr="00265A38" w:rsidRDefault="008239C0" w:rsidP="008239C0">
      <w:pPr>
        <w:rPr>
          <w:lang w:val="nn-NO"/>
        </w:rPr>
      </w:pPr>
    </w:p>
    <w:tbl>
      <w:tblPr>
        <w:tblStyle w:val="Tabellrutenett"/>
        <w:tblW w:w="0" w:type="auto"/>
        <w:tblLook w:val="04A0" w:firstRow="1" w:lastRow="0" w:firstColumn="1" w:lastColumn="0" w:noHBand="0" w:noVBand="1"/>
      </w:tblPr>
      <w:tblGrid>
        <w:gridCol w:w="9072"/>
      </w:tblGrid>
      <w:tr w:rsidR="008239C0" w:rsidRPr="00EF5C54" w14:paraId="67BBF1CE" w14:textId="77777777" w:rsidTr="008239C0">
        <w:tc>
          <w:tcPr>
            <w:tcW w:w="9212" w:type="dxa"/>
            <w:tcBorders>
              <w:top w:val="nil"/>
              <w:left w:val="nil"/>
              <w:bottom w:val="nil"/>
              <w:right w:val="nil"/>
            </w:tcBorders>
            <w:shd w:val="clear" w:color="auto" w:fill="D9D9D9" w:themeFill="background1" w:themeFillShade="D9"/>
          </w:tcPr>
          <w:p w14:paraId="577CBF18" w14:textId="77777777" w:rsidR="008239C0" w:rsidRPr="00EF5C54" w:rsidRDefault="00510469" w:rsidP="008239C0">
            <w:pPr>
              <w:rPr>
                <w:i/>
                <w:lang w:val="nn-NO"/>
              </w:rPr>
            </w:pPr>
            <w:r w:rsidRPr="00265A38">
              <w:rPr>
                <w:i/>
                <w:lang w:val="nn-NO"/>
              </w:rPr>
              <w:br/>
            </w:r>
            <w:r w:rsidR="008239C0" w:rsidRPr="00265A38">
              <w:rPr>
                <w:i/>
                <w:lang w:val="nn-NO"/>
              </w:rPr>
              <w:t>Ved kvar vidaregåande skole skal det ver</w:t>
            </w:r>
            <w:r w:rsidR="008239C0">
              <w:rPr>
                <w:i/>
                <w:lang w:val="nn-NO"/>
              </w:rPr>
              <w:t xml:space="preserve">e eit skolemiljøutval. I skolemiljøutvalet skal elevane, dei tilsette, skoleleiinga og fylkeskommunen vere representerte. </w:t>
            </w:r>
            <w:proofErr w:type="spellStart"/>
            <w:r w:rsidR="008239C0">
              <w:rPr>
                <w:i/>
                <w:lang w:val="nn-NO"/>
              </w:rPr>
              <w:t>Skolemiljøutvalet</w:t>
            </w:r>
            <w:proofErr w:type="spellEnd"/>
            <w:r w:rsidR="008239C0">
              <w:rPr>
                <w:i/>
                <w:lang w:val="nn-NO"/>
              </w:rPr>
              <w:t xml:space="preserve"> skal vere sett saman slik at representantane for elevane er i fleirtal. </w:t>
            </w:r>
            <w:r w:rsidR="00132378">
              <w:rPr>
                <w:i/>
                <w:lang w:val="nn-NO"/>
              </w:rPr>
              <w:br/>
            </w:r>
            <w:r w:rsidR="008239C0">
              <w:rPr>
                <w:i/>
                <w:lang w:val="nn-NO"/>
              </w:rPr>
              <w:t>(Opplæringslova § 11-5a</w:t>
            </w:r>
            <w:r w:rsidR="00132378">
              <w:rPr>
                <w:i/>
                <w:lang w:val="nn-NO"/>
              </w:rPr>
              <w:t>,</w:t>
            </w:r>
            <w:r w:rsidR="008239C0">
              <w:rPr>
                <w:i/>
                <w:lang w:val="nn-NO"/>
              </w:rPr>
              <w:t xml:space="preserve"> første ledd).</w:t>
            </w:r>
          </w:p>
        </w:tc>
      </w:tr>
    </w:tbl>
    <w:p w14:paraId="30384FDE" w14:textId="77777777" w:rsidR="008239C0" w:rsidRDefault="008239C0" w:rsidP="008239C0"/>
    <w:p w14:paraId="7B5CBDEE" w14:textId="77777777" w:rsidR="008239C0" w:rsidRDefault="008239C0" w:rsidP="008239C0">
      <w:r>
        <w:t xml:space="preserve">Skolemiljøutvalget skal bidra til å sikre at elevene deltar i skolens arbeid med å skape et godt skolemiljø. Skolemiljøutvalget har rett til å uttale seg i alle saker som gjelder skolemiljøet. Det gjennomføres minst to møter i skolemiljøutvalget pr. </w:t>
      </w:r>
      <w:r w:rsidR="00666239">
        <w:t>termin</w:t>
      </w:r>
      <w:r>
        <w:t>. Saksliste og ref</w:t>
      </w:r>
      <w:r w:rsidR="00CC2CA5">
        <w:t>erat fra møtene skal arkiveres.</w:t>
      </w:r>
    </w:p>
    <w:p w14:paraId="2FEF3BD6" w14:textId="77777777" w:rsidR="008239C0" w:rsidRDefault="008239C0" w:rsidP="008239C0">
      <w:r>
        <w:br/>
      </w:r>
    </w:p>
    <w:p w14:paraId="07D75BA2" w14:textId="77777777" w:rsidR="008239C0" w:rsidRDefault="00373B21" w:rsidP="00373B21">
      <w:pPr>
        <w:pStyle w:val="Overskrift1"/>
        <w:spacing w:line="240" w:lineRule="auto"/>
      </w:pPr>
      <w:bookmarkStart w:id="123" w:name="_Toc439948671"/>
      <w:bookmarkStart w:id="124" w:name="_Toc487542972"/>
      <w:bookmarkStart w:id="125" w:name="_Toc496086566"/>
      <w:bookmarkStart w:id="126" w:name="_Toc496086585"/>
      <w:bookmarkStart w:id="127" w:name="_Toc522263209"/>
      <w:bookmarkStart w:id="128" w:name="_Toc522263333"/>
      <w:bookmarkStart w:id="129" w:name="_Toc532541839"/>
      <w:r>
        <w:t>1</w:t>
      </w:r>
      <w:r w:rsidR="00E903CE">
        <w:t>3</w:t>
      </w:r>
      <w:r>
        <w:t xml:space="preserve">. </w:t>
      </w:r>
      <w:r w:rsidR="008239C0">
        <w:t>Evaluering og revisjon</w:t>
      </w:r>
      <w:bookmarkEnd w:id="123"/>
      <w:bookmarkEnd w:id="124"/>
      <w:bookmarkEnd w:id="125"/>
      <w:bookmarkEnd w:id="126"/>
      <w:bookmarkEnd w:id="127"/>
      <w:bookmarkEnd w:id="128"/>
      <w:bookmarkEnd w:id="129"/>
    </w:p>
    <w:p w14:paraId="6BE315FD" w14:textId="77777777" w:rsidR="008239C0" w:rsidRDefault="002A325B" w:rsidP="008239C0">
      <w:r>
        <w:rPr>
          <w:b/>
          <w:smallCaps/>
          <w:spacing w:val="5"/>
          <w:sz w:val="32"/>
          <w:szCs w:val="32"/>
        </w:rPr>
        <w:br/>
      </w:r>
      <w:r w:rsidR="008239C0">
        <w:t xml:space="preserve">Ved avslutning av skoleåret </w:t>
      </w:r>
      <w:r w:rsidR="0081656A">
        <w:t>skal skolen evaluere sin</w:t>
      </w:r>
      <w:r w:rsidR="008239C0">
        <w:t xml:space="preserve"> praksis i forhold til </w:t>
      </w:r>
    </w:p>
    <w:p w14:paraId="01CF7756" w14:textId="77777777" w:rsidR="008239C0" w:rsidRDefault="008239C0" w:rsidP="008239C0">
      <w:pPr>
        <w:pStyle w:val="Listeavsnitt"/>
        <w:numPr>
          <w:ilvl w:val="0"/>
          <w:numId w:val="17"/>
        </w:numPr>
        <w:ind w:left="284" w:hanging="284"/>
      </w:pPr>
      <w:r>
        <w:t>det generelle skolemiljøarbeidet</w:t>
      </w:r>
    </w:p>
    <w:p w14:paraId="0F21CB6D" w14:textId="77777777" w:rsidR="008239C0" w:rsidRDefault="008239C0" w:rsidP="008239C0">
      <w:pPr>
        <w:pStyle w:val="Listeavsnitt"/>
        <w:numPr>
          <w:ilvl w:val="0"/>
          <w:numId w:val="17"/>
        </w:numPr>
        <w:ind w:left="284" w:hanging="284"/>
      </w:pPr>
      <w:r>
        <w:t xml:space="preserve">oppfølgingen av evt. tilfeller av </w:t>
      </w:r>
      <w:r w:rsidR="00CC2CA5">
        <w:t>mobbing eller krenkende atferd</w:t>
      </w:r>
    </w:p>
    <w:p w14:paraId="1E85DC62" w14:textId="77777777" w:rsidR="008239C0" w:rsidRDefault="0081656A" w:rsidP="008239C0">
      <w:r>
        <w:t>I evalueringen analyserer skolen sin</w:t>
      </w:r>
      <w:r w:rsidR="008239C0">
        <w:t xml:space="preserve"> praksis i året som har gått</w:t>
      </w:r>
      <w:r w:rsidR="008B365C">
        <w:t>,</w:t>
      </w:r>
      <w:r w:rsidR="008239C0">
        <w:t xml:space="preserve"> i forhold til retningslinjene i denne planen, og</w:t>
      </w:r>
      <w:r w:rsidR="008239C0" w:rsidRPr="00F64AF5">
        <w:t xml:space="preserve"> </w:t>
      </w:r>
      <w:r w:rsidR="008239C0">
        <w:t xml:space="preserve">skolens mål for skolemiljøet. Evalueringen </w:t>
      </w:r>
      <w:r w:rsidR="007F6E13">
        <w:t>skal være skriftlig,</w:t>
      </w:r>
      <w:r w:rsidR="008239C0">
        <w:t xml:space="preserve"> og eventuelle avvik </w:t>
      </w:r>
      <w:r w:rsidR="007F6E13">
        <w:t xml:space="preserve">skal </w:t>
      </w:r>
      <w:r w:rsidR="008239C0">
        <w:t xml:space="preserve">kommenteres. </w:t>
      </w:r>
    </w:p>
    <w:p w14:paraId="10646688" w14:textId="77777777" w:rsidR="008239C0" w:rsidRDefault="008239C0" w:rsidP="008239C0">
      <w:r>
        <w:t>Plan for arbeidet med elevenes psykososiale miljø revideres årlig med utgangspunkt i evalueringsrapporten. Rektor er ansvarlig for evaluering og revisjon</w:t>
      </w:r>
      <w:r w:rsidR="00CC2CA5">
        <w:t>, og elevene deltar i arbeidet</w:t>
      </w:r>
      <w:r>
        <w:t>.</w:t>
      </w:r>
    </w:p>
    <w:p w14:paraId="76BE3B75" w14:textId="77777777" w:rsidR="008239C0" w:rsidRDefault="008239C0" w:rsidP="008239C0"/>
    <w:p w14:paraId="7AFBDF5A" w14:textId="77777777" w:rsidR="008239C0" w:rsidRDefault="008239C0" w:rsidP="008239C0"/>
    <w:p w14:paraId="2BB4769C" w14:textId="77777777" w:rsidR="00864F02" w:rsidRDefault="00864F02" w:rsidP="008239C0"/>
    <w:p w14:paraId="4536FC56" w14:textId="77777777" w:rsidR="00864F02" w:rsidRDefault="00864F02" w:rsidP="008239C0"/>
    <w:p w14:paraId="697B5BE3" w14:textId="77777777" w:rsidR="00864F02" w:rsidRDefault="00864F02" w:rsidP="008239C0"/>
    <w:p w14:paraId="3C80FBD7" w14:textId="77777777" w:rsidR="00864F02" w:rsidRDefault="00864F02" w:rsidP="008239C0"/>
    <w:p w14:paraId="3B4A41EB" w14:textId="77777777" w:rsidR="00864F02" w:rsidRDefault="00864F02" w:rsidP="008239C0"/>
    <w:p w14:paraId="2ACFB3E8" w14:textId="77777777" w:rsidR="008239C0" w:rsidRDefault="008239C0" w:rsidP="008239C0"/>
    <w:p w14:paraId="7D359575" w14:textId="77777777" w:rsidR="008239C0" w:rsidRDefault="00373B21" w:rsidP="00373B21">
      <w:pPr>
        <w:pStyle w:val="Overskrift1"/>
        <w:spacing w:line="240" w:lineRule="auto"/>
      </w:pPr>
      <w:bookmarkStart w:id="130" w:name="_Toc439948674"/>
      <w:bookmarkStart w:id="131" w:name="_Toc487542973"/>
      <w:bookmarkStart w:id="132" w:name="_Toc496086568"/>
      <w:bookmarkStart w:id="133" w:name="_Toc496086586"/>
      <w:bookmarkStart w:id="134" w:name="_Toc522263210"/>
      <w:bookmarkStart w:id="135" w:name="_Toc522263334"/>
      <w:bookmarkStart w:id="136" w:name="_Toc532541840"/>
      <w:r>
        <w:t>1</w:t>
      </w:r>
      <w:r w:rsidR="00E903CE">
        <w:t>4</w:t>
      </w:r>
      <w:r>
        <w:t xml:space="preserve">. </w:t>
      </w:r>
      <w:proofErr w:type="spellStart"/>
      <w:r w:rsidR="008239C0">
        <w:t>Årshjul</w:t>
      </w:r>
      <w:proofErr w:type="spellEnd"/>
      <w:r w:rsidR="008239C0">
        <w:t xml:space="preserve"> for skolemiljøarbeid</w:t>
      </w:r>
      <w:bookmarkEnd w:id="130"/>
      <w:bookmarkEnd w:id="131"/>
      <w:bookmarkEnd w:id="132"/>
      <w:bookmarkEnd w:id="133"/>
      <w:bookmarkEnd w:id="134"/>
      <w:bookmarkEnd w:id="135"/>
      <w:bookmarkEnd w:id="136"/>
      <w:r w:rsidR="008239C0">
        <w:t xml:space="preserve"> </w:t>
      </w:r>
    </w:p>
    <w:p w14:paraId="0BB3A2F7" w14:textId="77777777" w:rsidR="008A2034" w:rsidRDefault="008A2034" w:rsidP="008A2034"/>
    <w:tbl>
      <w:tblPr>
        <w:tblStyle w:val="Rutenettabell5mrk"/>
        <w:tblW w:w="9288" w:type="dxa"/>
        <w:tblLayout w:type="fixed"/>
        <w:tblLook w:val="04A0" w:firstRow="1" w:lastRow="0" w:firstColumn="1" w:lastColumn="0" w:noHBand="0" w:noVBand="1"/>
      </w:tblPr>
      <w:tblGrid>
        <w:gridCol w:w="1384"/>
        <w:gridCol w:w="2126"/>
        <w:gridCol w:w="1843"/>
        <w:gridCol w:w="2268"/>
        <w:gridCol w:w="1667"/>
      </w:tblGrid>
      <w:tr w:rsidR="008239C0" w:rsidRPr="00CC2CA5" w14:paraId="301DE954" w14:textId="77777777" w:rsidTr="0097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vAlign w:val="center"/>
          </w:tcPr>
          <w:p w14:paraId="057FA225" w14:textId="77777777" w:rsidR="008239C0" w:rsidRPr="00973DFC" w:rsidRDefault="008239C0" w:rsidP="009C1739">
            <w:pPr>
              <w:spacing w:line="276" w:lineRule="auto"/>
              <w:rPr>
                <w:rFonts w:cs="Arial"/>
                <w:b w:val="0"/>
                <w:szCs w:val="22"/>
              </w:rPr>
            </w:pPr>
            <w:r w:rsidRPr="00973DFC">
              <w:rPr>
                <w:rFonts w:cs="Arial"/>
                <w:b w:val="0"/>
                <w:szCs w:val="22"/>
              </w:rPr>
              <w:t>Tid</w:t>
            </w:r>
          </w:p>
        </w:tc>
        <w:tc>
          <w:tcPr>
            <w:tcW w:w="2126" w:type="dxa"/>
            <w:shd w:val="clear" w:color="auto" w:fill="808080" w:themeFill="background1" w:themeFillShade="80"/>
            <w:vAlign w:val="center"/>
          </w:tcPr>
          <w:p w14:paraId="0C7C12B4" w14:textId="77777777" w:rsidR="008239C0" w:rsidRPr="00CC2CA5" w:rsidRDefault="008239C0" w:rsidP="009C1739">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CC2CA5">
              <w:rPr>
                <w:rFonts w:cs="Arial"/>
                <w:b w:val="0"/>
                <w:szCs w:val="22"/>
              </w:rPr>
              <w:t>Tiltak</w:t>
            </w:r>
          </w:p>
        </w:tc>
        <w:tc>
          <w:tcPr>
            <w:tcW w:w="1843" w:type="dxa"/>
            <w:shd w:val="clear" w:color="auto" w:fill="808080" w:themeFill="background1" w:themeFillShade="80"/>
            <w:vAlign w:val="center"/>
          </w:tcPr>
          <w:p w14:paraId="0EE62BC8" w14:textId="77777777" w:rsidR="008239C0" w:rsidRPr="00CC2CA5" w:rsidRDefault="008239C0" w:rsidP="009C1739">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CC2CA5">
              <w:rPr>
                <w:rFonts w:cs="Arial"/>
                <w:b w:val="0"/>
                <w:szCs w:val="22"/>
              </w:rPr>
              <w:t>Ansvar</w:t>
            </w:r>
          </w:p>
        </w:tc>
        <w:tc>
          <w:tcPr>
            <w:tcW w:w="2268" w:type="dxa"/>
            <w:shd w:val="clear" w:color="auto" w:fill="808080" w:themeFill="background1" w:themeFillShade="80"/>
            <w:vAlign w:val="center"/>
          </w:tcPr>
          <w:p w14:paraId="2F2A4776" w14:textId="77777777" w:rsidR="008239C0" w:rsidRPr="00CC2CA5" w:rsidRDefault="008239C0" w:rsidP="009C1739">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CC2CA5">
              <w:rPr>
                <w:rFonts w:cs="Arial"/>
                <w:b w:val="0"/>
                <w:szCs w:val="22"/>
              </w:rPr>
              <w:t>Innhold/formål/kommentar</w:t>
            </w:r>
          </w:p>
        </w:tc>
        <w:tc>
          <w:tcPr>
            <w:tcW w:w="1667" w:type="dxa"/>
            <w:shd w:val="clear" w:color="auto" w:fill="808080" w:themeFill="background1" w:themeFillShade="80"/>
            <w:vAlign w:val="center"/>
          </w:tcPr>
          <w:p w14:paraId="04044F5D" w14:textId="77777777" w:rsidR="008239C0" w:rsidRPr="00CC2CA5" w:rsidRDefault="008239C0" w:rsidP="009C1739">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CC2CA5">
              <w:rPr>
                <w:rFonts w:cs="Arial"/>
                <w:b w:val="0"/>
                <w:szCs w:val="22"/>
              </w:rPr>
              <w:t xml:space="preserve">Gjennomført </w:t>
            </w:r>
          </w:p>
          <w:p w14:paraId="34655FED" w14:textId="77777777" w:rsidR="008239C0" w:rsidRPr="00CC2CA5" w:rsidRDefault="008239C0" w:rsidP="009C1739">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CC2CA5">
              <w:rPr>
                <w:rFonts w:cs="Arial"/>
                <w:b w:val="0"/>
                <w:szCs w:val="22"/>
              </w:rPr>
              <w:t>(dato + sign.)</w:t>
            </w:r>
          </w:p>
        </w:tc>
      </w:tr>
      <w:tr w:rsidR="008239C0" w:rsidRPr="00CC2CA5" w14:paraId="43A9587B" w14:textId="77777777" w:rsidTr="0097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808080" w:themeFill="background1" w:themeFillShade="80"/>
            <w:vAlign w:val="center"/>
          </w:tcPr>
          <w:p w14:paraId="068D1A61" w14:textId="77777777" w:rsidR="008239C0" w:rsidRPr="00973DFC" w:rsidRDefault="008239C0" w:rsidP="009C1739">
            <w:pPr>
              <w:spacing w:line="276" w:lineRule="auto"/>
              <w:rPr>
                <w:rFonts w:cs="Arial"/>
                <w:b w:val="0"/>
                <w:szCs w:val="22"/>
              </w:rPr>
            </w:pPr>
            <w:r w:rsidRPr="00973DFC">
              <w:rPr>
                <w:rFonts w:cs="Arial"/>
                <w:b w:val="0"/>
                <w:szCs w:val="22"/>
              </w:rPr>
              <w:t xml:space="preserve">August </w:t>
            </w:r>
          </w:p>
          <w:p w14:paraId="6E39AD10" w14:textId="77777777" w:rsidR="008239C0" w:rsidRPr="00973DFC" w:rsidRDefault="008239C0" w:rsidP="009C1739">
            <w:pPr>
              <w:rPr>
                <w:rFonts w:cs="Arial"/>
                <w:b w:val="0"/>
                <w:szCs w:val="22"/>
              </w:rPr>
            </w:pPr>
          </w:p>
        </w:tc>
        <w:tc>
          <w:tcPr>
            <w:tcW w:w="2126" w:type="dxa"/>
            <w:shd w:val="clear" w:color="auto" w:fill="F2F2F2" w:themeFill="background1" w:themeFillShade="F2"/>
          </w:tcPr>
          <w:p w14:paraId="35B13700"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Personalmøte/ planleggingsdag</w:t>
            </w:r>
          </w:p>
        </w:tc>
        <w:tc>
          <w:tcPr>
            <w:tcW w:w="1843" w:type="dxa"/>
            <w:shd w:val="clear" w:color="auto" w:fill="F2F2F2" w:themeFill="background1" w:themeFillShade="F2"/>
          </w:tcPr>
          <w:p w14:paraId="6A97BBF6"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 ledergruppe</w:t>
            </w:r>
          </w:p>
        </w:tc>
        <w:tc>
          <w:tcPr>
            <w:tcW w:w="2268" w:type="dxa"/>
            <w:shd w:val="clear" w:color="auto" w:fill="F2F2F2" w:themeFill="background1" w:themeFillShade="F2"/>
          </w:tcPr>
          <w:p w14:paraId="5A12B8B6"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Plan for skolemiljøet presenteres for alle ansatte</w:t>
            </w:r>
          </w:p>
        </w:tc>
        <w:tc>
          <w:tcPr>
            <w:tcW w:w="1667" w:type="dxa"/>
            <w:shd w:val="clear" w:color="auto" w:fill="F2F2F2" w:themeFill="background1" w:themeFillShade="F2"/>
          </w:tcPr>
          <w:p w14:paraId="1B4510FC"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p>
        </w:tc>
      </w:tr>
      <w:tr w:rsidR="008239C0" w:rsidRPr="00CC2CA5" w14:paraId="0510BBE6" w14:textId="77777777" w:rsidTr="00973DFC">
        <w:tc>
          <w:tcPr>
            <w:cnfStyle w:val="001000000000" w:firstRow="0" w:lastRow="0" w:firstColumn="1" w:lastColumn="0" w:oddVBand="0" w:evenVBand="0" w:oddHBand="0" w:evenHBand="0" w:firstRowFirstColumn="0" w:firstRowLastColumn="0" w:lastRowFirstColumn="0" w:lastRowLastColumn="0"/>
            <w:tcW w:w="1384" w:type="dxa"/>
            <w:vMerge/>
            <w:shd w:val="clear" w:color="auto" w:fill="808080" w:themeFill="background1" w:themeFillShade="80"/>
            <w:vAlign w:val="center"/>
          </w:tcPr>
          <w:p w14:paraId="52B444B8" w14:textId="77777777" w:rsidR="008239C0" w:rsidRPr="00973DFC" w:rsidRDefault="008239C0" w:rsidP="009C1739">
            <w:pPr>
              <w:spacing w:line="276" w:lineRule="auto"/>
              <w:rPr>
                <w:rFonts w:cs="Arial"/>
                <w:b w:val="0"/>
                <w:szCs w:val="22"/>
              </w:rPr>
            </w:pPr>
          </w:p>
        </w:tc>
        <w:tc>
          <w:tcPr>
            <w:tcW w:w="2126" w:type="dxa"/>
          </w:tcPr>
          <w:p w14:paraId="68BD1F1B" w14:textId="77777777" w:rsidR="008239C0" w:rsidRPr="00CC2CA5" w:rsidRDefault="00EC3946"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Gjennomgang av ordens</w:t>
            </w:r>
            <w:r w:rsidR="008239C0" w:rsidRPr="00CC2CA5">
              <w:rPr>
                <w:rFonts w:cs="Arial"/>
                <w:szCs w:val="22"/>
              </w:rPr>
              <w:t>reglementet i klassen</w:t>
            </w:r>
          </w:p>
        </w:tc>
        <w:tc>
          <w:tcPr>
            <w:tcW w:w="1843" w:type="dxa"/>
          </w:tcPr>
          <w:p w14:paraId="3A5F4DF6"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Kontaktlærer</w:t>
            </w:r>
          </w:p>
        </w:tc>
        <w:tc>
          <w:tcPr>
            <w:tcW w:w="2268" w:type="dxa"/>
          </w:tcPr>
          <w:p w14:paraId="753EB992"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Grunnlag for vurdering i orden og atferd.</w:t>
            </w:r>
          </w:p>
        </w:tc>
        <w:tc>
          <w:tcPr>
            <w:tcW w:w="1667" w:type="dxa"/>
          </w:tcPr>
          <w:p w14:paraId="026202C4"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8239C0" w:rsidRPr="00CC2CA5" w14:paraId="446C7054" w14:textId="77777777" w:rsidTr="0097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808080" w:themeFill="background1" w:themeFillShade="80"/>
            <w:vAlign w:val="center"/>
          </w:tcPr>
          <w:p w14:paraId="6E051DDA" w14:textId="77777777" w:rsidR="008239C0" w:rsidRPr="00973DFC" w:rsidRDefault="008239C0" w:rsidP="009C1739">
            <w:pPr>
              <w:spacing w:line="276" w:lineRule="auto"/>
              <w:rPr>
                <w:rFonts w:cs="Arial"/>
                <w:b w:val="0"/>
                <w:szCs w:val="22"/>
              </w:rPr>
            </w:pPr>
          </w:p>
        </w:tc>
        <w:tc>
          <w:tcPr>
            <w:tcW w:w="2126" w:type="dxa"/>
            <w:shd w:val="clear" w:color="auto" w:fill="F2F2F2" w:themeFill="background1" w:themeFillShade="F2"/>
          </w:tcPr>
          <w:p w14:paraId="555726FA"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Gjennomgang av regler for nettbruk</w:t>
            </w:r>
          </w:p>
        </w:tc>
        <w:tc>
          <w:tcPr>
            <w:tcW w:w="1843" w:type="dxa"/>
            <w:shd w:val="clear" w:color="auto" w:fill="F2F2F2" w:themeFill="background1" w:themeFillShade="F2"/>
          </w:tcPr>
          <w:p w14:paraId="0B7F1A04"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Kontaktlærer</w:t>
            </w:r>
          </w:p>
        </w:tc>
        <w:tc>
          <w:tcPr>
            <w:tcW w:w="2268" w:type="dxa"/>
            <w:shd w:val="clear" w:color="auto" w:fill="F2F2F2" w:themeFill="background1" w:themeFillShade="F2"/>
          </w:tcPr>
          <w:p w14:paraId="2615D316"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Forebygge nettmobbing</w:t>
            </w:r>
          </w:p>
        </w:tc>
        <w:tc>
          <w:tcPr>
            <w:tcW w:w="1667" w:type="dxa"/>
            <w:shd w:val="clear" w:color="auto" w:fill="F2F2F2" w:themeFill="background1" w:themeFillShade="F2"/>
          </w:tcPr>
          <w:p w14:paraId="2E4FBF58"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p>
        </w:tc>
      </w:tr>
      <w:tr w:rsidR="008239C0" w:rsidRPr="00CC2CA5" w14:paraId="500F0B1B" w14:textId="77777777" w:rsidTr="00EC3946">
        <w:trPr>
          <w:trHeight w:val="579"/>
        </w:trPr>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vAlign w:val="center"/>
          </w:tcPr>
          <w:p w14:paraId="0F1E2CCC" w14:textId="77777777" w:rsidR="008239C0" w:rsidRPr="00973DFC" w:rsidRDefault="008239C0" w:rsidP="009C1739">
            <w:pPr>
              <w:spacing w:line="276" w:lineRule="auto"/>
              <w:rPr>
                <w:rFonts w:cs="Arial"/>
                <w:b w:val="0"/>
                <w:szCs w:val="22"/>
              </w:rPr>
            </w:pPr>
            <w:r w:rsidRPr="00973DFC">
              <w:rPr>
                <w:rFonts w:cs="Arial"/>
                <w:b w:val="0"/>
                <w:szCs w:val="22"/>
              </w:rPr>
              <w:t>August-</w:t>
            </w:r>
          </w:p>
          <w:p w14:paraId="13A93F44" w14:textId="77777777" w:rsidR="008239C0" w:rsidRPr="00973DFC" w:rsidRDefault="008239C0" w:rsidP="009C1739">
            <w:pPr>
              <w:spacing w:line="276" w:lineRule="auto"/>
              <w:rPr>
                <w:rFonts w:cs="Arial"/>
                <w:b w:val="0"/>
                <w:szCs w:val="22"/>
              </w:rPr>
            </w:pPr>
            <w:r w:rsidRPr="00973DFC">
              <w:rPr>
                <w:rFonts w:cs="Arial"/>
                <w:b w:val="0"/>
                <w:szCs w:val="22"/>
              </w:rPr>
              <w:t>september</w:t>
            </w:r>
          </w:p>
          <w:p w14:paraId="5EECCD2C" w14:textId="77777777" w:rsidR="008239C0" w:rsidRPr="00973DFC" w:rsidRDefault="008239C0" w:rsidP="009C1739">
            <w:pPr>
              <w:spacing w:line="276" w:lineRule="auto"/>
              <w:rPr>
                <w:rFonts w:cs="Arial"/>
                <w:b w:val="0"/>
                <w:szCs w:val="22"/>
              </w:rPr>
            </w:pPr>
          </w:p>
        </w:tc>
        <w:tc>
          <w:tcPr>
            <w:tcW w:w="2126" w:type="dxa"/>
          </w:tcPr>
          <w:p w14:paraId="3D87F70A" w14:textId="77777777" w:rsidR="008239C0" w:rsidRPr="00CC2CA5" w:rsidRDefault="008239C0" w:rsidP="00EC3946">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 xml:space="preserve">Bli-kjent aktiviteter i klassen </w:t>
            </w:r>
          </w:p>
        </w:tc>
        <w:tc>
          <w:tcPr>
            <w:tcW w:w="1843" w:type="dxa"/>
          </w:tcPr>
          <w:p w14:paraId="241CFD3F"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Kontaktlærer</w:t>
            </w:r>
          </w:p>
        </w:tc>
        <w:tc>
          <w:tcPr>
            <w:tcW w:w="2268" w:type="dxa"/>
          </w:tcPr>
          <w:p w14:paraId="072C1FB9"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Etablere et godt klassemiljø</w:t>
            </w:r>
          </w:p>
        </w:tc>
        <w:tc>
          <w:tcPr>
            <w:tcW w:w="1667" w:type="dxa"/>
          </w:tcPr>
          <w:p w14:paraId="42C9BAC6"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8239C0" w:rsidRPr="00CC2CA5" w14:paraId="75A9DAA3" w14:textId="77777777" w:rsidTr="0097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808080" w:themeFill="background1" w:themeFillShade="80"/>
            <w:vAlign w:val="center"/>
          </w:tcPr>
          <w:p w14:paraId="6C29E818" w14:textId="77777777" w:rsidR="008239C0" w:rsidRPr="00973DFC" w:rsidRDefault="008239C0" w:rsidP="009C1739">
            <w:pPr>
              <w:spacing w:line="276" w:lineRule="auto"/>
              <w:rPr>
                <w:rFonts w:cs="Arial"/>
                <w:b w:val="0"/>
                <w:szCs w:val="22"/>
              </w:rPr>
            </w:pPr>
            <w:r w:rsidRPr="00973DFC">
              <w:rPr>
                <w:rFonts w:cs="Arial"/>
                <w:b w:val="0"/>
                <w:szCs w:val="22"/>
              </w:rPr>
              <w:t>September</w:t>
            </w:r>
          </w:p>
          <w:p w14:paraId="1EB9C008" w14:textId="77777777" w:rsidR="008239C0" w:rsidRPr="00973DFC" w:rsidRDefault="008239C0" w:rsidP="009C1739">
            <w:pPr>
              <w:spacing w:line="276" w:lineRule="auto"/>
              <w:rPr>
                <w:rFonts w:cs="Arial"/>
                <w:b w:val="0"/>
                <w:szCs w:val="22"/>
              </w:rPr>
            </w:pPr>
          </w:p>
        </w:tc>
        <w:tc>
          <w:tcPr>
            <w:tcW w:w="2126" w:type="dxa"/>
            <w:shd w:val="clear" w:color="auto" w:fill="F2F2F2" w:themeFill="background1" w:themeFillShade="F2"/>
          </w:tcPr>
          <w:p w14:paraId="5708A82E"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Konstituere skolemiljøutvalg</w:t>
            </w:r>
          </w:p>
        </w:tc>
        <w:tc>
          <w:tcPr>
            <w:tcW w:w="1843" w:type="dxa"/>
            <w:shd w:val="clear" w:color="auto" w:fill="F2F2F2" w:themeFill="background1" w:themeFillShade="F2"/>
          </w:tcPr>
          <w:p w14:paraId="0228CC2C"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w:t>
            </w:r>
          </w:p>
        </w:tc>
        <w:tc>
          <w:tcPr>
            <w:tcW w:w="2268" w:type="dxa"/>
            <w:shd w:val="clear" w:color="auto" w:fill="F2F2F2" w:themeFill="background1" w:themeFillShade="F2"/>
          </w:tcPr>
          <w:p w14:paraId="722D7731"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NB utvalget skal ha lovmessig sammensetning</w:t>
            </w:r>
          </w:p>
        </w:tc>
        <w:tc>
          <w:tcPr>
            <w:tcW w:w="1667" w:type="dxa"/>
            <w:shd w:val="clear" w:color="auto" w:fill="F2F2F2" w:themeFill="background1" w:themeFillShade="F2"/>
          </w:tcPr>
          <w:p w14:paraId="55429062"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p>
        </w:tc>
      </w:tr>
      <w:tr w:rsidR="008239C0" w:rsidRPr="00394768" w14:paraId="04D8D7AB" w14:textId="77777777" w:rsidTr="00973DFC">
        <w:tc>
          <w:tcPr>
            <w:cnfStyle w:val="001000000000" w:firstRow="0" w:lastRow="0" w:firstColumn="1" w:lastColumn="0" w:oddVBand="0" w:evenVBand="0" w:oddHBand="0" w:evenHBand="0" w:firstRowFirstColumn="0" w:firstRowLastColumn="0" w:lastRowFirstColumn="0" w:lastRowLastColumn="0"/>
            <w:tcW w:w="1384" w:type="dxa"/>
            <w:vMerge/>
            <w:shd w:val="clear" w:color="auto" w:fill="808080" w:themeFill="background1" w:themeFillShade="80"/>
            <w:vAlign w:val="center"/>
          </w:tcPr>
          <w:p w14:paraId="103593A8" w14:textId="77777777" w:rsidR="008239C0" w:rsidRPr="00973DFC" w:rsidRDefault="008239C0" w:rsidP="009C1739">
            <w:pPr>
              <w:spacing w:line="276" w:lineRule="auto"/>
              <w:rPr>
                <w:rFonts w:cs="Arial"/>
                <w:b w:val="0"/>
                <w:szCs w:val="22"/>
              </w:rPr>
            </w:pPr>
          </w:p>
        </w:tc>
        <w:tc>
          <w:tcPr>
            <w:tcW w:w="2126" w:type="dxa"/>
          </w:tcPr>
          <w:p w14:paraId="726E51FF" w14:textId="77777777" w:rsidR="008239C0" w:rsidRPr="00CC2CA5" w:rsidRDefault="00C91413"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Foreldremøte</w:t>
            </w:r>
            <w:r w:rsidR="00EC3946">
              <w:rPr>
                <w:rFonts w:cs="Arial"/>
                <w:szCs w:val="22"/>
              </w:rPr>
              <w:t>r</w:t>
            </w:r>
            <w:r w:rsidR="008239C0" w:rsidRPr="00CC2CA5">
              <w:rPr>
                <w:rFonts w:cs="Arial"/>
                <w:szCs w:val="22"/>
              </w:rPr>
              <w:t xml:space="preserve"> </w:t>
            </w:r>
          </w:p>
          <w:p w14:paraId="0D4C85CC"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843" w:type="dxa"/>
          </w:tcPr>
          <w:p w14:paraId="4BB594C9"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Rektor og kontaktlærer</w:t>
            </w:r>
          </w:p>
        </w:tc>
        <w:tc>
          <w:tcPr>
            <w:tcW w:w="2268" w:type="dxa"/>
          </w:tcPr>
          <w:p w14:paraId="1019CD45" w14:textId="77777777" w:rsidR="008239C0" w:rsidRPr="00D815EB" w:rsidRDefault="008239C0" w:rsidP="00EC3946">
            <w:pPr>
              <w:spacing w:line="276" w:lineRule="auto"/>
              <w:cnfStyle w:val="000000000000" w:firstRow="0" w:lastRow="0" w:firstColumn="0" w:lastColumn="0" w:oddVBand="0" w:evenVBand="0" w:oddHBand="0" w:evenHBand="0" w:firstRowFirstColumn="0" w:firstRowLastColumn="0" w:lastRowFirstColumn="0" w:lastRowLastColumn="0"/>
              <w:rPr>
                <w:rFonts w:cs="Arial"/>
                <w:szCs w:val="22"/>
                <w:lang w:val="nn-NO"/>
              </w:rPr>
            </w:pPr>
            <w:r w:rsidRPr="00D815EB">
              <w:rPr>
                <w:rFonts w:cs="Arial"/>
                <w:szCs w:val="22"/>
                <w:lang w:val="nn-NO"/>
              </w:rPr>
              <w:t>Informasjon om sk</w:t>
            </w:r>
            <w:r w:rsidR="00EC3946" w:rsidRPr="00D815EB">
              <w:rPr>
                <w:rFonts w:cs="Arial"/>
                <w:szCs w:val="22"/>
                <w:lang w:val="nn-NO"/>
              </w:rPr>
              <w:t xml:space="preserve">olemiljø og </w:t>
            </w:r>
            <w:proofErr w:type="spellStart"/>
            <w:r w:rsidR="00EC3946" w:rsidRPr="00D815EB">
              <w:rPr>
                <w:rFonts w:cs="Arial"/>
                <w:szCs w:val="22"/>
                <w:lang w:val="nn-NO"/>
              </w:rPr>
              <w:t>oppl</w:t>
            </w:r>
            <w:proofErr w:type="spellEnd"/>
            <w:r w:rsidR="00EC3946" w:rsidRPr="00D815EB">
              <w:rPr>
                <w:rFonts w:cs="Arial"/>
                <w:szCs w:val="22"/>
                <w:lang w:val="nn-NO"/>
              </w:rPr>
              <w:t xml:space="preserve">. </w:t>
            </w:r>
            <w:r w:rsidRPr="00D815EB">
              <w:rPr>
                <w:rFonts w:cs="Arial"/>
                <w:szCs w:val="22"/>
                <w:lang w:val="nn-NO"/>
              </w:rPr>
              <w:t xml:space="preserve"> </w:t>
            </w:r>
            <w:r w:rsidR="00EC3946" w:rsidRPr="00D815EB">
              <w:rPr>
                <w:rFonts w:cs="Arial"/>
                <w:szCs w:val="22"/>
                <w:lang w:val="nn-NO"/>
              </w:rPr>
              <w:t xml:space="preserve">kap. </w:t>
            </w:r>
            <w:r w:rsidR="00864F02">
              <w:rPr>
                <w:rFonts w:cs="Arial"/>
                <w:szCs w:val="22"/>
                <w:lang w:val="nn-NO"/>
              </w:rPr>
              <w:t>9 A</w:t>
            </w:r>
          </w:p>
        </w:tc>
        <w:tc>
          <w:tcPr>
            <w:tcW w:w="1667" w:type="dxa"/>
          </w:tcPr>
          <w:p w14:paraId="48E49945" w14:textId="77777777" w:rsidR="008239C0" w:rsidRPr="00D815EB"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lang w:val="nn-NO"/>
              </w:rPr>
            </w:pPr>
          </w:p>
        </w:tc>
      </w:tr>
      <w:tr w:rsidR="008239C0" w:rsidRPr="00CC2CA5" w14:paraId="57CF2A66" w14:textId="77777777" w:rsidTr="0097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808080" w:themeFill="background1" w:themeFillShade="80"/>
            <w:vAlign w:val="center"/>
          </w:tcPr>
          <w:p w14:paraId="0DD6684E" w14:textId="77777777" w:rsidR="008239C0" w:rsidRPr="00D815EB" w:rsidRDefault="008239C0" w:rsidP="009C1739">
            <w:pPr>
              <w:spacing w:line="276" w:lineRule="auto"/>
              <w:rPr>
                <w:rFonts w:cs="Arial"/>
                <w:b w:val="0"/>
                <w:szCs w:val="22"/>
                <w:lang w:val="nn-NO"/>
              </w:rPr>
            </w:pPr>
          </w:p>
        </w:tc>
        <w:tc>
          <w:tcPr>
            <w:tcW w:w="2126" w:type="dxa"/>
            <w:shd w:val="clear" w:color="auto" w:fill="F2F2F2" w:themeFill="background1" w:themeFillShade="F2"/>
          </w:tcPr>
          <w:p w14:paraId="756C401D"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Etablere elevråd</w:t>
            </w:r>
          </w:p>
        </w:tc>
        <w:tc>
          <w:tcPr>
            <w:tcW w:w="1843" w:type="dxa"/>
            <w:shd w:val="clear" w:color="auto" w:fill="F2F2F2" w:themeFill="background1" w:themeFillShade="F2"/>
          </w:tcPr>
          <w:p w14:paraId="54E49930"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w:t>
            </w:r>
          </w:p>
        </w:tc>
        <w:tc>
          <w:tcPr>
            <w:tcW w:w="2268" w:type="dxa"/>
            <w:shd w:val="clear" w:color="auto" w:fill="F2F2F2" w:themeFill="background1" w:themeFillShade="F2"/>
          </w:tcPr>
          <w:p w14:paraId="60D59BA1"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Tema: skolemiljø</w:t>
            </w:r>
          </w:p>
        </w:tc>
        <w:tc>
          <w:tcPr>
            <w:tcW w:w="1667" w:type="dxa"/>
            <w:shd w:val="clear" w:color="auto" w:fill="F2F2F2" w:themeFill="background1" w:themeFillShade="F2"/>
          </w:tcPr>
          <w:p w14:paraId="7DC05D7B"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p>
        </w:tc>
      </w:tr>
      <w:tr w:rsidR="008239C0" w:rsidRPr="00CC2CA5" w14:paraId="47361485" w14:textId="77777777" w:rsidTr="00973DFC">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808080" w:themeFill="background1" w:themeFillShade="80"/>
            <w:vAlign w:val="center"/>
          </w:tcPr>
          <w:p w14:paraId="419A687E" w14:textId="77777777" w:rsidR="008239C0" w:rsidRPr="00973DFC" w:rsidRDefault="008239C0" w:rsidP="009C1739">
            <w:pPr>
              <w:rPr>
                <w:rFonts w:cs="Arial"/>
                <w:b w:val="0"/>
                <w:szCs w:val="22"/>
              </w:rPr>
            </w:pPr>
            <w:r w:rsidRPr="00973DFC">
              <w:rPr>
                <w:rFonts w:cs="Arial"/>
                <w:b w:val="0"/>
                <w:szCs w:val="22"/>
              </w:rPr>
              <w:t>September- oktober</w:t>
            </w:r>
          </w:p>
        </w:tc>
        <w:tc>
          <w:tcPr>
            <w:tcW w:w="2126" w:type="dxa"/>
          </w:tcPr>
          <w:p w14:paraId="5BA770A7"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Kursing av elevråd</w:t>
            </w:r>
          </w:p>
        </w:tc>
        <w:tc>
          <w:tcPr>
            <w:tcW w:w="1843" w:type="dxa"/>
          </w:tcPr>
          <w:p w14:paraId="4199B06D"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Avdelingsleder</w:t>
            </w:r>
          </w:p>
        </w:tc>
        <w:tc>
          <w:tcPr>
            <w:tcW w:w="2268" w:type="dxa"/>
          </w:tcPr>
          <w:p w14:paraId="401225CE"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Styrke elevrådets rolle i skolemiljø</w:t>
            </w:r>
            <w:r w:rsidR="00EC3946">
              <w:rPr>
                <w:rFonts w:cs="Arial"/>
                <w:szCs w:val="22"/>
              </w:rPr>
              <w:t>-</w:t>
            </w:r>
            <w:r w:rsidRPr="00CC2CA5">
              <w:rPr>
                <w:rFonts w:cs="Arial"/>
                <w:szCs w:val="22"/>
              </w:rPr>
              <w:t>arbeidet</w:t>
            </w:r>
          </w:p>
        </w:tc>
        <w:tc>
          <w:tcPr>
            <w:tcW w:w="1667" w:type="dxa"/>
          </w:tcPr>
          <w:p w14:paraId="1341325F"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8239C0" w:rsidRPr="00CC2CA5" w14:paraId="37F664F6" w14:textId="77777777" w:rsidTr="00973D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808080" w:themeFill="background1" w:themeFillShade="80"/>
            <w:vAlign w:val="center"/>
          </w:tcPr>
          <w:p w14:paraId="00BDFA07" w14:textId="77777777" w:rsidR="008239C0" w:rsidRPr="00973DFC" w:rsidRDefault="008239C0" w:rsidP="009C1739">
            <w:pPr>
              <w:rPr>
                <w:rFonts w:cs="Arial"/>
                <w:b w:val="0"/>
                <w:szCs w:val="22"/>
              </w:rPr>
            </w:pPr>
          </w:p>
        </w:tc>
        <w:tc>
          <w:tcPr>
            <w:tcW w:w="2126" w:type="dxa"/>
            <w:shd w:val="clear" w:color="auto" w:fill="F2F2F2" w:themeFill="background1" w:themeFillShade="F2"/>
          </w:tcPr>
          <w:p w14:paraId="132D8B81" w14:textId="77777777" w:rsidR="008239C0" w:rsidRPr="00CC2CA5" w:rsidRDefault="008239C0" w:rsidP="008239C0">
            <w:pPr>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Elevsamtale</w:t>
            </w:r>
          </w:p>
        </w:tc>
        <w:tc>
          <w:tcPr>
            <w:tcW w:w="1843" w:type="dxa"/>
            <w:shd w:val="clear" w:color="auto" w:fill="F2F2F2" w:themeFill="background1" w:themeFillShade="F2"/>
          </w:tcPr>
          <w:p w14:paraId="554D86BD" w14:textId="77777777" w:rsidR="008239C0" w:rsidRPr="00CC2CA5" w:rsidRDefault="008239C0" w:rsidP="008239C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Kontaktlærer</w:t>
            </w:r>
          </w:p>
        </w:tc>
        <w:tc>
          <w:tcPr>
            <w:tcW w:w="2268" w:type="dxa"/>
            <w:shd w:val="clear" w:color="auto" w:fill="F2F2F2" w:themeFill="background1" w:themeFillShade="F2"/>
          </w:tcPr>
          <w:p w14:paraId="1A36F2D1" w14:textId="77777777" w:rsidR="008239C0" w:rsidRPr="00CC2CA5" w:rsidRDefault="008239C0" w:rsidP="008239C0">
            <w:pPr>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Bl.a. om elevens skolemiljø</w:t>
            </w:r>
          </w:p>
        </w:tc>
        <w:tc>
          <w:tcPr>
            <w:tcW w:w="1667" w:type="dxa"/>
            <w:shd w:val="clear" w:color="auto" w:fill="F2F2F2" w:themeFill="background1" w:themeFillShade="F2"/>
          </w:tcPr>
          <w:p w14:paraId="490DF82B" w14:textId="77777777" w:rsidR="008239C0" w:rsidRPr="00CC2CA5" w:rsidRDefault="008239C0" w:rsidP="008239C0">
            <w:pPr>
              <w:cnfStyle w:val="000000100000" w:firstRow="0" w:lastRow="0" w:firstColumn="0" w:lastColumn="0" w:oddVBand="0" w:evenVBand="0" w:oddHBand="1" w:evenHBand="0" w:firstRowFirstColumn="0" w:firstRowLastColumn="0" w:lastRowFirstColumn="0" w:lastRowLastColumn="0"/>
              <w:rPr>
                <w:rFonts w:cs="Arial"/>
                <w:szCs w:val="22"/>
              </w:rPr>
            </w:pPr>
          </w:p>
        </w:tc>
      </w:tr>
      <w:tr w:rsidR="008239C0" w:rsidRPr="00CC2CA5" w14:paraId="6C9570CB" w14:textId="77777777" w:rsidTr="00973DFC">
        <w:trPr>
          <w:trHeight w:val="608"/>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808080" w:themeFill="background1" w:themeFillShade="80"/>
            <w:vAlign w:val="center"/>
          </w:tcPr>
          <w:p w14:paraId="028BF4F5" w14:textId="77777777" w:rsidR="008239C0" w:rsidRPr="00973DFC" w:rsidRDefault="008239C0" w:rsidP="009C1739">
            <w:pPr>
              <w:rPr>
                <w:rFonts w:cs="Arial"/>
                <w:b w:val="0"/>
                <w:szCs w:val="22"/>
              </w:rPr>
            </w:pPr>
          </w:p>
        </w:tc>
        <w:tc>
          <w:tcPr>
            <w:tcW w:w="2126" w:type="dxa"/>
          </w:tcPr>
          <w:p w14:paraId="4E410856" w14:textId="77777777" w:rsidR="008239C0" w:rsidRPr="00CC2CA5" w:rsidRDefault="002F31B0" w:rsidP="008239C0">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Foreldre</w:t>
            </w:r>
            <w:r w:rsidR="008239C0" w:rsidRPr="00CC2CA5">
              <w:rPr>
                <w:rFonts w:cs="Arial"/>
                <w:szCs w:val="22"/>
              </w:rPr>
              <w:t xml:space="preserve">samtale </w:t>
            </w:r>
          </w:p>
          <w:p w14:paraId="2FE9A0F7" w14:textId="77777777" w:rsidR="008239C0" w:rsidRPr="00CC2CA5" w:rsidRDefault="008239C0" w:rsidP="008239C0">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1843" w:type="dxa"/>
          </w:tcPr>
          <w:p w14:paraId="30D0E66B" w14:textId="77777777" w:rsidR="008239C0" w:rsidRPr="00CC2CA5" w:rsidRDefault="008239C0" w:rsidP="008239C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Kontaktlærer</w:t>
            </w:r>
          </w:p>
        </w:tc>
        <w:tc>
          <w:tcPr>
            <w:tcW w:w="2268" w:type="dxa"/>
          </w:tcPr>
          <w:p w14:paraId="592463AC" w14:textId="77777777" w:rsidR="008239C0" w:rsidRPr="00CC2CA5" w:rsidRDefault="008239C0" w:rsidP="008239C0">
            <w:pPr>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Bl.a. om elevens skolemiljø</w:t>
            </w:r>
          </w:p>
        </w:tc>
        <w:tc>
          <w:tcPr>
            <w:tcW w:w="1667" w:type="dxa"/>
          </w:tcPr>
          <w:p w14:paraId="64109E4A" w14:textId="77777777" w:rsidR="008239C0" w:rsidRPr="00CC2CA5" w:rsidRDefault="008239C0" w:rsidP="008239C0">
            <w:pPr>
              <w:cnfStyle w:val="000000000000" w:firstRow="0" w:lastRow="0" w:firstColumn="0" w:lastColumn="0" w:oddVBand="0" w:evenVBand="0" w:oddHBand="0" w:evenHBand="0" w:firstRowFirstColumn="0" w:firstRowLastColumn="0" w:lastRowFirstColumn="0" w:lastRowLastColumn="0"/>
              <w:rPr>
                <w:rFonts w:cs="Arial"/>
                <w:szCs w:val="22"/>
              </w:rPr>
            </w:pPr>
          </w:p>
        </w:tc>
      </w:tr>
      <w:tr w:rsidR="00EC3946" w:rsidRPr="00CC2CA5" w14:paraId="6F8EF8B5" w14:textId="77777777" w:rsidTr="0097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vAlign w:val="center"/>
          </w:tcPr>
          <w:p w14:paraId="3C151BE0" w14:textId="77777777" w:rsidR="00EC3946" w:rsidRPr="00973DFC" w:rsidRDefault="00EC3946" w:rsidP="00EC3946">
            <w:pPr>
              <w:rPr>
                <w:rFonts w:cs="Arial"/>
                <w:b w:val="0"/>
                <w:szCs w:val="22"/>
              </w:rPr>
            </w:pPr>
            <w:r>
              <w:rPr>
                <w:rFonts w:cs="Arial"/>
                <w:b w:val="0"/>
                <w:szCs w:val="22"/>
              </w:rPr>
              <w:t>Oktober- november</w:t>
            </w:r>
          </w:p>
        </w:tc>
        <w:tc>
          <w:tcPr>
            <w:tcW w:w="2126" w:type="dxa"/>
            <w:shd w:val="clear" w:color="auto" w:fill="F2F2F2" w:themeFill="background1" w:themeFillShade="F2"/>
          </w:tcPr>
          <w:p w14:paraId="10DB2B3B" w14:textId="77777777" w:rsidR="00EC3946" w:rsidRPr="00CC2CA5" w:rsidRDefault="00EC3946" w:rsidP="00EC3946">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Elevundersøkelsen</w:t>
            </w:r>
          </w:p>
        </w:tc>
        <w:tc>
          <w:tcPr>
            <w:tcW w:w="1843" w:type="dxa"/>
            <w:shd w:val="clear" w:color="auto" w:fill="F2F2F2" w:themeFill="background1" w:themeFillShade="F2"/>
          </w:tcPr>
          <w:p w14:paraId="43163B85" w14:textId="77777777" w:rsidR="00EC3946" w:rsidRPr="00CC2CA5" w:rsidRDefault="00EC3946" w:rsidP="00EC3946">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w:t>
            </w:r>
          </w:p>
          <w:p w14:paraId="46F622ED" w14:textId="77777777" w:rsidR="00EC3946" w:rsidRPr="00CC2CA5" w:rsidRDefault="00EC3946" w:rsidP="00EC3946">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avdelingsleder</w:t>
            </w:r>
          </w:p>
        </w:tc>
        <w:tc>
          <w:tcPr>
            <w:tcW w:w="2268" w:type="dxa"/>
            <w:shd w:val="clear" w:color="auto" w:fill="F2F2F2" w:themeFill="background1" w:themeFillShade="F2"/>
          </w:tcPr>
          <w:p w14:paraId="6BA6AE1E" w14:textId="77777777" w:rsidR="00EC3946" w:rsidRPr="00CC2CA5" w:rsidRDefault="00EC3946" w:rsidP="00EC3946">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Avdekke elevenes oppfatning av skolemiljøet</w:t>
            </w:r>
          </w:p>
        </w:tc>
        <w:tc>
          <w:tcPr>
            <w:tcW w:w="1667" w:type="dxa"/>
            <w:shd w:val="clear" w:color="auto" w:fill="F2F2F2" w:themeFill="background1" w:themeFillShade="F2"/>
          </w:tcPr>
          <w:p w14:paraId="7472B4CC" w14:textId="77777777" w:rsidR="00EC3946" w:rsidRPr="00CC2CA5" w:rsidRDefault="00EC3946" w:rsidP="00EC3946">
            <w:pPr>
              <w:cnfStyle w:val="000000100000" w:firstRow="0" w:lastRow="0" w:firstColumn="0" w:lastColumn="0" w:oddVBand="0" w:evenVBand="0" w:oddHBand="1" w:evenHBand="0" w:firstRowFirstColumn="0" w:firstRowLastColumn="0" w:lastRowFirstColumn="0" w:lastRowLastColumn="0"/>
              <w:rPr>
                <w:rFonts w:cs="Arial"/>
                <w:szCs w:val="22"/>
              </w:rPr>
            </w:pPr>
          </w:p>
        </w:tc>
      </w:tr>
      <w:tr w:rsidR="00EC3946" w:rsidRPr="00CC2CA5" w14:paraId="3C1DB2A5" w14:textId="77777777" w:rsidTr="003E5554">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vAlign w:val="center"/>
          </w:tcPr>
          <w:p w14:paraId="5AE828AB" w14:textId="77777777" w:rsidR="00EC3946" w:rsidRPr="00973DFC" w:rsidRDefault="00EC3946" w:rsidP="00EC3946">
            <w:pPr>
              <w:spacing w:line="276" w:lineRule="auto"/>
              <w:rPr>
                <w:rFonts w:cs="Arial"/>
                <w:b w:val="0"/>
                <w:szCs w:val="22"/>
              </w:rPr>
            </w:pPr>
            <w:r w:rsidRPr="00973DFC">
              <w:rPr>
                <w:rFonts w:cs="Arial"/>
                <w:b w:val="0"/>
                <w:szCs w:val="22"/>
              </w:rPr>
              <w:t>November- desember</w:t>
            </w:r>
          </w:p>
        </w:tc>
        <w:tc>
          <w:tcPr>
            <w:tcW w:w="2126" w:type="dxa"/>
            <w:shd w:val="clear" w:color="auto" w:fill="D9D9D9" w:themeFill="background1" w:themeFillShade="D9"/>
          </w:tcPr>
          <w:p w14:paraId="176D1E23" w14:textId="77777777" w:rsidR="00EC3946" w:rsidRPr="00CC2CA5" w:rsidRDefault="00EC3946" w:rsidP="00EC3946">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Undervisnings</w:t>
            </w:r>
            <w:r>
              <w:rPr>
                <w:rFonts w:cs="Arial"/>
                <w:szCs w:val="22"/>
              </w:rPr>
              <w:t>-</w:t>
            </w:r>
            <w:r w:rsidRPr="00CC2CA5">
              <w:rPr>
                <w:rFonts w:cs="Arial"/>
                <w:szCs w:val="22"/>
              </w:rPr>
              <w:t>evaluering</w:t>
            </w:r>
          </w:p>
        </w:tc>
        <w:tc>
          <w:tcPr>
            <w:tcW w:w="1843" w:type="dxa"/>
            <w:shd w:val="clear" w:color="auto" w:fill="D9D9D9" w:themeFill="background1" w:themeFillShade="D9"/>
          </w:tcPr>
          <w:p w14:paraId="5029DB69" w14:textId="77777777" w:rsidR="00EC3946" w:rsidRPr="00CC2CA5" w:rsidRDefault="00EC3946" w:rsidP="00EC3946">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w:t>
            </w:r>
            <w:r w:rsidRPr="00CC2CA5">
              <w:rPr>
                <w:rFonts w:cs="Arial"/>
                <w:szCs w:val="22"/>
              </w:rPr>
              <w:t>ektor/</w:t>
            </w:r>
          </w:p>
          <w:p w14:paraId="70D33BE9" w14:textId="77777777" w:rsidR="00EC3946" w:rsidRPr="00CC2CA5" w:rsidRDefault="00EC3946" w:rsidP="00EC3946">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avdelingsleder</w:t>
            </w:r>
          </w:p>
        </w:tc>
        <w:tc>
          <w:tcPr>
            <w:tcW w:w="2268" w:type="dxa"/>
            <w:shd w:val="clear" w:color="auto" w:fill="D9D9D9" w:themeFill="background1" w:themeFillShade="D9"/>
          </w:tcPr>
          <w:p w14:paraId="72AE41A4" w14:textId="77777777" w:rsidR="00EC3946" w:rsidRPr="00CC2CA5" w:rsidRDefault="00EC3946" w:rsidP="00EC3946">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2CA5">
              <w:rPr>
                <w:rFonts w:cs="Arial"/>
                <w:szCs w:val="22"/>
              </w:rPr>
              <w:t>Økt læring og medbestemmelse</w:t>
            </w:r>
          </w:p>
        </w:tc>
        <w:tc>
          <w:tcPr>
            <w:tcW w:w="1667" w:type="dxa"/>
            <w:shd w:val="clear" w:color="auto" w:fill="D9D9D9" w:themeFill="background1" w:themeFillShade="D9"/>
          </w:tcPr>
          <w:p w14:paraId="22193547" w14:textId="77777777" w:rsidR="00EC3946" w:rsidRPr="00CC2CA5" w:rsidRDefault="00EC3946" w:rsidP="00EC3946">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EC3946" w:rsidRPr="00CC2CA5" w14:paraId="6AD02D5A" w14:textId="77777777" w:rsidTr="003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vAlign w:val="center"/>
          </w:tcPr>
          <w:p w14:paraId="5A5B3337" w14:textId="77777777" w:rsidR="00EC3946" w:rsidRPr="00973DFC" w:rsidRDefault="00EC3946" w:rsidP="00EC3946">
            <w:pPr>
              <w:spacing w:line="276" w:lineRule="auto"/>
              <w:rPr>
                <w:rFonts w:cs="Arial"/>
                <w:b w:val="0"/>
                <w:szCs w:val="22"/>
              </w:rPr>
            </w:pPr>
            <w:r w:rsidRPr="00973DFC">
              <w:rPr>
                <w:rFonts w:cs="Arial"/>
                <w:b w:val="0"/>
                <w:szCs w:val="22"/>
              </w:rPr>
              <w:t>Januar</w:t>
            </w:r>
          </w:p>
        </w:tc>
        <w:tc>
          <w:tcPr>
            <w:tcW w:w="2126" w:type="dxa"/>
            <w:shd w:val="clear" w:color="auto" w:fill="F2F2F2" w:themeFill="background1" w:themeFillShade="F2"/>
          </w:tcPr>
          <w:p w14:paraId="77C8A58F" w14:textId="77777777" w:rsidR="00EC3946" w:rsidRPr="00CC2CA5" w:rsidRDefault="0081656A" w:rsidP="00EC3946">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proofErr w:type="spellStart"/>
            <w:r>
              <w:rPr>
                <w:rFonts w:cs="Arial"/>
                <w:szCs w:val="22"/>
              </w:rPr>
              <w:t>Årsrapportering</w:t>
            </w:r>
            <w:proofErr w:type="spellEnd"/>
            <w:r>
              <w:rPr>
                <w:rFonts w:cs="Arial"/>
                <w:szCs w:val="22"/>
              </w:rPr>
              <w:t xml:space="preserve"> til </w:t>
            </w:r>
            <w:proofErr w:type="spellStart"/>
            <w:r>
              <w:rPr>
                <w:rFonts w:cs="Arial"/>
                <w:szCs w:val="22"/>
              </w:rPr>
              <w:t>U</w:t>
            </w:r>
            <w:r w:rsidR="00EC3946" w:rsidRPr="00CC2CA5">
              <w:rPr>
                <w:rFonts w:cs="Arial"/>
                <w:szCs w:val="22"/>
              </w:rPr>
              <w:t>tdanningsavd</w:t>
            </w:r>
            <w:proofErr w:type="spellEnd"/>
            <w:r w:rsidR="00EC3946" w:rsidRPr="00CC2CA5">
              <w:rPr>
                <w:rFonts w:cs="Arial"/>
                <w:szCs w:val="22"/>
              </w:rPr>
              <w:t>.</w:t>
            </w:r>
          </w:p>
        </w:tc>
        <w:tc>
          <w:tcPr>
            <w:tcW w:w="1843" w:type="dxa"/>
            <w:shd w:val="clear" w:color="auto" w:fill="F2F2F2" w:themeFill="background1" w:themeFillShade="F2"/>
          </w:tcPr>
          <w:p w14:paraId="67846452" w14:textId="77777777" w:rsidR="00EC3946" w:rsidRPr="00CC2CA5" w:rsidRDefault="00EC3946" w:rsidP="00EC3946">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Rektor</w:t>
            </w:r>
          </w:p>
        </w:tc>
        <w:tc>
          <w:tcPr>
            <w:tcW w:w="2268" w:type="dxa"/>
            <w:shd w:val="clear" w:color="auto" w:fill="F2F2F2" w:themeFill="background1" w:themeFillShade="F2"/>
          </w:tcPr>
          <w:p w14:paraId="5D0983EA" w14:textId="77777777" w:rsidR="00EC3946" w:rsidRPr="00CC2CA5" w:rsidRDefault="00EC3946" w:rsidP="00EC3946">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2CA5">
              <w:rPr>
                <w:rFonts w:cs="Arial"/>
                <w:szCs w:val="22"/>
              </w:rPr>
              <w:t xml:space="preserve">Rapportere bl.a. på skolemiljø </w:t>
            </w:r>
          </w:p>
        </w:tc>
        <w:tc>
          <w:tcPr>
            <w:tcW w:w="1667" w:type="dxa"/>
            <w:shd w:val="clear" w:color="auto" w:fill="F2F2F2" w:themeFill="background1" w:themeFillShade="F2"/>
          </w:tcPr>
          <w:p w14:paraId="511697F3" w14:textId="77777777" w:rsidR="00EC3946" w:rsidRPr="00CC2CA5" w:rsidRDefault="00EC3946" w:rsidP="00EC3946">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p>
        </w:tc>
      </w:tr>
    </w:tbl>
    <w:p w14:paraId="4F68BAFF" w14:textId="77777777" w:rsidR="008239C0" w:rsidRPr="00CC2CA5" w:rsidRDefault="008239C0" w:rsidP="008239C0"/>
    <w:p w14:paraId="7FDAB8A7" w14:textId="77777777" w:rsidR="003E5554" w:rsidRDefault="003E5554" w:rsidP="003E5554">
      <w:pPr>
        <w:jc w:val="both"/>
      </w:pPr>
      <w:bookmarkStart w:id="137" w:name="_Toc309124215"/>
      <w:bookmarkStart w:id="138" w:name="_Toc309195597"/>
      <w:r w:rsidRPr="003E5554">
        <w:t xml:space="preserve">Skolene </w:t>
      </w:r>
      <w:r>
        <w:t xml:space="preserve">supplerer </w:t>
      </w:r>
      <w:proofErr w:type="spellStart"/>
      <w:r>
        <w:t>årshjulet</w:t>
      </w:r>
      <w:proofErr w:type="spellEnd"/>
      <w:r>
        <w:t xml:space="preserve"> med egne planer for:</w:t>
      </w:r>
    </w:p>
    <w:p w14:paraId="04EACDB7" w14:textId="77777777" w:rsidR="003E5554" w:rsidRDefault="003E5554" w:rsidP="003E5554">
      <w:pPr>
        <w:pStyle w:val="Listeavsnitt"/>
        <w:numPr>
          <w:ilvl w:val="0"/>
          <w:numId w:val="34"/>
        </w:numPr>
        <w:jc w:val="both"/>
      </w:pPr>
      <w:r>
        <w:t>Elevsamtaler</w:t>
      </w:r>
    </w:p>
    <w:p w14:paraId="3EE2A073" w14:textId="77777777" w:rsidR="003E5554" w:rsidRDefault="00C91413" w:rsidP="003E5554">
      <w:pPr>
        <w:pStyle w:val="Listeavsnitt"/>
        <w:numPr>
          <w:ilvl w:val="0"/>
          <w:numId w:val="34"/>
        </w:numPr>
        <w:jc w:val="both"/>
      </w:pPr>
      <w:r>
        <w:lastRenderedPageBreak/>
        <w:t>Foreldremøte</w:t>
      </w:r>
      <w:r w:rsidR="003E5554">
        <w:t xml:space="preserve">r og </w:t>
      </w:r>
      <w:r w:rsidR="002F31B0">
        <w:t>foreldre</w:t>
      </w:r>
      <w:r w:rsidR="003E5554">
        <w:t>samtaler der skolemiljø er tema.</w:t>
      </w:r>
    </w:p>
    <w:p w14:paraId="173233BF" w14:textId="77777777" w:rsidR="003E5554" w:rsidRDefault="00A14AD1" w:rsidP="003E5554">
      <w:pPr>
        <w:pStyle w:val="Listeavsnitt"/>
        <w:numPr>
          <w:ilvl w:val="0"/>
          <w:numId w:val="34"/>
        </w:numPr>
        <w:jc w:val="both"/>
      </w:pPr>
      <w:r>
        <w:t>Relevante p</w:t>
      </w:r>
      <w:r w:rsidR="003E5554">
        <w:t>ersonalmøter, bl.a. med presentasjon av elevundersøkelsen.</w:t>
      </w:r>
    </w:p>
    <w:p w14:paraId="7BF7E34D" w14:textId="77777777" w:rsidR="003E5554" w:rsidRDefault="003E5554" w:rsidP="003E5554">
      <w:pPr>
        <w:pStyle w:val="Listeavsnitt"/>
        <w:numPr>
          <w:ilvl w:val="0"/>
          <w:numId w:val="34"/>
        </w:numPr>
        <w:jc w:val="both"/>
      </w:pPr>
      <w:r>
        <w:t>Møte i skolemiljøutvalg.</w:t>
      </w:r>
    </w:p>
    <w:p w14:paraId="6FD7F4A9" w14:textId="77777777" w:rsidR="003E5554" w:rsidRDefault="003E5554" w:rsidP="003E5554">
      <w:pPr>
        <w:pStyle w:val="Listeavsnitt"/>
        <w:numPr>
          <w:ilvl w:val="0"/>
          <w:numId w:val="34"/>
        </w:numPr>
        <w:jc w:val="both"/>
      </w:pPr>
      <w:r>
        <w:t>Andre relevante aktiviteter.</w:t>
      </w:r>
    </w:p>
    <w:p w14:paraId="4AD1E29E" w14:textId="77777777" w:rsidR="008239C0" w:rsidRPr="003E5554" w:rsidRDefault="008239C0" w:rsidP="003E5554">
      <w:pPr>
        <w:pStyle w:val="Listeavsnitt"/>
        <w:numPr>
          <w:ilvl w:val="0"/>
          <w:numId w:val="34"/>
        </w:numPr>
        <w:jc w:val="both"/>
      </w:pPr>
      <w:r w:rsidRPr="003E5554">
        <w:br w:type="page"/>
      </w:r>
    </w:p>
    <w:p w14:paraId="70EF9E8A" w14:textId="77777777" w:rsidR="008239C0" w:rsidRDefault="008239C0" w:rsidP="008239C0">
      <w:pPr>
        <w:pStyle w:val="Overskrift1"/>
      </w:pPr>
      <w:bookmarkStart w:id="139" w:name="_Toc439948675"/>
      <w:bookmarkStart w:id="140" w:name="_Toc487542974"/>
      <w:bookmarkStart w:id="141" w:name="_Toc496086569"/>
      <w:bookmarkStart w:id="142" w:name="_Toc496086587"/>
      <w:bookmarkStart w:id="143" w:name="_Toc522263211"/>
      <w:bookmarkStart w:id="144" w:name="_Toc522263335"/>
      <w:bookmarkStart w:id="145" w:name="_Toc532541841"/>
      <w:r w:rsidRPr="00CC6052">
        <w:lastRenderedPageBreak/>
        <w:t>Litteraturliste</w:t>
      </w:r>
      <w:bookmarkEnd w:id="137"/>
      <w:bookmarkEnd w:id="138"/>
      <w:bookmarkEnd w:id="139"/>
      <w:bookmarkEnd w:id="140"/>
      <w:bookmarkEnd w:id="141"/>
      <w:bookmarkEnd w:id="142"/>
      <w:bookmarkEnd w:id="143"/>
      <w:bookmarkEnd w:id="144"/>
      <w:bookmarkEnd w:id="145"/>
    </w:p>
    <w:p w14:paraId="33A1F77D" w14:textId="77777777" w:rsidR="008239C0" w:rsidRDefault="008239C0" w:rsidP="008239C0">
      <w:pPr>
        <w:pStyle w:val="Ingenmellomrom"/>
      </w:pPr>
    </w:p>
    <w:p w14:paraId="67A04ADA" w14:textId="77777777" w:rsidR="008239C0" w:rsidRDefault="008239C0" w:rsidP="008239C0">
      <w:pPr>
        <w:pStyle w:val="Ingenmellomrom"/>
      </w:pPr>
    </w:p>
    <w:p w14:paraId="0B64823D" w14:textId="77777777" w:rsidR="008239C0" w:rsidRDefault="008239C0" w:rsidP="008239C0">
      <w:pPr>
        <w:pStyle w:val="Ingenmellomrom"/>
      </w:pPr>
      <w:r>
        <w:t>Kilder</w:t>
      </w:r>
    </w:p>
    <w:p w14:paraId="29E506FF" w14:textId="77777777" w:rsidR="008239C0" w:rsidRDefault="008239C0" w:rsidP="003E5554">
      <w:pPr>
        <w:pStyle w:val="Ingenmellomrom"/>
        <w:numPr>
          <w:ilvl w:val="0"/>
          <w:numId w:val="36"/>
        </w:numPr>
      </w:pPr>
      <w:r>
        <w:t xml:space="preserve">Opplæringsloven kapittel </w:t>
      </w:r>
      <w:r w:rsidR="00864F02">
        <w:t>9 A</w:t>
      </w:r>
    </w:p>
    <w:p w14:paraId="524A3E40" w14:textId="77777777" w:rsidR="003E5554" w:rsidRDefault="003E5554" w:rsidP="003E5554">
      <w:pPr>
        <w:pStyle w:val="Ingenmellomrom"/>
        <w:numPr>
          <w:ilvl w:val="0"/>
          <w:numId w:val="36"/>
        </w:numPr>
      </w:pPr>
      <w:r>
        <w:t xml:space="preserve">Proposisjon til Stortinget </w:t>
      </w:r>
      <w:proofErr w:type="spellStart"/>
      <w:r>
        <w:t>Prop</w:t>
      </w:r>
      <w:proofErr w:type="spellEnd"/>
      <w:r>
        <w:t>. 57 L</w:t>
      </w:r>
    </w:p>
    <w:p w14:paraId="05430062" w14:textId="77777777" w:rsidR="008239C0" w:rsidRDefault="008239C0" w:rsidP="00E17061">
      <w:pPr>
        <w:pStyle w:val="Ingenmellomrom"/>
        <w:numPr>
          <w:ilvl w:val="0"/>
          <w:numId w:val="36"/>
        </w:numPr>
      </w:pPr>
      <w:r>
        <w:t xml:space="preserve">Utdanningsdirektoratets </w:t>
      </w:r>
      <w:r w:rsidR="00E17061">
        <w:t xml:space="preserve">informasjon om skolemiljø: </w:t>
      </w:r>
      <w:hyperlink r:id="rId15" w:history="1">
        <w:r w:rsidR="00E17061" w:rsidRPr="001E5CD5">
          <w:rPr>
            <w:rStyle w:val="Hyperkobling"/>
          </w:rPr>
          <w:t>https://www.udir.no/laring-og-trivsel/skolemiljo/</w:t>
        </w:r>
      </w:hyperlink>
      <w:r w:rsidR="00E17061">
        <w:t xml:space="preserve"> </w:t>
      </w:r>
    </w:p>
    <w:p w14:paraId="76726EFD" w14:textId="77777777" w:rsidR="008239C0" w:rsidRDefault="008239C0" w:rsidP="003E5554">
      <w:pPr>
        <w:pStyle w:val="Ingenmellomrom"/>
        <w:numPr>
          <w:ilvl w:val="0"/>
          <w:numId w:val="36"/>
        </w:numPr>
      </w:pPr>
      <w:r>
        <w:t xml:space="preserve">Kunnskapsdepartementets veileder til opplæringsloven kapittel </w:t>
      </w:r>
      <w:r w:rsidR="00132378">
        <w:t>9a</w:t>
      </w:r>
    </w:p>
    <w:p w14:paraId="1F18D361" w14:textId="77777777" w:rsidR="00E17061" w:rsidRDefault="00E17061" w:rsidP="003E5554">
      <w:pPr>
        <w:pStyle w:val="Ingenmellomrom"/>
        <w:numPr>
          <w:ilvl w:val="0"/>
          <w:numId w:val="36"/>
        </w:numPr>
      </w:pPr>
      <w:r>
        <w:t>Foreløpig tilsynsrapport, Fylkesmannens tilsynsgruppe (2018)</w:t>
      </w:r>
    </w:p>
    <w:p w14:paraId="1671E045" w14:textId="77777777" w:rsidR="008239C0" w:rsidRDefault="008239C0" w:rsidP="003E5554">
      <w:pPr>
        <w:pStyle w:val="Ingenmellomrom"/>
        <w:numPr>
          <w:ilvl w:val="0"/>
          <w:numId w:val="36"/>
        </w:numPr>
      </w:pPr>
      <w:r w:rsidRPr="00B9513A">
        <w:t>Utdanningsdirektoratets brosjyre: Elevenes skolemiljø</w:t>
      </w:r>
      <w:r>
        <w:t xml:space="preserve"> (2011)</w:t>
      </w:r>
    </w:p>
    <w:p w14:paraId="29B57B1A" w14:textId="77777777" w:rsidR="008239C0" w:rsidRDefault="008239C0" w:rsidP="003E5554">
      <w:pPr>
        <w:pStyle w:val="Ingenmellomrom"/>
        <w:numPr>
          <w:ilvl w:val="0"/>
          <w:numId w:val="36"/>
        </w:numPr>
      </w:pPr>
      <w:r>
        <w:t>Utdanningsdirektoratets brosjyre: Arbeid mot mobbing (2011)</w:t>
      </w:r>
    </w:p>
    <w:p w14:paraId="32406B97" w14:textId="77777777" w:rsidR="00EE6DB8" w:rsidRDefault="00EE6DB8" w:rsidP="003E5554">
      <w:pPr>
        <w:pStyle w:val="Ingenmellomrom"/>
        <w:numPr>
          <w:ilvl w:val="0"/>
          <w:numId w:val="36"/>
        </w:numPr>
      </w:pPr>
      <w:r>
        <w:t xml:space="preserve">Westad og Warp: </w:t>
      </w:r>
      <w:proofErr w:type="spellStart"/>
      <w:r>
        <w:t>Skolerett</w:t>
      </w:r>
      <w:proofErr w:type="spellEnd"/>
      <w:r>
        <w:t xml:space="preserve"> og elever – analyse av klagesaker for fylkesmannen i Oslo Akershus</w:t>
      </w:r>
      <w:r w:rsidR="000F1BB8">
        <w:t xml:space="preserve"> (2011)</w:t>
      </w:r>
    </w:p>
    <w:p w14:paraId="6C6C3CD8" w14:textId="77777777" w:rsidR="008239C0" w:rsidRDefault="008239C0" w:rsidP="008239C0">
      <w:pPr>
        <w:pStyle w:val="Ingenmellomrom"/>
        <w:ind w:left="284"/>
        <w:rPr>
          <w:color w:val="0070C0"/>
        </w:rPr>
      </w:pPr>
    </w:p>
    <w:p w14:paraId="0F672521" w14:textId="77777777" w:rsidR="008239C0" w:rsidRDefault="008239C0" w:rsidP="008239C0">
      <w:pPr>
        <w:pStyle w:val="Ingenmellomrom"/>
      </w:pPr>
    </w:p>
    <w:p w14:paraId="030823CE" w14:textId="77777777" w:rsidR="008239C0" w:rsidRPr="00EC2D8E" w:rsidRDefault="008239C0" w:rsidP="008239C0">
      <w:pPr>
        <w:pStyle w:val="Ingenmellomrom"/>
      </w:pPr>
      <w:r>
        <w:t>På Utdanning</w:t>
      </w:r>
      <w:r w:rsidR="000952C5">
        <w:t>s</w:t>
      </w:r>
      <w:r>
        <w:t xml:space="preserve">direktoratets </w:t>
      </w:r>
      <w:r w:rsidRPr="00EC2D8E">
        <w:t>nettsted www.udir.no/laringsmiljo finnes det veiledninger om bl.a. disse temaene:</w:t>
      </w:r>
    </w:p>
    <w:p w14:paraId="6A524DE1" w14:textId="77777777" w:rsidR="008239C0" w:rsidRPr="00794F8F" w:rsidRDefault="008239C0" w:rsidP="003E5554">
      <w:pPr>
        <w:pStyle w:val="Ingenmellomrom"/>
        <w:numPr>
          <w:ilvl w:val="0"/>
          <w:numId w:val="37"/>
        </w:numPr>
      </w:pPr>
      <w:r w:rsidRPr="00794F8F">
        <w:t>Regelverk om skolemiljø</w:t>
      </w:r>
    </w:p>
    <w:p w14:paraId="7282ABD8" w14:textId="77777777" w:rsidR="008239C0" w:rsidRDefault="008239C0" w:rsidP="003E5554">
      <w:pPr>
        <w:pStyle w:val="Ingenmellomrom"/>
        <w:numPr>
          <w:ilvl w:val="0"/>
          <w:numId w:val="37"/>
        </w:numPr>
      </w:pPr>
      <w:r>
        <w:t>Arbeid mot mobbing</w:t>
      </w:r>
    </w:p>
    <w:p w14:paraId="1A077F06" w14:textId="77777777" w:rsidR="008239C0" w:rsidRDefault="008239C0" w:rsidP="003E5554">
      <w:pPr>
        <w:pStyle w:val="Ingenmellomrom"/>
        <w:numPr>
          <w:ilvl w:val="0"/>
          <w:numId w:val="37"/>
        </w:numPr>
      </w:pPr>
      <w:r>
        <w:t>Forebyggende program</w:t>
      </w:r>
    </w:p>
    <w:p w14:paraId="2CA0BEE8" w14:textId="77777777" w:rsidR="008239C0" w:rsidRDefault="008239C0" w:rsidP="003E5554">
      <w:pPr>
        <w:pStyle w:val="Ingenmellomrom"/>
        <w:numPr>
          <w:ilvl w:val="0"/>
          <w:numId w:val="37"/>
        </w:numPr>
      </w:pPr>
      <w:r>
        <w:t>Helhetlig arbeid med læringsmiljøet</w:t>
      </w:r>
    </w:p>
    <w:p w14:paraId="2DC886D3" w14:textId="77777777" w:rsidR="008239C0" w:rsidRDefault="008239C0" w:rsidP="003E5554">
      <w:pPr>
        <w:pStyle w:val="Ingenmellomrom"/>
        <w:numPr>
          <w:ilvl w:val="0"/>
          <w:numId w:val="37"/>
        </w:numPr>
      </w:pPr>
      <w:r>
        <w:t>Midler til arbeid med læringsmiljø</w:t>
      </w:r>
    </w:p>
    <w:p w14:paraId="00E91D81" w14:textId="77777777" w:rsidR="008239C0" w:rsidRDefault="008239C0" w:rsidP="003E5554">
      <w:pPr>
        <w:pStyle w:val="Ingenmellomrom"/>
        <w:numPr>
          <w:ilvl w:val="0"/>
          <w:numId w:val="37"/>
        </w:numPr>
      </w:pPr>
      <w:r>
        <w:t>Psykisk helse i skolen</w:t>
      </w:r>
    </w:p>
    <w:p w14:paraId="0A1D90F8" w14:textId="77777777" w:rsidR="008239C0" w:rsidRDefault="008239C0" w:rsidP="003E5554">
      <w:pPr>
        <w:pStyle w:val="Ingenmellomrom"/>
        <w:numPr>
          <w:ilvl w:val="0"/>
          <w:numId w:val="37"/>
        </w:numPr>
      </w:pPr>
      <w:r>
        <w:t>Rasisme og diskriminering</w:t>
      </w:r>
    </w:p>
    <w:p w14:paraId="2B4F28ED" w14:textId="77777777" w:rsidR="008239C0" w:rsidRDefault="008239C0" w:rsidP="003E5554">
      <w:pPr>
        <w:pStyle w:val="Listeavsnitt"/>
        <w:numPr>
          <w:ilvl w:val="0"/>
          <w:numId w:val="37"/>
        </w:numPr>
      </w:pPr>
      <w:r>
        <w:t>Skolemiljøutvalg</w:t>
      </w:r>
    </w:p>
    <w:p w14:paraId="16E1DF3C" w14:textId="77777777" w:rsidR="008239C0" w:rsidRDefault="008239C0" w:rsidP="008239C0">
      <w:pPr>
        <w:pStyle w:val="Ingenmellomrom"/>
      </w:pPr>
    </w:p>
    <w:p w14:paraId="723DB56E" w14:textId="77777777" w:rsidR="008239C0" w:rsidRDefault="008239C0" w:rsidP="008239C0">
      <w:pPr>
        <w:pStyle w:val="Ingenmellomrom"/>
        <w:rPr>
          <w:color w:val="0070C0"/>
        </w:rPr>
      </w:pPr>
    </w:p>
    <w:p w14:paraId="44664119" w14:textId="77777777" w:rsidR="008239C0" w:rsidRPr="00CF41D9" w:rsidRDefault="008239C0" w:rsidP="008239C0">
      <w:pPr>
        <w:pStyle w:val="Ingenmellomrom"/>
      </w:pPr>
      <w:r w:rsidRPr="00CF41D9">
        <w:t>Kilder/nettsted vedr. seksuell trakassering</w:t>
      </w:r>
    </w:p>
    <w:p w14:paraId="21DC2F2E" w14:textId="77777777" w:rsidR="003E5554" w:rsidRPr="00B9513A" w:rsidRDefault="003E5554" w:rsidP="003E5554">
      <w:pPr>
        <w:pStyle w:val="Ingenmellomrom"/>
        <w:numPr>
          <w:ilvl w:val="0"/>
          <w:numId w:val="28"/>
        </w:numPr>
      </w:pPr>
      <w:r>
        <w:t>Ung.no (2017)</w:t>
      </w:r>
    </w:p>
    <w:p w14:paraId="170ABC0C" w14:textId="77777777" w:rsidR="008239C0" w:rsidRPr="00CF41D9" w:rsidRDefault="008239C0" w:rsidP="003E5554">
      <w:pPr>
        <w:pStyle w:val="Ingenmellomrom"/>
        <w:numPr>
          <w:ilvl w:val="0"/>
          <w:numId w:val="28"/>
        </w:numPr>
      </w:pPr>
      <w:r w:rsidRPr="00CF41D9">
        <w:t>Trondheim kommune og LLH Trøndelag, 2010:</w:t>
      </w:r>
    </w:p>
    <w:p w14:paraId="11DCE504" w14:textId="77777777" w:rsidR="008239C0" w:rsidRPr="00CF41D9" w:rsidRDefault="008239C0" w:rsidP="003E5554">
      <w:pPr>
        <w:pStyle w:val="Ingenmellomrom"/>
        <w:numPr>
          <w:ilvl w:val="0"/>
          <w:numId w:val="28"/>
        </w:numPr>
      </w:pPr>
      <w:r w:rsidRPr="00CF41D9">
        <w:t>Undervisning om seksualitet – Et undervisningsopplegg for lærere og helsepersonell i grunnskole og videregående skole</w:t>
      </w:r>
    </w:p>
    <w:p w14:paraId="624A76F5" w14:textId="77777777" w:rsidR="008239C0" w:rsidRPr="00CF41D9" w:rsidRDefault="008239C0" w:rsidP="003E5554">
      <w:pPr>
        <w:pStyle w:val="Ingenmellomrom"/>
        <w:numPr>
          <w:ilvl w:val="0"/>
          <w:numId w:val="28"/>
        </w:numPr>
      </w:pPr>
      <w:r w:rsidRPr="00CF41D9">
        <w:t>Fylkesmannen i Sør-Trøndelag, Sør-Trøndelag fylkeskommune o</w:t>
      </w:r>
      <w:r w:rsidR="000952C5">
        <w:t>g LLH Trøndelag sitt prosjekt: "</w:t>
      </w:r>
      <w:r w:rsidRPr="00CF41D9">
        <w:t xml:space="preserve">Seksuell helse og trakassering – Barn og unges oppvekst- og læringsmiljø”. Hjemmeside: </w:t>
      </w:r>
      <w:hyperlink r:id="rId16" w:history="1">
        <w:r w:rsidRPr="00CF41D9">
          <w:rPr>
            <w:rStyle w:val="Hyperkobling"/>
          </w:rPr>
          <w:t>www.seksuelltrakassering.no</w:t>
        </w:r>
      </w:hyperlink>
    </w:p>
    <w:p w14:paraId="5DC29129" w14:textId="77777777" w:rsidR="008239C0" w:rsidRDefault="008239C0" w:rsidP="008239C0">
      <w:pPr>
        <w:pStyle w:val="Ingenmellomrom"/>
        <w:ind w:left="284"/>
        <w:rPr>
          <w:color w:val="0070C0"/>
        </w:rPr>
      </w:pPr>
    </w:p>
    <w:p w14:paraId="0C47AAEA" w14:textId="77777777" w:rsidR="008239C0" w:rsidRPr="00001BBC" w:rsidRDefault="008239C0" w:rsidP="008239C0">
      <w:pPr>
        <w:pStyle w:val="Listeavsnitt"/>
        <w:ind w:left="284"/>
      </w:pPr>
    </w:p>
    <w:p w14:paraId="34747E64" w14:textId="77777777" w:rsidR="008239C0" w:rsidRDefault="008239C0" w:rsidP="008239C0">
      <w:pPr>
        <w:jc w:val="both"/>
        <w:rPr>
          <w:b/>
        </w:rPr>
      </w:pPr>
      <w:r>
        <w:rPr>
          <w:b/>
        </w:rPr>
        <w:br w:type="page"/>
      </w:r>
    </w:p>
    <w:p w14:paraId="7421A2AF" w14:textId="77777777" w:rsidR="008239C0" w:rsidRDefault="008239C0" w:rsidP="00E903CE">
      <w:pPr>
        <w:pStyle w:val="Overskrift1"/>
      </w:pPr>
      <w:bookmarkStart w:id="146" w:name="_Toc532541842"/>
      <w:r w:rsidRPr="00CE29AE">
        <w:lastRenderedPageBreak/>
        <w:t>Meldeskjema</w:t>
      </w:r>
      <w:bookmarkEnd w:id="146"/>
    </w:p>
    <w:p w14:paraId="496B040B" w14:textId="77777777" w:rsidR="00B85188" w:rsidRPr="00CC2CA5" w:rsidRDefault="00B85188" w:rsidP="00B85188">
      <w:pPr>
        <w:pStyle w:val="Ingenmellomrom"/>
        <w:tabs>
          <w:tab w:val="left" w:pos="851"/>
        </w:tabs>
        <w:rPr>
          <w:i/>
        </w:rPr>
      </w:pPr>
      <w:r w:rsidRPr="00CC2CA5">
        <w:rPr>
          <w:i/>
        </w:rPr>
        <w:t>Sendes: Rektor</w:t>
      </w:r>
    </w:p>
    <w:p w14:paraId="2986E633" w14:textId="77777777" w:rsidR="00B85188" w:rsidRPr="00CC2CA5" w:rsidRDefault="00B85188" w:rsidP="00B85188">
      <w:pPr>
        <w:pStyle w:val="Ingenmellomrom"/>
        <w:tabs>
          <w:tab w:val="left" w:pos="851"/>
        </w:tabs>
        <w:rPr>
          <w:i/>
        </w:rPr>
      </w:pPr>
      <w:r w:rsidRPr="00CC2CA5">
        <w:rPr>
          <w:i/>
        </w:rPr>
        <w:t xml:space="preserve">Kopi: </w:t>
      </w:r>
      <w:r w:rsidRPr="00CC2CA5">
        <w:rPr>
          <w:i/>
        </w:rPr>
        <w:tab/>
        <w:t>Elevmappe i P360</w:t>
      </w:r>
    </w:p>
    <w:p w14:paraId="373A01F4" w14:textId="77777777" w:rsidR="008239C0" w:rsidRDefault="008239C0" w:rsidP="008239C0">
      <w:r>
        <w:t xml:space="preserve">---------------------------------------------------------------------------------------------------------- </w:t>
      </w:r>
    </w:p>
    <w:p w14:paraId="4769B5CC" w14:textId="77777777" w:rsidR="00CC2CA5" w:rsidRDefault="00CC2CA5" w:rsidP="008239C0"/>
    <w:p w14:paraId="3D7029E0" w14:textId="77777777" w:rsidR="008239C0" w:rsidRDefault="008239C0" w:rsidP="008239C0"/>
    <w:p w14:paraId="13035D41" w14:textId="77777777" w:rsidR="008239C0" w:rsidRPr="0064785B" w:rsidRDefault="008239C0" w:rsidP="008239C0">
      <w:pPr>
        <w:rPr>
          <w:smallCaps/>
          <w:sz w:val="28"/>
          <w:szCs w:val="28"/>
        </w:rPr>
      </w:pPr>
      <w:bookmarkStart w:id="147" w:name="_Toc309303870"/>
      <w:bookmarkStart w:id="148" w:name="_Toc309304132"/>
      <w:bookmarkStart w:id="149" w:name="_Toc309304558"/>
      <w:r w:rsidRPr="0064785B">
        <w:rPr>
          <w:smallCaps/>
          <w:sz w:val="28"/>
          <w:szCs w:val="28"/>
        </w:rPr>
        <w:t>Meldeskjema om bekymring for elevens skolemiljø</w:t>
      </w:r>
      <w:bookmarkEnd w:id="147"/>
      <w:bookmarkEnd w:id="148"/>
      <w:bookmarkEnd w:id="149"/>
    </w:p>
    <w:p w14:paraId="031D4927" w14:textId="77777777" w:rsidR="008239C0" w:rsidRPr="007B3472" w:rsidRDefault="008239C0" w:rsidP="008239C0"/>
    <w:tbl>
      <w:tblPr>
        <w:tblStyle w:val="Tabellrutenett"/>
        <w:tblW w:w="0" w:type="auto"/>
        <w:tblLook w:val="04A0" w:firstRow="1" w:lastRow="0" w:firstColumn="1" w:lastColumn="0" w:noHBand="0" w:noVBand="1"/>
      </w:tblPr>
      <w:tblGrid>
        <w:gridCol w:w="2782"/>
        <w:gridCol w:w="6280"/>
      </w:tblGrid>
      <w:tr w:rsidR="008239C0" w14:paraId="470165CF" w14:textId="77777777" w:rsidTr="008239C0">
        <w:tc>
          <w:tcPr>
            <w:tcW w:w="2802" w:type="dxa"/>
          </w:tcPr>
          <w:p w14:paraId="158C1C09" w14:textId="77777777" w:rsidR="008239C0" w:rsidRPr="00CC2CA5" w:rsidRDefault="008239C0" w:rsidP="008239C0">
            <w:pPr>
              <w:rPr>
                <w:szCs w:val="22"/>
                <w:lang w:val="nb-NO"/>
              </w:rPr>
            </w:pPr>
            <w:r w:rsidRPr="00CC2CA5">
              <w:rPr>
                <w:szCs w:val="22"/>
                <w:lang w:val="nb-NO"/>
              </w:rPr>
              <w:t>Elevens navn:</w:t>
            </w:r>
          </w:p>
        </w:tc>
        <w:tc>
          <w:tcPr>
            <w:tcW w:w="6378" w:type="dxa"/>
          </w:tcPr>
          <w:p w14:paraId="3B1C47F5" w14:textId="77777777" w:rsidR="008239C0" w:rsidRPr="00CC2CA5" w:rsidRDefault="008239C0" w:rsidP="008239C0">
            <w:pPr>
              <w:rPr>
                <w:lang w:val="nb-NO"/>
              </w:rPr>
            </w:pPr>
          </w:p>
        </w:tc>
      </w:tr>
      <w:tr w:rsidR="008239C0" w14:paraId="52A271C9" w14:textId="77777777" w:rsidTr="008239C0">
        <w:tc>
          <w:tcPr>
            <w:tcW w:w="2802" w:type="dxa"/>
          </w:tcPr>
          <w:p w14:paraId="1BAB8DF1" w14:textId="77777777" w:rsidR="008239C0" w:rsidRPr="00CC2CA5" w:rsidRDefault="008239C0" w:rsidP="008239C0">
            <w:pPr>
              <w:rPr>
                <w:szCs w:val="22"/>
                <w:lang w:val="nb-NO"/>
              </w:rPr>
            </w:pPr>
            <w:r w:rsidRPr="00CC2CA5">
              <w:rPr>
                <w:szCs w:val="22"/>
                <w:lang w:val="nb-NO"/>
              </w:rPr>
              <w:t>Fødselsdato:</w:t>
            </w:r>
          </w:p>
        </w:tc>
        <w:tc>
          <w:tcPr>
            <w:tcW w:w="6378" w:type="dxa"/>
          </w:tcPr>
          <w:p w14:paraId="1F7124EE" w14:textId="77777777" w:rsidR="008239C0" w:rsidRPr="00CC2CA5" w:rsidRDefault="008239C0" w:rsidP="008239C0">
            <w:pPr>
              <w:rPr>
                <w:lang w:val="nb-NO"/>
              </w:rPr>
            </w:pPr>
          </w:p>
        </w:tc>
      </w:tr>
      <w:tr w:rsidR="008239C0" w14:paraId="7E9454E1" w14:textId="77777777" w:rsidTr="008239C0">
        <w:tc>
          <w:tcPr>
            <w:tcW w:w="2802" w:type="dxa"/>
          </w:tcPr>
          <w:p w14:paraId="3CF4161E" w14:textId="77777777" w:rsidR="008239C0" w:rsidRPr="00CC2CA5" w:rsidRDefault="008239C0" w:rsidP="008239C0">
            <w:pPr>
              <w:rPr>
                <w:szCs w:val="22"/>
                <w:lang w:val="nb-NO"/>
              </w:rPr>
            </w:pPr>
            <w:r w:rsidRPr="00CC2CA5">
              <w:rPr>
                <w:szCs w:val="22"/>
                <w:lang w:val="nb-NO"/>
              </w:rPr>
              <w:t>Elevens klasse:</w:t>
            </w:r>
          </w:p>
        </w:tc>
        <w:tc>
          <w:tcPr>
            <w:tcW w:w="6378" w:type="dxa"/>
          </w:tcPr>
          <w:p w14:paraId="7B015E87" w14:textId="77777777" w:rsidR="008239C0" w:rsidRPr="00CC2CA5" w:rsidRDefault="008239C0" w:rsidP="008239C0">
            <w:pPr>
              <w:rPr>
                <w:lang w:val="nb-NO"/>
              </w:rPr>
            </w:pPr>
          </w:p>
        </w:tc>
      </w:tr>
      <w:tr w:rsidR="008239C0" w14:paraId="12595C07" w14:textId="77777777" w:rsidTr="008239C0">
        <w:tc>
          <w:tcPr>
            <w:tcW w:w="2802" w:type="dxa"/>
          </w:tcPr>
          <w:p w14:paraId="1B89350D" w14:textId="77777777" w:rsidR="008239C0" w:rsidRPr="00CC2CA5" w:rsidRDefault="008239C0" w:rsidP="008239C0">
            <w:pPr>
              <w:rPr>
                <w:szCs w:val="22"/>
                <w:lang w:val="nb-NO"/>
              </w:rPr>
            </w:pPr>
            <w:r w:rsidRPr="00CC2CA5">
              <w:rPr>
                <w:szCs w:val="22"/>
                <w:lang w:val="nb-NO"/>
              </w:rPr>
              <w:t>Bekymringen meldes til:</w:t>
            </w:r>
          </w:p>
        </w:tc>
        <w:tc>
          <w:tcPr>
            <w:tcW w:w="6378" w:type="dxa"/>
          </w:tcPr>
          <w:p w14:paraId="79C4EA31" w14:textId="77777777" w:rsidR="008239C0" w:rsidRPr="00CC2CA5" w:rsidRDefault="008239C0" w:rsidP="008239C0">
            <w:pPr>
              <w:rPr>
                <w:lang w:val="nb-NO"/>
              </w:rPr>
            </w:pPr>
          </w:p>
        </w:tc>
      </w:tr>
      <w:tr w:rsidR="008239C0" w14:paraId="70A90EDF" w14:textId="77777777" w:rsidTr="008239C0">
        <w:tc>
          <w:tcPr>
            <w:tcW w:w="2802" w:type="dxa"/>
          </w:tcPr>
          <w:p w14:paraId="092C46B2" w14:textId="77777777" w:rsidR="008239C0" w:rsidRPr="00CC2CA5" w:rsidRDefault="008239C0" w:rsidP="008239C0">
            <w:pPr>
              <w:rPr>
                <w:szCs w:val="22"/>
                <w:lang w:val="nb-NO"/>
              </w:rPr>
            </w:pPr>
            <w:r w:rsidRPr="00CC2CA5">
              <w:rPr>
                <w:szCs w:val="22"/>
                <w:lang w:val="nb-NO"/>
              </w:rPr>
              <w:t>Bekymringen meldes av:</w:t>
            </w:r>
          </w:p>
        </w:tc>
        <w:tc>
          <w:tcPr>
            <w:tcW w:w="6378" w:type="dxa"/>
          </w:tcPr>
          <w:p w14:paraId="02A0DF74" w14:textId="77777777" w:rsidR="008239C0" w:rsidRPr="00CC2CA5" w:rsidRDefault="008239C0" w:rsidP="008239C0">
            <w:pPr>
              <w:rPr>
                <w:lang w:val="nb-NO"/>
              </w:rPr>
            </w:pPr>
          </w:p>
        </w:tc>
      </w:tr>
      <w:tr w:rsidR="008239C0" w14:paraId="2DA4C47F" w14:textId="77777777" w:rsidTr="008239C0">
        <w:tc>
          <w:tcPr>
            <w:tcW w:w="2802" w:type="dxa"/>
          </w:tcPr>
          <w:p w14:paraId="20AC87E3" w14:textId="77777777" w:rsidR="008239C0" w:rsidRPr="00CC2CA5" w:rsidRDefault="008239C0" w:rsidP="008239C0">
            <w:pPr>
              <w:rPr>
                <w:szCs w:val="22"/>
                <w:lang w:val="nb-NO"/>
              </w:rPr>
            </w:pPr>
            <w:r w:rsidRPr="00CC2CA5">
              <w:rPr>
                <w:szCs w:val="22"/>
                <w:lang w:val="nb-NO"/>
              </w:rPr>
              <w:t>Dato for meldingen:</w:t>
            </w:r>
          </w:p>
        </w:tc>
        <w:tc>
          <w:tcPr>
            <w:tcW w:w="6378" w:type="dxa"/>
          </w:tcPr>
          <w:p w14:paraId="15E5D839" w14:textId="77777777" w:rsidR="008239C0" w:rsidRPr="00CC2CA5" w:rsidRDefault="008239C0" w:rsidP="008239C0">
            <w:pPr>
              <w:rPr>
                <w:lang w:val="nb-NO"/>
              </w:rPr>
            </w:pPr>
          </w:p>
        </w:tc>
      </w:tr>
      <w:tr w:rsidR="008239C0" w14:paraId="3B66593F" w14:textId="77777777" w:rsidTr="008239C0">
        <w:tc>
          <w:tcPr>
            <w:tcW w:w="9180" w:type="dxa"/>
            <w:gridSpan w:val="2"/>
          </w:tcPr>
          <w:p w14:paraId="2513020C" w14:textId="77777777" w:rsidR="008239C0" w:rsidRPr="00CC2CA5" w:rsidRDefault="008239C0" w:rsidP="00CC2CA5">
            <w:pPr>
              <w:pStyle w:val="Ingenmellomrom"/>
              <w:rPr>
                <w:lang w:val="nb-NO"/>
              </w:rPr>
            </w:pPr>
          </w:p>
          <w:p w14:paraId="65424BE4" w14:textId="77777777" w:rsidR="008239C0" w:rsidRPr="00CC2CA5" w:rsidRDefault="008239C0" w:rsidP="00CC2CA5">
            <w:pPr>
              <w:pStyle w:val="Ingenmellomrom"/>
              <w:rPr>
                <w:lang w:val="nb-NO"/>
              </w:rPr>
            </w:pPr>
            <w:r w:rsidRPr="00CC2CA5">
              <w:rPr>
                <w:lang w:val="nb-NO"/>
              </w:rPr>
              <w:t xml:space="preserve">Hva dreier bekymringen seg om? (mobbing, vold, rasisme, </w:t>
            </w:r>
            <w:proofErr w:type="gramStart"/>
            <w:r w:rsidRPr="00CC2CA5">
              <w:rPr>
                <w:lang w:val="nb-NO"/>
              </w:rPr>
              <w:t>diskriminering,</w:t>
            </w:r>
            <w:proofErr w:type="gramEnd"/>
            <w:r w:rsidRPr="00CC2CA5">
              <w:rPr>
                <w:lang w:val="nb-NO"/>
              </w:rPr>
              <w:t xml:space="preserve"> utestenging)</w:t>
            </w:r>
          </w:p>
        </w:tc>
      </w:tr>
      <w:tr w:rsidR="008239C0" w14:paraId="0BDDA494" w14:textId="77777777" w:rsidTr="008239C0">
        <w:tc>
          <w:tcPr>
            <w:tcW w:w="9180" w:type="dxa"/>
            <w:gridSpan w:val="2"/>
          </w:tcPr>
          <w:p w14:paraId="607AA38C" w14:textId="77777777" w:rsidR="008239C0" w:rsidRPr="00CC2CA5" w:rsidRDefault="008239C0" w:rsidP="008239C0">
            <w:pPr>
              <w:rPr>
                <w:szCs w:val="22"/>
                <w:lang w:val="nb-NO"/>
              </w:rPr>
            </w:pPr>
          </w:p>
          <w:p w14:paraId="5BE10DA5" w14:textId="77777777" w:rsidR="008239C0" w:rsidRPr="00CC2CA5" w:rsidRDefault="008239C0" w:rsidP="008239C0">
            <w:pPr>
              <w:rPr>
                <w:szCs w:val="22"/>
                <w:lang w:val="nb-NO"/>
              </w:rPr>
            </w:pPr>
          </w:p>
          <w:p w14:paraId="63D56056" w14:textId="77777777" w:rsidR="008239C0" w:rsidRPr="00CC2CA5" w:rsidRDefault="008239C0" w:rsidP="008239C0">
            <w:pPr>
              <w:rPr>
                <w:szCs w:val="22"/>
                <w:lang w:val="nb-NO"/>
              </w:rPr>
            </w:pPr>
          </w:p>
        </w:tc>
      </w:tr>
      <w:tr w:rsidR="008239C0" w14:paraId="72F9C06D" w14:textId="77777777" w:rsidTr="008239C0">
        <w:tc>
          <w:tcPr>
            <w:tcW w:w="9180" w:type="dxa"/>
            <w:gridSpan w:val="2"/>
          </w:tcPr>
          <w:p w14:paraId="50FF735E" w14:textId="77777777" w:rsidR="008239C0" w:rsidRPr="00CC2CA5" w:rsidRDefault="008239C0" w:rsidP="00CC2CA5">
            <w:pPr>
              <w:pStyle w:val="Ingenmellomrom"/>
              <w:rPr>
                <w:lang w:val="nb-NO"/>
              </w:rPr>
            </w:pPr>
            <w:r w:rsidRPr="00CC2CA5">
              <w:rPr>
                <w:lang w:val="nb-NO"/>
              </w:rPr>
              <w:t>Hvordan ble bekymringen oppdaget?</w:t>
            </w:r>
          </w:p>
        </w:tc>
      </w:tr>
      <w:tr w:rsidR="008239C0" w14:paraId="501F5E9D" w14:textId="77777777" w:rsidTr="008239C0">
        <w:tc>
          <w:tcPr>
            <w:tcW w:w="9180" w:type="dxa"/>
            <w:gridSpan w:val="2"/>
          </w:tcPr>
          <w:p w14:paraId="72580949" w14:textId="77777777" w:rsidR="008239C0" w:rsidRPr="00CC2CA5" w:rsidRDefault="008239C0" w:rsidP="008239C0">
            <w:pPr>
              <w:rPr>
                <w:szCs w:val="22"/>
                <w:lang w:val="nb-NO"/>
              </w:rPr>
            </w:pPr>
          </w:p>
          <w:p w14:paraId="366920BE" w14:textId="77777777" w:rsidR="008239C0" w:rsidRPr="00CC2CA5" w:rsidRDefault="008239C0" w:rsidP="008239C0">
            <w:pPr>
              <w:rPr>
                <w:szCs w:val="22"/>
                <w:lang w:val="nb-NO"/>
              </w:rPr>
            </w:pPr>
          </w:p>
          <w:p w14:paraId="7A19F029" w14:textId="77777777" w:rsidR="008239C0" w:rsidRPr="00CC2CA5" w:rsidRDefault="008239C0" w:rsidP="008239C0">
            <w:pPr>
              <w:rPr>
                <w:szCs w:val="22"/>
                <w:lang w:val="nb-NO"/>
              </w:rPr>
            </w:pPr>
          </w:p>
        </w:tc>
      </w:tr>
      <w:tr w:rsidR="008239C0" w14:paraId="0FDD1A5D" w14:textId="77777777" w:rsidTr="008239C0">
        <w:tc>
          <w:tcPr>
            <w:tcW w:w="9180" w:type="dxa"/>
            <w:gridSpan w:val="2"/>
          </w:tcPr>
          <w:p w14:paraId="5E7D817A" w14:textId="77777777" w:rsidR="008239C0" w:rsidRPr="00CC2CA5" w:rsidRDefault="008239C0" w:rsidP="00CC2CA5">
            <w:pPr>
              <w:pStyle w:val="Ingenmellomrom"/>
              <w:rPr>
                <w:lang w:val="nb-NO"/>
              </w:rPr>
            </w:pPr>
            <w:r w:rsidRPr="00CC2CA5">
              <w:rPr>
                <w:lang w:val="nb-NO"/>
              </w:rPr>
              <w:t>Annen faktainformasjon</w:t>
            </w:r>
          </w:p>
        </w:tc>
      </w:tr>
      <w:tr w:rsidR="008239C0" w14:paraId="361B8131" w14:textId="77777777" w:rsidTr="008239C0">
        <w:tc>
          <w:tcPr>
            <w:tcW w:w="9180" w:type="dxa"/>
            <w:gridSpan w:val="2"/>
          </w:tcPr>
          <w:p w14:paraId="30490A9F" w14:textId="77777777" w:rsidR="008239C0" w:rsidRPr="00CC2CA5" w:rsidRDefault="008239C0" w:rsidP="008239C0">
            <w:pPr>
              <w:rPr>
                <w:szCs w:val="22"/>
                <w:lang w:val="nb-NO"/>
              </w:rPr>
            </w:pPr>
          </w:p>
          <w:p w14:paraId="7D294F5F" w14:textId="77777777" w:rsidR="008239C0" w:rsidRPr="00CC2CA5" w:rsidRDefault="008239C0" w:rsidP="008239C0">
            <w:pPr>
              <w:rPr>
                <w:szCs w:val="22"/>
                <w:lang w:val="nb-NO"/>
              </w:rPr>
            </w:pPr>
          </w:p>
          <w:p w14:paraId="34D6F902" w14:textId="77777777" w:rsidR="008239C0" w:rsidRPr="00CC2CA5" w:rsidRDefault="008239C0" w:rsidP="008239C0">
            <w:pPr>
              <w:rPr>
                <w:szCs w:val="22"/>
                <w:lang w:val="nb-NO"/>
              </w:rPr>
            </w:pPr>
          </w:p>
        </w:tc>
      </w:tr>
    </w:tbl>
    <w:p w14:paraId="583808DF" w14:textId="77777777" w:rsidR="008239C0" w:rsidRPr="008C78D6" w:rsidRDefault="000E40B3" w:rsidP="008239C0">
      <w:pPr>
        <w:jc w:val="right"/>
        <w:rPr>
          <w:i/>
          <w:sz w:val="20"/>
        </w:rPr>
      </w:pPr>
      <w:r>
        <w:rPr>
          <w:i/>
          <w:sz w:val="20"/>
        </w:rPr>
        <w:t>Revidert 2017</w:t>
      </w:r>
    </w:p>
    <w:p w14:paraId="78B92534" w14:textId="77777777" w:rsidR="00221649" w:rsidRDefault="00221649" w:rsidP="00221649">
      <w:pPr>
        <w:rPr>
          <w:sz w:val="20"/>
        </w:rPr>
      </w:pPr>
    </w:p>
    <w:p w14:paraId="71D5460E" w14:textId="77777777" w:rsidR="007A1400" w:rsidRDefault="008239C0" w:rsidP="00E903CE">
      <w:pPr>
        <w:pStyle w:val="Overskrift1"/>
      </w:pPr>
      <w:r>
        <w:rPr>
          <w:sz w:val="20"/>
        </w:rPr>
        <w:br w:type="page"/>
      </w:r>
      <w:bookmarkStart w:id="150" w:name="_Toc532541843"/>
      <w:r w:rsidR="00221649">
        <w:rPr>
          <w:noProof/>
          <w:lang w:eastAsia="nb-NO"/>
        </w:rPr>
        <w:lastRenderedPageBreak/>
        <mc:AlternateContent>
          <mc:Choice Requires="wps">
            <w:drawing>
              <wp:anchor distT="0" distB="0" distL="114300" distR="114300" simplePos="0" relativeHeight="251674624" behindDoc="0" locked="0" layoutInCell="1" allowOverlap="1" wp14:anchorId="0B929959" wp14:editId="12119E23">
                <wp:simplePos x="0" y="0"/>
                <wp:positionH relativeFrom="page">
                  <wp:align>right</wp:align>
                </wp:positionH>
                <wp:positionV relativeFrom="paragraph">
                  <wp:posOffset>-176013</wp:posOffset>
                </wp:positionV>
                <wp:extent cx="3965161" cy="382772"/>
                <wp:effectExtent l="0" t="0" r="0" b="0"/>
                <wp:wrapNone/>
                <wp:docPr id="7" name="Tekstboks 7"/>
                <wp:cNvGraphicFramePr/>
                <a:graphic xmlns:a="http://schemas.openxmlformats.org/drawingml/2006/main">
                  <a:graphicData uri="http://schemas.microsoft.com/office/word/2010/wordprocessingShape">
                    <wps:wsp>
                      <wps:cNvSpPr txBox="1"/>
                      <wps:spPr>
                        <a:xfrm>
                          <a:off x="0" y="0"/>
                          <a:ext cx="3965161" cy="382772"/>
                        </a:xfrm>
                        <a:prstGeom prst="rect">
                          <a:avLst/>
                        </a:prstGeom>
                        <a:noFill/>
                        <a:ln w="6350">
                          <a:noFill/>
                        </a:ln>
                      </wps:spPr>
                      <wps:txbx>
                        <w:txbxContent>
                          <w:p w14:paraId="5BD5E0F6" w14:textId="77777777" w:rsidR="00D92759" w:rsidRPr="000A459A" w:rsidRDefault="00D92759" w:rsidP="00221649">
                            <w:pPr>
                              <w:rPr>
                                <w:i/>
                                <w:sz w:val="20"/>
                              </w:rPr>
                            </w:pPr>
                            <w:r w:rsidRPr="000A459A">
                              <w:rPr>
                                <w:i/>
                                <w:sz w:val="20"/>
                              </w:rPr>
                              <w:t>Grunnlaget for aktivitetsplanen er opplæringsloven § 9 A-4.</w:t>
                            </w:r>
                          </w:p>
                          <w:p w14:paraId="37241C61" w14:textId="77777777" w:rsidR="00D92759" w:rsidRDefault="00D92759" w:rsidP="00221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8D47E" id="Tekstboks 7" o:spid="_x0000_s1027" type="#_x0000_t202" style="position:absolute;margin-left:261pt;margin-top:-13.85pt;width:312.2pt;height:30.15pt;z-index:251674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" filled="f" stroked="f" strokeweight=".5pt">
                <v:textbox>
                  <w:txbxContent>
                    <w:p w14:paraId="6520BC8A" w14:textId="77777777" w:rsidR="00D92759" w:rsidRPr="000A459A" w:rsidRDefault="00D92759" w:rsidP="00221649">
                      <w:pPr>
                        <w:rPr>
                          <w:i/>
                          <w:sz w:val="20"/>
                        </w:rPr>
                      </w:pPr>
                      <w:r w:rsidRPr="000A459A">
                        <w:rPr>
                          <w:i/>
                          <w:sz w:val="20"/>
                        </w:rPr>
                        <w:t>Grunnlaget for aktivitetsplanen er opplæringsloven § 9 A-4.</w:t>
                      </w:r>
                    </w:p>
                    <w:p w14:paraId="33EDE62E" w14:textId="77777777" w:rsidR="00D92759" w:rsidRDefault="00D92759" w:rsidP="00221649"/>
                  </w:txbxContent>
                </v:textbox>
                <w10:wrap anchorx="page"/>
              </v:shape>
            </w:pict>
          </mc:Fallback>
        </mc:AlternateContent>
      </w:r>
      <w:r w:rsidR="00221649">
        <w:rPr>
          <w:noProof/>
          <w:lang w:eastAsia="nb-NO"/>
        </w:rPr>
        <w:drawing>
          <wp:anchor distT="0" distB="0" distL="114300" distR="114300" simplePos="0" relativeHeight="251670528" behindDoc="1" locked="0" layoutInCell="1" allowOverlap="1" wp14:anchorId="48EC5E09" wp14:editId="2EE05763">
            <wp:simplePos x="0" y="0"/>
            <wp:positionH relativeFrom="page">
              <wp:align>right</wp:align>
            </wp:positionH>
            <wp:positionV relativeFrom="paragraph">
              <wp:posOffset>-882503</wp:posOffset>
            </wp:positionV>
            <wp:extent cx="7578990" cy="1281545"/>
            <wp:effectExtent l="0" t="0" r="317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f_bue_logo_pms.png"/>
                    <pic:cNvPicPr/>
                  </pic:nvPicPr>
                  <pic:blipFill>
                    <a:blip r:embed="rId17">
                      <a:extLst>
                        <a:ext uri="{28A0092B-C50C-407E-A947-70E740481C1C}">
                          <a14:useLocalDpi xmlns:a14="http://schemas.microsoft.com/office/drawing/2010/main" val="0"/>
                        </a:ext>
                      </a:extLst>
                    </a:blip>
                    <a:stretch>
                      <a:fillRect/>
                    </a:stretch>
                  </pic:blipFill>
                  <pic:spPr>
                    <a:xfrm>
                      <a:off x="0" y="0"/>
                      <a:ext cx="7578990" cy="1281545"/>
                    </a:xfrm>
                    <a:prstGeom prst="rect">
                      <a:avLst/>
                    </a:prstGeom>
                  </pic:spPr>
                </pic:pic>
              </a:graphicData>
            </a:graphic>
            <wp14:sizeRelH relativeFrom="page">
              <wp14:pctWidth>0</wp14:pctWidth>
            </wp14:sizeRelH>
            <wp14:sizeRelV relativeFrom="page">
              <wp14:pctHeight>0</wp14:pctHeight>
            </wp14:sizeRelV>
          </wp:anchor>
        </w:drawing>
      </w:r>
      <w:bookmarkEnd w:id="150"/>
      <w:r w:rsidR="00221649" w:rsidRPr="00221649">
        <w:t xml:space="preserve"> </w:t>
      </w:r>
    </w:p>
    <w:p w14:paraId="1DED8531" w14:textId="77777777" w:rsidR="00221649" w:rsidRDefault="00221649" w:rsidP="00E903CE">
      <w:pPr>
        <w:pStyle w:val="Overskrift1"/>
      </w:pPr>
      <w:bookmarkStart w:id="151" w:name="_Toc532541844"/>
      <w:r>
        <w:t>Aktivitetsplan</w:t>
      </w:r>
      <w:bookmarkEnd w:id="151"/>
    </w:p>
    <w:p w14:paraId="3C1B7740" w14:textId="77777777" w:rsidR="00221649" w:rsidRPr="000A459A" w:rsidRDefault="00221649" w:rsidP="00221649">
      <w:r w:rsidRPr="000A459A">
        <w:t>Elevens navn:</w:t>
      </w:r>
      <w:r w:rsidRPr="000A459A">
        <w:tab/>
      </w:r>
      <w:r w:rsidRPr="000A459A">
        <w:tab/>
      </w:r>
      <w:r w:rsidRPr="000A459A">
        <w:tab/>
        <w:t>Klasse:</w:t>
      </w:r>
    </w:p>
    <w:p w14:paraId="04BAB2E9" w14:textId="77777777" w:rsidR="00221649" w:rsidRPr="000A459A" w:rsidRDefault="00221649" w:rsidP="00221649">
      <w:r w:rsidRPr="000A459A">
        <w:t>Planen er utarbeidet av:</w:t>
      </w:r>
    </w:p>
    <w:tbl>
      <w:tblPr>
        <w:tblStyle w:val="Tabellrutenett"/>
        <w:tblW w:w="0" w:type="auto"/>
        <w:tblLook w:val="04A0" w:firstRow="1" w:lastRow="0" w:firstColumn="1" w:lastColumn="0" w:noHBand="0" w:noVBand="1"/>
      </w:tblPr>
      <w:tblGrid>
        <w:gridCol w:w="527"/>
        <w:gridCol w:w="3856"/>
        <w:gridCol w:w="1111"/>
        <w:gridCol w:w="2221"/>
        <w:gridCol w:w="1347"/>
      </w:tblGrid>
      <w:tr w:rsidR="00221649" w:rsidRPr="000A459A" w14:paraId="2EA9167E" w14:textId="77777777" w:rsidTr="00D92759">
        <w:tc>
          <w:tcPr>
            <w:tcW w:w="527" w:type="dxa"/>
          </w:tcPr>
          <w:p w14:paraId="096E5443" w14:textId="77777777" w:rsidR="00221649" w:rsidRPr="000A459A" w:rsidRDefault="00221649" w:rsidP="00D815EB">
            <w:r w:rsidRPr="000A459A">
              <w:t>1</w:t>
            </w:r>
          </w:p>
        </w:tc>
        <w:tc>
          <w:tcPr>
            <w:tcW w:w="8535" w:type="dxa"/>
            <w:gridSpan w:val="4"/>
          </w:tcPr>
          <w:p w14:paraId="68A349FB" w14:textId="77777777" w:rsidR="00221649" w:rsidRPr="00D92759" w:rsidRDefault="00221649" w:rsidP="00D815EB">
            <w:pPr>
              <w:rPr>
                <w:b/>
                <w:lang w:val="nb-NO"/>
              </w:rPr>
            </w:pPr>
            <w:r w:rsidRPr="00D92759">
              <w:rPr>
                <w:b/>
                <w:lang w:val="nb-NO"/>
              </w:rPr>
              <w:t xml:space="preserve">Hvilket </w:t>
            </w:r>
            <w:proofErr w:type="spellStart"/>
            <w:r w:rsidRPr="00D92759">
              <w:rPr>
                <w:b/>
                <w:lang w:val="nb-NO"/>
              </w:rPr>
              <w:t>problem</w:t>
            </w:r>
            <w:proofErr w:type="spellEnd"/>
            <w:r w:rsidRPr="00D92759">
              <w:rPr>
                <w:b/>
                <w:lang w:val="nb-NO"/>
              </w:rPr>
              <w:t xml:space="preserve"> skal løses?</w:t>
            </w:r>
          </w:p>
          <w:p w14:paraId="5B5A1280" w14:textId="77777777" w:rsidR="00221649" w:rsidRPr="00D92759" w:rsidRDefault="00221649" w:rsidP="00D815EB">
            <w:pPr>
              <w:rPr>
                <w:lang w:val="nb-NO"/>
              </w:rPr>
            </w:pPr>
            <w:r w:rsidRPr="00D92759">
              <w:rPr>
                <w:lang w:val="nb-NO"/>
              </w:rPr>
              <w:t>[Her skrives hva som er kjernen i problemet]</w:t>
            </w:r>
          </w:p>
          <w:p w14:paraId="29849D0E" w14:textId="77777777" w:rsidR="00221649" w:rsidRPr="00D92759" w:rsidRDefault="00221649" w:rsidP="00D815EB">
            <w:pPr>
              <w:rPr>
                <w:lang w:val="nb-NO"/>
              </w:rPr>
            </w:pPr>
          </w:p>
          <w:p w14:paraId="5F89F2C8" w14:textId="77777777" w:rsidR="00221649" w:rsidRPr="00D92759" w:rsidRDefault="00221649" w:rsidP="00D815EB">
            <w:pPr>
              <w:rPr>
                <w:b/>
                <w:lang w:val="nb-NO"/>
              </w:rPr>
            </w:pPr>
            <w:r w:rsidRPr="00D92759">
              <w:rPr>
                <w:b/>
                <w:lang w:val="nb-NO"/>
              </w:rPr>
              <w:t>Beskrivelse av problemet:</w:t>
            </w:r>
          </w:p>
          <w:p w14:paraId="4A33D48C" w14:textId="77777777" w:rsidR="00221649" w:rsidRPr="00D92759" w:rsidRDefault="00221649" w:rsidP="00D815EB">
            <w:pPr>
              <w:rPr>
                <w:lang w:val="nb-NO"/>
              </w:rPr>
            </w:pPr>
            <w:r w:rsidRPr="00D92759">
              <w:rPr>
                <w:lang w:val="nb-NO"/>
              </w:rPr>
              <w:t>[Her beskrives problemet mer detaljert]</w:t>
            </w:r>
          </w:p>
          <w:p w14:paraId="416DDC4C" w14:textId="77777777" w:rsidR="00221649" w:rsidRPr="00D92759" w:rsidRDefault="00221649" w:rsidP="00D815EB">
            <w:pPr>
              <w:rPr>
                <w:lang w:val="nb-NO"/>
              </w:rPr>
            </w:pPr>
          </w:p>
        </w:tc>
      </w:tr>
      <w:tr w:rsidR="00D92759" w:rsidRPr="000A459A" w14:paraId="333A9F8C" w14:textId="77777777" w:rsidTr="00D92759">
        <w:tc>
          <w:tcPr>
            <w:tcW w:w="527" w:type="dxa"/>
          </w:tcPr>
          <w:p w14:paraId="27D0B32C" w14:textId="77777777" w:rsidR="00D92759" w:rsidRPr="000A459A" w:rsidRDefault="00D92759" w:rsidP="00D92759">
            <w:r w:rsidRPr="000A459A">
              <w:t>2</w:t>
            </w:r>
          </w:p>
        </w:tc>
        <w:tc>
          <w:tcPr>
            <w:tcW w:w="8535" w:type="dxa"/>
            <w:gridSpan w:val="4"/>
          </w:tcPr>
          <w:p w14:paraId="0C7658D5" w14:textId="77777777" w:rsidR="00D92759" w:rsidRPr="00D92759" w:rsidRDefault="00D92759" w:rsidP="004C6745">
            <w:pPr>
              <w:rPr>
                <w:b/>
                <w:lang w:val="nb-NO"/>
              </w:rPr>
            </w:pPr>
            <w:r w:rsidRPr="00D92759">
              <w:rPr>
                <w:b/>
                <w:lang w:val="nb-NO"/>
              </w:rPr>
              <w:t>Hvordan har skolen fulgt opp delplik</w:t>
            </w:r>
            <w:r>
              <w:rPr>
                <w:b/>
                <w:lang w:val="nb-NO"/>
              </w:rPr>
              <w:t>t</w:t>
            </w:r>
            <w:r w:rsidRPr="00D92759">
              <w:rPr>
                <w:b/>
                <w:lang w:val="nb-NO"/>
              </w:rPr>
              <w:t xml:space="preserve">ene </w:t>
            </w:r>
            <w:r w:rsidR="004C6745">
              <w:rPr>
                <w:b/>
                <w:lang w:val="nb-NO"/>
              </w:rPr>
              <w:t>i</w:t>
            </w:r>
            <w:r w:rsidRPr="00D92759">
              <w:rPr>
                <w:b/>
                <w:lang w:val="nb-NO"/>
              </w:rPr>
              <w:t xml:space="preserve"> aktivitetsplikten?</w:t>
            </w:r>
          </w:p>
        </w:tc>
      </w:tr>
      <w:tr w:rsidR="00D92759" w:rsidRPr="000A459A" w14:paraId="35429D79" w14:textId="77777777" w:rsidTr="00D92759">
        <w:tc>
          <w:tcPr>
            <w:tcW w:w="527" w:type="dxa"/>
          </w:tcPr>
          <w:p w14:paraId="6B07923A" w14:textId="77777777" w:rsidR="00D92759" w:rsidRPr="000A459A" w:rsidRDefault="00D92759" w:rsidP="00D92759">
            <w:r w:rsidRPr="000A459A">
              <w:t>2a</w:t>
            </w:r>
          </w:p>
        </w:tc>
        <w:tc>
          <w:tcPr>
            <w:tcW w:w="8535" w:type="dxa"/>
            <w:gridSpan w:val="4"/>
          </w:tcPr>
          <w:p w14:paraId="1C81A924" w14:textId="77777777" w:rsidR="00D92759" w:rsidRPr="00D92759" w:rsidRDefault="00D92759" w:rsidP="00D92759">
            <w:pPr>
              <w:rPr>
                <w:i/>
                <w:lang w:val="nb-NO"/>
              </w:rPr>
            </w:pPr>
            <w:r w:rsidRPr="00D92759">
              <w:rPr>
                <w:i/>
                <w:lang w:val="nb-NO"/>
              </w:rPr>
              <w:t>Følge med</w:t>
            </w:r>
          </w:p>
        </w:tc>
      </w:tr>
      <w:tr w:rsidR="00D92759" w:rsidRPr="000A459A" w14:paraId="739815C0" w14:textId="77777777" w:rsidTr="00D92759">
        <w:tc>
          <w:tcPr>
            <w:tcW w:w="527" w:type="dxa"/>
          </w:tcPr>
          <w:p w14:paraId="57A00B2A" w14:textId="77777777" w:rsidR="00D92759" w:rsidRPr="000A459A" w:rsidRDefault="00D92759" w:rsidP="00D92759">
            <w:r w:rsidRPr="000A459A">
              <w:t>2b</w:t>
            </w:r>
          </w:p>
        </w:tc>
        <w:tc>
          <w:tcPr>
            <w:tcW w:w="8535" w:type="dxa"/>
            <w:gridSpan w:val="4"/>
          </w:tcPr>
          <w:p w14:paraId="31D92CCA" w14:textId="77777777" w:rsidR="00D92759" w:rsidRPr="00D92759" w:rsidRDefault="00D92759" w:rsidP="00D92759">
            <w:pPr>
              <w:rPr>
                <w:i/>
                <w:lang w:val="nb-NO"/>
              </w:rPr>
            </w:pPr>
            <w:r w:rsidRPr="00D92759">
              <w:rPr>
                <w:i/>
                <w:lang w:val="nb-NO"/>
              </w:rPr>
              <w:t>Varsle</w:t>
            </w:r>
          </w:p>
        </w:tc>
      </w:tr>
      <w:tr w:rsidR="00D92759" w:rsidRPr="000A459A" w14:paraId="18A54CC9" w14:textId="77777777" w:rsidTr="00D92759">
        <w:tc>
          <w:tcPr>
            <w:tcW w:w="527" w:type="dxa"/>
          </w:tcPr>
          <w:p w14:paraId="2C8754D2" w14:textId="77777777" w:rsidR="00D92759" w:rsidRPr="000A459A" w:rsidRDefault="00D92759" w:rsidP="00D92759">
            <w:r>
              <w:t>2c</w:t>
            </w:r>
          </w:p>
        </w:tc>
        <w:tc>
          <w:tcPr>
            <w:tcW w:w="8535" w:type="dxa"/>
            <w:gridSpan w:val="4"/>
          </w:tcPr>
          <w:p w14:paraId="5ECDCFAF" w14:textId="77777777" w:rsidR="00D92759" w:rsidRPr="00D92759" w:rsidRDefault="004C6745" w:rsidP="00D92759">
            <w:pPr>
              <w:rPr>
                <w:i/>
                <w:lang w:val="nb-NO"/>
              </w:rPr>
            </w:pPr>
            <w:r>
              <w:rPr>
                <w:i/>
                <w:lang w:val="nb-NO"/>
              </w:rPr>
              <w:t>Gri</w:t>
            </w:r>
            <w:r w:rsidR="00D92759" w:rsidRPr="00D92759">
              <w:rPr>
                <w:i/>
                <w:lang w:val="nb-NO"/>
              </w:rPr>
              <w:t>pe inn</w:t>
            </w:r>
          </w:p>
        </w:tc>
      </w:tr>
      <w:tr w:rsidR="00D92759" w:rsidRPr="000A459A" w14:paraId="0A1F0CE9" w14:textId="77777777" w:rsidTr="00D92759">
        <w:tc>
          <w:tcPr>
            <w:tcW w:w="527" w:type="dxa"/>
          </w:tcPr>
          <w:p w14:paraId="187F7731" w14:textId="77777777" w:rsidR="00D92759" w:rsidRPr="000A459A" w:rsidRDefault="00D92759" w:rsidP="00D92759">
            <w:r>
              <w:t>2d</w:t>
            </w:r>
          </w:p>
        </w:tc>
        <w:tc>
          <w:tcPr>
            <w:tcW w:w="8535" w:type="dxa"/>
            <w:gridSpan w:val="4"/>
          </w:tcPr>
          <w:p w14:paraId="6D0C40CE" w14:textId="77777777" w:rsidR="00D92759" w:rsidRPr="00D92759" w:rsidRDefault="00D92759" w:rsidP="00D92759">
            <w:pPr>
              <w:rPr>
                <w:i/>
                <w:lang w:val="nb-NO"/>
              </w:rPr>
            </w:pPr>
            <w:r w:rsidRPr="00D92759">
              <w:rPr>
                <w:i/>
                <w:lang w:val="nb-NO"/>
              </w:rPr>
              <w:t>Undersøke</w:t>
            </w:r>
          </w:p>
        </w:tc>
      </w:tr>
      <w:tr w:rsidR="00D92759" w:rsidRPr="000A459A" w14:paraId="78B814D1" w14:textId="77777777" w:rsidTr="00D92759">
        <w:tc>
          <w:tcPr>
            <w:tcW w:w="527" w:type="dxa"/>
          </w:tcPr>
          <w:p w14:paraId="643EF3AD" w14:textId="77777777" w:rsidR="000103FF" w:rsidRDefault="000103FF" w:rsidP="00D92759"/>
          <w:p w14:paraId="5E17140E" w14:textId="77777777" w:rsidR="00D92759" w:rsidRPr="000A459A" w:rsidRDefault="000103FF" w:rsidP="00D92759">
            <w:r>
              <w:t>3</w:t>
            </w:r>
          </w:p>
        </w:tc>
        <w:tc>
          <w:tcPr>
            <w:tcW w:w="3856" w:type="dxa"/>
          </w:tcPr>
          <w:p w14:paraId="36693F9E" w14:textId="77777777" w:rsidR="000103FF" w:rsidRDefault="000103FF" w:rsidP="00D92759">
            <w:pPr>
              <w:rPr>
                <w:b/>
                <w:lang w:val="nb-NO"/>
              </w:rPr>
            </w:pPr>
          </w:p>
          <w:p w14:paraId="7EBA64C4" w14:textId="77777777" w:rsidR="00D92759" w:rsidRPr="00D92759" w:rsidRDefault="00D92759" w:rsidP="00D92759">
            <w:pPr>
              <w:rPr>
                <w:b/>
                <w:lang w:val="nb-NO"/>
              </w:rPr>
            </w:pPr>
            <w:r w:rsidRPr="00D92759">
              <w:rPr>
                <w:b/>
                <w:lang w:val="nb-NO"/>
              </w:rPr>
              <w:t>Tiltak, hva har skolen planlagt?</w:t>
            </w:r>
          </w:p>
        </w:tc>
        <w:tc>
          <w:tcPr>
            <w:tcW w:w="1111" w:type="dxa"/>
          </w:tcPr>
          <w:p w14:paraId="4FB8A146" w14:textId="77777777" w:rsidR="000103FF" w:rsidRDefault="000103FF" w:rsidP="00D92759">
            <w:pPr>
              <w:rPr>
                <w:lang w:val="nb-NO"/>
              </w:rPr>
            </w:pPr>
          </w:p>
          <w:p w14:paraId="790FCDD2" w14:textId="77777777" w:rsidR="00D92759" w:rsidRPr="00D92759" w:rsidRDefault="00D92759" w:rsidP="00D92759">
            <w:pPr>
              <w:rPr>
                <w:lang w:val="nb-NO"/>
              </w:rPr>
            </w:pPr>
            <w:r w:rsidRPr="00D92759">
              <w:rPr>
                <w:lang w:val="nb-NO"/>
              </w:rPr>
              <w:t>Når</w:t>
            </w:r>
          </w:p>
        </w:tc>
        <w:tc>
          <w:tcPr>
            <w:tcW w:w="2221" w:type="dxa"/>
          </w:tcPr>
          <w:p w14:paraId="6E57F7DC" w14:textId="77777777" w:rsidR="000103FF" w:rsidRDefault="000103FF" w:rsidP="00D92759">
            <w:pPr>
              <w:rPr>
                <w:lang w:val="nb-NO"/>
              </w:rPr>
            </w:pPr>
          </w:p>
          <w:p w14:paraId="3FCC9574" w14:textId="77777777" w:rsidR="00D92759" w:rsidRPr="00D92759" w:rsidRDefault="00D92759" w:rsidP="00D92759">
            <w:pPr>
              <w:rPr>
                <w:lang w:val="nb-NO"/>
              </w:rPr>
            </w:pPr>
            <w:r w:rsidRPr="00D92759">
              <w:rPr>
                <w:lang w:val="nb-NO"/>
              </w:rPr>
              <w:t>Ansvarlig</w:t>
            </w:r>
          </w:p>
        </w:tc>
        <w:tc>
          <w:tcPr>
            <w:tcW w:w="1347" w:type="dxa"/>
          </w:tcPr>
          <w:p w14:paraId="268E5796" w14:textId="77777777" w:rsidR="000103FF" w:rsidRDefault="000103FF" w:rsidP="00D92759">
            <w:pPr>
              <w:rPr>
                <w:lang w:val="nb-NO"/>
              </w:rPr>
            </w:pPr>
          </w:p>
          <w:p w14:paraId="3DC2E42B" w14:textId="77777777" w:rsidR="00D92759" w:rsidRPr="00D92759" w:rsidRDefault="00D92759" w:rsidP="00D92759">
            <w:pPr>
              <w:rPr>
                <w:lang w:val="nb-NO"/>
              </w:rPr>
            </w:pPr>
            <w:r w:rsidRPr="00D92759">
              <w:rPr>
                <w:lang w:val="nb-NO"/>
              </w:rPr>
              <w:t>Evaluering</w:t>
            </w:r>
          </w:p>
        </w:tc>
      </w:tr>
      <w:tr w:rsidR="00D92759" w:rsidRPr="000A459A" w14:paraId="2A2964D6" w14:textId="77777777" w:rsidTr="00D92759">
        <w:tc>
          <w:tcPr>
            <w:tcW w:w="527" w:type="dxa"/>
          </w:tcPr>
          <w:p w14:paraId="490395E7" w14:textId="77777777" w:rsidR="00D92759" w:rsidRPr="000A459A" w:rsidRDefault="000103FF" w:rsidP="00D92759">
            <w:r>
              <w:t>3a</w:t>
            </w:r>
          </w:p>
        </w:tc>
        <w:tc>
          <w:tcPr>
            <w:tcW w:w="3856" w:type="dxa"/>
          </w:tcPr>
          <w:p w14:paraId="299AA20D" w14:textId="77777777" w:rsidR="00D92759" w:rsidRPr="00D92759" w:rsidRDefault="00D92759" w:rsidP="00D92759">
            <w:pPr>
              <w:rPr>
                <w:lang w:val="nb-NO"/>
              </w:rPr>
            </w:pPr>
            <w:r w:rsidRPr="00D92759">
              <w:rPr>
                <w:lang w:val="nb-NO"/>
              </w:rPr>
              <w:t xml:space="preserve">[Beskriv </w:t>
            </w:r>
            <w:proofErr w:type="gramStart"/>
            <w:r w:rsidRPr="00D92759">
              <w:rPr>
                <w:lang w:val="nb-NO"/>
              </w:rPr>
              <w:t>hver enkelt tiltak</w:t>
            </w:r>
            <w:proofErr w:type="gramEnd"/>
            <w:r w:rsidRPr="00D92759">
              <w:rPr>
                <w:lang w:val="nb-NO"/>
              </w:rPr>
              <w:t>]</w:t>
            </w:r>
          </w:p>
        </w:tc>
        <w:tc>
          <w:tcPr>
            <w:tcW w:w="1111" w:type="dxa"/>
          </w:tcPr>
          <w:p w14:paraId="2C478C1D" w14:textId="77777777" w:rsidR="00D92759" w:rsidRPr="00D92759" w:rsidRDefault="00D92759" w:rsidP="00D92759">
            <w:pPr>
              <w:rPr>
                <w:lang w:val="nb-NO"/>
              </w:rPr>
            </w:pPr>
          </w:p>
        </w:tc>
        <w:tc>
          <w:tcPr>
            <w:tcW w:w="2221" w:type="dxa"/>
          </w:tcPr>
          <w:p w14:paraId="4FD701A3" w14:textId="77777777" w:rsidR="00D92759" w:rsidRPr="00D92759" w:rsidRDefault="00D92759" w:rsidP="00D92759">
            <w:pPr>
              <w:rPr>
                <w:lang w:val="nb-NO"/>
              </w:rPr>
            </w:pPr>
          </w:p>
        </w:tc>
        <w:tc>
          <w:tcPr>
            <w:tcW w:w="1347" w:type="dxa"/>
          </w:tcPr>
          <w:p w14:paraId="0666A089" w14:textId="77777777" w:rsidR="00D92759" w:rsidRPr="00D92759" w:rsidRDefault="00D92759" w:rsidP="00D92759">
            <w:pPr>
              <w:rPr>
                <w:lang w:val="nb-NO"/>
              </w:rPr>
            </w:pPr>
          </w:p>
        </w:tc>
      </w:tr>
      <w:tr w:rsidR="00D92759" w:rsidRPr="000A459A" w14:paraId="0A1B3552" w14:textId="77777777" w:rsidTr="00D92759">
        <w:tc>
          <w:tcPr>
            <w:tcW w:w="527" w:type="dxa"/>
          </w:tcPr>
          <w:p w14:paraId="110E4102" w14:textId="77777777" w:rsidR="00D92759" w:rsidRPr="000A459A" w:rsidRDefault="000103FF" w:rsidP="00D92759">
            <w:r>
              <w:t>3b</w:t>
            </w:r>
          </w:p>
        </w:tc>
        <w:tc>
          <w:tcPr>
            <w:tcW w:w="3856" w:type="dxa"/>
          </w:tcPr>
          <w:p w14:paraId="6AE0A657" w14:textId="77777777" w:rsidR="00D92759" w:rsidRPr="00D92759" w:rsidRDefault="00D92759" w:rsidP="00D92759">
            <w:pPr>
              <w:rPr>
                <w:lang w:val="nb-NO"/>
              </w:rPr>
            </w:pPr>
          </w:p>
        </w:tc>
        <w:tc>
          <w:tcPr>
            <w:tcW w:w="1111" w:type="dxa"/>
          </w:tcPr>
          <w:p w14:paraId="475A55C9" w14:textId="77777777" w:rsidR="00D92759" w:rsidRPr="00D92759" w:rsidRDefault="00D92759" w:rsidP="00D92759">
            <w:pPr>
              <w:rPr>
                <w:lang w:val="nb-NO"/>
              </w:rPr>
            </w:pPr>
          </w:p>
        </w:tc>
        <w:tc>
          <w:tcPr>
            <w:tcW w:w="2221" w:type="dxa"/>
          </w:tcPr>
          <w:p w14:paraId="6F99D55C" w14:textId="77777777" w:rsidR="00D92759" w:rsidRPr="00D92759" w:rsidRDefault="00D92759" w:rsidP="00D92759">
            <w:pPr>
              <w:rPr>
                <w:lang w:val="nb-NO"/>
              </w:rPr>
            </w:pPr>
          </w:p>
        </w:tc>
        <w:tc>
          <w:tcPr>
            <w:tcW w:w="1347" w:type="dxa"/>
          </w:tcPr>
          <w:p w14:paraId="7B9B265A" w14:textId="77777777" w:rsidR="00D92759" w:rsidRPr="00D92759" w:rsidRDefault="00D92759" w:rsidP="00D92759">
            <w:pPr>
              <w:rPr>
                <w:lang w:val="nb-NO"/>
              </w:rPr>
            </w:pPr>
          </w:p>
        </w:tc>
      </w:tr>
      <w:tr w:rsidR="00D92759" w:rsidRPr="000A459A" w14:paraId="57E44F21" w14:textId="77777777" w:rsidTr="00D92759">
        <w:tc>
          <w:tcPr>
            <w:tcW w:w="527" w:type="dxa"/>
          </w:tcPr>
          <w:p w14:paraId="50D9508C" w14:textId="77777777" w:rsidR="00D92759" w:rsidRPr="000A459A" w:rsidRDefault="000103FF" w:rsidP="00D92759">
            <w:r>
              <w:t>3c</w:t>
            </w:r>
          </w:p>
        </w:tc>
        <w:tc>
          <w:tcPr>
            <w:tcW w:w="3856" w:type="dxa"/>
          </w:tcPr>
          <w:p w14:paraId="3BF3E8D2" w14:textId="77777777" w:rsidR="00D92759" w:rsidRPr="00D92759" w:rsidRDefault="00D92759" w:rsidP="00D92759">
            <w:pPr>
              <w:rPr>
                <w:lang w:val="nb-NO"/>
              </w:rPr>
            </w:pPr>
          </w:p>
        </w:tc>
        <w:tc>
          <w:tcPr>
            <w:tcW w:w="1111" w:type="dxa"/>
          </w:tcPr>
          <w:p w14:paraId="17379197" w14:textId="77777777" w:rsidR="00D92759" w:rsidRPr="00D92759" w:rsidRDefault="00D92759" w:rsidP="00D92759">
            <w:pPr>
              <w:rPr>
                <w:lang w:val="nb-NO"/>
              </w:rPr>
            </w:pPr>
          </w:p>
        </w:tc>
        <w:tc>
          <w:tcPr>
            <w:tcW w:w="2221" w:type="dxa"/>
          </w:tcPr>
          <w:p w14:paraId="49D90467" w14:textId="77777777" w:rsidR="00D92759" w:rsidRPr="00D92759" w:rsidRDefault="00D92759" w:rsidP="00D92759">
            <w:pPr>
              <w:rPr>
                <w:lang w:val="nb-NO"/>
              </w:rPr>
            </w:pPr>
          </w:p>
        </w:tc>
        <w:tc>
          <w:tcPr>
            <w:tcW w:w="1347" w:type="dxa"/>
          </w:tcPr>
          <w:p w14:paraId="258AC640" w14:textId="77777777" w:rsidR="00D92759" w:rsidRPr="00D92759" w:rsidRDefault="00D92759" w:rsidP="00D92759">
            <w:pPr>
              <w:rPr>
                <w:lang w:val="nb-NO"/>
              </w:rPr>
            </w:pPr>
          </w:p>
        </w:tc>
      </w:tr>
      <w:tr w:rsidR="00D92759" w:rsidRPr="000A459A" w14:paraId="21122098" w14:textId="77777777" w:rsidTr="00D92759">
        <w:tc>
          <w:tcPr>
            <w:tcW w:w="527" w:type="dxa"/>
          </w:tcPr>
          <w:p w14:paraId="6CBC8292" w14:textId="77777777" w:rsidR="00D92759" w:rsidRPr="000A459A" w:rsidRDefault="00D92759" w:rsidP="00D92759"/>
        </w:tc>
        <w:tc>
          <w:tcPr>
            <w:tcW w:w="3856" w:type="dxa"/>
          </w:tcPr>
          <w:p w14:paraId="16EA1639" w14:textId="77777777" w:rsidR="00D92759" w:rsidRPr="00D92759" w:rsidRDefault="00D92759" w:rsidP="00D92759">
            <w:pPr>
              <w:rPr>
                <w:lang w:val="nb-NO"/>
              </w:rPr>
            </w:pPr>
          </w:p>
        </w:tc>
        <w:tc>
          <w:tcPr>
            <w:tcW w:w="1111" w:type="dxa"/>
          </w:tcPr>
          <w:p w14:paraId="2D6353DD" w14:textId="77777777" w:rsidR="00D92759" w:rsidRPr="00D92759" w:rsidRDefault="00D92759" w:rsidP="00D92759">
            <w:pPr>
              <w:rPr>
                <w:lang w:val="nb-NO"/>
              </w:rPr>
            </w:pPr>
          </w:p>
        </w:tc>
        <w:tc>
          <w:tcPr>
            <w:tcW w:w="2221" w:type="dxa"/>
          </w:tcPr>
          <w:p w14:paraId="5694FFE1" w14:textId="77777777" w:rsidR="00D92759" w:rsidRPr="00D92759" w:rsidRDefault="00D92759" w:rsidP="00D92759">
            <w:pPr>
              <w:rPr>
                <w:lang w:val="nb-NO"/>
              </w:rPr>
            </w:pPr>
          </w:p>
        </w:tc>
        <w:tc>
          <w:tcPr>
            <w:tcW w:w="1347" w:type="dxa"/>
          </w:tcPr>
          <w:p w14:paraId="2D29363A" w14:textId="77777777" w:rsidR="00D92759" w:rsidRPr="00D92759" w:rsidRDefault="00D92759" w:rsidP="00D92759">
            <w:pPr>
              <w:rPr>
                <w:lang w:val="nb-NO"/>
              </w:rPr>
            </w:pPr>
          </w:p>
        </w:tc>
      </w:tr>
      <w:tr w:rsidR="00D92759" w:rsidRPr="000A459A" w14:paraId="252A6FBF" w14:textId="77777777" w:rsidTr="00D92759">
        <w:tc>
          <w:tcPr>
            <w:tcW w:w="527" w:type="dxa"/>
          </w:tcPr>
          <w:p w14:paraId="4F7932AC" w14:textId="77777777" w:rsidR="00D92759" w:rsidRPr="000A459A" w:rsidRDefault="00D92759" w:rsidP="00D92759"/>
        </w:tc>
        <w:tc>
          <w:tcPr>
            <w:tcW w:w="3856" w:type="dxa"/>
          </w:tcPr>
          <w:p w14:paraId="7799C6F3" w14:textId="77777777" w:rsidR="00D92759" w:rsidRPr="00D92759" w:rsidRDefault="00D92759" w:rsidP="00D92759">
            <w:pPr>
              <w:rPr>
                <w:lang w:val="nb-NO"/>
              </w:rPr>
            </w:pPr>
          </w:p>
        </w:tc>
        <w:tc>
          <w:tcPr>
            <w:tcW w:w="1111" w:type="dxa"/>
          </w:tcPr>
          <w:p w14:paraId="617249A4" w14:textId="77777777" w:rsidR="00D92759" w:rsidRPr="00D92759" w:rsidRDefault="00D92759" w:rsidP="00D92759">
            <w:pPr>
              <w:rPr>
                <w:lang w:val="nb-NO"/>
              </w:rPr>
            </w:pPr>
          </w:p>
        </w:tc>
        <w:tc>
          <w:tcPr>
            <w:tcW w:w="2221" w:type="dxa"/>
          </w:tcPr>
          <w:p w14:paraId="78801209" w14:textId="77777777" w:rsidR="00D92759" w:rsidRPr="00D92759" w:rsidRDefault="00D92759" w:rsidP="00D92759">
            <w:pPr>
              <w:rPr>
                <w:lang w:val="nb-NO"/>
              </w:rPr>
            </w:pPr>
          </w:p>
        </w:tc>
        <w:tc>
          <w:tcPr>
            <w:tcW w:w="1347" w:type="dxa"/>
          </w:tcPr>
          <w:p w14:paraId="6440CDF7" w14:textId="77777777" w:rsidR="00D92759" w:rsidRPr="00D92759" w:rsidRDefault="00D92759" w:rsidP="00D92759">
            <w:pPr>
              <w:rPr>
                <w:lang w:val="nb-NO"/>
              </w:rPr>
            </w:pPr>
          </w:p>
        </w:tc>
      </w:tr>
      <w:tr w:rsidR="00D92759" w:rsidRPr="000A459A" w14:paraId="1062508E" w14:textId="77777777" w:rsidTr="00D92759">
        <w:tc>
          <w:tcPr>
            <w:tcW w:w="527" w:type="dxa"/>
          </w:tcPr>
          <w:p w14:paraId="680DC541" w14:textId="77777777" w:rsidR="00D92759" w:rsidRPr="000A459A" w:rsidRDefault="00D92759" w:rsidP="00D92759"/>
        </w:tc>
        <w:tc>
          <w:tcPr>
            <w:tcW w:w="3856" w:type="dxa"/>
          </w:tcPr>
          <w:p w14:paraId="73554AC4" w14:textId="77777777" w:rsidR="00D92759" w:rsidRPr="00D92759" w:rsidRDefault="00D92759" w:rsidP="00D92759">
            <w:pPr>
              <w:rPr>
                <w:lang w:val="nb-NO"/>
              </w:rPr>
            </w:pPr>
          </w:p>
        </w:tc>
        <w:tc>
          <w:tcPr>
            <w:tcW w:w="1111" w:type="dxa"/>
          </w:tcPr>
          <w:p w14:paraId="2A224095" w14:textId="77777777" w:rsidR="00D92759" w:rsidRPr="00D92759" w:rsidRDefault="00D92759" w:rsidP="00D92759">
            <w:pPr>
              <w:rPr>
                <w:lang w:val="nb-NO"/>
              </w:rPr>
            </w:pPr>
          </w:p>
        </w:tc>
        <w:tc>
          <w:tcPr>
            <w:tcW w:w="2221" w:type="dxa"/>
          </w:tcPr>
          <w:p w14:paraId="7F1465DF" w14:textId="77777777" w:rsidR="00D92759" w:rsidRPr="00D92759" w:rsidRDefault="00D92759" w:rsidP="00D92759">
            <w:pPr>
              <w:rPr>
                <w:lang w:val="nb-NO"/>
              </w:rPr>
            </w:pPr>
          </w:p>
        </w:tc>
        <w:tc>
          <w:tcPr>
            <w:tcW w:w="1347" w:type="dxa"/>
          </w:tcPr>
          <w:p w14:paraId="4C9522BB" w14:textId="77777777" w:rsidR="00D92759" w:rsidRPr="00D92759" w:rsidRDefault="00D92759" w:rsidP="00D92759">
            <w:pPr>
              <w:rPr>
                <w:lang w:val="nb-NO"/>
              </w:rPr>
            </w:pPr>
          </w:p>
        </w:tc>
      </w:tr>
      <w:tr w:rsidR="00D92759" w:rsidRPr="000A459A" w14:paraId="1083E386" w14:textId="77777777" w:rsidTr="00D92759">
        <w:tc>
          <w:tcPr>
            <w:tcW w:w="527" w:type="dxa"/>
          </w:tcPr>
          <w:p w14:paraId="26B90B4A" w14:textId="77777777" w:rsidR="00D92759" w:rsidRPr="000A459A" w:rsidRDefault="00D92759" w:rsidP="00D92759">
            <w:r w:rsidRPr="000A459A">
              <w:t>3</w:t>
            </w:r>
          </w:p>
        </w:tc>
        <w:tc>
          <w:tcPr>
            <w:tcW w:w="8535" w:type="dxa"/>
            <w:gridSpan w:val="4"/>
          </w:tcPr>
          <w:p w14:paraId="23F2D619" w14:textId="77777777" w:rsidR="00D92759" w:rsidRPr="00D92759" w:rsidRDefault="00D92759" w:rsidP="00D92759">
            <w:pPr>
              <w:rPr>
                <w:b/>
                <w:lang w:val="nb-NO"/>
              </w:rPr>
            </w:pPr>
            <w:r w:rsidRPr="00D92759">
              <w:rPr>
                <w:b/>
                <w:lang w:val="nb-NO"/>
              </w:rPr>
              <w:t>Kort oppsummering av kommunikasjonen mellom skolen og eleven/foresatte:</w:t>
            </w:r>
          </w:p>
          <w:p w14:paraId="360C4A1C" w14:textId="77777777" w:rsidR="00D92759" w:rsidRPr="00D92759" w:rsidRDefault="00D92759" w:rsidP="00D92759">
            <w:pPr>
              <w:rPr>
                <w:b/>
                <w:lang w:val="nb-NO"/>
              </w:rPr>
            </w:pPr>
          </w:p>
        </w:tc>
      </w:tr>
      <w:tr w:rsidR="00D92759" w:rsidRPr="000A459A" w14:paraId="1AB70C7E" w14:textId="77777777" w:rsidTr="00D92759">
        <w:tc>
          <w:tcPr>
            <w:tcW w:w="527" w:type="dxa"/>
          </w:tcPr>
          <w:p w14:paraId="2EBC4CDE" w14:textId="77777777" w:rsidR="00D92759" w:rsidRPr="000A459A" w:rsidRDefault="00D92759" w:rsidP="00D92759">
            <w:r w:rsidRPr="000A459A">
              <w:t>4</w:t>
            </w:r>
          </w:p>
        </w:tc>
        <w:tc>
          <w:tcPr>
            <w:tcW w:w="8535" w:type="dxa"/>
            <w:gridSpan w:val="4"/>
          </w:tcPr>
          <w:p w14:paraId="08DDBB8A" w14:textId="77777777" w:rsidR="00D92759" w:rsidRPr="00D92759" w:rsidRDefault="00D92759" w:rsidP="00D92759">
            <w:pPr>
              <w:rPr>
                <w:b/>
                <w:lang w:val="nb-NO"/>
              </w:rPr>
            </w:pPr>
            <w:r w:rsidRPr="00D92759">
              <w:rPr>
                <w:b/>
                <w:lang w:val="nb-NO"/>
              </w:rPr>
              <w:t>Kort oppsummering av skolens vurdering av saken:</w:t>
            </w:r>
          </w:p>
          <w:p w14:paraId="3D705D46" w14:textId="77777777" w:rsidR="00D92759" w:rsidRPr="00D92759" w:rsidRDefault="00D92759" w:rsidP="00D92759">
            <w:pPr>
              <w:rPr>
                <w:b/>
                <w:lang w:val="nb-NO"/>
              </w:rPr>
            </w:pPr>
          </w:p>
        </w:tc>
      </w:tr>
    </w:tbl>
    <w:p w14:paraId="7B66EAE1" w14:textId="77777777" w:rsidR="00435D4E" w:rsidRPr="00435D4E" w:rsidRDefault="00435D4E">
      <w:pPr>
        <w:jc w:val="both"/>
        <w:rPr>
          <w:sz w:val="20"/>
        </w:rPr>
      </w:pPr>
    </w:p>
    <w:p w14:paraId="364DA0EA" w14:textId="77777777" w:rsidR="008239C0" w:rsidRDefault="008239C0" w:rsidP="008239C0">
      <w:pPr>
        <w:jc w:val="both"/>
        <w:rPr>
          <w:sz w:val="20"/>
        </w:rPr>
      </w:pPr>
    </w:p>
    <w:p w14:paraId="5B230F7E" w14:textId="77777777" w:rsidR="008239C0" w:rsidRDefault="00E7404D">
      <w:r>
        <w:rPr>
          <w:noProof/>
          <w:sz w:val="20"/>
          <w:lang w:eastAsia="nb-NO"/>
        </w:rPr>
        <mc:AlternateContent>
          <mc:Choice Requires="wps">
            <w:drawing>
              <wp:anchor distT="0" distB="0" distL="114300" distR="114300" simplePos="0" relativeHeight="251667456" behindDoc="0" locked="0" layoutInCell="1" allowOverlap="1" wp14:anchorId="6F853BD1" wp14:editId="6554AC5F">
                <wp:simplePos x="0" y="0"/>
                <wp:positionH relativeFrom="column">
                  <wp:posOffset>1842770</wp:posOffset>
                </wp:positionH>
                <wp:positionV relativeFrom="paragraph">
                  <wp:posOffset>4046220</wp:posOffset>
                </wp:positionV>
                <wp:extent cx="2969260" cy="1318260"/>
                <wp:effectExtent l="0" t="0" r="2540" b="3175"/>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270F1" w14:textId="77777777" w:rsidR="00D92759" w:rsidRPr="002D46E7" w:rsidRDefault="00D92759" w:rsidP="008239C0">
                            <w:pPr>
                              <w:pStyle w:val="Ingenmellomrom"/>
                              <w:jc w:val="center"/>
                            </w:pPr>
                            <w:r w:rsidRPr="002D46E7">
                              <w:t>VEST-AGDER FYLKESKOMMUNE</w:t>
                            </w:r>
                          </w:p>
                          <w:p w14:paraId="1C43B5C7" w14:textId="77777777" w:rsidR="00D92759" w:rsidRPr="002D46E7" w:rsidRDefault="00D92759" w:rsidP="008239C0">
                            <w:pPr>
                              <w:pStyle w:val="Ingenmellomrom"/>
                              <w:jc w:val="center"/>
                            </w:pPr>
                            <w:r w:rsidRPr="002D46E7">
                              <w:t>Utdanningsavdelingen</w:t>
                            </w:r>
                          </w:p>
                          <w:p w14:paraId="6CA1602B" w14:textId="77777777" w:rsidR="00D92759" w:rsidRPr="002D46E7" w:rsidRDefault="00D92759" w:rsidP="008239C0">
                            <w:pPr>
                              <w:pStyle w:val="Ingenmellomrom"/>
                              <w:jc w:val="center"/>
                            </w:pPr>
                          </w:p>
                          <w:p w14:paraId="05F33967" w14:textId="77777777" w:rsidR="00D92759" w:rsidRPr="002D46E7" w:rsidRDefault="00D92759" w:rsidP="008239C0">
                            <w:pPr>
                              <w:pStyle w:val="Ingenmellomrom"/>
                              <w:jc w:val="center"/>
                            </w:pPr>
                            <w:r w:rsidRPr="002D46E7">
                              <w:t>Postboks 517, Lund</w:t>
                            </w:r>
                          </w:p>
                          <w:p w14:paraId="5EEDC78F" w14:textId="77777777" w:rsidR="00D92759" w:rsidRPr="002D46E7" w:rsidRDefault="00D92759" w:rsidP="008239C0">
                            <w:pPr>
                              <w:pStyle w:val="Ingenmellomrom"/>
                              <w:jc w:val="center"/>
                            </w:pPr>
                            <w:r w:rsidRPr="002D46E7">
                              <w:t>4605 Kristiansand</w:t>
                            </w:r>
                          </w:p>
                          <w:p w14:paraId="630D9A0E" w14:textId="77777777" w:rsidR="00D92759" w:rsidRPr="002D46E7" w:rsidRDefault="00D92759" w:rsidP="008239C0">
                            <w:pPr>
                              <w:pStyle w:val="Ingenmellomrom"/>
                              <w:jc w:val="center"/>
                            </w:pPr>
                            <w:r w:rsidRPr="002D46E7">
                              <w:t>Sentralbord: 38 07 45 00</w:t>
                            </w:r>
                          </w:p>
                          <w:p w14:paraId="1BDBF483" w14:textId="77777777" w:rsidR="00D92759" w:rsidRPr="002D46E7" w:rsidRDefault="00D92759" w:rsidP="008239C0">
                            <w:pPr>
                              <w:pStyle w:val="Ingenmellomrom"/>
                              <w:jc w:val="center"/>
                            </w:pPr>
                            <w:r w:rsidRPr="002D46E7">
                              <w:t>www.vaf.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E64B50" id="Tekstboks 21" o:spid="_x0000_s1028" type="#_x0000_t202" style="position:absolute;margin-left:145.1pt;margin-top:318.6pt;width:233.8pt;height:103.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" stroked="f">
                <v:textbox style="mso-fit-shape-to-text:t">
                  <w:txbxContent>
                    <w:p w14:paraId="7F6D16D0" w14:textId="77777777" w:rsidR="00D92759" w:rsidRPr="002D46E7" w:rsidRDefault="00D92759" w:rsidP="008239C0">
                      <w:pPr>
                        <w:pStyle w:val="Ingenmellomrom"/>
                        <w:jc w:val="center"/>
                      </w:pPr>
                      <w:r w:rsidRPr="002D46E7">
                        <w:t>VEST-AGDER FYLKESKOMMUNE</w:t>
                      </w:r>
                    </w:p>
                    <w:p w14:paraId="17111DEE" w14:textId="77777777" w:rsidR="00D92759" w:rsidRPr="002D46E7" w:rsidRDefault="00D92759" w:rsidP="008239C0">
                      <w:pPr>
                        <w:pStyle w:val="Ingenmellomrom"/>
                        <w:jc w:val="center"/>
                      </w:pPr>
                      <w:r w:rsidRPr="002D46E7">
                        <w:t>Utdanningsavdelingen</w:t>
                      </w:r>
                    </w:p>
                    <w:p w14:paraId="06B5EA63" w14:textId="77777777" w:rsidR="00D92759" w:rsidRPr="002D46E7" w:rsidRDefault="00D92759" w:rsidP="008239C0">
                      <w:pPr>
                        <w:pStyle w:val="Ingenmellomrom"/>
                        <w:jc w:val="center"/>
                      </w:pPr>
                    </w:p>
                    <w:p w14:paraId="0BED90EA" w14:textId="77777777" w:rsidR="00D92759" w:rsidRPr="002D46E7" w:rsidRDefault="00D92759" w:rsidP="008239C0">
                      <w:pPr>
                        <w:pStyle w:val="Ingenmellomrom"/>
                        <w:jc w:val="center"/>
                      </w:pPr>
                      <w:r w:rsidRPr="002D46E7">
                        <w:t>Postboks 517, Lund</w:t>
                      </w:r>
                    </w:p>
                    <w:p w14:paraId="33DD1648" w14:textId="77777777" w:rsidR="00D92759" w:rsidRPr="002D46E7" w:rsidRDefault="00D92759" w:rsidP="008239C0">
                      <w:pPr>
                        <w:pStyle w:val="Ingenmellomrom"/>
                        <w:jc w:val="center"/>
                      </w:pPr>
                      <w:r w:rsidRPr="002D46E7">
                        <w:t>4605 Kristiansand</w:t>
                      </w:r>
                    </w:p>
                    <w:p w14:paraId="43ACA79D" w14:textId="77777777" w:rsidR="00D92759" w:rsidRPr="002D46E7" w:rsidRDefault="00D92759" w:rsidP="008239C0">
                      <w:pPr>
                        <w:pStyle w:val="Ingenmellomrom"/>
                        <w:jc w:val="center"/>
                      </w:pPr>
                      <w:r w:rsidRPr="002D46E7">
                        <w:t>Sentralbord: 38 07 45 00</w:t>
                      </w:r>
                    </w:p>
                    <w:p w14:paraId="51A71B9C" w14:textId="77777777" w:rsidR="00D92759" w:rsidRPr="002D46E7" w:rsidRDefault="00D92759" w:rsidP="008239C0">
                      <w:pPr>
                        <w:pStyle w:val="Ingenmellomrom"/>
                        <w:jc w:val="center"/>
                      </w:pPr>
                      <w:r w:rsidRPr="002D46E7">
                        <w:t>www.vaf.no</w:t>
                      </w:r>
                    </w:p>
                  </w:txbxContent>
                </v:textbox>
              </v:shape>
            </w:pict>
          </mc:Fallback>
        </mc:AlternateContent>
      </w:r>
      <w:r w:rsidRPr="00497A67">
        <w:rPr>
          <w:noProof/>
          <w:sz w:val="20"/>
          <w:lang w:eastAsia="nb-NO"/>
        </w:rPr>
        <w:drawing>
          <wp:anchor distT="0" distB="0" distL="114300" distR="114300" simplePos="0" relativeHeight="251666432" behindDoc="0" locked="0" layoutInCell="1" allowOverlap="1" wp14:anchorId="7C65A4A1" wp14:editId="6269B8CF">
            <wp:simplePos x="0" y="0"/>
            <wp:positionH relativeFrom="column">
              <wp:posOffset>2538730</wp:posOffset>
            </wp:positionH>
            <wp:positionV relativeFrom="paragraph">
              <wp:posOffset>2040255</wp:posOffset>
            </wp:positionV>
            <wp:extent cx="1381125" cy="1562100"/>
            <wp:effectExtent l="0" t="0" r="9525" b="0"/>
            <wp:wrapSquare wrapText="bothSides"/>
            <wp:docPr id="20" name="Bilde 20" descr="H:\System\Desktop\Logo\Vest-Agder fylkeskommu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ystem\Desktop\Logo\Vest-Agder fylkeskommune.bmp"/>
                    <pic:cNvPicPr>
                      <a:picLocks noChangeAspect="1" noChangeArrowheads="1"/>
                    </pic:cNvPicPr>
                  </pic:nvPicPr>
                  <pic:blipFill>
                    <a:blip r:embed="rId18" cstate="print"/>
                    <a:srcRect/>
                    <a:stretch>
                      <a:fillRect/>
                    </a:stretch>
                  </pic:blipFill>
                  <pic:spPr bwMode="auto">
                    <a:xfrm>
                      <a:off x="0" y="0"/>
                      <a:ext cx="1381125" cy="1562100"/>
                    </a:xfrm>
                    <a:prstGeom prst="rect">
                      <a:avLst/>
                    </a:prstGeom>
                    <a:noFill/>
                    <a:ln w="9525">
                      <a:noFill/>
                      <a:miter lim="800000"/>
                      <a:headEnd/>
                      <a:tailEnd/>
                    </a:ln>
                  </pic:spPr>
                </pic:pic>
              </a:graphicData>
            </a:graphic>
          </wp:anchor>
        </w:drawing>
      </w:r>
    </w:p>
    <w:sectPr w:rsidR="008239C0" w:rsidSect="003223E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4775" w14:textId="77777777" w:rsidR="008B7C63" w:rsidRDefault="008B7C63" w:rsidP="003223EE">
      <w:pPr>
        <w:spacing w:after="0" w:line="240" w:lineRule="auto"/>
      </w:pPr>
      <w:r>
        <w:separator/>
      </w:r>
    </w:p>
  </w:endnote>
  <w:endnote w:type="continuationSeparator" w:id="0">
    <w:p w14:paraId="536925F3" w14:textId="77777777" w:rsidR="008B7C63" w:rsidRDefault="008B7C63" w:rsidP="0032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6667" w14:textId="77777777" w:rsidR="00D92759" w:rsidRDefault="00D9275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8068" w14:textId="77777777" w:rsidR="00D92759" w:rsidRDefault="00D92759" w:rsidP="00B761A7">
    <w:pPr>
      <w:rPr>
        <w:noProof/>
        <w:color w:val="003399"/>
        <w:lang w:eastAsia="nb-NO"/>
      </w:rPr>
    </w:pPr>
    <w:r w:rsidRPr="00B761A7">
      <w:rPr>
        <w:noProof/>
        <w:color w:val="003399"/>
        <w:lang w:eastAsia="nb-NO"/>
      </w:rPr>
      <mc:AlternateContent>
        <mc:Choice Requires="wps">
          <w:drawing>
            <wp:anchor distT="0" distB="0" distL="114300" distR="114300" simplePos="0" relativeHeight="251659264" behindDoc="0" locked="0" layoutInCell="1" allowOverlap="1" wp14:anchorId="1E8A47A3" wp14:editId="39EAEB9E">
              <wp:simplePos x="0" y="0"/>
              <wp:positionH relativeFrom="column">
                <wp:posOffset>4418965</wp:posOffset>
              </wp:positionH>
              <wp:positionV relativeFrom="paragraph">
                <wp:posOffset>249555</wp:posOffset>
              </wp:positionV>
              <wp:extent cx="1309370" cy="1403985"/>
              <wp:effectExtent l="0" t="0" r="5080" b="698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3985"/>
                      </a:xfrm>
                      <a:prstGeom prst="rect">
                        <a:avLst/>
                      </a:prstGeom>
                      <a:solidFill>
                        <a:srgbClr val="FFFFFF"/>
                      </a:solidFill>
                      <a:ln w="9525">
                        <a:noFill/>
                        <a:miter lim="800000"/>
                        <a:headEnd/>
                        <a:tailEnd/>
                      </a:ln>
                    </wps:spPr>
                    <wps:txbx>
                      <w:txbxContent>
                        <w:p w14:paraId="25AA0668" w14:textId="77777777" w:rsidR="00D92759" w:rsidRDefault="00D92759" w:rsidP="00B761A7">
                          <w:pPr>
                            <w:jc w:val="right"/>
                          </w:pPr>
                          <w:r>
                            <w:fldChar w:fldCharType="begin"/>
                          </w:r>
                          <w:r>
                            <w:instrText>PAGE   \* MERGEFORMAT</w:instrText>
                          </w:r>
                          <w:r>
                            <w:fldChar w:fldCharType="separate"/>
                          </w:r>
                          <w:r w:rsidR="00CB6ECC">
                            <w:rPr>
                              <w:noProof/>
                            </w:rPr>
                            <w:t>22</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880AD" id="_x0000_t202" coordsize="21600,21600" o:spt="202" path="m,l,21600r21600,l21600,xe">
              <v:stroke joinstyle="miter"/>
              <v:path gradientshapeok="t" o:connecttype="rect"/>
            </v:shapetype>
            <v:shape id="_x0000_s1029" type="#_x0000_t202" style="position:absolute;margin-left:347.95pt;margin-top:19.65pt;width:10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" stroked="f">
              <v:textbox style="mso-fit-shape-to-text:t">
                <w:txbxContent>
                  <w:p w14:paraId="7A397CEA" w14:textId="3BE91FF7" w:rsidR="00D92759" w:rsidRDefault="00D92759" w:rsidP="00B761A7">
                    <w:pPr>
                      <w:jc w:val="right"/>
                    </w:pPr>
                    <w:r>
                      <w:fldChar w:fldCharType="begin"/>
                    </w:r>
                    <w:r>
                      <w:instrText>PAGE   \* MERGEFORMAT</w:instrText>
                    </w:r>
                    <w:r>
                      <w:fldChar w:fldCharType="separate"/>
                    </w:r>
                    <w:r w:rsidR="00CB6ECC">
                      <w:rPr>
                        <w:noProof/>
                      </w:rPr>
                      <w:t>22</w:t>
                    </w:r>
                    <w:r>
                      <w:fldChar w:fldCharType="end"/>
                    </w:r>
                  </w:p>
                </w:txbxContent>
              </v:textbox>
            </v:shape>
          </w:pict>
        </mc:Fallback>
      </mc:AlternateContent>
    </w:r>
    <w:r>
      <w:rPr>
        <w:noProof/>
        <w:color w:val="003399"/>
        <w:lang w:eastAsia="nb-NO"/>
      </w:rPr>
      <mc:AlternateContent>
        <mc:Choice Requires="wps">
          <w:drawing>
            <wp:anchor distT="0" distB="0" distL="114300" distR="114300" simplePos="0" relativeHeight="251660288" behindDoc="0" locked="0" layoutInCell="1" allowOverlap="1" wp14:anchorId="045DD71B" wp14:editId="1F11DDF5">
              <wp:simplePos x="0" y="0"/>
              <wp:positionH relativeFrom="column">
                <wp:posOffset>-160655</wp:posOffset>
              </wp:positionH>
              <wp:positionV relativeFrom="paragraph">
                <wp:posOffset>81915</wp:posOffset>
              </wp:positionV>
              <wp:extent cx="594233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942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FABA9" id="Rett linj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5pt,6.45pt" to="455.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" strokecolor="black [3213]"/>
          </w:pict>
        </mc:Fallback>
      </mc:AlternateContent>
    </w:r>
  </w:p>
  <w:p w14:paraId="10BE12EA" w14:textId="77777777" w:rsidR="00D92759" w:rsidRPr="001315EF" w:rsidRDefault="005D47EE" w:rsidP="008239C0">
    <w:pPr>
      <w:rPr>
        <w:lang w:eastAsia="nb-NO"/>
      </w:rPr>
    </w:pPr>
    <w:sdt>
      <w:sdtPr>
        <w:rPr>
          <w:noProof/>
          <w:color w:val="000000" w:themeColor="text1"/>
          <w:lang w:eastAsia="nb-NO"/>
        </w:rPr>
        <w:alias w:val="Tittel"/>
        <w:tag w:val=""/>
        <w:id w:val="478120313"/>
        <w:dataBinding w:prefixMappings="xmlns:ns0='http://purl.org/dc/elements/1.1/' xmlns:ns1='http://schemas.openxmlformats.org/package/2006/metadata/core-properties' " w:xpath="/ns1:coreProperties[1]/ns0:title[1]" w:storeItemID="{6C3C8BC8-F283-45AE-878A-BAB7291924A1}"/>
        <w:text/>
      </w:sdtPr>
      <w:sdtEndPr/>
      <w:sdtContent>
        <w:r w:rsidR="004D645B">
          <w:rPr>
            <w:noProof/>
            <w:color w:val="000000" w:themeColor="text1"/>
            <w:lang w:eastAsia="nb-NO"/>
          </w:rPr>
          <w:t xml:space="preserve">Plan for elevenes psykososiale miljø Eilert Sundt videregående skole </w:t>
        </w:r>
        <w:r w:rsidR="00CB6ECC">
          <w:rPr>
            <w:noProof/>
            <w:color w:val="000000" w:themeColor="text1"/>
            <w:lang w:eastAsia="nb-NO"/>
          </w:rPr>
          <w:t>2019-2020</w:t>
        </w:r>
      </w:sdtContent>
    </w:sdt>
    <w:r w:rsidR="00D92759" w:rsidRPr="00046143">
      <w:rPr>
        <w:noProof/>
        <w:color w:val="000000" w:themeColor="text1"/>
        <w:lang w:eastAsia="nb-NO"/>
      </w:rPr>
      <w:tab/>
    </w:r>
    <w:r w:rsidR="00D92759" w:rsidRPr="00046143">
      <w:rPr>
        <w:noProof/>
        <w:color w:val="000000" w:themeColor="text1"/>
        <w:lang w:eastAsia="nb-NO"/>
      </w:rPr>
      <w:tab/>
    </w:r>
    <w:r w:rsidR="00D92759" w:rsidRPr="00046143">
      <w:rPr>
        <w:noProof/>
        <w:color w:val="000000" w:themeColor="text1"/>
        <w:lang w:eastAsia="nb-NO"/>
      </w:rPr>
      <w:tab/>
    </w:r>
    <w:r w:rsidR="00D92759" w:rsidRPr="00046143">
      <w:rPr>
        <w:noProof/>
        <w:color w:val="000000" w:themeColor="text1"/>
        <w:lang w:eastAsia="nb-NO"/>
      </w:rPr>
      <w:tab/>
    </w:r>
    <w:r w:rsidR="00D92759" w:rsidRPr="00046143">
      <w:rPr>
        <w:noProof/>
        <w:color w:val="000000" w:themeColor="text1"/>
        <w:lang w:eastAsia="nb-NO"/>
      </w:rPr>
      <w:tab/>
    </w:r>
    <w:r w:rsidR="00D92759" w:rsidRPr="00046143">
      <w:rPr>
        <w:lang w:eastAsia="nb-NO"/>
      </w:rPr>
      <w:tab/>
    </w:r>
    <w:r w:rsidR="00D92759">
      <w:rPr>
        <w:lang w:eastAsia="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C7C9" w14:textId="77777777" w:rsidR="00D92759" w:rsidRDefault="00D927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D503" w14:textId="77777777" w:rsidR="008B7C63" w:rsidRDefault="008B7C63" w:rsidP="003223EE">
      <w:pPr>
        <w:spacing w:after="0" w:line="240" w:lineRule="auto"/>
      </w:pPr>
      <w:r>
        <w:separator/>
      </w:r>
    </w:p>
  </w:footnote>
  <w:footnote w:type="continuationSeparator" w:id="0">
    <w:p w14:paraId="233D19FE" w14:textId="77777777" w:rsidR="008B7C63" w:rsidRDefault="008B7C63" w:rsidP="00322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1AF1" w14:textId="77777777" w:rsidR="00D92759" w:rsidRDefault="00D927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08AC" w14:textId="77777777" w:rsidR="00D92759" w:rsidRDefault="00D927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A5F4" w14:textId="77777777" w:rsidR="00D92759" w:rsidRDefault="00D927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908"/>
    <w:multiLevelType w:val="hybridMultilevel"/>
    <w:tmpl w:val="3F2A96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3A0414"/>
    <w:multiLevelType w:val="hybridMultilevel"/>
    <w:tmpl w:val="64CEBD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630362"/>
    <w:multiLevelType w:val="hybridMultilevel"/>
    <w:tmpl w:val="09BCF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981A28"/>
    <w:multiLevelType w:val="hybridMultilevel"/>
    <w:tmpl w:val="2C2E4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3426A1"/>
    <w:multiLevelType w:val="hybridMultilevel"/>
    <w:tmpl w:val="4A9CCD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CD48FA"/>
    <w:multiLevelType w:val="hybridMultilevel"/>
    <w:tmpl w:val="BA7CB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52765C"/>
    <w:multiLevelType w:val="hybridMultilevel"/>
    <w:tmpl w:val="83F0F858"/>
    <w:lvl w:ilvl="0" w:tplc="07EA003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6B3804"/>
    <w:multiLevelType w:val="hybridMultilevel"/>
    <w:tmpl w:val="7576C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176098"/>
    <w:multiLevelType w:val="hybridMultilevel"/>
    <w:tmpl w:val="A5461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212A8B"/>
    <w:multiLevelType w:val="hybridMultilevel"/>
    <w:tmpl w:val="8ED287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FB697A"/>
    <w:multiLevelType w:val="hybridMultilevel"/>
    <w:tmpl w:val="77E05F9C"/>
    <w:lvl w:ilvl="0" w:tplc="04140001">
      <w:start w:val="1"/>
      <w:numFmt w:val="bullet"/>
      <w:lvlText w:val=""/>
      <w:lvlJc w:val="left"/>
      <w:pPr>
        <w:ind w:left="769" w:hanging="360"/>
      </w:pPr>
      <w:rPr>
        <w:rFonts w:ascii="Symbol" w:hAnsi="Symbol" w:hint="default"/>
      </w:rPr>
    </w:lvl>
    <w:lvl w:ilvl="1" w:tplc="04140003" w:tentative="1">
      <w:start w:val="1"/>
      <w:numFmt w:val="bullet"/>
      <w:lvlText w:val="o"/>
      <w:lvlJc w:val="left"/>
      <w:pPr>
        <w:ind w:left="1489" w:hanging="360"/>
      </w:pPr>
      <w:rPr>
        <w:rFonts w:ascii="Courier New" w:hAnsi="Courier New" w:cs="Courier New" w:hint="default"/>
      </w:rPr>
    </w:lvl>
    <w:lvl w:ilvl="2" w:tplc="04140005" w:tentative="1">
      <w:start w:val="1"/>
      <w:numFmt w:val="bullet"/>
      <w:lvlText w:val=""/>
      <w:lvlJc w:val="left"/>
      <w:pPr>
        <w:ind w:left="2209" w:hanging="360"/>
      </w:pPr>
      <w:rPr>
        <w:rFonts w:ascii="Wingdings" w:hAnsi="Wingdings" w:hint="default"/>
      </w:rPr>
    </w:lvl>
    <w:lvl w:ilvl="3" w:tplc="04140001" w:tentative="1">
      <w:start w:val="1"/>
      <w:numFmt w:val="bullet"/>
      <w:lvlText w:val=""/>
      <w:lvlJc w:val="left"/>
      <w:pPr>
        <w:ind w:left="2929" w:hanging="360"/>
      </w:pPr>
      <w:rPr>
        <w:rFonts w:ascii="Symbol" w:hAnsi="Symbol" w:hint="default"/>
      </w:rPr>
    </w:lvl>
    <w:lvl w:ilvl="4" w:tplc="04140003" w:tentative="1">
      <w:start w:val="1"/>
      <w:numFmt w:val="bullet"/>
      <w:lvlText w:val="o"/>
      <w:lvlJc w:val="left"/>
      <w:pPr>
        <w:ind w:left="3649" w:hanging="360"/>
      </w:pPr>
      <w:rPr>
        <w:rFonts w:ascii="Courier New" w:hAnsi="Courier New" w:cs="Courier New" w:hint="default"/>
      </w:rPr>
    </w:lvl>
    <w:lvl w:ilvl="5" w:tplc="04140005" w:tentative="1">
      <w:start w:val="1"/>
      <w:numFmt w:val="bullet"/>
      <w:lvlText w:val=""/>
      <w:lvlJc w:val="left"/>
      <w:pPr>
        <w:ind w:left="4369" w:hanging="360"/>
      </w:pPr>
      <w:rPr>
        <w:rFonts w:ascii="Wingdings" w:hAnsi="Wingdings" w:hint="default"/>
      </w:rPr>
    </w:lvl>
    <w:lvl w:ilvl="6" w:tplc="04140001" w:tentative="1">
      <w:start w:val="1"/>
      <w:numFmt w:val="bullet"/>
      <w:lvlText w:val=""/>
      <w:lvlJc w:val="left"/>
      <w:pPr>
        <w:ind w:left="5089" w:hanging="360"/>
      </w:pPr>
      <w:rPr>
        <w:rFonts w:ascii="Symbol" w:hAnsi="Symbol" w:hint="default"/>
      </w:rPr>
    </w:lvl>
    <w:lvl w:ilvl="7" w:tplc="04140003" w:tentative="1">
      <w:start w:val="1"/>
      <w:numFmt w:val="bullet"/>
      <w:lvlText w:val="o"/>
      <w:lvlJc w:val="left"/>
      <w:pPr>
        <w:ind w:left="5809" w:hanging="360"/>
      </w:pPr>
      <w:rPr>
        <w:rFonts w:ascii="Courier New" w:hAnsi="Courier New" w:cs="Courier New" w:hint="default"/>
      </w:rPr>
    </w:lvl>
    <w:lvl w:ilvl="8" w:tplc="04140005" w:tentative="1">
      <w:start w:val="1"/>
      <w:numFmt w:val="bullet"/>
      <w:lvlText w:val=""/>
      <w:lvlJc w:val="left"/>
      <w:pPr>
        <w:ind w:left="6529" w:hanging="360"/>
      </w:pPr>
      <w:rPr>
        <w:rFonts w:ascii="Wingdings" w:hAnsi="Wingdings" w:hint="default"/>
      </w:rPr>
    </w:lvl>
  </w:abstractNum>
  <w:abstractNum w:abstractNumId="11" w15:restartNumberingAfterBreak="0">
    <w:nsid w:val="204F3217"/>
    <w:multiLevelType w:val="hybridMultilevel"/>
    <w:tmpl w:val="43EAFB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0BF797C"/>
    <w:multiLevelType w:val="hybridMultilevel"/>
    <w:tmpl w:val="D5CEC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0F1974"/>
    <w:multiLevelType w:val="hybridMultilevel"/>
    <w:tmpl w:val="3F3E9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04377D"/>
    <w:multiLevelType w:val="hybridMultilevel"/>
    <w:tmpl w:val="F54C0FE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AE36FD2"/>
    <w:multiLevelType w:val="hybridMultilevel"/>
    <w:tmpl w:val="3CE0B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C87D93"/>
    <w:multiLevelType w:val="hybridMultilevel"/>
    <w:tmpl w:val="A27AA52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7" w15:restartNumberingAfterBreak="0">
    <w:nsid w:val="2F1B5F62"/>
    <w:multiLevelType w:val="hybridMultilevel"/>
    <w:tmpl w:val="198C74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5A1C3C"/>
    <w:multiLevelType w:val="multilevel"/>
    <w:tmpl w:val="B2B0A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46CD9"/>
    <w:multiLevelType w:val="hybridMultilevel"/>
    <w:tmpl w:val="398060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8165E4"/>
    <w:multiLevelType w:val="hybridMultilevel"/>
    <w:tmpl w:val="444C9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3E143A"/>
    <w:multiLevelType w:val="hybridMultilevel"/>
    <w:tmpl w:val="30F0F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896176"/>
    <w:multiLevelType w:val="hybridMultilevel"/>
    <w:tmpl w:val="5DA28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DD0DA3"/>
    <w:multiLevelType w:val="hybridMultilevel"/>
    <w:tmpl w:val="AA8E9CE0"/>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24" w15:restartNumberingAfterBreak="0">
    <w:nsid w:val="40E83FBD"/>
    <w:multiLevelType w:val="hybridMultilevel"/>
    <w:tmpl w:val="DAE8896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15:restartNumberingAfterBreak="0">
    <w:nsid w:val="411B67CD"/>
    <w:multiLevelType w:val="hybridMultilevel"/>
    <w:tmpl w:val="8892B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15C176B"/>
    <w:multiLevelType w:val="hybridMultilevel"/>
    <w:tmpl w:val="538ED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464C45"/>
    <w:multiLevelType w:val="hybridMultilevel"/>
    <w:tmpl w:val="469A0DA2"/>
    <w:lvl w:ilvl="0" w:tplc="4ED001E0">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2F2107D"/>
    <w:multiLevelType w:val="hybridMultilevel"/>
    <w:tmpl w:val="7FCAD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51A468F"/>
    <w:multiLevelType w:val="hybridMultilevel"/>
    <w:tmpl w:val="26EA3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780FCD"/>
    <w:multiLevelType w:val="hybridMultilevel"/>
    <w:tmpl w:val="B2F27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1B0AE0"/>
    <w:multiLevelType w:val="multilevel"/>
    <w:tmpl w:val="FE34A428"/>
    <w:lvl w:ilvl="0">
      <w:start w:val="1"/>
      <w:numFmt w:val="decimal"/>
      <w:lvlText w:val="%1."/>
      <w:lvlJc w:val="left"/>
      <w:pPr>
        <w:ind w:left="501"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4E2E7582"/>
    <w:multiLevelType w:val="hybridMultilevel"/>
    <w:tmpl w:val="F85C6B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00D5153"/>
    <w:multiLevelType w:val="hybridMultilevel"/>
    <w:tmpl w:val="D13455E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2677178"/>
    <w:multiLevelType w:val="hybridMultilevel"/>
    <w:tmpl w:val="AA724E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9196AB4"/>
    <w:multiLevelType w:val="hybridMultilevel"/>
    <w:tmpl w:val="B5F039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D8623F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BF56E6"/>
    <w:multiLevelType w:val="hybridMultilevel"/>
    <w:tmpl w:val="091A9F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60F0BCA"/>
    <w:multiLevelType w:val="hybridMultilevel"/>
    <w:tmpl w:val="CDD0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5A26D6"/>
    <w:multiLevelType w:val="hybridMultilevel"/>
    <w:tmpl w:val="1BE444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C6A66E8"/>
    <w:multiLevelType w:val="hybridMultilevel"/>
    <w:tmpl w:val="55C0F6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2CB24E1"/>
    <w:multiLevelType w:val="hybridMultilevel"/>
    <w:tmpl w:val="2E1AE46E"/>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A346EA4"/>
    <w:multiLevelType w:val="multilevel"/>
    <w:tmpl w:val="CB1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41565F"/>
    <w:multiLevelType w:val="hybridMultilevel"/>
    <w:tmpl w:val="7A826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B373E2C"/>
    <w:multiLevelType w:val="hybridMultilevel"/>
    <w:tmpl w:val="B9626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B337F8"/>
    <w:multiLevelType w:val="hybridMultilevel"/>
    <w:tmpl w:val="EC60D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40"/>
  </w:num>
  <w:num w:numId="4">
    <w:abstractNumId w:val="1"/>
  </w:num>
  <w:num w:numId="5">
    <w:abstractNumId w:val="11"/>
  </w:num>
  <w:num w:numId="6">
    <w:abstractNumId w:val="6"/>
  </w:num>
  <w:num w:numId="7">
    <w:abstractNumId w:val="32"/>
  </w:num>
  <w:num w:numId="8">
    <w:abstractNumId w:val="21"/>
  </w:num>
  <w:num w:numId="9">
    <w:abstractNumId w:val="39"/>
  </w:num>
  <w:num w:numId="10">
    <w:abstractNumId w:val="4"/>
  </w:num>
  <w:num w:numId="11">
    <w:abstractNumId w:val="30"/>
  </w:num>
  <w:num w:numId="12">
    <w:abstractNumId w:val="29"/>
  </w:num>
  <w:num w:numId="13">
    <w:abstractNumId w:val="31"/>
  </w:num>
  <w:num w:numId="14">
    <w:abstractNumId w:val="36"/>
  </w:num>
  <w:num w:numId="15">
    <w:abstractNumId w:val="20"/>
  </w:num>
  <w:num w:numId="16">
    <w:abstractNumId w:val="34"/>
  </w:num>
  <w:num w:numId="17">
    <w:abstractNumId w:val="13"/>
  </w:num>
  <w:num w:numId="18">
    <w:abstractNumId w:val="8"/>
  </w:num>
  <w:num w:numId="19">
    <w:abstractNumId w:val="33"/>
  </w:num>
  <w:num w:numId="20">
    <w:abstractNumId w:val="27"/>
  </w:num>
  <w:num w:numId="21">
    <w:abstractNumId w:val="10"/>
  </w:num>
  <w:num w:numId="22">
    <w:abstractNumId w:val="2"/>
  </w:num>
  <w:num w:numId="23">
    <w:abstractNumId w:val="42"/>
  </w:num>
  <w:num w:numId="24">
    <w:abstractNumId w:val="0"/>
  </w:num>
  <w:num w:numId="25">
    <w:abstractNumId w:val="41"/>
  </w:num>
  <w:num w:numId="26">
    <w:abstractNumId w:val="16"/>
  </w:num>
  <w:num w:numId="27">
    <w:abstractNumId w:val="15"/>
  </w:num>
  <w:num w:numId="28">
    <w:abstractNumId w:val="25"/>
  </w:num>
  <w:num w:numId="29">
    <w:abstractNumId w:val="24"/>
  </w:num>
  <w:num w:numId="30">
    <w:abstractNumId w:val="9"/>
  </w:num>
  <w:num w:numId="31">
    <w:abstractNumId w:val="43"/>
  </w:num>
  <w:num w:numId="32">
    <w:abstractNumId w:val="19"/>
  </w:num>
  <w:num w:numId="33">
    <w:abstractNumId w:val="23"/>
  </w:num>
  <w:num w:numId="34">
    <w:abstractNumId w:val="38"/>
  </w:num>
  <w:num w:numId="35">
    <w:abstractNumId w:val="7"/>
  </w:num>
  <w:num w:numId="36">
    <w:abstractNumId w:val="44"/>
  </w:num>
  <w:num w:numId="37">
    <w:abstractNumId w:val="12"/>
  </w:num>
  <w:num w:numId="38">
    <w:abstractNumId w:val="28"/>
  </w:num>
  <w:num w:numId="39">
    <w:abstractNumId w:val="22"/>
  </w:num>
  <w:num w:numId="40">
    <w:abstractNumId w:val="3"/>
  </w:num>
  <w:num w:numId="41">
    <w:abstractNumId w:val="45"/>
  </w:num>
  <w:num w:numId="42">
    <w:abstractNumId w:val="5"/>
  </w:num>
  <w:num w:numId="43">
    <w:abstractNumId w:val="17"/>
  </w:num>
  <w:num w:numId="44">
    <w:abstractNumId w:val="26"/>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728"/>
    <w:rsid w:val="00000728"/>
    <w:rsid w:val="000103FF"/>
    <w:rsid w:val="000127DE"/>
    <w:rsid w:val="00012E0D"/>
    <w:rsid w:val="000235A6"/>
    <w:rsid w:val="0003679C"/>
    <w:rsid w:val="00043EF7"/>
    <w:rsid w:val="00046143"/>
    <w:rsid w:val="00052554"/>
    <w:rsid w:val="00067A57"/>
    <w:rsid w:val="00071CF2"/>
    <w:rsid w:val="000952C5"/>
    <w:rsid w:val="000B3EF2"/>
    <w:rsid w:val="000C472F"/>
    <w:rsid w:val="000C5031"/>
    <w:rsid w:val="000E3376"/>
    <w:rsid w:val="000E40B3"/>
    <w:rsid w:val="000E64FC"/>
    <w:rsid w:val="000E75C4"/>
    <w:rsid w:val="000F1BB8"/>
    <w:rsid w:val="000F3D88"/>
    <w:rsid w:val="00101C14"/>
    <w:rsid w:val="001124FD"/>
    <w:rsid w:val="00127821"/>
    <w:rsid w:val="001303BE"/>
    <w:rsid w:val="001315EF"/>
    <w:rsid w:val="00132378"/>
    <w:rsid w:val="001526D0"/>
    <w:rsid w:val="001815E9"/>
    <w:rsid w:val="001B1C18"/>
    <w:rsid w:val="001B3D74"/>
    <w:rsid w:val="001B417E"/>
    <w:rsid w:val="001B4F23"/>
    <w:rsid w:val="001B5EB6"/>
    <w:rsid w:val="001D6D00"/>
    <w:rsid w:val="001E0B73"/>
    <w:rsid w:val="00214110"/>
    <w:rsid w:val="00221649"/>
    <w:rsid w:val="00222A07"/>
    <w:rsid w:val="002458D5"/>
    <w:rsid w:val="002610D0"/>
    <w:rsid w:val="002646FA"/>
    <w:rsid w:val="00265A38"/>
    <w:rsid w:val="00271487"/>
    <w:rsid w:val="0028348F"/>
    <w:rsid w:val="002875B0"/>
    <w:rsid w:val="002A325B"/>
    <w:rsid w:val="002A7A7E"/>
    <w:rsid w:val="002B17C3"/>
    <w:rsid w:val="002C7102"/>
    <w:rsid w:val="002D085A"/>
    <w:rsid w:val="002F1636"/>
    <w:rsid w:val="002F31B0"/>
    <w:rsid w:val="002F463E"/>
    <w:rsid w:val="002F586E"/>
    <w:rsid w:val="003002F0"/>
    <w:rsid w:val="00302CC5"/>
    <w:rsid w:val="0030770A"/>
    <w:rsid w:val="003223EE"/>
    <w:rsid w:val="00326A44"/>
    <w:rsid w:val="003308FA"/>
    <w:rsid w:val="00355603"/>
    <w:rsid w:val="00366BC2"/>
    <w:rsid w:val="003676D3"/>
    <w:rsid w:val="00371D8D"/>
    <w:rsid w:val="00373B21"/>
    <w:rsid w:val="003814B3"/>
    <w:rsid w:val="00394768"/>
    <w:rsid w:val="003C54E8"/>
    <w:rsid w:val="003C613F"/>
    <w:rsid w:val="003E5554"/>
    <w:rsid w:val="003F4C58"/>
    <w:rsid w:val="004031B4"/>
    <w:rsid w:val="0041282A"/>
    <w:rsid w:val="00416FF4"/>
    <w:rsid w:val="004200E6"/>
    <w:rsid w:val="00435D4E"/>
    <w:rsid w:val="00480ACF"/>
    <w:rsid w:val="00491054"/>
    <w:rsid w:val="004A489D"/>
    <w:rsid w:val="004A734E"/>
    <w:rsid w:val="004C6745"/>
    <w:rsid w:val="004D645B"/>
    <w:rsid w:val="004E555C"/>
    <w:rsid w:val="00506126"/>
    <w:rsid w:val="00510469"/>
    <w:rsid w:val="00511021"/>
    <w:rsid w:val="00537C7C"/>
    <w:rsid w:val="005443C6"/>
    <w:rsid w:val="00555984"/>
    <w:rsid w:val="005614F3"/>
    <w:rsid w:val="005A331E"/>
    <w:rsid w:val="005A53E2"/>
    <w:rsid w:val="005C1500"/>
    <w:rsid w:val="005D47EE"/>
    <w:rsid w:val="00602606"/>
    <w:rsid w:val="00625855"/>
    <w:rsid w:val="00631FE9"/>
    <w:rsid w:val="006346AC"/>
    <w:rsid w:val="00643AE5"/>
    <w:rsid w:val="00666239"/>
    <w:rsid w:val="00672C8D"/>
    <w:rsid w:val="006B632E"/>
    <w:rsid w:val="006D27A8"/>
    <w:rsid w:val="006D284B"/>
    <w:rsid w:val="006E0DAC"/>
    <w:rsid w:val="007052AE"/>
    <w:rsid w:val="00706AC7"/>
    <w:rsid w:val="00712C23"/>
    <w:rsid w:val="00721515"/>
    <w:rsid w:val="00731539"/>
    <w:rsid w:val="0073193D"/>
    <w:rsid w:val="00734A0D"/>
    <w:rsid w:val="00736011"/>
    <w:rsid w:val="00737F74"/>
    <w:rsid w:val="00754B7D"/>
    <w:rsid w:val="00755709"/>
    <w:rsid w:val="0077019C"/>
    <w:rsid w:val="00781527"/>
    <w:rsid w:val="00794B9D"/>
    <w:rsid w:val="007A1400"/>
    <w:rsid w:val="007A6F7A"/>
    <w:rsid w:val="007B63C7"/>
    <w:rsid w:val="007D51F2"/>
    <w:rsid w:val="007D7B68"/>
    <w:rsid w:val="007E1032"/>
    <w:rsid w:val="007E7726"/>
    <w:rsid w:val="007F2F10"/>
    <w:rsid w:val="007F6E13"/>
    <w:rsid w:val="00811679"/>
    <w:rsid w:val="0081244B"/>
    <w:rsid w:val="00813DAE"/>
    <w:rsid w:val="0081656A"/>
    <w:rsid w:val="008239C0"/>
    <w:rsid w:val="00826D25"/>
    <w:rsid w:val="0085381D"/>
    <w:rsid w:val="00862147"/>
    <w:rsid w:val="0086367E"/>
    <w:rsid w:val="00864F02"/>
    <w:rsid w:val="00865B91"/>
    <w:rsid w:val="00894C46"/>
    <w:rsid w:val="008A2034"/>
    <w:rsid w:val="008A33E1"/>
    <w:rsid w:val="008A41E5"/>
    <w:rsid w:val="008B365C"/>
    <w:rsid w:val="008B7C63"/>
    <w:rsid w:val="008E6B33"/>
    <w:rsid w:val="00901C4D"/>
    <w:rsid w:val="00922B17"/>
    <w:rsid w:val="009318D4"/>
    <w:rsid w:val="009618A9"/>
    <w:rsid w:val="00973DFC"/>
    <w:rsid w:val="00997D59"/>
    <w:rsid w:val="009C1739"/>
    <w:rsid w:val="009D7E89"/>
    <w:rsid w:val="009F0A62"/>
    <w:rsid w:val="00A07BBF"/>
    <w:rsid w:val="00A13B9C"/>
    <w:rsid w:val="00A13C30"/>
    <w:rsid w:val="00A14342"/>
    <w:rsid w:val="00A14AD1"/>
    <w:rsid w:val="00A30FE8"/>
    <w:rsid w:val="00A5473A"/>
    <w:rsid w:val="00A56D43"/>
    <w:rsid w:val="00A56EE8"/>
    <w:rsid w:val="00A71D34"/>
    <w:rsid w:val="00A737DF"/>
    <w:rsid w:val="00A74791"/>
    <w:rsid w:val="00A93015"/>
    <w:rsid w:val="00AB2266"/>
    <w:rsid w:val="00AB5D77"/>
    <w:rsid w:val="00AB7FF6"/>
    <w:rsid w:val="00AC5866"/>
    <w:rsid w:val="00AC5DA7"/>
    <w:rsid w:val="00AD10AC"/>
    <w:rsid w:val="00B05F4A"/>
    <w:rsid w:val="00B20481"/>
    <w:rsid w:val="00B269EA"/>
    <w:rsid w:val="00B36557"/>
    <w:rsid w:val="00B43817"/>
    <w:rsid w:val="00B53919"/>
    <w:rsid w:val="00B73FF7"/>
    <w:rsid w:val="00B74D94"/>
    <w:rsid w:val="00B761A7"/>
    <w:rsid w:val="00B85188"/>
    <w:rsid w:val="00B915F7"/>
    <w:rsid w:val="00B92006"/>
    <w:rsid w:val="00BA225A"/>
    <w:rsid w:val="00BB6E0A"/>
    <w:rsid w:val="00BD26B0"/>
    <w:rsid w:val="00BD7B22"/>
    <w:rsid w:val="00BE0375"/>
    <w:rsid w:val="00C1566B"/>
    <w:rsid w:val="00C26F1C"/>
    <w:rsid w:val="00C2743F"/>
    <w:rsid w:val="00C71A27"/>
    <w:rsid w:val="00C87EBF"/>
    <w:rsid w:val="00C91413"/>
    <w:rsid w:val="00C94030"/>
    <w:rsid w:val="00CA16AE"/>
    <w:rsid w:val="00CA7399"/>
    <w:rsid w:val="00CB6ECC"/>
    <w:rsid w:val="00CC1A18"/>
    <w:rsid w:val="00CC2CA5"/>
    <w:rsid w:val="00CC5514"/>
    <w:rsid w:val="00CD1E6B"/>
    <w:rsid w:val="00D225D0"/>
    <w:rsid w:val="00D247C0"/>
    <w:rsid w:val="00D31B8E"/>
    <w:rsid w:val="00D32C11"/>
    <w:rsid w:val="00D460C4"/>
    <w:rsid w:val="00D55D3E"/>
    <w:rsid w:val="00D763BB"/>
    <w:rsid w:val="00D815EB"/>
    <w:rsid w:val="00D92759"/>
    <w:rsid w:val="00DB228E"/>
    <w:rsid w:val="00DB3EFD"/>
    <w:rsid w:val="00DB7F17"/>
    <w:rsid w:val="00DC06C3"/>
    <w:rsid w:val="00DC21FC"/>
    <w:rsid w:val="00DD7F2F"/>
    <w:rsid w:val="00DE0A6F"/>
    <w:rsid w:val="00DE4054"/>
    <w:rsid w:val="00DE65ED"/>
    <w:rsid w:val="00E13E5C"/>
    <w:rsid w:val="00E17061"/>
    <w:rsid w:val="00E25786"/>
    <w:rsid w:val="00E56FEC"/>
    <w:rsid w:val="00E7404D"/>
    <w:rsid w:val="00E819AE"/>
    <w:rsid w:val="00E866B4"/>
    <w:rsid w:val="00E900B8"/>
    <w:rsid w:val="00E903CE"/>
    <w:rsid w:val="00EA124F"/>
    <w:rsid w:val="00EB1B9F"/>
    <w:rsid w:val="00EB608C"/>
    <w:rsid w:val="00EC3946"/>
    <w:rsid w:val="00EE6DB8"/>
    <w:rsid w:val="00EF05F6"/>
    <w:rsid w:val="00EF5249"/>
    <w:rsid w:val="00F160D5"/>
    <w:rsid w:val="00F227AE"/>
    <w:rsid w:val="00F32110"/>
    <w:rsid w:val="00F416BF"/>
    <w:rsid w:val="00F52BEB"/>
    <w:rsid w:val="00F904C0"/>
    <w:rsid w:val="00FA7713"/>
    <w:rsid w:val="00FB7CA8"/>
    <w:rsid w:val="00FD2D20"/>
    <w:rsid w:val="00FD2EEF"/>
    <w:rsid w:val="00FD6AC8"/>
    <w:rsid w:val="00FE0D99"/>
    <w:rsid w:val="00FF0D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B97DA"/>
  <w15:docId w15:val="{35147BE8-8FA2-41CD-8E59-B26A33E6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B9F"/>
    <w:pPr>
      <w:jc w:val="left"/>
    </w:pPr>
    <w:rPr>
      <w:rFonts w:ascii="Arial" w:hAnsi="Arial"/>
      <w:sz w:val="22"/>
    </w:rPr>
  </w:style>
  <w:style w:type="paragraph" w:styleId="Overskrift1">
    <w:name w:val="heading 1"/>
    <w:basedOn w:val="Normal"/>
    <w:next w:val="Normal"/>
    <w:link w:val="Overskrift1Tegn"/>
    <w:uiPriority w:val="9"/>
    <w:qFormat/>
    <w:rsid w:val="00EB1B9F"/>
    <w:pPr>
      <w:spacing w:before="300" w:after="40"/>
      <w:outlineLvl w:val="0"/>
    </w:pPr>
    <w:rPr>
      <w:smallCaps/>
      <w:spacing w:val="5"/>
      <w:sz w:val="32"/>
      <w:szCs w:val="32"/>
    </w:rPr>
  </w:style>
  <w:style w:type="paragraph" w:styleId="Overskrift2">
    <w:name w:val="heading 2"/>
    <w:basedOn w:val="Normal"/>
    <w:next w:val="Normal"/>
    <w:link w:val="Overskrift2Tegn"/>
    <w:uiPriority w:val="9"/>
    <w:unhideWhenUsed/>
    <w:qFormat/>
    <w:rsid w:val="00EB1B9F"/>
    <w:pPr>
      <w:spacing w:before="240" w:after="80"/>
      <w:outlineLvl w:val="1"/>
    </w:pPr>
    <w:rPr>
      <w:smallCaps/>
      <w:spacing w:val="5"/>
      <w:sz w:val="28"/>
      <w:szCs w:val="28"/>
    </w:rPr>
  </w:style>
  <w:style w:type="paragraph" w:styleId="Overskrift3">
    <w:name w:val="heading 3"/>
    <w:basedOn w:val="Normal"/>
    <w:next w:val="Normal"/>
    <w:link w:val="Overskrift3Tegn"/>
    <w:uiPriority w:val="9"/>
    <w:unhideWhenUsed/>
    <w:qFormat/>
    <w:rsid w:val="00EB1B9F"/>
    <w:pPr>
      <w:spacing w:after="0"/>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EB1B9F"/>
    <w:pPr>
      <w:spacing w:before="240" w:after="0"/>
      <w:outlineLvl w:val="3"/>
    </w:pPr>
    <w:rPr>
      <w:smallCaps/>
      <w:spacing w:val="10"/>
      <w:szCs w:val="22"/>
    </w:rPr>
  </w:style>
  <w:style w:type="paragraph" w:styleId="Overskrift5">
    <w:name w:val="heading 5"/>
    <w:basedOn w:val="Normal"/>
    <w:next w:val="Normal"/>
    <w:link w:val="Overskrift5Tegn"/>
    <w:uiPriority w:val="9"/>
    <w:semiHidden/>
    <w:unhideWhenUsed/>
    <w:qFormat/>
    <w:rsid w:val="00EB1B9F"/>
    <w:pPr>
      <w:spacing w:before="200" w:after="0"/>
      <w:outlineLvl w:val="4"/>
    </w:pPr>
    <w:rPr>
      <w:smallCaps/>
      <w:color w:val="943634" w:themeColor="accent2" w:themeShade="BF"/>
      <w:spacing w:val="10"/>
      <w:szCs w:val="26"/>
    </w:rPr>
  </w:style>
  <w:style w:type="paragraph" w:styleId="Overskrift6">
    <w:name w:val="heading 6"/>
    <w:basedOn w:val="Normal"/>
    <w:next w:val="Normal"/>
    <w:link w:val="Overskrift6Tegn"/>
    <w:uiPriority w:val="9"/>
    <w:semiHidden/>
    <w:unhideWhenUsed/>
    <w:qFormat/>
    <w:rsid w:val="00EB1B9F"/>
    <w:pPr>
      <w:spacing w:after="0"/>
      <w:outlineLvl w:val="5"/>
    </w:pPr>
    <w:rPr>
      <w:smallCaps/>
      <w:color w:val="C0504D" w:themeColor="accent2"/>
      <w:spacing w:val="5"/>
    </w:rPr>
  </w:style>
  <w:style w:type="paragraph" w:styleId="Overskrift7">
    <w:name w:val="heading 7"/>
    <w:basedOn w:val="Normal"/>
    <w:next w:val="Normal"/>
    <w:link w:val="Overskrift7Tegn"/>
    <w:uiPriority w:val="9"/>
    <w:semiHidden/>
    <w:unhideWhenUsed/>
    <w:qFormat/>
    <w:rsid w:val="00EB1B9F"/>
    <w:pPr>
      <w:spacing w:after="0"/>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EB1B9F"/>
    <w:pPr>
      <w:spacing w:after="0"/>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EB1B9F"/>
    <w:pPr>
      <w:spacing w:after="0"/>
      <w:outlineLvl w:val="8"/>
    </w:pPr>
    <w:rPr>
      <w:b/>
      <w:i/>
      <w:smallCaps/>
      <w:color w:val="62242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B1B9F"/>
    <w:rPr>
      <w:smallCaps/>
      <w:spacing w:val="5"/>
      <w:sz w:val="32"/>
      <w:szCs w:val="32"/>
    </w:rPr>
  </w:style>
  <w:style w:type="character" w:customStyle="1" w:styleId="Overskrift2Tegn">
    <w:name w:val="Overskrift 2 Tegn"/>
    <w:basedOn w:val="Standardskriftforavsnitt"/>
    <w:link w:val="Overskrift2"/>
    <w:uiPriority w:val="9"/>
    <w:rsid w:val="00EB1B9F"/>
    <w:rPr>
      <w:smallCaps/>
      <w:spacing w:val="5"/>
      <w:sz w:val="28"/>
      <w:szCs w:val="28"/>
    </w:rPr>
  </w:style>
  <w:style w:type="character" w:customStyle="1" w:styleId="Overskrift3Tegn">
    <w:name w:val="Overskrift 3 Tegn"/>
    <w:basedOn w:val="Standardskriftforavsnitt"/>
    <w:link w:val="Overskrift3"/>
    <w:uiPriority w:val="9"/>
    <w:rsid w:val="00EB1B9F"/>
    <w:rPr>
      <w:smallCaps/>
      <w:spacing w:val="5"/>
      <w:sz w:val="24"/>
      <w:szCs w:val="24"/>
    </w:rPr>
  </w:style>
  <w:style w:type="character" w:customStyle="1" w:styleId="Overskrift4Tegn">
    <w:name w:val="Overskrift 4 Tegn"/>
    <w:basedOn w:val="Standardskriftforavsnitt"/>
    <w:link w:val="Overskrift4"/>
    <w:uiPriority w:val="9"/>
    <w:semiHidden/>
    <w:rsid w:val="00EB1B9F"/>
    <w:rPr>
      <w:smallCaps/>
      <w:spacing w:val="10"/>
      <w:sz w:val="22"/>
      <w:szCs w:val="22"/>
    </w:rPr>
  </w:style>
  <w:style w:type="paragraph" w:styleId="Bobletekst">
    <w:name w:val="Balloon Text"/>
    <w:basedOn w:val="Normal"/>
    <w:link w:val="BobletekstTegn"/>
    <w:uiPriority w:val="99"/>
    <w:semiHidden/>
    <w:unhideWhenUsed/>
    <w:rsid w:val="00CA16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16AE"/>
    <w:rPr>
      <w:rFonts w:ascii="Tahoma" w:hAnsi="Tahoma" w:cs="Tahoma"/>
      <w:sz w:val="16"/>
      <w:szCs w:val="16"/>
    </w:rPr>
  </w:style>
  <w:style w:type="paragraph" w:styleId="Tittel">
    <w:name w:val="Title"/>
    <w:basedOn w:val="Normal"/>
    <w:next w:val="Normal"/>
    <w:link w:val="TittelTegn"/>
    <w:uiPriority w:val="10"/>
    <w:qFormat/>
    <w:rsid w:val="00EB1B9F"/>
    <w:pPr>
      <w:pBdr>
        <w:top w:val="single" w:sz="12" w:space="1" w:color="C0504D"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EB1B9F"/>
    <w:rPr>
      <w:smallCaps/>
      <w:sz w:val="48"/>
      <w:szCs w:val="48"/>
    </w:rPr>
  </w:style>
  <w:style w:type="paragraph" w:styleId="Ingenmellomrom">
    <w:name w:val="No Spacing"/>
    <w:basedOn w:val="Normal"/>
    <w:link w:val="IngenmellomromTegn"/>
    <w:uiPriority w:val="1"/>
    <w:qFormat/>
    <w:rsid w:val="00EB1B9F"/>
    <w:pPr>
      <w:spacing w:after="0" w:line="240" w:lineRule="auto"/>
    </w:pPr>
  </w:style>
  <w:style w:type="character" w:customStyle="1" w:styleId="IngenmellomromTegn">
    <w:name w:val="Ingen mellomrom Tegn"/>
    <w:basedOn w:val="Standardskriftforavsnitt"/>
    <w:link w:val="Ingenmellomrom"/>
    <w:uiPriority w:val="1"/>
    <w:rsid w:val="00EB1B9F"/>
  </w:style>
  <w:style w:type="character" w:styleId="Plassholdertekst">
    <w:name w:val="Placeholder Text"/>
    <w:basedOn w:val="Standardskriftforavsnitt"/>
    <w:uiPriority w:val="99"/>
    <w:semiHidden/>
    <w:rsid w:val="003223EE"/>
    <w:rPr>
      <w:color w:val="808080"/>
    </w:rPr>
  </w:style>
  <w:style w:type="paragraph" w:styleId="Topptekst">
    <w:name w:val="header"/>
    <w:basedOn w:val="Normal"/>
    <w:link w:val="TopptekstTegn"/>
    <w:uiPriority w:val="99"/>
    <w:unhideWhenUsed/>
    <w:rsid w:val="003223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223EE"/>
    <w:rPr>
      <w:rFonts w:ascii="Arial" w:hAnsi="Arial"/>
    </w:rPr>
  </w:style>
  <w:style w:type="paragraph" w:styleId="Bunntekst">
    <w:name w:val="footer"/>
    <w:basedOn w:val="Normal"/>
    <w:link w:val="BunntekstTegn"/>
    <w:uiPriority w:val="99"/>
    <w:unhideWhenUsed/>
    <w:rsid w:val="003223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23EE"/>
    <w:rPr>
      <w:rFonts w:ascii="Arial" w:hAnsi="Arial"/>
    </w:rPr>
  </w:style>
  <w:style w:type="character" w:customStyle="1" w:styleId="Overskrift5Tegn">
    <w:name w:val="Overskrift 5 Tegn"/>
    <w:basedOn w:val="Standardskriftforavsnitt"/>
    <w:link w:val="Overskrift5"/>
    <w:uiPriority w:val="9"/>
    <w:semiHidden/>
    <w:rsid w:val="00EB1B9F"/>
    <w:rPr>
      <w:smallCaps/>
      <w:color w:val="943634" w:themeColor="accent2" w:themeShade="BF"/>
      <w:spacing w:val="10"/>
      <w:sz w:val="22"/>
      <w:szCs w:val="26"/>
    </w:rPr>
  </w:style>
  <w:style w:type="character" w:customStyle="1" w:styleId="Overskrift6Tegn">
    <w:name w:val="Overskrift 6 Tegn"/>
    <w:basedOn w:val="Standardskriftforavsnitt"/>
    <w:link w:val="Overskrift6"/>
    <w:uiPriority w:val="9"/>
    <w:semiHidden/>
    <w:rsid w:val="00EB1B9F"/>
    <w:rPr>
      <w:smallCaps/>
      <w:color w:val="C0504D" w:themeColor="accent2"/>
      <w:spacing w:val="5"/>
      <w:sz w:val="22"/>
    </w:rPr>
  </w:style>
  <w:style w:type="character" w:customStyle="1" w:styleId="Overskrift7Tegn">
    <w:name w:val="Overskrift 7 Tegn"/>
    <w:basedOn w:val="Standardskriftforavsnitt"/>
    <w:link w:val="Overskrift7"/>
    <w:uiPriority w:val="9"/>
    <w:semiHidden/>
    <w:rsid w:val="00EB1B9F"/>
    <w:rPr>
      <w:b/>
      <w:smallCaps/>
      <w:color w:val="C0504D" w:themeColor="accent2"/>
      <w:spacing w:val="10"/>
    </w:rPr>
  </w:style>
  <w:style w:type="character" w:customStyle="1" w:styleId="Overskrift8Tegn">
    <w:name w:val="Overskrift 8 Tegn"/>
    <w:basedOn w:val="Standardskriftforavsnitt"/>
    <w:link w:val="Overskrift8"/>
    <w:uiPriority w:val="9"/>
    <w:semiHidden/>
    <w:rsid w:val="00EB1B9F"/>
    <w:rPr>
      <w:b/>
      <w:i/>
      <w:smallCaps/>
      <w:color w:val="943634" w:themeColor="accent2" w:themeShade="BF"/>
    </w:rPr>
  </w:style>
  <w:style w:type="character" w:customStyle="1" w:styleId="Overskrift9Tegn">
    <w:name w:val="Overskrift 9 Tegn"/>
    <w:basedOn w:val="Standardskriftforavsnitt"/>
    <w:link w:val="Overskrift9"/>
    <w:uiPriority w:val="9"/>
    <w:semiHidden/>
    <w:rsid w:val="00EB1B9F"/>
    <w:rPr>
      <w:b/>
      <w:i/>
      <w:smallCaps/>
      <w:color w:val="622423" w:themeColor="accent2" w:themeShade="7F"/>
    </w:rPr>
  </w:style>
  <w:style w:type="character" w:styleId="Hyperkobling">
    <w:name w:val="Hyperlink"/>
    <w:basedOn w:val="Standardskriftforavsnitt"/>
    <w:uiPriority w:val="99"/>
    <w:rsid w:val="008239C0"/>
    <w:rPr>
      <w:color w:val="0000FF"/>
      <w:u w:val="single"/>
    </w:rPr>
  </w:style>
  <w:style w:type="table" w:styleId="Tabellrutenett">
    <w:name w:val="Table Grid"/>
    <w:basedOn w:val="Vanligtabell"/>
    <w:uiPriority w:val="59"/>
    <w:rsid w:val="008239C0"/>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EB1B9F"/>
    <w:pPr>
      <w:ind w:left="720"/>
      <w:contextualSpacing/>
    </w:pPr>
  </w:style>
  <w:style w:type="paragraph" w:styleId="Undertittel">
    <w:name w:val="Subtitle"/>
    <w:basedOn w:val="Normal"/>
    <w:next w:val="Normal"/>
    <w:link w:val="UndertittelTegn"/>
    <w:uiPriority w:val="11"/>
    <w:qFormat/>
    <w:rsid w:val="00EB1B9F"/>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EB1B9F"/>
    <w:rPr>
      <w:rFonts w:asciiTheme="majorHAnsi" w:eastAsiaTheme="majorEastAsia" w:hAnsiTheme="majorHAnsi" w:cstheme="majorBidi"/>
      <w:szCs w:val="22"/>
    </w:rPr>
  </w:style>
  <w:style w:type="character" w:styleId="Sterk">
    <w:name w:val="Strong"/>
    <w:uiPriority w:val="22"/>
    <w:qFormat/>
    <w:rsid w:val="00EB1B9F"/>
    <w:rPr>
      <w:b/>
      <w:color w:val="C0504D" w:themeColor="accent2"/>
    </w:rPr>
  </w:style>
  <w:style w:type="character" w:styleId="Utheving">
    <w:name w:val="Emphasis"/>
    <w:uiPriority w:val="20"/>
    <w:qFormat/>
    <w:rsid w:val="00EB1B9F"/>
    <w:rPr>
      <w:b/>
      <w:i/>
      <w:spacing w:val="10"/>
    </w:rPr>
  </w:style>
  <w:style w:type="paragraph" w:styleId="Sitat">
    <w:name w:val="Quote"/>
    <w:basedOn w:val="Normal"/>
    <w:next w:val="Normal"/>
    <w:link w:val="SitatTegn"/>
    <w:uiPriority w:val="29"/>
    <w:qFormat/>
    <w:rsid w:val="00EB1B9F"/>
    <w:rPr>
      <w:i/>
    </w:rPr>
  </w:style>
  <w:style w:type="character" w:customStyle="1" w:styleId="SitatTegn">
    <w:name w:val="Sitat Tegn"/>
    <w:basedOn w:val="Standardskriftforavsnitt"/>
    <w:link w:val="Sitat"/>
    <w:uiPriority w:val="29"/>
    <w:rsid w:val="00EB1B9F"/>
    <w:rPr>
      <w:i/>
    </w:rPr>
  </w:style>
  <w:style w:type="paragraph" w:styleId="Sterktsitat">
    <w:name w:val="Intense Quote"/>
    <w:basedOn w:val="Normal"/>
    <w:next w:val="Normal"/>
    <w:link w:val="SterktsitatTegn"/>
    <w:uiPriority w:val="30"/>
    <w:qFormat/>
    <w:rsid w:val="00EB1B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EB1B9F"/>
    <w:rPr>
      <w:b/>
      <w:i/>
      <w:color w:val="FFFFFF" w:themeColor="background1"/>
      <w:shd w:val="clear" w:color="auto" w:fill="C0504D" w:themeFill="accent2"/>
    </w:rPr>
  </w:style>
  <w:style w:type="character" w:styleId="Svakutheving">
    <w:name w:val="Subtle Emphasis"/>
    <w:uiPriority w:val="19"/>
    <w:qFormat/>
    <w:rsid w:val="00EB1B9F"/>
    <w:rPr>
      <w:i/>
    </w:rPr>
  </w:style>
  <w:style w:type="character" w:styleId="Sterkutheving">
    <w:name w:val="Intense Emphasis"/>
    <w:uiPriority w:val="21"/>
    <w:qFormat/>
    <w:rsid w:val="00EB1B9F"/>
    <w:rPr>
      <w:b/>
      <w:i/>
      <w:color w:val="C0504D" w:themeColor="accent2"/>
      <w:spacing w:val="10"/>
    </w:rPr>
  </w:style>
  <w:style w:type="character" w:styleId="Svakreferanse">
    <w:name w:val="Subtle Reference"/>
    <w:uiPriority w:val="31"/>
    <w:qFormat/>
    <w:rsid w:val="00EB1B9F"/>
    <w:rPr>
      <w:b/>
    </w:rPr>
  </w:style>
  <w:style w:type="character" w:styleId="Sterkreferanse">
    <w:name w:val="Intense Reference"/>
    <w:uiPriority w:val="32"/>
    <w:qFormat/>
    <w:rsid w:val="00EB1B9F"/>
    <w:rPr>
      <w:b/>
      <w:bCs/>
      <w:smallCaps/>
      <w:spacing w:val="5"/>
      <w:sz w:val="22"/>
      <w:szCs w:val="22"/>
      <w:u w:val="single"/>
    </w:rPr>
  </w:style>
  <w:style w:type="character" w:styleId="Boktittel">
    <w:name w:val="Book Title"/>
    <w:uiPriority w:val="33"/>
    <w:qFormat/>
    <w:rsid w:val="00EB1B9F"/>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unhideWhenUsed/>
    <w:qFormat/>
    <w:rsid w:val="00EB1B9F"/>
    <w:pPr>
      <w:outlineLvl w:val="9"/>
    </w:pPr>
    <w:rPr>
      <w:lang w:bidi="en-US"/>
    </w:rPr>
  </w:style>
  <w:style w:type="paragraph" w:styleId="INNH1">
    <w:name w:val="toc 1"/>
    <w:basedOn w:val="Normal"/>
    <w:next w:val="Normal"/>
    <w:autoRedefine/>
    <w:uiPriority w:val="39"/>
    <w:unhideWhenUsed/>
    <w:qFormat/>
    <w:rsid w:val="007A1400"/>
    <w:pPr>
      <w:tabs>
        <w:tab w:val="left" w:pos="284"/>
        <w:tab w:val="right" w:leader="dot" w:pos="9062"/>
      </w:tabs>
      <w:spacing w:after="100" w:line="240" w:lineRule="auto"/>
    </w:pPr>
    <w:rPr>
      <w:sz w:val="24"/>
      <w:szCs w:val="24"/>
      <w:lang w:bidi="en-US"/>
    </w:rPr>
  </w:style>
  <w:style w:type="paragraph" w:customStyle="1" w:styleId="Egenstil">
    <w:name w:val="Egen stil"/>
    <w:basedOn w:val="Ingenmellomrom"/>
    <w:link w:val="EgenstilTegn"/>
    <w:rsid w:val="008239C0"/>
    <w:rPr>
      <w:sz w:val="24"/>
      <w:szCs w:val="24"/>
      <w:lang w:bidi="en-US"/>
    </w:rPr>
  </w:style>
  <w:style w:type="character" w:customStyle="1" w:styleId="EgenstilTegn">
    <w:name w:val="Egen stil Tegn"/>
    <w:basedOn w:val="IngenmellomromTegn"/>
    <w:link w:val="Egenstil"/>
    <w:rsid w:val="008239C0"/>
    <w:rPr>
      <w:rFonts w:eastAsiaTheme="minorEastAsia"/>
      <w:sz w:val="24"/>
      <w:szCs w:val="24"/>
      <w:lang w:bidi="en-US"/>
    </w:rPr>
  </w:style>
  <w:style w:type="paragraph" w:styleId="INNH2">
    <w:name w:val="toc 2"/>
    <w:basedOn w:val="Normal"/>
    <w:next w:val="Normal"/>
    <w:autoRedefine/>
    <w:uiPriority w:val="39"/>
    <w:unhideWhenUsed/>
    <w:qFormat/>
    <w:rsid w:val="008239C0"/>
    <w:pPr>
      <w:tabs>
        <w:tab w:val="left" w:pos="426"/>
        <w:tab w:val="right" w:leader="dot" w:pos="9062"/>
      </w:tabs>
      <w:spacing w:after="100" w:line="240" w:lineRule="auto"/>
      <w:ind w:left="240"/>
    </w:pPr>
    <w:rPr>
      <w:sz w:val="24"/>
      <w:szCs w:val="24"/>
      <w:lang w:bidi="en-US"/>
    </w:rPr>
  </w:style>
  <w:style w:type="table" w:styleId="Middelsrutenett3uthevingsfarge3">
    <w:name w:val="Medium Grid 3 Accent 3"/>
    <w:basedOn w:val="Vanligtabell"/>
    <w:uiPriority w:val="69"/>
    <w:rsid w:val="008239C0"/>
    <w:pPr>
      <w:spacing w:after="0" w:line="240" w:lineRule="auto"/>
    </w:pPr>
    <w:rPr>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RentekstTegn">
    <w:name w:val="Ren tekst Tegn"/>
    <w:basedOn w:val="Standardskriftforavsnitt"/>
    <w:link w:val="Rentekst"/>
    <w:uiPriority w:val="99"/>
    <w:semiHidden/>
    <w:rsid w:val="008239C0"/>
    <w:rPr>
      <w:rFonts w:ascii="Consolas" w:hAnsi="Consolas"/>
      <w:sz w:val="21"/>
      <w:szCs w:val="21"/>
    </w:rPr>
  </w:style>
  <w:style w:type="paragraph" w:styleId="Rentekst">
    <w:name w:val="Plain Text"/>
    <w:basedOn w:val="Normal"/>
    <w:link w:val="RentekstTegn"/>
    <w:uiPriority w:val="99"/>
    <w:semiHidden/>
    <w:unhideWhenUsed/>
    <w:rsid w:val="008239C0"/>
    <w:pPr>
      <w:spacing w:after="0" w:line="240" w:lineRule="auto"/>
    </w:pPr>
    <w:rPr>
      <w:rFonts w:ascii="Consolas" w:hAnsi="Consolas"/>
      <w:sz w:val="21"/>
      <w:szCs w:val="21"/>
    </w:rPr>
  </w:style>
  <w:style w:type="paragraph" w:styleId="Bildetekst">
    <w:name w:val="caption"/>
    <w:basedOn w:val="Normal"/>
    <w:next w:val="Normal"/>
    <w:uiPriority w:val="35"/>
    <w:semiHidden/>
    <w:unhideWhenUsed/>
    <w:qFormat/>
    <w:rsid w:val="00EB1B9F"/>
    <w:rPr>
      <w:b/>
      <w:bCs/>
      <w:caps/>
      <w:sz w:val="16"/>
      <w:szCs w:val="18"/>
    </w:rPr>
  </w:style>
  <w:style w:type="table" w:styleId="Middelsrutenett3uthevingsfarge1">
    <w:name w:val="Medium Grid 3 Accent 1"/>
    <w:basedOn w:val="Vanligtabell"/>
    <w:uiPriority w:val="69"/>
    <w:rsid w:val="00B851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NH3">
    <w:name w:val="toc 3"/>
    <w:basedOn w:val="Normal"/>
    <w:next w:val="Normal"/>
    <w:autoRedefine/>
    <w:uiPriority w:val="39"/>
    <w:semiHidden/>
    <w:unhideWhenUsed/>
    <w:qFormat/>
    <w:rsid w:val="008A2034"/>
    <w:pPr>
      <w:spacing w:after="100"/>
      <w:ind w:left="440"/>
    </w:pPr>
    <w:rPr>
      <w:rFonts w:asciiTheme="minorHAnsi" w:hAnsiTheme="minorHAnsi"/>
      <w:szCs w:val="22"/>
      <w:lang w:eastAsia="nb-NO"/>
    </w:rPr>
  </w:style>
  <w:style w:type="table" w:styleId="Rutenettabell5mrk">
    <w:name w:val="Grid Table 5 Dark"/>
    <w:basedOn w:val="Vanligtabell"/>
    <w:uiPriority w:val="50"/>
    <w:rsid w:val="007F6E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ledd">
    <w:name w:val="l-ledd"/>
    <w:basedOn w:val="Normal"/>
    <w:qFormat/>
    <w:rsid w:val="00D31B8E"/>
    <w:pPr>
      <w:spacing w:after="0" w:line="256" w:lineRule="auto"/>
      <w:ind w:firstLine="397"/>
    </w:pPr>
    <w:rPr>
      <w:rFonts w:ascii="Times" w:eastAsiaTheme="minorHAnsi" w:hAnsi="Times"/>
      <w:szCs w:val="22"/>
    </w:rPr>
  </w:style>
  <w:style w:type="paragraph" w:customStyle="1" w:styleId="mortaga">
    <w:name w:val="mortag_a"/>
    <w:basedOn w:val="Normal"/>
    <w:rsid w:val="0003679C"/>
    <w:pPr>
      <w:spacing w:after="158"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0663">
      <w:bodyDiv w:val="1"/>
      <w:marLeft w:val="0"/>
      <w:marRight w:val="0"/>
      <w:marTop w:val="0"/>
      <w:marBottom w:val="0"/>
      <w:divBdr>
        <w:top w:val="none" w:sz="0" w:space="0" w:color="auto"/>
        <w:left w:val="none" w:sz="0" w:space="0" w:color="auto"/>
        <w:bottom w:val="none" w:sz="0" w:space="0" w:color="auto"/>
        <w:right w:val="none" w:sz="0" w:space="0" w:color="auto"/>
      </w:divBdr>
    </w:div>
    <w:div w:id="1218467698">
      <w:bodyDiv w:val="1"/>
      <w:marLeft w:val="0"/>
      <w:marRight w:val="0"/>
      <w:marTop w:val="0"/>
      <w:marBottom w:val="0"/>
      <w:divBdr>
        <w:top w:val="none" w:sz="0" w:space="0" w:color="auto"/>
        <w:left w:val="none" w:sz="0" w:space="0" w:color="auto"/>
        <w:bottom w:val="none" w:sz="0" w:space="0" w:color="auto"/>
        <w:right w:val="none" w:sz="0" w:space="0" w:color="auto"/>
      </w:divBdr>
    </w:div>
    <w:div w:id="1412967479">
      <w:bodyDiv w:val="1"/>
      <w:marLeft w:val="0"/>
      <w:marRight w:val="0"/>
      <w:marTop w:val="900"/>
      <w:marBottom w:val="0"/>
      <w:divBdr>
        <w:top w:val="none" w:sz="0" w:space="0" w:color="auto"/>
        <w:left w:val="none" w:sz="0" w:space="0" w:color="auto"/>
        <w:bottom w:val="none" w:sz="0" w:space="0" w:color="auto"/>
        <w:right w:val="none" w:sz="0" w:space="0" w:color="auto"/>
      </w:divBdr>
      <w:divsChild>
        <w:div w:id="1476296575">
          <w:marLeft w:val="0"/>
          <w:marRight w:val="0"/>
          <w:marTop w:val="0"/>
          <w:marBottom w:val="0"/>
          <w:divBdr>
            <w:top w:val="none" w:sz="0" w:space="0" w:color="auto"/>
            <w:left w:val="none" w:sz="0" w:space="0" w:color="auto"/>
            <w:bottom w:val="none" w:sz="0" w:space="0" w:color="auto"/>
            <w:right w:val="none" w:sz="0" w:space="0" w:color="auto"/>
          </w:divBdr>
          <w:divsChild>
            <w:div w:id="724181407">
              <w:marLeft w:val="0"/>
              <w:marRight w:val="0"/>
              <w:marTop w:val="0"/>
              <w:marBottom w:val="0"/>
              <w:divBdr>
                <w:top w:val="none" w:sz="0" w:space="0" w:color="auto"/>
                <w:left w:val="none" w:sz="0" w:space="0" w:color="auto"/>
                <w:bottom w:val="none" w:sz="0" w:space="0" w:color="auto"/>
                <w:right w:val="none" w:sz="0" w:space="0" w:color="auto"/>
              </w:divBdr>
              <w:divsChild>
                <w:div w:id="55476084">
                  <w:marLeft w:val="0"/>
                  <w:marRight w:val="0"/>
                  <w:marTop w:val="0"/>
                  <w:marBottom w:val="0"/>
                  <w:divBdr>
                    <w:top w:val="none" w:sz="0" w:space="0" w:color="auto"/>
                    <w:left w:val="none" w:sz="0" w:space="0" w:color="auto"/>
                    <w:bottom w:val="none" w:sz="0" w:space="0" w:color="auto"/>
                    <w:right w:val="none" w:sz="0" w:space="0" w:color="auto"/>
                  </w:divBdr>
                  <w:divsChild>
                    <w:div w:id="966935417">
                      <w:marLeft w:val="2"/>
                      <w:marRight w:val="2"/>
                      <w:marTop w:val="0"/>
                      <w:marBottom w:val="0"/>
                      <w:divBdr>
                        <w:top w:val="none" w:sz="0" w:space="0" w:color="auto"/>
                        <w:left w:val="none" w:sz="0" w:space="0" w:color="auto"/>
                        <w:bottom w:val="none" w:sz="0" w:space="0" w:color="auto"/>
                        <w:right w:val="none" w:sz="0" w:space="0" w:color="auto"/>
                      </w:divBdr>
                      <w:divsChild>
                        <w:div w:id="1042634216">
                          <w:marLeft w:val="0"/>
                          <w:marRight w:val="0"/>
                          <w:marTop w:val="300"/>
                          <w:marBottom w:val="0"/>
                          <w:divBdr>
                            <w:top w:val="none" w:sz="0" w:space="0" w:color="auto"/>
                            <w:left w:val="none" w:sz="0" w:space="0" w:color="auto"/>
                            <w:bottom w:val="none" w:sz="0" w:space="0" w:color="auto"/>
                            <w:right w:val="none" w:sz="0" w:space="0" w:color="auto"/>
                          </w:divBdr>
                          <w:divsChild>
                            <w:div w:id="182213590">
                              <w:marLeft w:val="0"/>
                              <w:marRight w:val="0"/>
                              <w:marTop w:val="0"/>
                              <w:marBottom w:val="0"/>
                              <w:divBdr>
                                <w:top w:val="none" w:sz="0" w:space="0" w:color="auto"/>
                                <w:left w:val="none" w:sz="0" w:space="0" w:color="auto"/>
                                <w:bottom w:val="none" w:sz="0" w:space="0" w:color="auto"/>
                                <w:right w:val="none" w:sz="0" w:space="0" w:color="auto"/>
                              </w:divBdr>
                              <w:divsChild>
                                <w:div w:id="9732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85430">
      <w:bodyDiv w:val="1"/>
      <w:marLeft w:val="0"/>
      <w:marRight w:val="0"/>
      <w:marTop w:val="0"/>
      <w:marBottom w:val="0"/>
      <w:divBdr>
        <w:top w:val="none" w:sz="0" w:space="0" w:color="auto"/>
        <w:left w:val="none" w:sz="0" w:space="0" w:color="auto"/>
        <w:bottom w:val="none" w:sz="0" w:space="0" w:color="auto"/>
        <w:right w:val="none" w:sz="0" w:space="0" w:color="auto"/>
      </w:divBdr>
    </w:div>
    <w:div w:id="20215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ksuelltrakassering.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dir.no/laring-og-trivsel/skolemiljo/"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A01818BE2D4698A0BB17F28BDEAD72"/>
        <w:category>
          <w:name w:val="Generelt"/>
          <w:gallery w:val="placeholder"/>
        </w:category>
        <w:types>
          <w:type w:val="bbPlcHdr"/>
        </w:types>
        <w:behaviors>
          <w:behavior w:val="content"/>
        </w:behaviors>
        <w:guid w:val="{8B92956B-C119-4380-866D-6F9F03AE7917}"/>
      </w:docPartPr>
      <w:docPartBody>
        <w:p w:rsidR="00F1185E" w:rsidRDefault="00F1185E">
          <w:pPr>
            <w:pStyle w:val="9EA01818BE2D4698A0BB17F28BDEAD72"/>
          </w:pPr>
          <w:r w:rsidRPr="009C204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5E"/>
    <w:rsid w:val="00014338"/>
    <w:rsid w:val="000F44C2"/>
    <w:rsid w:val="001C4F6B"/>
    <w:rsid w:val="003174A4"/>
    <w:rsid w:val="00396669"/>
    <w:rsid w:val="005A4B1B"/>
    <w:rsid w:val="007807A5"/>
    <w:rsid w:val="009247BB"/>
    <w:rsid w:val="00930C59"/>
    <w:rsid w:val="00AC52DE"/>
    <w:rsid w:val="00B273A1"/>
    <w:rsid w:val="00B67F0B"/>
    <w:rsid w:val="00C545EC"/>
    <w:rsid w:val="00C84F93"/>
    <w:rsid w:val="00DF66CA"/>
    <w:rsid w:val="00F118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EA01818BE2D4698A0BB17F28BDEAD72">
    <w:name w:val="9EA01818BE2D4698A0BB17F28BDEA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1a0432cc-4a70-41aa-9137-e099c3a9f482" xsi:nil="true"/>
    <NotebookType xmlns="1a0432cc-4a70-41aa-9137-e099c3a9f482" xsi:nil="true"/>
    <FolderType xmlns="1a0432cc-4a70-41aa-9137-e099c3a9f482" xsi:nil="true"/>
    <AppVersion xmlns="1a0432cc-4a70-41aa-9137-e099c3a9f482" xsi:nil="true"/>
    <TeamsChannelId xmlns="1a0432cc-4a70-41aa-9137-e099c3a9f482" xsi:nil="true"/>
    <IsNotebookLocked xmlns="1a0432cc-4a70-41aa-9137-e099c3a9f482" xsi:nil="true"/>
    <DefaultSectionNames xmlns="1a0432cc-4a70-41aa-9137-e099c3a9f482" xsi:nil="true"/>
    <Invited_Students xmlns="1a0432cc-4a70-41aa-9137-e099c3a9f482" xsi:nil="true"/>
    <Templates xmlns="1a0432cc-4a70-41aa-9137-e099c3a9f482" xsi:nil="true"/>
    <Self_Registration_Enabled xmlns="1a0432cc-4a70-41aa-9137-e099c3a9f482" xsi:nil="true"/>
    <CultureName xmlns="1a0432cc-4a70-41aa-9137-e099c3a9f482" xsi:nil="true"/>
    <Students xmlns="1a0432cc-4a70-41aa-9137-e099c3a9f482">
      <UserInfo>
        <DisplayName/>
        <AccountId xsi:nil="true"/>
        <AccountType/>
      </UserInfo>
    </Students>
    <Teachers xmlns="1a0432cc-4a70-41aa-9137-e099c3a9f482">
      <UserInfo>
        <DisplayName/>
        <AccountId xsi:nil="true"/>
        <AccountType/>
      </UserInfo>
    </Teachers>
    <Student_Groups xmlns="1a0432cc-4a70-41aa-9137-e099c3a9f482">
      <UserInfo>
        <DisplayName/>
        <AccountId xsi:nil="true"/>
        <AccountType/>
      </UserInfo>
    </Student_Groups>
    <Invited_Teachers xmlns="1a0432cc-4a70-41aa-9137-e099c3a9f482" xsi:nil="true"/>
    <Is_Collaboration_Space_Locked xmlns="1a0432cc-4a70-41aa-9137-e099c3a9f482" xsi:nil="true"/>
    <Math_Settings xmlns="1a0432cc-4a70-41aa-9137-e099c3a9f482" xsi:nil="true"/>
    <Has_Teacher_Only_SectionGroup xmlns="1a0432cc-4a70-41aa-9137-e099c3a9f482" xsi:nil="true"/>
    <Owner xmlns="1a0432cc-4a70-41aa-9137-e099c3a9f482">
      <UserInfo>
        <DisplayName/>
        <AccountId xsi:nil="true"/>
        <AccountType/>
      </UserInfo>
    </Owner>
    <Distribution_Groups xmlns="1a0432cc-4a70-41aa-9137-e099c3a9f4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C65FDF34DEB438D4AF6480ECB19BD" ma:contentTypeVersion="31" ma:contentTypeDescription="Create a new document." ma:contentTypeScope="" ma:versionID="571875b61a48272cd71cea4ef0c46801">
  <xsd:schema xmlns:xsd="http://www.w3.org/2001/XMLSchema" xmlns:xs="http://www.w3.org/2001/XMLSchema" xmlns:p="http://schemas.microsoft.com/office/2006/metadata/properties" xmlns:ns3="1a0432cc-4a70-41aa-9137-e099c3a9f482" xmlns:ns4="fadbbcb2-7a34-4413-97ee-4c4c6461e60c" targetNamespace="http://schemas.microsoft.com/office/2006/metadata/properties" ma:root="true" ma:fieldsID="e8e77d2e5575184a01e750cf1c7d9e09" ns3:_="" ns4:_="">
    <xsd:import namespace="1a0432cc-4a70-41aa-9137-e099c3a9f482"/>
    <xsd:import namespace="fadbbcb2-7a34-4413-97ee-4c4c6461e6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32cc-4a70-41aa-9137-e099c3a9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dbbcb2-7a34-4413-97ee-4c4c6461e60c"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SharingHintHash" ma:index="3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9ACF-8FBF-4BED-965C-8071274817F9}">
  <ds:schemaRefs>
    <ds:schemaRef ds:uri="http://purl.org/dc/elements/1.1/"/>
    <ds:schemaRef ds:uri="http://schemas.microsoft.com/office/2006/metadata/properties"/>
    <ds:schemaRef ds:uri="http://schemas.microsoft.com/office/infopath/2007/PartnerControls"/>
    <ds:schemaRef ds:uri="fadbbcb2-7a34-4413-97ee-4c4c6461e60c"/>
    <ds:schemaRef ds:uri="http://purl.org/dc/terms/"/>
    <ds:schemaRef ds:uri="http://schemas.openxmlformats.org/package/2006/metadata/core-properties"/>
    <ds:schemaRef ds:uri="http://schemas.microsoft.com/office/2006/documentManagement/types"/>
    <ds:schemaRef ds:uri="1a0432cc-4a70-41aa-9137-e099c3a9f482"/>
    <ds:schemaRef ds:uri="http://www.w3.org/XML/1998/namespace"/>
    <ds:schemaRef ds:uri="http://purl.org/dc/dcmitype/"/>
  </ds:schemaRefs>
</ds:datastoreItem>
</file>

<file path=customXml/itemProps2.xml><?xml version="1.0" encoding="utf-8"?>
<ds:datastoreItem xmlns:ds="http://schemas.openxmlformats.org/officeDocument/2006/customXml" ds:itemID="{44307727-FA82-4EAB-BA8E-692614065539}">
  <ds:schemaRefs>
    <ds:schemaRef ds:uri="http://schemas.microsoft.com/sharepoint/v3/contenttype/forms"/>
  </ds:schemaRefs>
</ds:datastoreItem>
</file>

<file path=customXml/itemProps3.xml><?xml version="1.0" encoding="utf-8"?>
<ds:datastoreItem xmlns:ds="http://schemas.openxmlformats.org/officeDocument/2006/customXml" ds:itemID="{E3944B3D-3B40-4607-B789-5C51AF65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32cc-4a70-41aa-9137-e099c3a9f482"/>
    <ds:schemaRef ds:uri="fadbbcb2-7a34-4413-97ee-4c4c6461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95AA-8A36-46C3-924D-75106DCA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59</Words>
  <Characters>27875</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Plan for elevenes psykososiale miljø Eilert Sundt videregående skole 2019-2020</vt:lpstr>
    </vt:vector>
  </TitlesOfParts>
  <Company>Vest-Agder fylkeskommune</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elevenes psykososiale miljø Eilert Sundt videregående skole 2019-2020</dc:title>
  <dc:creator>Holthe, Åse</dc:creator>
  <cp:lastModifiedBy>Brekne, Even</cp:lastModifiedBy>
  <cp:revision>2</cp:revision>
  <cp:lastPrinted>2019-02-04T07:31:00Z</cp:lastPrinted>
  <dcterms:created xsi:type="dcterms:W3CDTF">2019-12-12T11:59:00Z</dcterms:created>
  <dcterms:modified xsi:type="dcterms:W3CDTF">2019-12-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vaf-adm-360app2</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88850</vt:lpwstr>
  </property>
  <property fmtid="{D5CDD505-2E9C-101B-9397-08002B2CF9AE}" pid="7" name="VerID">
    <vt:lpwstr>0</vt:lpwstr>
  </property>
  <property fmtid="{D5CDD505-2E9C-101B-9397-08002B2CF9AE}" pid="8" name="FilePath">
    <vt:lpwstr>\\VAF-ADM-360APP2\360users\work\adm\aho</vt:lpwstr>
  </property>
  <property fmtid="{D5CDD505-2E9C-101B-9397-08002B2CF9AE}" pid="9" name="FileName">
    <vt:lpwstr>18_07812-1 Høringsutkast Plan for arbeid med elevenes skolemiljø 1588850_1240231_0.DOCX</vt:lpwstr>
  </property>
  <property fmtid="{D5CDD505-2E9C-101B-9397-08002B2CF9AE}" pid="10" name="FullFileName">
    <vt:lpwstr>\\VAF-ADM-360APP2\360users\work\adm\aho\18_07812-1 Høringsutkast Plan for arbeid med elevenes skolemiljø 1588850_1240231_0.DOCX</vt:lpwstr>
  </property>
  <property fmtid="{D5CDD505-2E9C-101B-9397-08002B2CF9AE}" pid="11" name="sipTrackRevision">
    <vt:lpwstr>false</vt:lpwstr>
  </property>
  <property fmtid="{D5CDD505-2E9C-101B-9397-08002B2CF9AE}" pid="12" name="ContentTypeId">
    <vt:lpwstr>0x01010083BC65FDF34DEB438D4AF6480ECB19BD</vt:lpwstr>
  </property>
</Properties>
</file>